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54786" w14:textId="0F2487E2" w:rsidR="00460CC8" w:rsidRDefault="00460CC8" w:rsidP="001A1F99">
      <w:pPr>
        <w:ind w:left="86"/>
        <w:rPr>
          <w:rFonts w:ascii="Times New Roman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42504D74" wp14:editId="6C26C56F">
                <wp:simplePos x="0" y="0"/>
                <wp:positionH relativeFrom="column">
                  <wp:posOffset>55245</wp:posOffset>
                </wp:positionH>
                <wp:positionV relativeFrom="paragraph">
                  <wp:posOffset>-193675</wp:posOffset>
                </wp:positionV>
                <wp:extent cx="6711315" cy="1696720"/>
                <wp:effectExtent l="0" t="0" r="13335" b="1778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11315" cy="1696720"/>
                          <a:chOff x="0" y="0"/>
                          <a:chExt cx="6711315" cy="169672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6348" y="6348"/>
                            <a:ext cx="6698615" cy="1684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98615" h="1684020">
                                <a:moveTo>
                                  <a:pt x="0" y="0"/>
                                </a:moveTo>
                                <a:lnTo>
                                  <a:pt x="6698188" y="0"/>
                                </a:lnTo>
                                <a:lnTo>
                                  <a:pt x="6698188" y="1683586"/>
                                </a:lnTo>
                                <a:lnTo>
                                  <a:pt x="0" y="1683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697">
                            <a:solidFill>
                              <a:srgbClr val="1516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32809" y="625398"/>
                            <a:ext cx="533400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198120">
                                <a:moveTo>
                                  <a:pt x="76428" y="124802"/>
                                </a:moveTo>
                                <a:lnTo>
                                  <a:pt x="51041" y="124802"/>
                                </a:lnTo>
                                <a:lnTo>
                                  <a:pt x="51041" y="126758"/>
                                </a:lnTo>
                                <a:lnTo>
                                  <a:pt x="56451" y="126758"/>
                                </a:lnTo>
                                <a:lnTo>
                                  <a:pt x="58496" y="127533"/>
                                </a:lnTo>
                                <a:lnTo>
                                  <a:pt x="60286" y="129540"/>
                                </a:lnTo>
                                <a:lnTo>
                                  <a:pt x="60871" y="130276"/>
                                </a:lnTo>
                                <a:lnTo>
                                  <a:pt x="61366" y="133032"/>
                                </a:lnTo>
                                <a:lnTo>
                                  <a:pt x="61290" y="174396"/>
                                </a:lnTo>
                                <a:lnTo>
                                  <a:pt x="43853" y="193192"/>
                                </a:lnTo>
                                <a:lnTo>
                                  <a:pt x="35496" y="193192"/>
                                </a:lnTo>
                                <a:lnTo>
                                  <a:pt x="20561" y="171221"/>
                                </a:lnTo>
                                <a:lnTo>
                                  <a:pt x="20624" y="133032"/>
                                </a:lnTo>
                                <a:lnTo>
                                  <a:pt x="20904" y="131368"/>
                                </a:lnTo>
                                <a:lnTo>
                                  <a:pt x="20993" y="130797"/>
                                </a:lnTo>
                                <a:lnTo>
                                  <a:pt x="21882" y="129540"/>
                                </a:lnTo>
                                <a:lnTo>
                                  <a:pt x="23139" y="127673"/>
                                </a:lnTo>
                                <a:lnTo>
                                  <a:pt x="25273" y="126758"/>
                                </a:lnTo>
                                <a:lnTo>
                                  <a:pt x="30975" y="126758"/>
                                </a:lnTo>
                                <a:lnTo>
                                  <a:pt x="30975" y="124802"/>
                                </a:lnTo>
                                <a:lnTo>
                                  <a:pt x="0" y="124802"/>
                                </a:lnTo>
                                <a:lnTo>
                                  <a:pt x="0" y="126758"/>
                                </a:lnTo>
                                <a:lnTo>
                                  <a:pt x="5410" y="126758"/>
                                </a:lnTo>
                                <a:lnTo>
                                  <a:pt x="7632" y="127533"/>
                                </a:lnTo>
                                <a:lnTo>
                                  <a:pt x="7454" y="127533"/>
                                </a:lnTo>
                                <a:lnTo>
                                  <a:pt x="9245" y="129540"/>
                                </a:lnTo>
                                <a:lnTo>
                                  <a:pt x="9829" y="130276"/>
                                </a:lnTo>
                                <a:lnTo>
                                  <a:pt x="10414" y="133032"/>
                                </a:lnTo>
                                <a:lnTo>
                                  <a:pt x="10464" y="174396"/>
                                </a:lnTo>
                                <a:lnTo>
                                  <a:pt x="10934" y="179171"/>
                                </a:lnTo>
                                <a:lnTo>
                                  <a:pt x="30695" y="197713"/>
                                </a:lnTo>
                                <a:lnTo>
                                  <a:pt x="45707" y="197713"/>
                                </a:lnTo>
                                <a:lnTo>
                                  <a:pt x="51092" y="196367"/>
                                </a:lnTo>
                                <a:lnTo>
                                  <a:pt x="51282" y="196367"/>
                                </a:lnTo>
                                <a:lnTo>
                                  <a:pt x="66103" y="133883"/>
                                </a:lnTo>
                                <a:lnTo>
                                  <a:pt x="66484" y="131368"/>
                                </a:lnTo>
                                <a:lnTo>
                                  <a:pt x="67221" y="130276"/>
                                </a:lnTo>
                                <a:lnTo>
                                  <a:pt x="68745" y="127927"/>
                                </a:lnTo>
                                <a:lnTo>
                                  <a:pt x="70904" y="126758"/>
                                </a:lnTo>
                                <a:lnTo>
                                  <a:pt x="76428" y="126758"/>
                                </a:lnTo>
                                <a:lnTo>
                                  <a:pt x="76428" y="124802"/>
                                </a:lnTo>
                                <a:close/>
                              </a:path>
                              <a:path w="533400" h="198120">
                                <a:moveTo>
                                  <a:pt x="80479" y="71208"/>
                                </a:moveTo>
                                <a:lnTo>
                                  <a:pt x="78244" y="69811"/>
                                </a:lnTo>
                                <a:lnTo>
                                  <a:pt x="72948" y="77012"/>
                                </a:lnTo>
                                <a:lnTo>
                                  <a:pt x="68084" y="81826"/>
                                </a:lnTo>
                                <a:lnTo>
                                  <a:pt x="59220" y="86690"/>
                                </a:lnTo>
                                <a:lnTo>
                                  <a:pt x="54114" y="87896"/>
                                </a:lnTo>
                                <a:lnTo>
                                  <a:pt x="41656" y="87896"/>
                                </a:lnTo>
                                <a:lnTo>
                                  <a:pt x="35737" y="86360"/>
                                </a:lnTo>
                                <a:lnTo>
                                  <a:pt x="25336" y="80162"/>
                                </a:lnTo>
                                <a:lnTo>
                                  <a:pt x="21463" y="75717"/>
                                </a:lnTo>
                                <a:lnTo>
                                  <a:pt x="16395" y="64414"/>
                                </a:lnTo>
                                <a:lnTo>
                                  <a:pt x="16268" y="64135"/>
                                </a:lnTo>
                                <a:lnTo>
                                  <a:pt x="14998" y="57277"/>
                                </a:lnTo>
                                <a:lnTo>
                                  <a:pt x="14998" y="39827"/>
                                </a:lnTo>
                                <a:lnTo>
                                  <a:pt x="16243" y="32524"/>
                                </a:lnTo>
                                <a:lnTo>
                                  <a:pt x="16357" y="31800"/>
                                </a:lnTo>
                                <a:lnTo>
                                  <a:pt x="21844" y="18923"/>
                                </a:lnTo>
                                <a:lnTo>
                                  <a:pt x="25590" y="14236"/>
                                </a:lnTo>
                                <a:lnTo>
                                  <a:pt x="35153" y="8343"/>
                                </a:lnTo>
                                <a:lnTo>
                                  <a:pt x="40500" y="6870"/>
                                </a:lnTo>
                                <a:lnTo>
                                  <a:pt x="53492" y="6870"/>
                                </a:lnTo>
                                <a:lnTo>
                                  <a:pt x="59524" y="8839"/>
                                </a:lnTo>
                                <a:lnTo>
                                  <a:pt x="69608" y="16662"/>
                                </a:lnTo>
                                <a:lnTo>
                                  <a:pt x="73494" y="23050"/>
                                </a:lnTo>
                                <a:lnTo>
                                  <a:pt x="76161" y="31800"/>
                                </a:lnTo>
                                <a:lnTo>
                                  <a:pt x="76212" y="31940"/>
                                </a:lnTo>
                                <a:lnTo>
                                  <a:pt x="78244" y="31940"/>
                                </a:lnTo>
                                <a:lnTo>
                                  <a:pt x="76657" y="8839"/>
                                </a:lnTo>
                                <a:lnTo>
                                  <a:pt x="76619" y="8343"/>
                                </a:lnTo>
                                <a:lnTo>
                                  <a:pt x="76517" y="6870"/>
                                </a:lnTo>
                                <a:lnTo>
                                  <a:pt x="76454" y="5930"/>
                                </a:lnTo>
                                <a:lnTo>
                                  <a:pt x="76352" y="4305"/>
                                </a:lnTo>
                                <a:lnTo>
                                  <a:pt x="76314" y="3797"/>
                                </a:lnTo>
                                <a:lnTo>
                                  <a:pt x="76212" y="2260"/>
                                </a:lnTo>
                                <a:lnTo>
                                  <a:pt x="73914" y="2260"/>
                                </a:lnTo>
                                <a:lnTo>
                                  <a:pt x="73545" y="3797"/>
                                </a:lnTo>
                                <a:lnTo>
                                  <a:pt x="73418" y="4305"/>
                                </a:lnTo>
                                <a:lnTo>
                                  <a:pt x="72618" y="5930"/>
                                </a:lnTo>
                                <a:lnTo>
                                  <a:pt x="71462" y="7073"/>
                                </a:lnTo>
                                <a:lnTo>
                                  <a:pt x="70599" y="7886"/>
                                </a:lnTo>
                                <a:lnTo>
                                  <a:pt x="69456" y="8343"/>
                                </a:lnTo>
                                <a:lnTo>
                                  <a:pt x="67729" y="8343"/>
                                </a:lnTo>
                                <a:lnTo>
                                  <a:pt x="66459" y="7886"/>
                                </a:lnTo>
                                <a:lnTo>
                                  <a:pt x="64439" y="6870"/>
                                </a:lnTo>
                                <a:lnTo>
                                  <a:pt x="58178" y="3797"/>
                                </a:lnTo>
                                <a:lnTo>
                                  <a:pt x="51803" y="2260"/>
                                </a:lnTo>
                                <a:lnTo>
                                  <a:pt x="37084" y="2260"/>
                                </a:lnTo>
                                <a:lnTo>
                                  <a:pt x="1993" y="32524"/>
                                </a:lnTo>
                                <a:lnTo>
                                  <a:pt x="0" y="40551"/>
                                </a:lnTo>
                                <a:lnTo>
                                  <a:pt x="0" y="49250"/>
                                </a:lnTo>
                                <a:lnTo>
                                  <a:pt x="571" y="57099"/>
                                </a:lnTo>
                                <a:lnTo>
                                  <a:pt x="2209" y="64135"/>
                                </a:lnTo>
                                <a:lnTo>
                                  <a:pt x="2273" y="64414"/>
                                </a:lnTo>
                                <a:lnTo>
                                  <a:pt x="32931" y="92557"/>
                                </a:lnTo>
                                <a:lnTo>
                                  <a:pt x="43383" y="93573"/>
                                </a:lnTo>
                                <a:lnTo>
                                  <a:pt x="51600" y="93573"/>
                                </a:lnTo>
                                <a:lnTo>
                                  <a:pt x="58674" y="91770"/>
                                </a:lnTo>
                                <a:lnTo>
                                  <a:pt x="65062" y="87896"/>
                                </a:lnTo>
                                <a:lnTo>
                                  <a:pt x="70599" y="84556"/>
                                </a:lnTo>
                                <a:lnTo>
                                  <a:pt x="75819" y="78867"/>
                                </a:lnTo>
                                <a:lnTo>
                                  <a:pt x="80213" y="71208"/>
                                </a:lnTo>
                                <a:lnTo>
                                  <a:pt x="80479" y="71208"/>
                                </a:lnTo>
                                <a:close/>
                              </a:path>
                              <a:path w="533400" h="198120">
                                <a:moveTo>
                                  <a:pt x="138861" y="139065"/>
                                </a:moveTo>
                                <a:lnTo>
                                  <a:pt x="118922" y="139065"/>
                                </a:lnTo>
                                <a:lnTo>
                                  <a:pt x="118922" y="140741"/>
                                </a:lnTo>
                                <a:lnTo>
                                  <a:pt x="123520" y="140741"/>
                                </a:lnTo>
                                <a:lnTo>
                                  <a:pt x="124815" y="141198"/>
                                </a:lnTo>
                                <a:lnTo>
                                  <a:pt x="125615" y="142087"/>
                                </a:lnTo>
                                <a:lnTo>
                                  <a:pt x="126644" y="143332"/>
                                </a:lnTo>
                                <a:lnTo>
                                  <a:pt x="127025" y="145427"/>
                                </a:lnTo>
                                <a:lnTo>
                                  <a:pt x="127025" y="181775"/>
                                </a:lnTo>
                                <a:lnTo>
                                  <a:pt x="101841" y="151066"/>
                                </a:lnTo>
                                <a:lnTo>
                                  <a:pt x="91986" y="139065"/>
                                </a:lnTo>
                                <a:lnTo>
                                  <a:pt x="76441" y="139065"/>
                                </a:lnTo>
                                <a:lnTo>
                                  <a:pt x="76441" y="140741"/>
                                </a:lnTo>
                                <a:lnTo>
                                  <a:pt x="79349" y="140741"/>
                                </a:lnTo>
                                <a:lnTo>
                                  <a:pt x="81813" y="141516"/>
                                </a:lnTo>
                                <a:lnTo>
                                  <a:pt x="83083" y="142087"/>
                                </a:lnTo>
                                <a:lnTo>
                                  <a:pt x="84797" y="143332"/>
                                </a:lnTo>
                                <a:lnTo>
                                  <a:pt x="86055" y="144602"/>
                                </a:lnTo>
                                <a:lnTo>
                                  <a:pt x="87731" y="146532"/>
                                </a:lnTo>
                                <a:lnTo>
                                  <a:pt x="87680" y="189661"/>
                                </a:lnTo>
                                <a:lnTo>
                                  <a:pt x="87401" y="191389"/>
                                </a:lnTo>
                                <a:lnTo>
                                  <a:pt x="85699" y="193878"/>
                                </a:lnTo>
                                <a:lnTo>
                                  <a:pt x="85483" y="193878"/>
                                </a:lnTo>
                                <a:lnTo>
                                  <a:pt x="84048" y="194462"/>
                                </a:lnTo>
                                <a:lnTo>
                                  <a:pt x="79616" y="194462"/>
                                </a:lnTo>
                                <a:lnTo>
                                  <a:pt x="79616" y="196024"/>
                                </a:lnTo>
                                <a:lnTo>
                                  <a:pt x="99568" y="196024"/>
                                </a:lnTo>
                                <a:lnTo>
                                  <a:pt x="99568" y="194462"/>
                                </a:lnTo>
                                <a:lnTo>
                                  <a:pt x="95313" y="194462"/>
                                </a:lnTo>
                                <a:lnTo>
                                  <a:pt x="93649" y="193878"/>
                                </a:lnTo>
                                <a:lnTo>
                                  <a:pt x="92583" y="192709"/>
                                </a:lnTo>
                                <a:lnTo>
                                  <a:pt x="91821" y="191833"/>
                                </a:lnTo>
                                <a:lnTo>
                                  <a:pt x="91440" y="189661"/>
                                </a:lnTo>
                                <a:lnTo>
                                  <a:pt x="91440" y="151066"/>
                                </a:lnTo>
                                <a:lnTo>
                                  <a:pt x="129235" y="196951"/>
                                </a:lnTo>
                                <a:lnTo>
                                  <a:pt x="130746" y="196951"/>
                                </a:lnTo>
                                <a:lnTo>
                                  <a:pt x="130746" y="181775"/>
                                </a:lnTo>
                                <a:lnTo>
                                  <a:pt x="130797" y="145427"/>
                                </a:lnTo>
                                <a:lnTo>
                                  <a:pt x="131076" y="143687"/>
                                </a:lnTo>
                                <a:lnTo>
                                  <a:pt x="132575" y="141516"/>
                                </a:lnTo>
                                <a:lnTo>
                                  <a:pt x="132702" y="141338"/>
                                </a:lnTo>
                                <a:lnTo>
                                  <a:pt x="134124" y="140741"/>
                                </a:lnTo>
                                <a:lnTo>
                                  <a:pt x="138861" y="140741"/>
                                </a:lnTo>
                                <a:lnTo>
                                  <a:pt x="13886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140919" y="51054"/>
                                </a:moveTo>
                                <a:lnTo>
                                  <a:pt x="140830" y="47282"/>
                                </a:lnTo>
                                <a:lnTo>
                                  <a:pt x="138734" y="41668"/>
                                </a:lnTo>
                                <a:lnTo>
                                  <a:pt x="132448" y="35344"/>
                                </a:lnTo>
                                <a:lnTo>
                                  <a:pt x="130073" y="32943"/>
                                </a:lnTo>
                                <a:lnTo>
                                  <a:pt x="127177" y="31813"/>
                                </a:lnTo>
                                <a:lnTo>
                                  <a:pt x="127177" y="51054"/>
                                </a:lnTo>
                                <a:lnTo>
                                  <a:pt x="99301" y="51054"/>
                                </a:lnTo>
                                <a:lnTo>
                                  <a:pt x="99644" y="47498"/>
                                </a:lnTo>
                                <a:lnTo>
                                  <a:pt x="99656" y="47282"/>
                                </a:lnTo>
                                <a:lnTo>
                                  <a:pt x="99771" y="46139"/>
                                </a:lnTo>
                                <a:lnTo>
                                  <a:pt x="101460" y="42265"/>
                                </a:lnTo>
                                <a:lnTo>
                                  <a:pt x="107200" y="36728"/>
                                </a:lnTo>
                                <a:lnTo>
                                  <a:pt x="110451" y="35344"/>
                                </a:lnTo>
                                <a:lnTo>
                                  <a:pt x="116446" y="35344"/>
                                </a:lnTo>
                                <a:lnTo>
                                  <a:pt x="127177" y="51054"/>
                                </a:lnTo>
                                <a:lnTo>
                                  <a:pt x="127177" y="31813"/>
                                </a:lnTo>
                                <a:lnTo>
                                  <a:pt x="124523" y="30772"/>
                                </a:lnTo>
                                <a:lnTo>
                                  <a:pt x="109778" y="30772"/>
                                </a:lnTo>
                                <a:lnTo>
                                  <a:pt x="103162" y="33604"/>
                                </a:lnTo>
                                <a:lnTo>
                                  <a:pt x="92595" y="44881"/>
                                </a:lnTo>
                                <a:lnTo>
                                  <a:pt x="89966" y="52755"/>
                                </a:lnTo>
                                <a:lnTo>
                                  <a:pt x="89966" y="72161"/>
                                </a:lnTo>
                                <a:lnTo>
                                  <a:pt x="92519" y="79590"/>
                                </a:lnTo>
                                <a:lnTo>
                                  <a:pt x="102819" y="90627"/>
                                </a:lnTo>
                                <a:lnTo>
                                  <a:pt x="109016" y="93370"/>
                                </a:lnTo>
                                <a:lnTo>
                                  <a:pt x="122910" y="93370"/>
                                </a:lnTo>
                                <a:lnTo>
                                  <a:pt x="128460" y="90957"/>
                                </a:lnTo>
                                <a:lnTo>
                                  <a:pt x="135890" y="82867"/>
                                </a:lnTo>
                                <a:lnTo>
                                  <a:pt x="137325" y="81305"/>
                                </a:lnTo>
                                <a:lnTo>
                                  <a:pt x="139992" y="75933"/>
                                </a:lnTo>
                                <a:lnTo>
                                  <a:pt x="140855" y="70421"/>
                                </a:lnTo>
                                <a:lnTo>
                                  <a:pt x="140919" y="70053"/>
                                </a:lnTo>
                                <a:lnTo>
                                  <a:pt x="138874" y="68770"/>
                                </a:lnTo>
                                <a:lnTo>
                                  <a:pt x="136893" y="73914"/>
                                </a:lnTo>
                                <a:lnTo>
                                  <a:pt x="134480" y="77571"/>
                                </a:lnTo>
                                <a:lnTo>
                                  <a:pt x="128638" y="81813"/>
                                </a:lnTo>
                                <a:lnTo>
                                  <a:pt x="125209" y="82867"/>
                                </a:lnTo>
                                <a:lnTo>
                                  <a:pt x="115354" y="82867"/>
                                </a:lnTo>
                                <a:lnTo>
                                  <a:pt x="110185" y="80378"/>
                                </a:lnTo>
                                <a:lnTo>
                                  <a:pt x="101409" y="70421"/>
                                </a:lnTo>
                                <a:lnTo>
                                  <a:pt x="99263" y="63563"/>
                                </a:lnTo>
                                <a:lnTo>
                                  <a:pt x="99301" y="54800"/>
                                </a:lnTo>
                                <a:lnTo>
                                  <a:pt x="140919" y="54800"/>
                                </a:lnTo>
                                <a:lnTo>
                                  <a:pt x="140919" y="51054"/>
                                </a:lnTo>
                                <a:close/>
                              </a:path>
                              <a:path w="533400" h="198120">
                                <a:moveTo>
                                  <a:pt x="166801" y="139065"/>
                                </a:moveTo>
                                <a:lnTo>
                                  <a:pt x="142252" y="139065"/>
                                </a:lnTo>
                                <a:lnTo>
                                  <a:pt x="142252" y="140614"/>
                                </a:lnTo>
                                <a:lnTo>
                                  <a:pt x="145630" y="140614"/>
                                </a:lnTo>
                                <a:lnTo>
                                  <a:pt x="146926" y="140944"/>
                                </a:lnTo>
                                <a:lnTo>
                                  <a:pt x="150444" y="189357"/>
                                </a:lnTo>
                                <a:lnTo>
                                  <a:pt x="150228" y="190741"/>
                                </a:lnTo>
                                <a:lnTo>
                                  <a:pt x="150101" y="191516"/>
                                </a:lnTo>
                                <a:lnTo>
                                  <a:pt x="149428" y="192405"/>
                                </a:lnTo>
                                <a:lnTo>
                                  <a:pt x="148374" y="193789"/>
                                </a:lnTo>
                                <a:lnTo>
                                  <a:pt x="146646" y="194462"/>
                                </a:lnTo>
                                <a:lnTo>
                                  <a:pt x="142252" y="194462"/>
                                </a:lnTo>
                                <a:lnTo>
                                  <a:pt x="142252" y="196024"/>
                                </a:lnTo>
                                <a:lnTo>
                                  <a:pt x="166801" y="196024"/>
                                </a:lnTo>
                                <a:lnTo>
                                  <a:pt x="166801" y="194462"/>
                                </a:lnTo>
                                <a:lnTo>
                                  <a:pt x="163372" y="194462"/>
                                </a:lnTo>
                                <a:lnTo>
                                  <a:pt x="162090" y="194144"/>
                                </a:lnTo>
                                <a:lnTo>
                                  <a:pt x="158559" y="145732"/>
                                </a:lnTo>
                                <a:lnTo>
                                  <a:pt x="158927" y="143560"/>
                                </a:lnTo>
                                <a:lnTo>
                                  <a:pt x="160693" y="141300"/>
                                </a:lnTo>
                                <a:lnTo>
                                  <a:pt x="162407" y="140614"/>
                                </a:lnTo>
                                <a:lnTo>
                                  <a:pt x="166801" y="140614"/>
                                </a:lnTo>
                                <a:lnTo>
                                  <a:pt x="16680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211493" y="89255"/>
                                </a:moveTo>
                                <a:lnTo>
                                  <a:pt x="208584" y="89255"/>
                                </a:lnTo>
                                <a:lnTo>
                                  <a:pt x="206590" y="88950"/>
                                </a:lnTo>
                                <a:lnTo>
                                  <a:pt x="202260" y="47739"/>
                                </a:lnTo>
                                <a:lnTo>
                                  <a:pt x="201790" y="43789"/>
                                </a:lnTo>
                                <a:lnTo>
                                  <a:pt x="199910" y="38773"/>
                                </a:lnTo>
                                <a:lnTo>
                                  <a:pt x="199440" y="37515"/>
                                </a:lnTo>
                                <a:lnTo>
                                  <a:pt x="197662" y="35013"/>
                                </a:lnTo>
                                <a:lnTo>
                                  <a:pt x="197548" y="34861"/>
                                </a:lnTo>
                                <a:lnTo>
                                  <a:pt x="192811" y="31648"/>
                                </a:lnTo>
                                <a:lnTo>
                                  <a:pt x="189979" y="30835"/>
                                </a:lnTo>
                                <a:lnTo>
                                  <a:pt x="180289" y="30835"/>
                                </a:lnTo>
                                <a:lnTo>
                                  <a:pt x="173558" y="35013"/>
                                </a:lnTo>
                                <a:lnTo>
                                  <a:pt x="166509" y="43345"/>
                                </a:lnTo>
                                <a:lnTo>
                                  <a:pt x="166509" y="39408"/>
                                </a:lnTo>
                                <a:lnTo>
                                  <a:pt x="166509" y="30835"/>
                                </a:lnTo>
                                <a:lnTo>
                                  <a:pt x="163677" y="30835"/>
                                </a:lnTo>
                                <a:lnTo>
                                  <a:pt x="145516" y="38049"/>
                                </a:lnTo>
                                <a:lnTo>
                                  <a:pt x="146507" y="40373"/>
                                </a:lnTo>
                                <a:lnTo>
                                  <a:pt x="148209" y="39738"/>
                                </a:lnTo>
                                <a:lnTo>
                                  <a:pt x="149694" y="39408"/>
                                </a:lnTo>
                                <a:lnTo>
                                  <a:pt x="152044" y="39408"/>
                                </a:lnTo>
                                <a:lnTo>
                                  <a:pt x="153022" y="39738"/>
                                </a:lnTo>
                                <a:lnTo>
                                  <a:pt x="155638" y="82537"/>
                                </a:lnTo>
                                <a:lnTo>
                                  <a:pt x="155105" y="85432"/>
                                </a:lnTo>
                                <a:lnTo>
                                  <a:pt x="154051" y="86969"/>
                                </a:lnTo>
                                <a:lnTo>
                                  <a:pt x="152971" y="88493"/>
                                </a:lnTo>
                                <a:lnTo>
                                  <a:pt x="150876" y="89255"/>
                                </a:lnTo>
                                <a:lnTo>
                                  <a:pt x="146507" y="89255"/>
                                </a:lnTo>
                                <a:lnTo>
                                  <a:pt x="146507" y="91567"/>
                                </a:lnTo>
                                <a:lnTo>
                                  <a:pt x="176288" y="91567"/>
                                </a:lnTo>
                                <a:lnTo>
                                  <a:pt x="176288" y="89255"/>
                                </a:lnTo>
                                <a:lnTo>
                                  <a:pt x="173012" y="89255"/>
                                </a:lnTo>
                                <a:lnTo>
                                  <a:pt x="170840" y="88950"/>
                                </a:lnTo>
                                <a:lnTo>
                                  <a:pt x="168681" y="87807"/>
                                </a:lnTo>
                                <a:lnTo>
                                  <a:pt x="167906" y="86969"/>
                                </a:lnTo>
                                <a:lnTo>
                                  <a:pt x="166725" y="84683"/>
                                </a:lnTo>
                                <a:lnTo>
                                  <a:pt x="166636" y="83654"/>
                                </a:lnTo>
                                <a:lnTo>
                                  <a:pt x="166535" y="82537"/>
                                </a:lnTo>
                                <a:lnTo>
                                  <a:pt x="166509" y="47142"/>
                                </a:lnTo>
                                <a:lnTo>
                                  <a:pt x="170014" y="43345"/>
                                </a:lnTo>
                                <a:lnTo>
                                  <a:pt x="171665" y="41567"/>
                                </a:lnTo>
                                <a:lnTo>
                                  <a:pt x="176872" y="38773"/>
                                </a:lnTo>
                                <a:lnTo>
                                  <a:pt x="185445" y="38773"/>
                                </a:lnTo>
                                <a:lnTo>
                                  <a:pt x="187845" y="39979"/>
                                </a:lnTo>
                                <a:lnTo>
                                  <a:pt x="190093" y="43789"/>
                                </a:lnTo>
                                <a:lnTo>
                                  <a:pt x="190715" y="44945"/>
                                </a:lnTo>
                                <a:lnTo>
                                  <a:pt x="191122" y="47142"/>
                                </a:lnTo>
                                <a:lnTo>
                                  <a:pt x="191236" y="47739"/>
                                </a:lnTo>
                                <a:lnTo>
                                  <a:pt x="191325" y="83654"/>
                                </a:lnTo>
                                <a:lnTo>
                                  <a:pt x="190855" y="85432"/>
                                </a:lnTo>
                                <a:lnTo>
                                  <a:pt x="190804" y="85636"/>
                                </a:lnTo>
                                <a:lnTo>
                                  <a:pt x="185737" y="89255"/>
                                </a:lnTo>
                                <a:lnTo>
                                  <a:pt x="181673" y="89255"/>
                                </a:lnTo>
                                <a:lnTo>
                                  <a:pt x="181673" y="91567"/>
                                </a:lnTo>
                                <a:lnTo>
                                  <a:pt x="211493" y="91567"/>
                                </a:lnTo>
                                <a:lnTo>
                                  <a:pt x="211493" y="89255"/>
                                </a:lnTo>
                                <a:close/>
                              </a:path>
                              <a:path w="533400" h="198120">
                                <a:moveTo>
                                  <a:pt x="230378" y="139065"/>
                                </a:moveTo>
                                <a:lnTo>
                                  <a:pt x="212712" y="139065"/>
                                </a:lnTo>
                                <a:lnTo>
                                  <a:pt x="212712" y="141071"/>
                                </a:lnTo>
                                <a:lnTo>
                                  <a:pt x="215430" y="141071"/>
                                </a:lnTo>
                                <a:lnTo>
                                  <a:pt x="216077" y="141312"/>
                                </a:lnTo>
                                <a:lnTo>
                                  <a:pt x="216801" y="141630"/>
                                </a:lnTo>
                                <a:lnTo>
                                  <a:pt x="218389" y="143052"/>
                                </a:lnTo>
                                <a:lnTo>
                                  <a:pt x="218592" y="143433"/>
                                </a:lnTo>
                                <a:lnTo>
                                  <a:pt x="218808" y="143916"/>
                                </a:lnTo>
                                <a:lnTo>
                                  <a:pt x="218770" y="146011"/>
                                </a:lnTo>
                                <a:lnTo>
                                  <a:pt x="218173" y="148018"/>
                                </a:lnTo>
                                <a:lnTo>
                                  <a:pt x="218135" y="148170"/>
                                </a:lnTo>
                                <a:lnTo>
                                  <a:pt x="203276" y="184391"/>
                                </a:lnTo>
                                <a:lnTo>
                                  <a:pt x="187464" y="148170"/>
                                </a:lnTo>
                                <a:lnTo>
                                  <a:pt x="187401" y="148018"/>
                                </a:lnTo>
                                <a:lnTo>
                                  <a:pt x="186804" y="146011"/>
                                </a:lnTo>
                                <a:lnTo>
                                  <a:pt x="186753" y="143433"/>
                                </a:lnTo>
                                <a:lnTo>
                                  <a:pt x="187083" y="142735"/>
                                </a:lnTo>
                                <a:lnTo>
                                  <a:pt x="187820" y="142049"/>
                                </a:lnTo>
                                <a:lnTo>
                                  <a:pt x="188722" y="141312"/>
                                </a:lnTo>
                                <a:lnTo>
                                  <a:pt x="189687" y="141071"/>
                                </a:lnTo>
                                <a:lnTo>
                                  <a:pt x="193103" y="141071"/>
                                </a:lnTo>
                                <a:lnTo>
                                  <a:pt x="193103" y="139065"/>
                                </a:lnTo>
                                <a:lnTo>
                                  <a:pt x="169672" y="139065"/>
                                </a:lnTo>
                                <a:lnTo>
                                  <a:pt x="169672" y="141071"/>
                                </a:lnTo>
                                <a:lnTo>
                                  <a:pt x="172808" y="141071"/>
                                </a:lnTo>
                                <a:lnTo>
                                  <a:pt x="174866" y="142049"/>
                                </a:lnTo>
                                <a:lnTo>
                                  <a:pt x="175729" y="142735"/>
                                </a:lnTo>
                                <a:lnTo>
                                  <a:pt x="176885" y="144157"/>
                                </a:lnTo>
                                <a:lnTo>
                                  <a:pt x="177660" y="145694"/>
                                </a:lnTo>
                                <a:lnTo>
                                  <a:pt x="200240" y="197332"/>
                                </a:lnTo>
                                <a:lnTo>
                                  <a:pt x="201790" y="197332"/>
                                </a:lnTo>
                                <a:lnTo>
                                  <a:pt x="207137" y="184391"/>
                                </a:lnTo>
                                <a:lnTo>
                                  <a:pt x="222948" y="146011"/>
                                </a:lnTo>
                                <a:lnTo>
                                  <a:pt x="224282" y="143916"/>
                                </a:lnTo>
                                <a:lnTo>
                                  <a:pt x="225552" y="142735"/>
                                </a:lnTo>
                                <a:lnTo>
                                  <a:pt x="226809" y="141630"/>
                                </a:lnTo>
                                <a:lnTo>
                                  <a:pt x="228142" y="141071"/>
                                </a:lnTo>
                                <a:lnTo>
                                  <a:pt x="230378" y="141071"/>
                                </a:lnTo>
                                <a:lnTo>
                                  <a:pt x="230378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249694" y="79857"/>
                                </a:moveTo>
                                <a:lnTo>
                                  <a:pt x="247129" y="79857"/>
                                </a:lnTo>
                                <a:lnTo>
                                  <a:pt x="246367" y="81572"/>
                                </a:lnTo>
                                <a:lnTo>
                                  <a:pt x="245313" y="82867"/>
                                </a:lnTo>
                                <a:lnTo>
                                  <a:pt x="242938" y="84404"/>
                                </a:lnTo>
                                <a:lnTo>
                                  <a:pt x="242531" y="84645"/>
                                </a:lnTo>
                                <a:lnTo>
                                  <a:pt x="241211" y="85064"/>
                                </a:lnTo>
                                <a:lnTo>
                                  <a:pt x="237998" y="85064"/>
                                </a:lnTo>
                                <a:lnTo>
                                  <a:pt x="236562" y="84404"/>
                                </a:lnTo>
                                <a:lnTo>
                                  <a:pt x="235458" y="83058"/>
                                </a:lnTo>
                                <a:lnTo>
                                  <a:pt x="234340" y="81737"/>
                                </a:lnTo>
                                <a:lnTo>
                                  <a:pt x="234302" y="81572"/>
                                </a:lnTo>
                                <a:lnTo>
                                  <a:pt x="234175" y="81013"/>
                                </a:lnTo>
                                <a:lnTo>
                                  <a:pt x="234149" y="80886"/>
                                </a:lnTo>
                                <a:lnTo>
                                  <a:pt x="234022" y="80340"/>
                                </a:lnTo>
                                <a:lnTo>
                                  <a:pt x="233921" y="79857"/>
                                </a:lnTo>
                                <a:lnTo>
                                  <a:pt x="233807" y="79324"/>
                                </a:lnTo>
                                <a:lnTo>
                                  <a:pt x="233768" y="37172"/>
                                </a:lnTo>
                                <a:lnTo>
                                  <a:pt x="247853" y="37172"/>
                                </a:lnTo>
                                <a:lnTo>
                                  <a:pt x="247853" y="32575"/>
                                </a:lnTo>
                                <a:lnTo>
                                  <a:pt x="233768" y="32575"/>
                                </a:lnTo>
                                <a:lnTo>
                                  <a:pt x="233768" y="13208"/>
                                </a:lnTo>
                                <a:lnTo>
                                  <a:pt x="231736" y="13208"/>
                                </a:lnTo>
                                <a:lnTo>
                                  <a:pt x="229933" y="17538"/>
                                </a:lnTo>
                                <a:lnTo>
                                  <a:pt x="228523" y="20523"/>
                                </a:lnTo>
                                <a:lnTo>
                                  <a:pt x="213169" y="35052"/>
                                </a:lnTo>
                                <a:lnTo>
                                  <a:pt x="213398" y="35052"/>
                                </a:lnTo>
                                <a:lnTo>
                                  <a:pt x="213398" y="37172"/>
                                </a:lnTo>
                                <a:lnTo>
                                  <a:pt x="222910" y="37172"/>
                                </a:lnTo>
                                <a:lnTo>
                                  <a:pt x="222986" y="81572"/>
                                </a:lnTo>
                                <a:lnTo>
                                  <a:pt x="223113" y="82384"/>
                                </a:lnTo>
                                <a:lnTo>
                                  <a:pt x="223189" y="82867"/>
                                </a:lnTo>
                                <a:lnTo>
                                  <a:pt x="223266" y="83439"/>
                                </a:lnTo>
                                <a:lnTo>
                                  <a:pt x="232473" y="92532"/>
                                </a:lnTo>
                                <a:lnTo>
                                  <a:pt x="237477" y="92532"/>
                                </a:lnTo>
                                <a:lnTo>
                                  <a:pt x="240372" y="91478"/>
                                </a:lnTo>
                                <a:lnTo>
                                  <a:pt x="245986" y="87210"/>
                                </a:lnTo>
                                <a:lnTo>
                                  <a:pt x="247446" y="85064"/>
                                </a:lnTo>
                                <a:lnTo>
                                  <a:pt x="248069" y="84162"/>
                                </a:lnTo>
                                <a:lnTo>
                                  <a:pt x="248221" y="83832"/>
                                </a:lnTo>
                                <a:lnTo>
                                  <a:pt x="249504" y="80340"/>
                                </a:lnTo>
                                <a:lnTo>
                                  <a:pt x="249593" y="80124"/>
                                </a:lnTo>
                                <a:lnTo>
                                  <a:pt x="249694" y="79857"/>
                                </a:lnTo>
                                <a:close/>
                              </a:path>
                              <a:path w="533400" h="198120">
                                <a:moveTo>
                                  <a:pt x="282333" y="181737"/>
                                </a:moveTo>
                                <a:lnTo>
                                  <a:pt x="280631" y="181737"/>
                                </a:lnTo>
                                <a:lnTo>
                                  <a:pt x="278815" y="185229"/>
                                </a:lnTo>
                                <a:lnTo>
                                  <a:pt x="277012" y="187871"/>
                                </a:lnTo>
                                <a:lnTo>
                                  <a:pt x="273900" y="190919"/>
                                </a:lnTo>
                                <a:lnTo>
                                  <a:pt x="272491" y="191795"/>
                                </a:lnTo>
                                <a:lnTo>
                                  <a:pt x="269341" y="192760"/>
                                </a:lnTo>
                                <a:lnTo>
                                  <a:pt x="268846" y="192760"/>
                                </a:lnTo>
                                <a:lnTo>
                                  <a:pt x="265950" y="193052"/>
                                </a:lnTo>
                                <a:lnTo>
                                  <a:pt x="253492" y="193052"/>
                                </a:lnTo>
                                <a:lnTo>
                                  <a:pt x="251612" y="192760"/>
                                </a:lnTo>
                                <a:lnTo>
                                  <a:pt x="249516" y="167767"/>
                                </a:lnTo>
                                <a:lnTo>
                                  <a:pt x="264502" y="167767"/>
                                </a:lnTo>
                                <a:lnTo>
                                  <a:pt x="271132" y="176237"/>
                                </a:lnTo>
                                <a:lnTo>
                                  <a:pt x="272694" y="176237"/>
                                </a:lnTo>
                                <a:lnTo>
                                  <a:pt x="272694" y="167767"/>
                                </a:lnTo>
                                <a:lnTo>
                                  <a:pt x="272694" y="164693"/>
                                </a:lnTo>
                                <a:lnTo>
                                  <a:pt x="272694" y="156413"/>
                                </a:lnTo>
                                <a:lnTo>
                                  <a:pt x="271132" y="156413"/>
                                </a:lnTo>
                                <a:lnTo>
                                  <a:pt x="270954" y="159651"/>
                                </a:lnTo>
                                <a:lnTo>
                                  <a:pt x="270129" y="161937"/>
                                </a:lnTo>
                                <a:lnTo>
                                  <a:pt x="267576" y="164198"/>
                                </a:lnTo>
                                <a:lnTo>
                                  <a:pt x="265391" y="164693"/>
                                </a:lnTo>
                                <a:lnTo>
                                  <a:pt x="249516" y="164693"/>
                                </a:lnTo>
                                <a:lnTo>
                                  <a:pt x="249516" y="142163"/>
                                </a:lnTo>
                                <a:lnTo>
                                  <a:pt x="268097" y="142163"/>
                                </a:lnTo>
                                <a:lnTo>
                                  <a:pt x="276364" y="151536"/>
                                </a:lnTo>
                                <a:lnTo>
                                  <a:pt x="278015" y="151536"/>
                                </a:lnTo>
                                <a:lnTo>
                                  <a:pt x="277863" y="148539"/>
                                </a:lnTo>
                                <a:lnTo>
                                  <a:pt x="277761" y="146481"/>
                                </a:lnTo>
                                <a:lnTo>
                                  <a:pt x="277647" y="144246"/>
                                </a:lnTo>
                                <a:lnTo>
                                  <a:pt x="277545" y="142163"/>
                                </a:lnTo>
                                <a:lnTo>
                                  <a:pt x="277469" y="140614"/>
                                </a:lnTo>
                                <a:lnTo>
                                  <a:pt x="277380" y="139065"/>
                                </a:lnTo>
                                <a:lnTo>
                                  <a:pt x="233197" y="139065"/>
                                </a:lnTo>
                                <a:lnTo>
                                  <a:pt x="233197" y="140614"/>
                                </a:lnTo>
                                <a:lnTo>
                                  <a:pt x="237604" y="140614"/>
                                </a:lnTo>
                                <a:lnTo>
                                  <a:pt x="239293" y="141173"/>
                                </a:lnTo>
                                <a:lnTo>
                                  <a:pt x="241046" y="143129"/>
                                </a:lnTo>
                                <a:lnTo>
                                  <a:pt x="241401" y="145351"/>
                                </a:lnTo>
                                <a:lnTo>
                                  <a:pt x="241401" y="188772"/>
                                </a:lnTo>
                                <a:lnTo>
                                  <a:pt x="241236" y="190601"/>
                                </a:lnTo>
                                <a:lnTo>
                                  <a:pt x="240804" y="191795"/>
                                </a:lnTo>
                                <a:lnTo>
                                  <a:pt x="240690" y="192112"/>
                                </a:lnTo>
                                <a:lnTo>
                                  <a:pt x="240588" y="192392"/>
                                </a:lnTo>
                                <a:lnTo>
                                  <a:pt x="239979" y="193052"/>
                                </a:lnTo>
                                <a:lnTo>
                                  <a:pt x="239077" y="193497"/>
                                </a:lnTo>
                                <a:lnTo>
                                  <a:pt x="237871" y="194144"/>
                                </a:lnTo>
                                <a:lnTo>
                                  <a:pt x="236588" y="194462"/>
                                </a:lnTo>
                                <a:lnTo>
                                  <a:pt x="233197" y="194462"/>
                                </a:lnTo>
                                <a:lnTo>
                                  <a:pt x="233197" y="196024"/>
                                </a:lnTo>
                                <a:lnTo>
                                  <a:pt x="277380" y="196024"/>
                                </a:lnTo>
                                <a:lnTo>
                                  <a:pt x="278409" y="193052"/>
                                </a:lnTo>
                                <a:lnTo>
                                  <a:pt x="282333" y="181737"/>
                                </a:lnTo>
                                <a:close/>
                              </a:path>
                              <a:path w="533400" h="198120">
                                <a:moveTo>
                                  <a:pt x="316509" y="86144"/>
                                </a:moveTo>
                                <a:lnTo>
                                  <a:pt x="316357" y="85458"/>
                                </a:lnTo>
                                <a:lnTo>
                                  <a:pt x="316204" y="85064"/>
                                </a:lnTo>
                                <a:lnTo>
                                  <a:pt x="316153" y="84937"/>
                                </a:lnTo>
                                <a:lnTo>
                                  <a:pt x="315709" y="83832"/>
                                </a:lnTo>
                                <a:lnTo>
                                  <a:pt x="313855" y="84645"/>
                                </a:lnTo>
                                <a:lnTo>
                                  <a:pt x="313715" y="84645"/>
                                </a:lnTo>
                                <a:lnTo>
                                  <a:pt x="312470" y="84937"/>
                                </a:lnTo>
                                <a:lnTo>
                                  <a:pt x="310134" y="84937"/>
                                </a:lnTo>
                                <a:lnTo>
                                  <a:pt x="309308" y="84645"/>
                                </a:lnTo>
                                <a:lnTo>
                                  <a:pt x="307848" y="83439"/>
                                </a:lnTo>
                                <a:lnTo>
                                  <a:pt x="307416" y="82550"/>
                                </a:lnTo>
                                <a:lnTo>
                                  <a:pt x="307327" y="82384"/>
                                </a:lnTo>
                                <a:lnTo>
                                  <a:pt x="307187" y="81737"/>
                                </a:lnTo>
                                <a:lnTo>
                                  <a:pt x="307149" y="81572"/>
                                </a:lnTo>
                                <a:lnTo>
                                  <a:pt x="307035" y="81013"/>
                                </a:lnTo>
                                <a:lnTo>
                                  <a:pt x="306997" y="80886"/>
                                </a:lnTo>
                                <a:lnTo>
                                  <a:pt x="306882" y="80340"/>
                                </a:lnTo>
                                <a:lnTo>
                                  <a:pt x="306768" y="79857"/>
                                </a:lnTo>
                                <a:lnTo>
                                  <a:pt x="306654" y="79171"/>
                                </a:lnTo>
                                <a:lnTo>
                                  <a:pt x="306527" y="75869"/>
                                </a:lnTo>
                                <a:lnTo>
                                  <a:pt x="306501" y="32575"/>
                                </a:lnTo>
                                <a:lnTo>
                                  <a:pt x="285991" y="32575"/>
                                </a:lnTo>
                                <a:lnTo>
                                  <a:pt x="285991" y="35052"/>
                                </a:lnTo>
                                <a:lnTo>
                                  <a:pt x="289941" y="35052"/>
                                </a:lnTo>
                                <a:lnTo>
                                  <a:pt x="292519" y="35699"/>
                                </a:lnTo>
                                <a:lnTo>
                                  <a:pt x="295033" y="38049"/>
                                </a:lnTo>
                                <a:lnTo>
                                  <a:pt x="295656" y="40309"/>
                                </a:lnTo>
                                <a:lnTo>
                                  <a:pt x="295656" y="77089"/>
                                </a:lnTo>
                                <a:lnTo>
                                  <a:pt x="282613" y="85458"/>
                                </a:lnTo>
                                <a:lnTo>
                                  <a:pt x="277977" y="85458"/>
                                </a:lnTo>
                                <a:lnTo>
                                  <a:pt x="275729" y="84645"/>
                                </a:lnTo>
                                <a:lnTo>
                                  <a:pt x="275386" y="84404"/>
                                </a:lnTo>
                                <a:lnTo>
                                  <a:pt x="271703" y="81153"/>
                                </a:lnTo>
                                <a:lnTo>
                                  <a:pt x="270725" y="77546"/>
                                </a:lnTo>
                                <a:lnTo>
                                  <a:pt x="270725" y="32575"/>
                                </a:lnTo>
                                <a:lnTo>
                                  <a:pt x="249618" y="32575"/>
                                </a:lnTo>
                                <a:lnTo>
                                  <a:pt x="249618" y="35052"/>
                                </a:lnTo>
                                <a:lnTo>
                                  <a:pt x="253885" y="35052"/>
                                </a:lnTo>
                                <a:lnTo>
                                  <a:pt x="254965" y="35191"/>
                                </a:lnTo>
                                <a:lnTo>
                                  <a:pt x="257365" y="36347"/>
                                </a:lnTo>
                                <a:lnTo>
                                  <a:pt x="258292" y="37172"/>
                                </a:lnTo>
                                <a:lnTo>
                                  <a:pt x="259499" y="39319"/>
                                </a:lnTo>
                                <a:lnTo>
                                  <a:pt x="259816" y="41262"/>
                                </a:lnTo>
                                <a:lnTo>
                                  <a:pt x="259816" y="75869"/>
                                </a:lnTo>
                                <a:lnTo>
                                  <a:pt x="260184" y="79171"/>
                                </a:lnTo>
                                <a:lnTo>
                                  <a:pt x="269049" y="92532"/>
                                </a:lnTo>
                                <a:lnTo>
                                  <a:pt x="269240" y="92532"/>
                                </a:lnTo>
                                <a:lnTo>
                                  <a:pt x="271818" y="93370"/>
                                </a:lnTo>
                                <a:lnTo>
                                  <a:pt x="278218" y="93370"/>
                                </a:lnTo>
                                <a:lnTo>
                                  <a:pt x="281089" y="92671"/>
                                </a:lnTo>
                                <a:lnTo>
                                  <a:pt x="295529" y="81013"/>
                                </a:lnTo>
                                <a:lnTo>
                                  <a:pt x="295656" y="80886"/>
                                </a:lnTo>
                                <a:lnTo>
                                  <a:pt x="295656" y="93370"/>
                                </a:lnTo>
                                <a:lnTo>
                                  <a:pt x="298602" y="93370"/>
                                </a:lnTo>
                                <a:lnTo>
                                  <a:pt x="316509" y="86144"/>
                                </a:lnTo>
                                <a:close/>
                              </a:path>
                              <a:path w="533400" h="198120">
                                <a:moveTo>
                                  <a:pt x="342823" y="194462"/>
                                </a:moveTo>
                                <a:lnTo>
                                  <a:pt x="316395" y="168300"/>
                                </a:lnTo>
                                <a:lnTo>
                                  <a:pt x="321221" y="167233"/>
                                </a:lnTo>
                                <a:lnTo>
                                  <a:pt x="322084" y="166789"/>
                                </a:lnTo>
                                <a:lnTo>
                                  <a:pt x="324764" y="165404"/>
                                </a:lnTo>
                                <a:lnTo>
                                  <a:pt x="329374" y="160261"/>
                                </a:lnTo>
                                <a:lnTo>
                                  <a:pt x="330517" y="157226"/>
                                </a:lnTo>
                                <a:lnTo>
                                  <a:pt x="330517" y="150444"/>
                                </a:lnTo>
                                <a:lnTo>
                                  <a:pt x="329577" y="147828"/>
                                </a:lnTo>
                                <a:lnTo>
                                  <a:pt x="329514" y="147624"/>
                                </a:lnTo>
                                <a:lnTo>
                                  <a:pt x="325475" y="142900"/>
                                </a:lnTo>
                                <a:lnTo>
                                  <a:pt x="324497" y="142252"/>
                                </a:lnTo>
                                <a:lnTo>
                                  <a:pt x="323024" y="141262"/>
                                </a:lnTo>
                                <a:lnTo>
                                  <a:pt x="321005" y="140652"/>
                                </a:lnTo>
                                <a:lnTo>
                                  <a:pt x="321005" y="157899"/>
                                </a:lnTo>
                                <a:lnTo>
                                  <a:pt x="319608" y="160909"/>
                                </a:lnTo>
                                <a:lnTo>
                                  <a:pt x="314071" y="165608"/>
                                </a:lnTo>
                                <a:lnTo>
                                  <a:pt x="309943" y="166789"/>
                                </a:lnTo>
                                <a:lnTo>
                                  <a:pt x="302107" y="166789"/>
                                </a:lnTo>
                                <a:lnTo>
                                  <a:pt x="302107" y="143052"/>
                                </a:lnTo>
                                <a:lnTo>
                                  <a:pt x="304888" y="142519"/>
                                </a:lnTo>
                                <a:lnTo>
                                  <a:pt x="307111" y="142252"/>
                                </a:lnTo>
                                <a:lnTo>
                                  <a:pt x="312432" y="142252"/>
                                </a:lnTo>
                                <a:lnTo>
                                  <a:pt x="315404" y="143357"/>
                                </a:lnTo>
                                <a:lnTo>
                                  <a:pt x="319874" y="147828"/>
                                </a:lnTo>
                                <a:lnTo>
                                  <a:pt x="320890" y="150444"/>
                                </a:lnTo>
                                <a:lnTo>
                                  <a:pt x="321005" y="157899"/>
                                </a:lnTo>
                                <a:lnTo>
                                  <a:pt x="321005" y="140652"/>
                                </a:lnTo>
                                <a:lnTo>
                                  <a:pt x="317246" y="139484"/>
                                </a:lnTo>
                                <a:lnTo>
                                  <a:pt x="312750" y="139065"/>
                                </a:lnTo>
                                <a:lnTo>
                                  <a:pt x="285788" y="139065"/>
                                </a:lnTo>
                                <a:lnTo>
                                  <a:pt x="285788" y="140614"/>
                                </a:lnTo>
                                <a:lnTo>
                                  <a:pt x="290118" y="140614"/>
                                </a:lnTo>
                                <a:lnTo>
                                  <a:pt x="291795" y="141262"/>
                                </a:lnTo>
                                <a:lnTo>
                                  <a:pt x="293636" y="143357"/>
                                </a:lnTo>
                                <a:lnTo>
                                  <a:pt x="294030" y="145554"/>
                                </a:lnTo>
                                <a:lnTo>
                                  <a:pt x="293992" y="189522"/>
                                </a:lnTo>
                                <a:lnTo>
                                  <a:pt x="293801" y="190881"/>
                                </a:lnTo>
                                <a:lnTo>
                                  <a:pt x="293738" y="191262"/>
                                </a:lnTo>
                                <a:lnTo>
                                  <a:pt x="293154" y="192112"/>
                                </a:lnTo>
                                <a:lnTo>
                                  <a:pt x="292100" y="193700"/>
                                </a:lnTo>
                                <a:lnTo>
                                  <a:pt x="290372" y="194462"/>
                                </a:lnTo>
                                <a:lnTo>
                                  <a:pt x="285788" y="194462"/>
                                </a:lnTo>
                                <a:lnTo>
                                  <a:pt x="285788" y="196024"/>
                                </a:lnTo>
                                <a:lnTo>
                                  <a:pt x="310362" y="196024"/>
                                </a:lnTo>
                                <a:lnTo>
                                  <a:pt x="310362" y="194462"/>
                                </a:lnTo>
                                <a:lnTo>
                                  <a:pt x="305968" y="194462"/>
                                </a:lnTo>
                                <a:lnTo>
                                  <a:pt x="304368" y="193852"/>
                                </a:lnTo>
                                <a:lnTo>
                                  <a:pt x="302514" y="191757"/>
                                </a:lnTo>
                                <a:lnTo>
                                  <a:pt x="302107" y="189522"/>
                                </a:lnTo>
                                <a:lnTo>
                                  <a:pt x="302107" y="169392"/>
                                </a:lnTo>
                                <a:lnTo>
                                  <a:pt x="308127" y="169392"/>
                                </a:lnTo>
                                <a:lnTo>
                                  <a:pt x="327507" y="196024"/>
                                </a:lnTo>
                                <a:lnTo>
                                  <a:pt x="342823" y="196024"/>
                                </a:lnTo>
                                <a:lnTo>
                                  <a:pt x="342823" y="194462"/>
                                </a:lnTo>
                                <a:close/>
                              </a:path>
                              <a:path w="533400" h="198120">
                                <a:moveTo>
                                  <a:pt x="362521" y="36106"/>
                                </a:moveTo>
                                <a:lnTo>
                                  <a:pt x="361746" y="34442"/>
                                </a:lnTo>
                                <a:lnTo>
                                  <a:pt x="360172" y="32994"/>
                                </a:lnTo>
                                <a:lnTo>
                                  <a:pt x="358571" y="31559"/>
                                </a:lnTo>
                                <a:lnTo>
                                  <a:pt x="356577" y="30835"/>
                                </a:lnTo>
                                <a:lnTo>
                                  <a:pt x="348881" y="30835"/>
                                </a:lnTo>
                                <a:lnTo>
                                  <a:pt x="343700" y="35255"/>
                                </a:lnTo>
                                <a:lnTo>
                                  <a:pt x="338734" y="43980"/>
                                </a:lnTo>
                                <a:lnTo>
                                  <a:pt x="338670" y="44107"/>
                                </a:lnTo>
                                <a:lnTo>
                                  <a:pt x="338670" y="39408"/>
                                </a:lnTo>
                                <a:lnTo>
                                  <a:pt x="338670" y="30835"/>
                                </a:lnTo>
                                <a:lnTo>
                                  <a:pt x="335902" y="30835"/>
                                </a:lnTo>
                                <a:lnTo>
                                  <a:pt x="317677" y="38049"/>
                                </a:lnTo>
                                <a:lnTo>
                                  <a:pt x="318058" y="39408"/>
                                </a:lnTo>
                                <a:lnTo>
                                  <a:pt x="318096" y="39535"/>
                                </a:lnTo>
                                <a:lnTo>
                                  <a:pt x="318211" y="39954"/>
                                </a:lnTo>
                                <a:lnTo>
                                  <a:pt x="318325" y="40373"/>
                                </a:lnTo>
                                <a:lnTo>
                                  <a:pt x="320052" y="39738"/>
                                </a:lnTo>
                                <a:lnTo>
                                  <a:pt x="321576" y="39408"/>
                                </a:lnTo>
                                <a:lnTo>
                                  <a:pt x="324078" y="39408"/>
                                </a:lnTo>
                                <a:lnTo>
                                  <a:pt x="325069" y="39738"/>
                                </a:lnTo>
                                <a:lnTo>
                                  <a:pt x="326567" y="40906"/>
                                </a:lnTo>
                                <a:lnTo>
                                  <a:pt x="327101" y="41871"/>
                                </a:lnTo>
                                <a:lnTo>
                                  <a:pt x="327393" y="43230"/>
                                </a:lnTo>
                                <a:lnTo>
                                  <a:pt x="327431" y="43408"/>
                                </a:lnTo>
                                <a:lnTo>
                                  <a:pt x="327558" y="43980"/>
                                </a:lnTo>
                                <a:lnTo>
                                  <a:pt x="327583" y="44107"/>
                                </a:lnTo>
                                <a:lnTo>
                                  <a:pt x="327685" y="83807"/>
                                </a:lnTo>
                                <a:lnTo>
                                  <a:pt x="327482" y="84556"/>
                                </a:lnTo>
                                <a:lnTo>
                                  <a:pt x="327037" y="86055"/>
                                </a:lnTo>
                                <a:lnTo>
                                  <a:pt x="326275" y="87147"/>
                                </a:lnTo>
                                <a:lnTo>
                                  <a:pt x="323557" y="88861"/>
                                </a:lnTo>
                                <a:lnTo>
                                  <a:pt x="323278" y="88861"/>
                                </a:lnTo>
                                <a:lnTo>
                                  <a:pt x="321398" y="89255"/>
                                </a:lnTo>
                                <a:lnTo>
                                  <a:pt x="318325" y="89255"/>
                                </a:lnTo>
                                <a:lnTo>
                                  <a:pt x="318325" y="91567"/>
                                </a:lnTo>
                                <a:lnTo>
                                  <a:pt x="349173" y="91567"/>
                                </a:lnTo>
                                <a:lnTo>
                                  <a:pt x="349173" y="89255"/>
                                </a:lnTo>
                                <a:lnTo>
                                  <a:pt x="346456" y="89255"/>
                                </a:lnTo>
                                <a:lnTo>
                                  <a:pt x="344385" y="88861"/>
                                </a:lnTo>
                                <a:lnTo>
                                  <a:pt x="341490" y="87325"/>
                                </a:lnTo>
                                <a:lnTo>
                                  <a:pt x="340487" y="86360"/>
                                </a:lnTo>
                                <a:lnTo>
                                  <a:pt x="339064" y="83527"/>
                                </a:lnTo>
                                <a:lnTo>
                                  <a:pt x="338670" y="81038"/>
                                </a:lnTo>
                                <a:lnTo>
                                  <a:pt x="338670" y="49517"/>
                                </a:lnTo>
                                <a:lnTo>
                                  <a:pt x="340753" y="45478"/>
                                </a:lnTo>
                                <a:lnTo>
                                  <a:pt x="341706" y="44107"/>
                                </a:lnTo>
                                <a:lnTo>
                                  <a:pt x="342798" y="42570"/>
                                </a:lnTo>
                                <a:lnTo>
                                  <a:pt x="344678" y="40906"/>
                                </a:lnTo>
                                <a:lnTo>
                                  <a:pt x="345694" y="39954"/>
                                </a:lnTo>
                                <a:lnTo>
                                  <a:pt x="346544" y="39535"/>
                                </a:lnTo>
                                <a:lnTo>
                                  <a:pt x="348246" y="39535"/>
                                </a:lnTo>
                                <a:lnTo>
                                  <a:pt x="349770" y="40373"/>
                                </a:lnTo>
                                <a:lnTo>
                                  <a:pt x="353479" y="43230"/>
                                </a:lnTo>
                                <a:lnTo>
                                  <a:pt x="355206" y="43980"/>
                                </a:lnTo>
                                <a:lnTo>
                                  <a:pt x="358330" y="43980"/>
                                </a:lnTo>
                                <a:lnTo>
                                  <a:pt x="359676" y="43408"/>
                                </a:lnTo>
                                <a:lnTo>
                                  <a:pt x="361962" y="41084"/>
                                </a:lnTo>
                                <a:lnTo>
                                  <a:pt x="362407" y="39954"/>
                                </a:lnTo>
                                <a:lnTo>
                                  <a:pt x="362521" y="39535"/>
                                </a:lnTo>
                                <a:lnTo>
                                  <a:pt x="362521" y="36106"/>
                                </a:lnTo>
                                <a:close/>
                              </a:path>
                              <a:path w="533400" h="198120">
                                <a:moveTo>
                                  <a:pt x="385572" y="185813"/>
                                </a:moveTo>
                                <a:lnTo>
                                  <a:pt x="361924" y="159499"/>
                                </a:lnTo>
                                <a:lnTo>
                                  <a:pt x="357759" y="156692"/>
                                </a:lnTo>
                                <a:lnTo>
                                  <a:pt x="354799" y="153162"/>
                                </a:lnTo>
                                <a:lnTo>
                                  <a:pt x="354203" y="151587"/>
                                </a:lnTo>
                                <a:lnTo>
                                  <a:pt x="354203" y="147599"/>
                                </a:lnTo>
                                <a:lnTo>
                                  <a:pt x="355155" y="145567"/>
                                </a:lnTo>
                                <a:lnTo>
                                  <a:pt x="358978" y="141998"/>
                                </a:lnTo>
                                <a:lnTo>
                                  <a:pt x="361416" y="141122"/>
                                </a:lnTo>
                                <a:lnTo>
                                  <a:pt x="366941" y="141122"/>
                                </a:lnTo>
                                <a:lnTo>
                                  <a:pt x="380199" y="157454"/>
                                </a:lnTo>
                                <a:lnTo>
                                  <a:pt x="381762" y="157454"/>
                                </a:lnTo>
                                <a:lnTo>
                                  <a:pt x="381762" y="137756"/>
                                </a:lnTo>
                                <a:lnTo>
                                  <a:pt x="380199" y="137756"/>
                                </a:lnTo>
                                <a:lnTo>
                                  <a:pt x="380034" y="138506"/>
                                </a:lnTo>
                                <a:lnTo>
                                  <a:pt x="379907" y="139077"/>
                                </a:lnTo>
                                <a:lnTo>
                                  <a:pt x="379552" y="139941"/>
                                </a:lnTo>
                                <a:lnTo>
                                  <a:pt x="378612" y="140817"/>
                                </a:lnTo>
                                <a:lnTo>
                                  <a:pt x="377774" y="141122"/>
                                </a:lnTo>
                                <a:lnTo>
                                  <a:pt x="376885" y="141122"/>
                                </a:lnTo>
                                <a:lnTo>
                                  <a:pt x="375526" y="140677"/>
                                </a:lnTo>
                                <a:lnTo>
                                  <a:pt x="370522" y="138506"/>
                                </a:lnTo>
                                <a:lnTo>
                                  <a:pt x="367296" y="137756"/>
                                </a:lnTo>
                                <a:lnTo>
                                  <a:pt x="359384" y="137756"/>
                                </a:lnTo>
                                <a:lnTo>
                                  <a:pt x="355371" y="139242"/>
                                </a:lnTo>
                                <a:lnTo>
                                  <a:pt x="349059" y="145135"/>
                                </a:lnTo>
                                <a:lnTo>
                                  <a:pt x="347472" y="148666"/>
                                </a:lnTo>
                                <a:lnTo>
                                  <a:pt x="347472" y="155105"/>
                                </a:lnTo>
                                <a:lnTo>
                                  <a:pt x="369150" y="173875"/>
                                </a:lnTo>
                                <a:lnTo>
                                  <a:pt x="372173" y="175641"/>
                                </a:lnTo>
                                <a:lnTo>
                                  <a:pt x="374954" y="177800"/>
                                </a:lnTo>
                                <a:lnTo>
                                  <a:pt x="376097" y="179044"/>
                                </a:lnTo>
                                <a:lnTo>
                                  <a:pt x="377647" y="181902"/>
                                </a:lnTo>
                                <a:lnTo>
                                  <a:pt x="378053" y="183311"/>
                                </a:lnTo>
                                <a:lnTo>
                                  <a:pt x="378053" y="187248"/>
                                </a:lnTo>
                                <a:lnTo>
                                  <a:pt x="377215" y="189001"/>
                                </a:lnTo>
                                <a:lnTo>
                                  <a:pt x="376923" y="189522"/>
                                </a:lnTo>
                                <a:lnTo>
                                  <a:pt x="372922" y="193128"/>
                                </a:lnTo>
                                <a:lnTo>
                                  <a:pt x="370039" y="194094"/>
                                </a:lnTo>
                                <a:lnTo>
                                  <a:pt x="363728" y="194094"/>
                                </a:lnTo>
                                <a:lnTo>
                                  <a:pt x="349592" y="177800"/>
                                </a:lnTo>
                                <a:lnTo>
                                  <a:pt x="348018" y="177800"/>
                                </a:lnTo>
                                <a:lnTo>
                                  <a:pt x="348018" y="197332"/>
                                </a:lnTo>
                                <a:lnTo>
                                  <a:pt x="349592" y="197332"/>
                                </a:lnTo>
                                <a:lnTo>
                                  <a:pt x="349669" y="196811"/>
                                </a:lnTo>
                                <a:lnTo>
                                  <a:pt x="349783" y="196011"/>
                                </a:lnTo>
                                <a:lnTo>
                                  <a:pt x="350088" y="195148"/>
                                </a:lnTo>
                                <a:lnTo>
                                  <a:pt x="350901" y="194310"/>
                                </a:lnTo>
                                <a:lnTo>
                                  <a:pt x="351459" y="194094"/>
                                </a:lnTo>
                                <a:lnTo>
                                  <a:pt x="352907" y="194094"/>
                                </a:lnTo>
                                <a:lnTo>
                                  <a:pt x="354634" y="194538"/>
                                </a:lnTo>
                                <a:lnTo>
                                  <a:pt x="360133" y="196291"/>
                                </a:lnTo>
                                <a:lnTo>
                                  <a:pt x="361937" y="196811"/>
                                </a:lnTo>
                                <a:lnTo>
                                  <a:pt x="365036" y="197332"/>
                                </a:lnTo>
                                <a:lnTo>
                                  <a:pt x="372821" y="197332"/>
                                </a:lnTo>
                                <a:lnTo>
                                  <a:pt x="377151" y="195770"/>
                                </a:lnTo>
                                <a:lnTo>
                                  <a:pt x="383870" y="189522"/>
                                </a:lnTo>
                                <a:lnTo>
                                  <a:pt x="385572" y="185813"/>
                                </a:lnTo>
                                <a:close/>
                              </a:path>
                              <a:path w="533400" h="198120">
                                <a:moveTo>
                                  <a:pt x="387845" y="4699"/>
                                </a:moveTo>
                                <a:lnTo>
                                  <a:pt x="387197" y="3162"/>
                                </a:lnTo>
                                <a:lnTo>
                                  <a:pt x="385914" y="1892"/>
                                </a:lnTo>
                                <a:lnTo>
                                  <a:pt x="384606" y="635"/>
                                </a:lnTo>
                                <a:lnTo>
                                  <a:pt x="383044" y="0"/>
                                </a:lnTo>
                                <a:lnTo>
                                  <a:pt x="379310" y="0"/>
                                </a:lnTo>
                                <a:lnTo>
                                  <a:pt x="377723" y="635"/>
                                </a:lnTo>
                                <a:lnTo>
                                  <a:pt x="375145" y="3162"/>
                                </a:lnTo>
                                <a:lnTo>
                                  <a:pt x="374484" y="4699"/>
                                </a:lnTo>
                                <a:lnTo>
                                  <a:pt x="374484" y="8305"/>
                                </a:lnTo>
                                <a:lnTo>
                                  <a:pt x="375158" y="9842"/>
                                </a:lnTo>
                                <a:lnTo>
                                  <a:pt x="376466" y="11137"/>
                                </a:lnTo>
                                <a:lnTo>
                                  <a:pt x="377786" y="12420"/>
                                </a:lnTo>
                                <a:lnTo>
                                  <a:pt x="379361" y="13081"/>
                                </a:lnTo>
                                <a:lnTo>
                                  <a:pt x="383044" y="13081"/>
                                </a:lnTo>
                                <a:lnTo>
                                  <a:pt x="384606" y="12420"/>
                                </a:lnTo>
                                <a:lnTo>
                                  <a:pt x="385914" y="11137"/>
                                </a:lnTo>
                                <a:lnTo>
                                  <a:pt x="387197" y="9842"/>
                                </a:lnTo>
                                <a:lnTo>
                                  <a:pt x="387845" y="8305"/>
                                </a:lnTo>
                                <a:lnTo>
                                  <a:pt x="387845" y="4699"/>
                                </a:lnTo>
                                <a:close/>
                              </a:path>
                              <a:path w="533400" h="198120">
                                <a:moveTo>
                                  <a:pt x="395820" y="89255"/>
                                </a:moveTo>
                                <a:lnTo>
                                  <a:pt x="392963" y="89255"/>
                                </a:lnTo>
                                <a:lnTo>
                                  <a:pt x="391121" y="88976"/>
                                </a:lnTo>
                                <a:lnTo>
                                  <a:pt x="386651" y="81940"/>
                                </a:lnTo>
                                <a:lnTo>
                                  <a:pt x="386651" y="39408"/>
                                </a:lnTo>
                                <a:lnTo>
                                  <a:pt x="386651" y="30835"/>
                                </a:lnTo>
                                <a:lnTo>
                                  <a:pt x="383755" y="30835"/>
                                </a:lnTo>
                                <a:lnTo>
                                  <a:pt x="365620" y="38049"/>
                                </a:lnTo>
                                <a:lnTo>
                                  <a:pt x="366547" y="40373"/>
                                </a:lnTo>
                                <a:lnTo>
                                  <a:pt x="368287" y="39738"/>
                                </a:lnTo>
                                <a:lnTo>
                                  <a:pt x="369773" y="39408"/>
                                </a:lnTo>
                                <a:lnTo>
                                  <a:pt x="372160" y="39408"/>
                                </a:lnTo>
                                <a:lnTo>
                                  <a:pt x="373265" y="39738"/>
                                </a:lnTo>
                                <a:lnTo>
                                  <a:pt x="373126" y="39738"/>
                                </a:lnTo>
                                <a:lnTo>
                                  <a:pt x="374357" y="40754"/>
                                </a:lnTo>
                                <a:lnTo>
                                  <a:pt x="374853" y="41694"/>
                                </a:lnTo>
                                <a:lnTo>
                                  <a:pt x="375158" y="43078"/>
                                </a:lnTo>
                                <a:lnTo>
                                  <a:pt x="375539" y="44970"/>
                                </a:lnTo>
                                <a:lnTo>
                                  <a:pt x="375742" y="49098"/>
                                </a:lnTo>
                                <a:lnTo>
                                  <a:pt x="375742" y="81940"/>
                                </a:lnTo>
                                <a:lnTo>
                                  <a:pt x="375437" y="84378"/>
                                </a:lnTo>
                                <a:lnTo>
                                  <a:pt x="374853" y="85636"/>
                                </a:lnTo>
                                <a:lnTo>
                                  <a:pt x="374269" y="86931"/>
                                </a:lnTo>
                                <a:lnTo>
                                  <a:pt x="373456" y="87858"/>
                                </a:lnTo>
                                <a:lnTo>
                                  <a:pt x="372452" y="88404"/>
                                </a:lnTo>
                                <a:lnTo>
                                  <a:pt x="371462" y="88976"/>
                                </a:lnTo>
                                <a:lnTo>
                                  <a:pt x="369481" y="89255"/>
                                </a:lnTo>
                                <a:lnTo>
                                  <a:pt x="366547" y="89255"/>
                                </a:lnTo>
                                <a:lnTo>
                                  <a:pt x="366547" y="91567"/>
                                </a:lnTo>
                                <a:lnTo>
                                  <a:pt x="395820" y="91567"/>
                                </a:lnTo>
                                <a:lnTo>
                                  <a:pt x="395820" y="89255"/>
                                </a:lnTo>
                                <a:close/>
                              </a:path>
                              <a:path w="533400" h="198120">
                                <a:moveTo>
                                  <a:pt x="416941" y="139065"/>
                                </a:moveTo>
                                <a:lnTo>
                                  <a:pt x="392391" y="139065"/>
                                </a:lnTo>
                                <a:lnTo>
                                  <a:pt x="392391" y="140614"/>
                                </a:lnTo>
                                <a:lnTo>
                                  <a:pt x="395757" y="140614"/>
                                </a:lnTo>
                                <a:lnTo>
                                  <a:pt x="397065" y="140944"/>
                                </a:lnTo>
                                <a:lnTo>
                                  <a:pt x="400583" y="189357"/>
                                </a:lnTo>
                                <a:lnTo>
                                  <a:pt x="400354" y="190741"/>
                                </a:lnTo>
                                <a:lnTo>
                                  <a:pt x="400240" y="191516"/>
                                </a:lnTo>
                                <a:lnTo>
                                  <a:pt x="398500" y="193789"/>
                                </a:lnTo>
                                <a:lnTo>
                                  <a:pt x="396773" y="194462"/>
                                </a:lnTo>
                                <a:lnTo>
                                  <a:pt x="392391" y="194462"/>
                                </a:lnTo>
                                <a:lnTo>
                                  <a:pt x="392391" y="196024"/>
                                </a:lnTo>
                                <a:lnTo>
                                  <a:pt x="416941" y="196024"/>
                                </a:lnTo>
                                <a:lnTo>
                                  <a:pt x="416941" y="194462"/>
                                </a:lnTo>
                                <a:lnTo>
                                  <a:pt x="413512" y="194462"/>
                                </a:lnTo>
                                <a:lnTo>
                                  <a:pt x="412229" y="194144"/>
                                </a:lnTo>
                                <a:lnTo>
                                  <a:pt x="408686" y="145732"/>
                                </a:lnTo>
                                <a:lnTo>
                                  <a:pt x="409054" y="143560"/>
                                </a:lnTo>
                                <a:lnTo>
                                  <a:pt x="410819" y="141300"/>
                                </a:lnTo>
                                <a:lnTo>
                                  <a:pt x="412534" y="140614"/>
                                </a:lnTo>
                                <a:lnTo>
                                  <a:pt x="416941" y="140614"/>
                                </a:lnTo>
                                <a:lnTo>
                                  <a:pt x="416941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461759" y="53479"/>
                                </a:moveTo>
                                <a:lnTo>
                                  <a:pt x="459422" y="46812"/>
                                </a:lnTo>
                                <a:lnTo>
                                  <a:pt x="454736" y="41008"/>
                                </a:lnTo>
                                <a:lnTo>
                                  <a:pt x="449834" y="35039"/>
                                </a:lnTo>
                                <a:lnTo>
                                  <a:pt x="449529" y="34671"/>
                                </a:lnTo>
                                <a:lnTo>
                                  <a:pt x="449529" y="65938"/>
                                </a:lnTo>
                                <a:lnTo>
                                  <a:pt x="449529" y="74320"/>
                                </a:lnTo>
                                <a:lnTo>
                                  <a:pt x="448157" y="80200"/>
                                </a:lnTo>
                                <a:lnTo>
                                  <a:pt x="445401" y="83654"/>
                                </a:lnTo>
                                <a:lnTo>
                                  <a:pt x="442607" y="87083"/>
                                </a:lnTo>
                                <a:lnTo>
                                  <a:pt x="439115" y="88798"/>
                                </a:lnTo>
                                <a:lnTo>
                                  <a:pt x="429171" y="88798"/>
                                </a:lnTo>
                                <a:lnTo>
                                  <a:pt x="424561" y="85674"/>
                                </a:lnTo>
                                <a:lnTo>
                                  <a:pt x="417614" y="73240"/>
                                </a:lnTo>
                                <a:lnTo>
                                  <a:pt x="415963" y="66268"/>
                                </a:lnTo>
                                <a:lnTo>
                                  <a:pt x="415861" y="51917"/>
                                </a:lnTo>
                                <a:lnTo>
                                  <a:pt x="416572" y="47561"/>
                                </a:lnTo>
                                <a:lnTo>
                                  <a:pt x="418033" y="44183"/>
                                </a:lnTo>
                                <a:lnTo>
                                  <a:pt x="419290" y="41211"/>
                                </a:lnTo>
                                <a:lnTo>
                                  <a:pt x="428409" y="35039"/>
                                </a:lnTo>
                                <a:lnTo>
                                  <a:pt x="435546" y="35039"/>
                                </a:lnTo>
                                <a:lnTo>
                                  <a:pt x="449529" y="65938"/>
                                </a:lnTo>
                                <a:lnTo>
                                  <a:pt x="449529" y="34671"/>
                                </a:lnTo>
                                <a:lnTo>
                                  <a:pt x="449186" y="34239"/>
                                </a:lnTo>
                                <a:lnTo>
                                  <a:pt x="441871" y="30835"/>
                                </a:lnTo>
                                <a:lnTo>
                                  <a:pt x="427748" y="30835"/>
                                </a:lnTo>
                                <a:lnTo>
                                  <a:pt x="403618" y="57238"/>
                                </a:lnTo>
                                <a:lnTo>
                                  <a:pt x="403618" y="70065"/>
                                </a:lnTo>
                                <a:lnTo>
                                  <a:pt x="405892" y="76771"/>
                                </a:lnTo>
                                <a:lnTo>
                                  <a:pt x="415747" y="89827"/>
                                </a:lnTo>
                                <a:lnTo>
                                  <a:pt x="422948" y="93370"/>
                                </a:lnTo>
                                <a:lnTo>
                                  <a:pt x="437603" y="93370"/>
                                </a:lnTo>
                                <a:lnTo>
                                  <a:pt x="442658" y="92011"/>
                                </a:lnTo>
                                <a:lnTo>
                                  <a:pt x="447954" y="88798"/>
                                </a:lnTo>
                                <a:lnTo>
                                  <a:pt x="451726" y="86512"/>
                                </a:lnTo>
                                <a:lnTo>
                                  <a:pt x="455295" y="82423"/>
                                </a:lnTo>
                                <a:lnTo>
                                  <a:pt x="460451" y="71615"/>
                                </a:lnTo>
                                <a:lnTo>
                                  <a:pt x="461759" y="66268"/>
                                </a:lnTo>
                                <a:lnTo>
                                  <a:pt x="461759" y="53479"/>
                                </a:lnTo>
                                <a:close/>
                              </a:path>
                              <a:path w="533400" h="198120">
                                <a:moveTo>
                                  <a:pt x="469785" y="152412"/>
                                </a:moveTo>
                                <a:lnTo>
                                  <a:pt x="469658" y="149834"/>
                                </a:lnTo>
                                <a:lnTo>
                                  <a:pt x="469557" y="147789"/>
                                </a:lnTo>
                                <a:lnTo>
                                  <a:pt x="469455" y="145745"/>
                                </a:lnTo>
                                <a:lnTo>
                                  <a:pt x="469366" y="143751"/>
                                </a:lnTo>
                                <a:lnTo>
                                  <a:pt x="469303" y="142633"/>
                                </a:lnTo>
                                <a:lnTo>
                                  <a:pt x="469138" y="139065"/>
                                </a:lnTo>
                                <a:lnTo>
                                  <a:pt x="422351" y="139065"/>
                                </a:lnTo>
                                <a:lnTo>
                                  <a:pt x="422160" y="142633"/>
                                </a:lnTo>
                                <a:lnTo>
                                  <a:pt x="422109" y="143751"/>
                                </a:lnTo>
                                <a:lnTo>
                                  <a:pt x="422008" y="145745"/>
                                </a:lnTo>
                                <a:lnTo>
                                  <a:pt x="421894" y="147789"/>
                                </a:lnTo>
                                <a:lnTo>
                                  <a:pt x="421779" y="150063"/>
                                </a:lnTo>
                                <a:lnTo>
                                  <a:pt x="421665" y="152412"/>
                                </a:lnTo>
                                <a:lnTo>
                                  <a:pt x="423265" y="152412"/>
                                </a:lnTo>
                                <a:lnTo>
                                  <a:pt x="423443" y="150063"/>
                                </a:lnTo>
                                <a:lnTo>
                                  <a:pt x="423468" y="149834"/>
                                </a:lnTo>
                                <a:lnTo>
                                  <a:pt x="431927" y="142633"/>
                                </a:lnTo>
                                <a:lnTo>
                                  <a:pt x="441502" y="142633"/>
                                </a:lnTo>
                                <a:lnTo>
                                  <a:pt x="441452" y="189661"/>
                                </a:lnTo>
                                <a:lnTo>
                                  <a:pt x="441172" y="191389"/>
                                </a:lnTo>
                                <a:lnTo>
                                  <a:pt x="439470" y="193878"/>
                                </a:lnTo>
                                <a:lnTo>
                                  <a:pt x="439254" y="193878"/>
                                </a:lnTo>
                                <a:lnTo>
                                  <a:pt x="437819" y="194462"/>
                                </a:lnTo>
                                <a:lnTo>
                                  <a:pt x="433387" y="194462"/>
                                </a:lnTo>
                                <a:lnTo>
                                  <a:pt x="433387" y="196024"/>
                                </a:lnTo>
                                <a:lnTo>
                                  <a:pt x="457682" y="196024"/>
                                </a:lnTo>
                                <a:lnTo>
                                  <a:pt x="457682" y="194462"/>
                                </a:lnTo>
                                <a:lnTo>
                                  <a:pt x="453478" y="194462"/>
                                </a:lnTo>
                                <a:lnTo>
                                  <a:pt x="451815" y="193878"/>
                                </a:lnTo>
                                <a:lnTo>
                                  <a:pt x="450748" y="192709"/>
                                </a:lnTo>
                                <a:lnTo>
                                  <a:pt x="449999" y="191833"/>
                                </a:lnTo>
                                <a:lnTo>
                                  <a:pt x="449618" y="189661"/>
                                </a:lnTo>
                                <a:lnTo>
                                  <a:pt x="449618" y="142633"/>
                                </a:lnTo>
                                <a:lnTo>
                                  <a:pt x="460044" y="142633"/>
                                </a:lnTo>
                                <a:lnTo>
                                  <a:pt x="461949" y="143027"/>
                                </a:lnTo>
                                <a:lnTo>
                                  <a:pt x="464858" y="144564"/>
                                </a:lnTo>
                                <a:lnTo>
                                  <a:pt x="466026" y="145745"/>
                                </a:lnTo>
                                <a:lnTo>
                                  <a:pt x="467436" y="148386"/>
                                </a:lnTo>
                                <a:lnTo>
                                  <a:pt x="467791" y="149834"/>
                                </a:lnTo>
                                <a:lnTo>
                                  <a:pt x="467855" y="150063"/>
                                </a:lnTo>
                                <a:lnTo>
                                  <a:pt x="468160" y="152412"/>
                                </a:lnTo>
                                <a:lnTo>
                                  <a:pt x="469785" y="152412"/>
                                </a:lnTo>
                                <a:close/>
                              </a:path>
                              <a:path w="533400" h="198120">
                                <a:moveTo>
                                  <a:pt x="533184" y="139065"/>
                                </a:moveTo>
                                <a:lnTo>
                                  <a:pt x="513194" y="139065"/>
                                </a:lnTo>
                                <a:lnTo>
                                  <a:pt x="513194" y="140779"/>
                                </a:lnTo>
                                <a:lnTo>
                                  <a:pt x="515848" y="140779"/>
                                </a:lnTo>
                                <a:lnTo>
                                  <a:pt x="517385" y="141478"/>
                                </a:lnTo>
                                <a:lnTo>
                                  <a:pt x="517994" y="142011"/>
                                </a:lnTo>
                                <a:lnTo>
                                  <a:pt x="518769" y="143205"/>
                                </a:lnTo>
                                <a:lnTo>
                                  <a:pt x="518985" y="143903"/>
                                </a:lnTo>
                                <a:lnTo>
                                  <a:pt x="518972" y="145999"/>
                                </a:lnTo>
                                <a:lnTo>
                                  <a:pt x="518134" y="147929"/>
                                </a:lnTo>
                                <a:lnTo>
                                  <a:pt x="505206" y="168135"/>
                                </a:lnTo>
                                <a:lnTo>
                                  <a:pt x="491515" y="147142"/>
                                </a:lnTo>
                                <a:lnTo>
                                  <a:pt x="490753" y="145554"/>
                                </a:lnTo>
                                <a:lnTo>
                                  <a:pt x="490651" y="143205"/>
                                </a:lnTo>
                                <a:lnTo>
                                  <a:pt x="490778" y="142862"/>
                                </a:lnTo>
                                <a:lnTo>
                                  <a:pt x="491172" y="142214"/>
                                </a:lnTo>
                                <a:lnTo>
                                  <a:pt x="491464" y="142011"/>
                                </a:lnTo>
                                <a:lnTo>
                                  <a:pt x="493255" y="141033"/>
                                </a:lnTo>
                                <a:lnTo>
                                  <a:pt x="493014" y="141033"/>
                                </a:lnTo>
                                <a:lnTo>
                                  <a:pt x="494017" y="140779"/>
                                </a:lnTo>
                                <a:lnTo>
                                  <a:pt x="497255" y="140779"/>
                                </a:lnTo>
                                <a:lnTo>
                                  <a:pt x="497255" y="139065"/>
                                </a:lnTo>
                                <a:lnTo>
                                  <a:pt x="472744" y="139065"/>
                                </a:lnTo>
                                <a:lnTo>
                                  <a:pt x="472744" y="140779"/>
                                </a:lnTo>
                                <a:lnTo>
                                  <a:pt x="474687" y="140779"/>
                                </a:lnTo>
                                <a:lnTo>
                                  <a:pt x="475170" y="141033"/>
                                </a:lnTo>
                                <a:lnTo>
                                  <a:pt x="498817" y="172669"/>
                                </a:lnTo>
                                <a:lnTo>
                                  <a:pt x="498767" y="189661"/>
                                </a:lnTo>
                                <a:lnTo>
                                  <a:pt x="498500" y="191389"/>
                                </a:lnTo>
                                <a:lnTo>
                                  <a:pt x="496785" y="193878"/>
                                </a:lnTo>
                                <a:lnTo>
                                  <a:pt x="496570" y="193878"/>
                                </a:lnTo>
                                <a:lnTo>
                                  <a:pt x="495160" y="194462"/>
                                </a:lnTo>
                                <a:lnTo>
                                  <a:pt x="490702" y="194462"/>
                                </a:lnTo>
                                <a:lnTo>
                                  <a:pt x="490702" y="196024"/>
                                </a:lnTo>
                                <a:lnTo>
                                  <a:pt x="515048" y="196024"/>
                                </a:lnTo>
                                <a:lnTo>
                                  <a:pt x="515048" y="194462"/>
                                </a:lnTo>
                                <a:lnTo>
                                  <a:pt x="510870" y="194462"/>
                                </a:lnTo>
                                <a:lnTo>
                                  <a:pt x="509193" y="193878"/>
                                </a:lnTo>
                                <a:lnTo>
                                  <a:pt x="508114" y="192709"/>
                                </a:lnTo>
                                <a:lnTo>
                                  <a:pt x="507339" y="191833"/>
                                </a:lnTo>
                                <a:lnTo>
                                  <a:pt x="506933" y="189661"/>
                                </a:lnTo>
                                <a:lnTo>
                                  <a:pt x="506933" y="171869"/>
                                </a:lnTo>
                                <a:lnTo>
                                  <a:pt x="509320" y="168135"/>
                                </a:lnTo>
                                <a:lnTo>
                                  <a:pt x="520750" y="150228"/>
                                </a:lnTo>
                                <a:lnTo>
                                  <a:pt x="530809" y="140779"/>
                                </a:lnTo>
                                <a:lnTo>
                                  <a:pt x="533184" y="140779"/>
                                </a:lnTo>
                                <a:lnTo>
                                  <a:pt x="533184" y="139065"/>
                                </a:lnTo>
                                <a:close/>
                              </a:path>
                              <a:path w="533400" h="198120">
                                <a:moveTo>
                                  <a:pt x="533184" y="89255"/>
                                </a:moveTo>
                                <a:lnTo>
                                  <a:pt x="530288" y="89255"/>
                                </a:lnTo>
                                <a:lnTo>
                                  <a:pt x="528281" y="88950"/>
                                </a:lnTo>
                                <a:lnTo>
                                  <a:pt x="523951" y="47739"/>
                                </a:lnTo>
                                <a:lnTo>
                                  <a:pt x="523481" y="43789"/>
                                </a:lnTo>
                                <a:lnTo>
                                  <a:pt x="521601" y="38773"/>
                                </a:lnTo>
                                <a:lnTo>
                                  <a:pt x="521131" y="37515"/>
                                </a:lnTo>
                                <a:lnTo>
                                  <a:pt x="519353" y="35013"/>
                                </a:lnTo>
                                <a:lnTo>
                                  <a:pt x="519239" y="34861"/>
                                </a:lnTo>
                                <a:lnTo>
                                  <a:pt x="514502" y="31648"/>
                                </a:lnTo>
                                <a:lnTo>
                                  <a:pt x="511683" y="30835"/>
                                </a:lnTo>
                                <a:lnTo>
                                  <a:pt x="501980" y="30835"/>
                                </a:lnTo>
                                <a:lnTo>
                                  <a:pt x="495249" y="35013"/>
                                </a:lnTo>
                                <a:lnTo>
                                  <a:pt x="488200" y="43345"/>
                                </a:lnTo>
                                <a:lnTo>
                                  <a:pt x="488200" y="39408"/>
                                </a:lnTo>
                                <a:lnTo>
                                  <a:pt x="488200" y="30835"/>
                                </a:lnTo>
                                <a:lnTo>
                                  <a:pt x="485368" y="30835"/>
                                </a:lnTo>
                                <a:lnTo>
                                  <a:pt x="467207" y="38049"/>
                                </a:lnTo>
                                <a:lnTo>
                                  <a:pt x="468198" y="40373"/>
                                </a:lnTo>
                                <a:lnTo>
                                  <a:pt x="469900" y="39738"/>
                                </a:lnTo>
                                <a:lnTo>
                                  <a:pt x="471385" y="39408"/>
                                </a:lnTo>
                                <a:lnTo>
                                  <a:pt x="473748" y="39408"/>
                                </a:lnTo>
                                <a:lnTo>
                                  <a:pt x="474713" y="39738"/>
                                </a:lnTo>
                                <a:lnTo>
                                  <a:pt x="477342" y="82537"/>
                                </a:lnTo>
                                <a:lnTo>
                                  <a:pt x="476796" y="85432"/>
                                </a:lnTo>
                                <a:lnTo>
                                  <a:pt x="475742" y="86969"/>
                                </a:lnTo>
                                <a:lnTo>
                                  <a:pt x="474662" y="88493"/>
                                </a:lnTo>
                                <a:lnTo>
                                  <a:pt x="472579" y="89255"/>
                                </a:lnTo>
                                <a:lnTo>
                                  <a:pt x="468198" y="89255"/>
                                </a:lnTo>
                                <a:lnTo>
                                  <a:pt x="468198" y="91567"/>
                                </a:lnTo>
                                <a:lnTo>
                                  <a:pt x="497992" y="91567"/>
                                </a:lnTo>
                                <a:lnTo>
                                  <a:pt x="497992" y="89255"/>
                                </a:lnTo>
                                <a:lnTo>
                                  <a:pt x="494715" y="89255"/>
                                </a:lnTo>
                                <a:lnTo>
                                  <a:pt x="492531" y="88950"/>
                                </a:lnTo>
                                <a:lnTo>
                                  <a:pt x="488200" y="47142"/>
                                </a:lnTo>
                                <a:lnTo>
                                  <a:pt x="491718" y="43345"/>
                                </a:lnTo>
                                <a:lnTo>
                                  <a:pt x="493369" y="41567"/>
                                </a:lnTo>
                                <a:lnTo>
                                  <a:pt x="498563" y="38773"/>
                                </a:lnTo>
                                <a:lnTo>
                                  <a:pt x="507149" y="38773"/>
                                </a:lnTo>
                                <a:lnTo>
                                  <a:pt x="513029" y="83654"/>
                                </a:lnTo>
                                <a:lnTo>
                                  <a:pt x="512546" y="85432"/>
                                </a:lnTo>
                                <a:lnTo>
                                  <a:pt x="512495" y="85636"/>
                                </a:lnTo>
                                <a:lnTo>
                                  <a:pt x="507441" y="89255"/>
                                </a:lnTo>
                                <a:lnTo>
                                  <a:pt x="503377" y="89255"/>
                                </a:lnTo>
                                <a:lnTo>
                                  <a:pt x="503377" y="91567"/>
                                </a:lnTo>
                                <a:lnTo>
                                  <a:pt x="533184" y="91567"/>
                                </a:lnTo>
                                <a:lnTo>
                                  <a:pt x="533184" y="89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32816" y="733069"/>
                            <a:ext cx="5334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6350">
                                <a:moveTo>
                                  <a:pt x="53317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82"/>
                                </a:lnTo>
                                <a:lnTo>
                                  <a:pt x="533177" y="5782"/>
                                </a:lnTo>
                                <a:lnTo>
                                  <a:pt x="5331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C2B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23296" y="859802"/>
                            <a:ext cx="537210" cy="996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7210" h="99695">
                                <a:moveTo>
                                  <a:pt x="35763" y="927"/>
                                </a:moveTo>
                                <a:lnTo>
                                  <a:pt x="34874" y="927"/>
                                </a:lnTo>
                                <a:lnTo>
                                  <a:pt x="34480" y="1651"/>
                                </a:lnTo>
                                <a:lnTo>
                                  <a:pt x="34124" y="2133"/>
                                </a:lnTo>
                                <a:lnTo>
                                  <a:pt x="33362" y="2705"/>
                                </a:lnTo>
                                <a:lnTo>
                                  <a:pt x="32067" y="2705"/>
                                </a:lnTo>
                                <a:lnTo>
                                  <a:pt x="28930" y="1397"/>
                                </a:lnTo>
                                <a:lnTo>
                                  <a:pt x="28422" y="1193"/>
                                </a:lnTo>
                                <a:lnTo>
                                  <a:pt x="27190" y="927"/>
                                </a:lnTo>
                                <a:lnTo>
                                  <a:pt x="22809" y="927"/>
                                </a:lnTo>
                                <a:lnTo>
                                  <a:pt x="20967" y="1651"/>
                                </a:lnTo>
                                <a:lnTo>
                                  <a:pt x="17754" y="4876"/>
                                </a:lnTo>
                                <a:lnTo>
                                  <a:pt x="16941" y="6819"/>
                                </a:lnTo>
                                <a:lnTo>
                                  <a:pt x="16941" y="10515"/>
                                </a:lnTo>
                                <a:lnTo>
                                  <a:pt x="23977" y="20091"/>
                                </a:lnTo>
                                <a:lnTo>
                                  <a:pt x="25869" y="22428"/>
                                </a:lnTo>
                                <a:lnTo>
                                  <a:pt x="27051" y="24650"/>
                                </a:lnTo>
                                <a:lnTo>
                                  <a:pt x="27165" y="28752"/>
                                </a:lnTo>
                                <a:lnTo>
                                  <a:pt x="26847" y="29679"/>
                                </a:lnTo>
                                <a:lnTo>
                                  <a:pt x="26644" y="30060"/>
                                </a:lnTo>
                                <a:lnTo>
                                  <a:pt x="24714" y="32473"/>
                                </a:lnTo>
                                <a:lnTo>
                                  <a:pt x="23202" y="33121"/>
                                </a:lnTo>
                                <a:lnTo>
                                  <a:pt x="19088" y="33121"/>
                                </a:lnTo>
                                <a:lnTo>
                                  <a:pt x="17462" y="32473"/>
                                </a:lnTo>
                                <a:lnTo>
                                  <a:pt x="16916" y="31978"/>
                                </a:lnTo>
                                <a:lnTo>
                                  <a:pt x="14706" y="29679"/>
                                </a:lnTo>
                                <a:lnTo>
                                  <a:pt x="14033" y="27889"/>
                                </a:lnTo>
                                <a:lnTo>
                                  <a:pt x="14147" y="23304"/>
                                </a:lnTo>
                                <a:lnTo>
                                  <a:pt x="14198" y="22796"/>
                                </a:lnTo>
                                <a:lnTo>
                                  <a:pt x="13423" y="22796"/>
                                </a:lnTo>
                                <a:lnTo>
                                  <a:pt x="11760" y="30670"/>
                                </a:lnTo>
                                <a:lnTo>
                                  <a:pt x="11671" y="31089"/>
                                </a:lnTo>
                                <a:lnTo>
                                  <a:pt x="11557" y="31623"/>
                                </a:lnTo>
                                <a:lnTo>
                                  <a:pt x="11493" y="31978"/>
                                </a:lnTo>
                                <a:lnTo>
                                  <a:pt x="11379" y="32473"/>
                                </a:lnTo>
                                <a:lnTo>
                                  <a:pt x="11328" y="32753"/>
                                </a:lnTo>
                                <a:lnTo>
                                  <a:pt x="11252" y="33121"/>
                                </a:lnTo>
                                <a:lnTo>
                                  <a:pt x="11150" y="33591"/>
                                </a:lnTo>
                                <a:lnTo>
                                  <a:pt x="11061" y="33997"/>
                                </a:lnTo>
                                <a:lnTo>
                                  <a:pt x="10960" y="34505"/>
                                </a:lnTo>
                                <a:lnTo>
                                  <a:pt x="10883" y="34874"/>
                                </a:lnTo>
                                <a:lnTo>
                                  <a:pt x="11734" y="34874"/>
                                </a:lnTo>
                                <a:lnTo>
                                  <a:pt x="12039" y="34124"/>
                                </a:lnTo>
                                <a:lnTo>
                                  <a:pt x="12090" y="33997"/>
                                </a:lnTo>
                                <a:lnTo>
                                  <a:pt x="12179" y="33769"/>
                                </a:lnTo>
                                <a:lnTo>
                                  <a:pt x="12242" y="33591"/>
                                </a:lnTo>
                                <a:lnTo>
                                  <a:pt x="12763" y="33121"/>
                                </a:lnTo>
                                <a:lnTo>
                                  <a:pt x="14833" y="33121"/>
                                </a:lnTo>
                                <a:lnTo>
                                  <a:pt x="17043" y="33997"/>
                                </a:lnTo>
                                <a:lnTo>
                                  <a:pt x="18516" y="34505"/>
                                </a:lnTo>
                                <a:lnTo>
                                  <a:pt x="18643" y="34505"/>
                                </a:lnTo>
                                <a:lnTo>
                                  <a:pt x="20294" y="34874"/>
                                </a:lnTo>
                                <a:lnTo>
                                  <a:pt x="23456" y="34874"/>
                                </a:lnTo>
                                <a:lnTo>
                                  <a:pt x="24892" y="34505"/>
                                </a:lnTo>
                                <a:lnTo>
                                  <a:pt x="25031" y="34505"/>
                                </a:lnTo>
                                <a:lnTo>
                                  <a:pt x="28232" y="32753"/>
                                </a:lnTo>
                                <a:lnTo>
                                  <a:pt x="29349" y="31623"/>
                                </a:lnTo>
                                <a:lnTo>
                                  <a:pt x="29667" y="31089"/>
                                </a:lnTo>
                                <a:lnTo>
                                  <a:pt x="31076" y="28460"/>
                                </a:lnTo>
                                <a:lnTo>
                                  <a:pt x="31483" y="26860"/>
                                </a:lnTo>
                                <a:lnTo>
                                  <a:pt x="31381" y="23304"/>
                                </a:lnTo>
                                <a:lnTo>
                                  <a:pt x="31254" y="22796"/>
                                </a:lnTo>
                                <a:lnTo>
                                  <a:pt x="31165" y="22428"/>
                                </a:lnTo>
                                <a:lnTo>
                                  <a:pt x="29819" y="19812"/>
                                </a:lnTo>
                                <a:lnTo>
                                  <a:pt x="28359" y="18034"/>
                                </a:lnTo>
                                <a:lnTo>
                                  <a:pt x="23825" y="13436"/>
                                </a:lnTo>
                                <a:lnTo>
                                  <a:pt x="22466" y="11874"/>
                                </a:lnTo>
                                <a:lnTo>
                                  <a:pt x="22288" y="11633"/>
                                </a:lnTo>
                                <a:lnTo>
                                  <a:pt x="21120" y="9753"/>
                                </a:lnTo>
                                <a:lnTo>
                                  <a:pt x="20802" y="8686"/>
                                </a:lnTo>
                                <a:lnTo>
                                  <a:pt x="20802" y="6286"/>
                                </a:lnTo>
                                <a:lnTo>
                                  <a:pt x="21297" y="5156"/>
                                </a:lnTo>
                                <a:lnTo>
                                  <a:pt x="23152" y="3327"/>
                                </a:lnTo>
                                <a:lnTo>
                                  <a:pt x="22948" y="3327"/>
                                </a:lnTo>
                                <a:lnTo>
                                  <a:pt x="24549" y="2705"/>
                                </a:lnTo>
                                <a:lnTo>
                                  <a:pt x="28117" y="2705"/>
                                </a:lnTo>
                                <a:lnTo>
                                  <a:pt x="29705" y="3327"/>
                                </a:lnTo>
                                <a:lnTo>
                                  <a:pt x="32131" y="5791"/>
                                </a:lnTo>
                                <a:lnTo>
                                  <a:pt x="32524" y="6819"/>
                                </a:lnTo>
                                <a:lnTo>
                                  <a:pt x="32651" y="11633"/>
                                </a:lnTo>
                                <a:lnTo>
                                  <a:pt x="33413" y="11633"/>
                                </a:lnTo>
                                <a:lnTo>
                                  <a:pt x="35166" y="3695"/>
                                </a:lnTo>
                                <a:lnTo>
                                  <a:pt x="35242" y="3327"/>
                                </a:lnTo>
                                <a:lnTo>
                                  <a:pt x="35331" y="2908"/>
                                </a:lnTo>
                                <a:lnTo>
                                  <a:pt x="35382" y="2705"/>
                                </a:lnTo>
                                <a:lnTo>
                                  <a:pt x="35496" y="2133"/>
                                </a:lnTo>
                                <a:lnTo>
                                  <a:pt x="35610" y="1651"/>
                                </a:lnTo>
                                <a:lnTo>
                                  <a:pt x="35712" y="1193"/>
                                </a:lnTo>
                                <a:lnTo>
                                  <a:pt x="35763" y="927"/>
                                </a:lnTo>
                                <a:close/>
                              </a:path>
                              <a:path w="537210" h="99695">
                                <a:moveTo>
                                  <a:pt x="36245" y="79502"/>
                                </a:moveTo>
                                <a:lnTo>
                                  <a:pt x="35394" y="79502"/>
                                </a:lnTo>
                                <a:lnTo>
                                  <a:pt x="34061" y="82105"/>
                                </a:lnTo>
                                <a:lnTo>
                                  <a:pt x="33997" y="82245"/>
                                </a:lnTo>
                                <a:lnTo>
                                  <a:pt x="32715" y="83794"/>
                                </a:lnTo>
                                <a:lnTo>
                                  <a:pt x="32245" y="84264"/>
                                </a:lnTo>
                                <a:lnTo>
                                  <a:pt x="28841" y="86372"/>
                                </a:lnTo>
                                <a:lnTo>
                                  <a:pt x="26454" y="86944"/>
                                </a:lnTo>
                                <a:lnTo>
                                  <a:pt x="13182" y="86728"/>
                                </a:lnTo>
                                <a:lnTo>
                                  <a:pt x="12801" y="87045"/>
                                </a:lnTo>
                                <a:lnTo>
                                  <a:pt x="12115" y="87376"/>
                                </a:lnTo>
                                <a:lnTo>
                                  <a:pt x="21094" y="87376"/>
                                </a:lnTo>
                                <a:lnTo>
                                  <a:pt x="0" y="87934"/>
                                </a:lnTo>
                                <a:lnTo>
                                  <a:pt x="9715" y="87934"/>
                                </a:lnTo>
                                <a:lnTo>
                                  <a:pt x="9639" y="88176"/>
                                </a:lnTo>
                                <a:lnTo>
                                  <a:pt x="9575" y="88392"/>
                                </a:lnTo>
                                <a:lnTo>
                                  <a:pt x="9512" y="88557"/>
                                </a:lnTo>
                                <a:lnTo>
                                  <a:pt x="33337" y="88557"/>
                                </a:lnTo>
                                <a:lnTo>
                                  <a:pt x="36245" y="79502"/>
                                </a:lnTo>
                                <a:close/>
                              </a:path>
                              <a:path w="537210" h="99695">
                                <a:moveTo>
                                  <a:pt x="39992" y="56007"/>
                                </a:moveTo>
                                <a:lnTo>
                                  <a:pt x="17856" y="56007"/>
                                </a:lnTo>
                                <a:lnTo>
                                  <a:pt x="17576" y="56908"/>
                                </a:lnTo>
                                <a:lnTo>
                                  <a:pt x="19227" y="56908"/>
                                </a:lnTo>
                                <a:lnTo>
                                  <a:pt x="20002" y="57073"/>
                                </a:lnTo>
                                <a:lnTo>
                                  <a:pt x="20815" y="57759"/>
                                </a:lnTo>
                                <a:lnTo>
                                  <a:pt x="21018" y="58242"/>
                                </a:lnTo>
                                <a:lnTo>
                                  <a:pt x="21018" y="59690"/>
                                </a:lnTo>
                                <a:lnTo>
                                  <a:pt x="20878" y="60452"/>
                                </a:lnTo>
                                <a:lnTo>
                                  <a:pt x="20802" y="60883"/>
                                </a:lnTo>
                                <a:lnTo>
                                  <a:pt x="14389" y="84264"/>
                                </a:lnTo>
                                <a:lnTo>
                                  <a:pt x="14147" y="84950"/>
                                </a:lnTo>
                                <a:lnTo>
                                  <a:pt x="14058" y="85191"/>
                                </a:lnTo>
                                <a:lnTo>
                                  <a:pt x="13995" y="85382"/>
                                </a:lnTo>
                                <a:lnTo>
                                  <a:pt x="13931" y="85585"/>
                                </a:lnTo>
                                <a:lnTo>
                                  <a:pt x="13246" y="86677"/>
                                </a:lnTo>
                                <a:lnTo>
                                  <a:pt x="18948" y="86677"/>
                                </a:lnTo>
                                <a:lnTo>
                                  <a:pt x="18592" y="86372"/>
                                </a:lnTo>
                                <a:lnTo>
                                  <a:pt x="18351" y="86042"/>
                                </a:lnTo>
                                <a:lnTo>
                                  <a:pt x="18415" y="84264"/>
                                </a:lnTo>
                                <a:lnTo>
                                  <a:pt x="21463" y="73202"/>
                                </a:lnTo>
                                <a:lnTo>
                                  <a:pt x="21564" y="72834"/>
                                </a:lnTo>
                                <a:lnTo>
                                  <a:pt x="21666" y="72466"/>
                                </a:lnTo>
                                <a:lnTo>
                                  <a:pt x="27152" y="72466"/>
                                </a:lnTo>
                                <a:lnTo>
                                  <a:pt x="28016" y="72834"/>
                                </a:lnTo>
                                <a:lnTo>
                                  <a:pt x="28409" y="73202"/>
                                </a:lnTo>
                                <a:lnTo>
                                  <a:pt x="28905" y="73977"/>
                                </a:lnTo>
                                <a:lnTo>
                                  <a:pt x="28892" y="76771"/>
                                </a:lnTo>
                                <a:lnTo>
                                  <a:pt x="28625" y="77762"/>
                                </a:lnTo>
                                <a:lnTo>
                                  <a:pt x="29527" y="77762"/>
                                </a:lnTo>
                                <a:lnTo>
                                  <a:pt x="30759" y="73202"/>
                                </a:lnTo>
                                <a:lnTo>
                                  <a:pt x="30848" y="72834"/>
                                </a:lnTo>
                                <a:lnTo>
                                  <a:pt x="30949" y="72466"/>
                                </a:lnTo>
                                <a:lnTo>
                                  <a:pt x="31038" y="72161"/>
                                </a:lnTo>
                                <a:lnTo>
                                  <a:pt x="31115" y="71843"/>
                                </a:lnTo>
                                <a:lnTo>
                                  <a:pt x="31242" y="71386"/>
                                </a:lnTo>
                                <a:lnTo>
                                  <a:pt x="31343" y="70993"/>
                                </a:lnTo>
                                <a:lnTo>
                                  <a:pt x="31432" y="70688"/>
                                </a:lnTo>
                                <a:lnTo>
                                  <a:pt x="32702" y="65951"/>
                                </a:lnTo>
                                <a:lnTo>
                                  <a:pt x="31851" y="65951"/>
                                </a:lnTo>
                                <a:lnTo>
                                  <a:pt x="31191" y="67741"/>
                                </a:lnTo>
                                <a:lnTo>
                                  <a:pt x="30797" y="68351"/>
                                </a:lnTo>
                                <a:lnTo>
                                  <a:pt x="30695" y="68503"/>
                                </a:lnTo>
                                <a:lnTo>
                                  <a:pt x="30226" y="69100"/>
                                </a:lnTo>
                                <a:lnTo>
                                  <a:pt x="28346" y="70434"/>
                                </a:lnTo>
                                <a:lnTo>
                                  <a:pt x="27927" y="70434"/>
                                </a:lnTo>
                                <a:lnTo>
                                  <a:pt x="26822" y="70688"/>
                                </a:lnTo>
                                <a:lnTo>
                                  <a:pt x="22085" y="70688"/>
                                </a:lnTo>
                                <a:lnTo>
                                  <a:pt x="25400" y="58585"/>
                                </a:lnTo>
                                <a:lnTo>
                                  <a:pt x="25488" y="58242"/>
                                </a:lnTo>
                                <a:lnTo>
                                  <a:pt x="25577" y="57912"/>
                                </a:lnTo>
                                <a:lnTo>
                                  <a:pt x="25628" y="57759"/>
                                </a:lnTo>
                                <a:lnTo>
                                  <a:pt x="32156" y="57759"/>
                                </a:lnTo>
                                <a:lnTo>
                                  <a:pt x="37236" y="63855"/>
                                </a:lnTo>
                                <a:lnTo>
                                  <a:pt x="38074" y="63855"/>
                                </a:lnTo>
                                <a:lnTo>
                                  <a:pt x="39357" y="58585"/>
                                </a:lnTo>
                                <a:lnTo>
                                  <a:pt x="39446" y="58242"/>
                                </a:lnTo>
                                <a:lnTo>
                                  <a:pt x="39560" y="57759"/>
                                </a:lnTo>
                                <a:lnTo>
                                  <a:pt x="39992" y="56007"/>
                                </a:lnTo>
                                <a:close/>
                              </a:path>
                              <a:path w="537210" h="99695">
                                <a:moveTo>
                                  <a:pt x="55194" y="29197"/>
                                </a:moveTo>
                                <a:lnTo>
                                  <a:pt x="54483" y="28752"/>
                                </a:lnTo>
                                <a:lnTo>
                                  <a:pt x="53594" y="30060"/>
                                </a:lnTo>
                                <a:lnTo>
                                  <a:pt x="53047" y="30670"/>
                                </a:lnTo>
                                <a:lnTo>
                                  <a:pt x="52628" y="31089"/>
                                </a:lnTo>
                                <a:lnTo>
                                  <a:pt x="51549" y="31978"/>
                                </a:lnTo>
                                <a:lnTo>
                                  <a:pt x="50977" y="31978"/>
                                </a:lnTo>
                                <a:lnTo>
                                  <a:pt x="50660" y="31623"/>
                                </a:lnTo>
                                <a:lnTo>
                                  <a:pt x="50723" y="30670"/>
                                </a:lnTo>
                                <a:lnTo>
                                  <a:pt x="54216" y="18034"/>
                                </a:lnTo>
                                <a:lnTo>
                                  <a:pt x="54305" y="17716"/>
                                </a:lnTo>
                                <a:lnTo>
                                  <a:pt x="54521" y="16471"/>
                                </a:lnTo>
                                <a:lnTo>
                                  <a:pt x="54533" y="15443"/>
                                </a:lnTo>
                                <a:lnTo>
                                  <a:pt x="54533" y="14427"/>
                                </a:lnTo>
                                <a:lnTo>
                                  <a:pt x="54368" y="13957"/>
                                </a:lnTo>
                                <a:lnTo>
                                  <a:pt x="54292" y="13728"/>
                                </a:lnTo>
                                <a:lnTo>
                                  <a:pt x="53327" y="12674"/>
                                </a:lnTo>
                                <a:lnTo>
                                  <a:pt x="52717" y="12407"/>
                                </a:lnTo>
                                <a:lnTo>
                                  <a:pt x="50571" y="12407"/>
                                </a:lnTo>
                                <a:lnTo>
                                  <a:pt x="49098" y="13131"/>
                                </a:lnTo>
                                <a:lnTo>
                                  <a:pt x="46012" y="16002"/>
                                </a:lnTo>
                                <a:lnTo>
                                  <a:pt x="43865" y="18923"/>
                                </a:lnTo>
                                <a:lnTo>
                                  <a:pt x="41109" y="23304"/>
                                </a:lnTo>
                                <a:lnTo>
                                  <a:pt x="47485" y="0"/>
                                </a:lnTo>
                                <a:lnTo>
                                  <a:pt x="39624" y="1397"/>
                                </a:lnTo>
                                <a:lnTo>
                                  <a:pt x="39624" y="2324"/>
                                </a:lnTo>
                                <a:lnTo>
                                  <a:pt x="42278" y="2324"/>
                                </a:lnTo>
                                <a:lnTo>
                                  <a:pt x="42875" y="2908"/>
                                </a:lnTo>
                                <a:lnTo>
                                  <a:pt x="43040" y="3327"/>
                                </a:lnTo>
                                <a:lnTo>
                                  <a:pt x="43040" y="3695"/>
                                </a:lnTo>
                                <a:lnTo>
                                  <a:pt x="35204" y="32473"/>
                                </a:lnTo>
                                <a:lnTo>
                                  <a:pt x="35128" y="32753"/>
                                </a:lnTo>
                                <a:lnTo>
                                  <a:pt x="35039" y="33121"/>
                                </a:lnTo>
                                <a:lnTo>
                                  <a:pt x="34988" y="33274"/>
                                </a:lnTo>
                                <a:lnTo>
                                  <a:pt x="34899" y="33591"/>
                                </a:lnTo>
                                <a:lnTo>
                                  <a:pt x="34861" y="33769"/>
                                </a:lnTo>
                                <a:lnTo>
                                  <a:pt x="34759" y="34124"/>
                                </a:lnTo>
                                <a:lnTo>
                                  <a:pt x="38176" y="34124"/>
                                </a:lnTo>
                                <a:lnTo>
                                  <a:pt x="40030" y="27889"/>
                                </a:lnTo>
                                <a:lnTo>
                                  <a:pt x="40462" y="26860"/>
                                </a:lnTo>
                                <a:lnTo>
                                  <a:pt x="48958" y="15443"/>
                                </a:lnTo>
                                <a:lnTo>
                                  <a:pt x="50520" y="15443"/>
                                </a:lnTo>
                                <a:lnTo>
                                  <a:pt x="50825" y="15748"/>
                                </a:lnTo>
                                <a:lnTo>
                                  <a:pt x="50736" y="18034"/>
                                </a:lnTo>
                                <a:lnTo>
                                  <a:pt x="47269" y="30670"/>
                                </a:lnTo>
                                <a:lnTo>
                                  <a:pt x="47193" y="33769"/>
                                </a:lnTo>
                                <a:lnTo>
                                  <a:pt x="47904" y="34505"/>
                                </a:lnTo>
                                <a:lnTo>
                                  <a:pt x="48768" y="34874"/>
                                </a:lnTo>
                                <a:lnTo>
                                  <a:pt x="48933" y="34874"/>
                                </a:lnTo>
                                <a:lnTo>
                                  <a:pt x="54673" y="30060"/>
                                </a:lnTo>
                                <a:lnTo>
                                  <a:pt x="55194" y="29197"/>
                                </a:lnTo>
                                <a:close/>
                              </a:path>
                              <a:path w="537210" h="99695">
                                <a:moveTo>
                                  <a:pt x="70573" y="83604"/>
                                </a:moveTo>
                                <a:lnTo>
                                  <a:pt x="69824" y="83108"/>
                                </a:lnTo>
                                <a:lnTo>
                                  <a:pt x="69075" y="84264"/>
                                </a:lnTo>
                                <a:lnTo>
                                  <a:pt x="68249" y="85191"/>
                                </a:lnTo>
                                <a:lnTo>
                                  <a:pt x="67779" y="85585"/>
                                </a:lnTo>
                                <a:lnTo>
                                  <a:pt x="67297" y="86042"/>
                                </a:lnTo>
                                <a:lnTo>
                                  <a:pt x="66700" y="86372"/>
                                </a:lnTo>
                                <a:lnTo>
                                  <a:pt x="66484" y="86372"/>
                                </a:lnTo>
                                <a:lnTo>
                                  <a:pt x="66052" y="86042"/>
                                </a:lnTo>
                                <a:lnTo>
                                  <a:pt x="66128" y="84950"/>
                                </a:lnTo>
                                <a:lnTo>
                                  <a:pt x="69253" y="73202"/>
                                </a:lnTo>
                                <a:lnTo>
                                  <a:pt x="69354" y="72834"/>
                                </a:lnTo>
                                <a:lnTo>
                                  <a:pt x="69456" y="72466"/>
                                </a:lnTo>
                                <a:lnTo>
                                  <a:pt x="69532" y="72161"/>
                                </a:lnTo>
                                <a:lnTo>
                                  <a:pt x="69646" y="71615"/>
                                </a:lnTo>
                                <a:lnTo>
                                  <a:pt x="69761" y="69430"/>
                                </a:lnTo>
                                <a:lnTo>
                                  <a:pt x="69646" y="68503"/>
                                </a:lnTo>
                                <a:lnTo>
                                  <a:pt x="69532" y="68122"/>
                                </a:lnTo>
                                <a:lnTo>
                                  <a:pt x="68643" y="67094"/>
                                </a:lnTo>
                                <a:lnTo>
                                  <a:pt x="68072" y="66840"/>
                                </a:lnTo>
                                <a:lnTo>
                                  <a:pt x="66179" y="66840"/>
                                </a:lnTo>
                                <a:lnTo>
                                  <a:pt x="64947" y="67398"/>
                                </a:lnTo>
                                <a:lnTo>
                                  <a:pt x="61518" y="70434"/>
                                </a:lnTo>
                                <a:lnTo>
                                  <a:pt x="59131" y="73977"/>
                                </a:lnTo>
                                <a:lnTo>
                                  <a:pt x="56718" y="78752"/>
                                </a:lnTo>
                                <a:lnTo>
                                  <a:pt x="58191" y="73202"/>
                                </a:lnTo>
                                <a:lnTo>
                                  <a:pt x="58293" y="72834"/>
                                </a:lnTo>
                                <a:lnTo>
                                  <a:pt x="58381" y="72466"/>
                                </a:lnTo>
                                <a:lnTo>
                                  <a:pt x="58470" y="72161"/>
                                </a:lnTo>
                                <a:lnTo>
                                  <a:pt x="58547" y="71843"/>
                                </a:lnTo>
                                <a:lnTo>
                                  <a:pt x="58674" y="71386"/>
                                </a:lnTo>
                                <a:lnTo>
                                  <a:pt x="58801" y="70688"/>
                                </a:lnTo>
                                <a:lnTo>
                                  <a:pt x="58851" y="69430"/>
                                </a:lnTo>
                                <a:lnTo>
                                  <a:pt x="58851" y="68503"/>
                                </a:lnTo>
                                <a:lnTo>
                                  <a:pt x="58686" y="68351"/>
                                </a:lnTo>
                                <a:lnTo>
                                  <a:pt x="58597" y="68122"/>
                                </a:lnTo>
                                <a:lnTo>
                                  <a:pt x="57594" y="67094"/>
                                </a:lnTo>
                                <a:lnTo>
                                  <a:pt x="56972" y="66840"/>
                                </a:lnTo>
                                <a:lnTo>
                                  <a:pt x="55333" y="66840"/>
                                </a:lnTo>
                                <a:lnTo>
                                  <a:pt x="46126" y="77660"/>
                                </a:lnTo>
                                <a:lnTo>
                                  <a:pt x="48374" y="69430"/>
                                </a:lnTo>
                                <a:lnTo>
                                  <a:pt x="48463" y="69100"/>
                                </a:lnTo>
                                <a:lnTo>
                                  <a:pt x="48628" y="68503"/>
                                </a:lnTo>
                                <a:lnTo>
                                  <a:pt x="48729" y="68122"/>
                                </a:lnTo>
                                <a:lnTo>
                                  <a:pt x="48831" y="67741"/>
                                </a:lnTo>
                                <a:lnTo>
                                  <a:pt x="48933" y="67398"/>
                                </a:lnTo>
                                <a:lnTo>
                                  <a:pt x="49009" y="67094"/>
                                </a:lnTo>
                                <a:lnTo>
                                  <a:pt x="49085" y="66840"/>
                                </a:lnTo>
                                <a:lnTo>
                                  <a:pt x="41236" y="68351"/>
                                </a:lnTo>
                                <a:lnTo>
                                  <a:pt x="41402" y="69100"/>
                                </a:lnTo>
                                <a:lnTo>
                                  <a:pt x="41440" y="69265"/>
                                </a:lnTo>
                                <a:lnTo>
                                  <a:pt x="42125" y="69100"/>
                                </a:lnTo>
                                <a:lnTo>
                                  <a:pt x="43942" y="69100"/>
                                </a:lnTo>
                                <a:lnTo>
                                  <a:pt x="44297" y="69430"/>
                                </a:lnTo>
                                <a:lnTo>
                                  <a:pt x="44437" y="69430"/>
                                </a:lnTo>
                                <a:lnTo>
                                  <a:pt x="44907" y="70434"/>
                                </a:lnTo>
                                <a:lnTo>
                                  <a:pt x="44653" y="70434"/>
                                </a:lnTo>
                                <a:lnTo>
                                  <a:pt x="44538" y="70993"/>
                                </a:lnTo>
                                <a:lnTo>
                                  <a:pt x="39954" y="87934"/>
                                </a:lnTo>
                                <a:lnTo>
                                  <a:pt x="39890" y="88176"/>
                                </a:lnTo>
                                <a:lnTo>
                                  <a:pt x="39789" y="88557"/>
                                </a:lnTo>
                                <a:lnTo>
                                  <a:pt x="43141" y="88557"/>
                                </a:lnTo>
                                <a:lnTo>
                                  <a:pt x="47637" y="76454"/>
                                </a:lnTo>
                                <a:lnTo>
                                  <a:pt x="47752" y="76250"/>
                                </a:lnTo>
                                <a:lnTo>
                                  <a:pt x="50609" y="72161"/>
                                </a:lnTo>
                                <a:lnTo>
                                  <a:pt x="51892" y="70688"/>
                                </a:lnTo>
                                <a:lnTo>
                                  <a:pt x="52336" y="70434"/>
                                </a:lnTo>
                                <a:lnTo>
                                  <a:pt x="53809" y="69430"/>
                                </a:lnTo>
                                <a:lnTo>
                                  <a:pt x="54495" y="69430"/>
                                </a:lnTo>
                                <a:lnTo>
                                  <a:pt x="55295" y="70434"/>
                                </a:lnTo>
                                <a:lnTo>
                                  <a:pt x="55041" y="70434"/>
                                </a:lnTo>
                                <a:lnTo>
                                  <a:pt x="54952" y="72161"/>
                                </a:lnTo>
                                <a:lnTo>
                                  <a:pt x="54838" y="72834"/>
                                </a:lnTo>
                                <a:lnTo>
                                  <a:pt x="50787" y="87934"/>
                                </a:lnTo>
                                <a:lnTo>
                                  <a:pt x="50723" y="88176"/>
                                </a:lnTo>
                                <a:lnTo>
                                  <a:pt x="50622" y="88557"/>
                                </a:lnTo>
                                <a:lnTo>
                                  <a:pt x="54051" y="88557"/>
                                </a:lnTo>
                                <a:lnTo>
                                  <a:pt x="54381" y="87376"/>
                                </a:lnTo>
                                <a:lnTo>
                                  <a:pt x="54470" y="87045"/>
                                </a:lnTo>
                                <a:lnTo>
                                  <a:pt x="54571" y="86677"/>
                                </a:lnTo>
                                <a:lnTo>
                                  <a:pt x="54660" y="86372"/>
                                </a:lnTo>
                                <a:lnTo>
                                  <a:pt x="54749" y="86042"/>
                                </a:lnTo>
                                <a:lnTo>
                                  <a:pt x="54876" y="85585"/>
                                </a:lnTo>
                                <a:lnTo>
                                  <a:pt x="54978" y="85191"/>
                                </a:lnTo>
                                <a:lnTo>
                                  <a:pt x="55460" y="83794"/>
                                </a:lnTo>
                                <a:lnTo>
                                  <a:pt x="56222" y="81686"/>
                                </a:lnTo>
                                <a:lnTo>
                                  <a:pt x="57683" y="78752"/>
                                </a:lnTo>
                                <a:lnTo>
                                  <a:pt x="59232" y="75603"/>
                                </a:lnTo>
                                <a:lnTo>
                                  <a:pt x="61125" y="72834"/>
                                </a:lnTo>
                                <a:lnTo>
                                  <a:pt x="61480" y="72466"/>
                                </a:lnTo>
                                <a:lnTo>
                                  <a:pt x="63588" y="70434"/>
                                </a:lnTo>
                                <a:lnTo>
                                  <a:pt x="63220" y="70434"/>
                                </a:lnTo>
                                <a:lnTo>
                                  <a:pt x="65176" y="69430"/>
                                </a:lnTo>
                                <a:lnTo>
                                  <a:pt x="65443" y="69430"/>
                                </a:lnTo>
                                <a:lnTo>
                                  <a:pt x="66217" y="70434"/>
                                </a:lnTo>
                                <a:lnTo>
                                  <a:pt x="66078" y="70434"/>
                                </a:lnTo>
                                <a:lnTo>
                                  <a:pt x="65951" y="72466"/>
                                </a:lnTo>
                                <a:lnTo>
                                  <a:pt x="62636" y="84950"/>
                                </a:lnTo>
                                <a:lnTo>
                                  <a:pt x="62534" y="88176"/>
                                </a:lnTo>
                                <a:lnTo>
                                  <a:pt x="63411" y="89128"/>
                                </a:lnTo>
                                <a:lnTo>
                                  <a:pt x="65074" y="89128"/>
                                </a:lnTo>
                                <a:lnTo>
                                  <a:pt x="66700" y="88176"/>
                                </a:lnTo>
                                <a:lnTo>
                                  <a:pt x="70472" y="83794"/>
                                </a:lnTo>
                                <a:lnTo>
                                  <a:pt x="70573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78930" y="12407"/>
                                </a:moveTo>
                                <a:lnTo>
                                  <a:pt x="74714" y="13081"/>
                                </a:lnTo>
                                <a:lnTo>
                                  <a:pt x="75298" y="13081"/>
                                </a:lnTo>
                                <a:lnTo>
                                  <a:pt x="74853" y="14566"/>
                                </a:lnTo>
                                <a:lnTo>
                                  <a:pt x="74777" y="14833"/>
                                </a:lnTo>
                                <a:lnTo>
                                  <a:pt x="74650" y="15227"/>
                                </a:lnTo>
                                <a:lnTo>
                                  <a:pt x="74574" y="15494"/>
                                </a:lnTo>
                                <a:lnTo>
                                  <a:pt x="74510" y="15722"/>
                                </a:lnTo>
                                <a:lnTo>
                                  <a:pt x="74447" y="15494"/>
                                </a:lnTo>
                                <a:lnTo>
                                  <a:pt x="74371" y="15227"/>
                                </a:lnTo>
                                <a:lnTo>
                                  <a:pt x="74269" y="14833"/>
                                </a:lnTo>
                                <a:lnTo>
                                  <a:pt x="74193" y="14566"/>
                                </a:lnTo>
                                <a:lnTo>
                                  <a:pt x="73723" y="13690"/>
                                </a:lnTo>
                                <a:lnTo>
                                  <a:pt x="73647" y="21120"/>
                                </a:lnTo>
                                <a:lnTo>
                                  <a:pt x="72351" y="24625"/>
                                </a:lnTo>
                                <a:lnTo>
                                  <a:pt x="67818" y="30632"/>
                                </a:lnTo>
                                <a:lnTo>
                                  <a:pt x="66014" y="31915"/>
                                </a:lnTo>
                                <a:lnTo>
                                  <a:pt x="63703" y="31915"/>
                                </a:lnTo>
                                <a:lnTo>
                                  <a:pt x="63106" y="31610"/>
                                </a:lnTo>
                                <a:lnTo>
                                  <a:pt x="62090" y="30340"/>
                                </a:lnTo>
                                <a:lnTo>
                                  <a:pt x="61899" y="29705"/>
                                </a:lnTo>
                                <a:lnTo>
                                  <a:pt x="61823" y="26276"/>
                                </a:lnTo>
                                <a:lnTo>
                                  <a:pt x="62382" y="24028"/>
                                </a:lnTo>
                                <a:lnTo>
                                  <a:pt x="62433" y="23812"/>
                                </a:lnTo>
                                <a:lnTo>
                                  <a:pt x="64846" y="18465"/>
                                </a:lnTo>
                                <a:lnTo>
                                  <a:pt x="66217" y="16459"/>
                                </a:lnTo>
                                <a:lnTo>
                                  <a:pt x="68846" y="14135"/>
                                </a:lnTo>
                                <a:lnTo>
                                  <a:pt x="69799" y="13690"/>
                                </a:lnTo>
                                <a:lnTo>
                                  <a:pt x="71793" y="13690"/>
                                </a:lnTo>
                                <a:lnTo>
                                  <a:pt x="73647" y="21120"/>
                                </a:lnTo>
                                <a:lnTo>
                                  <a:pt x="73647" y="13627"/>
                                </a:lnTo>
                                <a:lnTo>
                                  <a:pt x="72491" y="12661"/>
                                </a:lnTo>
                                <a:lnTo>
                                  <a:pt x="71729" y="12407"/>
                                </a:lnTo>
                                <a:lnTo>
                                  <a:pt x="69253" y="12407"/>
                                </a:lnTo>
                                <a:lnTo>
                                  <a:pt x="59029" y="23812"/>
                                </a:lnTo>
                                <a:lnTo>
                                  <a:pt x="58915" y="24028"/>
                                </a:lnTo>
                                <a:lnTo>
                                  <a:pt x="58305" y="26276"/>
                                </a:lnTo>
                                <a:lnTo>
                                  <a:pt x="58381" y="31610"/>
                                </a:lnTo>
                                <a:lnTo>
                                  <a:pt x="58483" y="31915"/>
                                </a:lnTo>
                                <a:lnTo>
                                  <a:pt x="58585" y="32283"/>
                                </a:lnTo>
                                <a:lnTo>
                                  <a:pt x="59982" y="33959"/>
                                </a:lnTo>
                                <a:lnTo>
                                  <a:pt x="60375" y="34302"/>
                                </a:lnTo>
                                <a:lnTo>
                                  <a:pt x="61150" y="34696"/>
                                </a:lnTo>
                                <a:lnTo>
                                  <a:pt x="63411" y="34696"/>
                                </a:lnTo>
                                <a:lnTo>
                                  <a:pt x="64592" y="34302"/>
                                </a:lnTo>
                                <a:lnTo>
                                  <a:pt x="67322" y="32524"/>
                                </a:lnTo>
                                <a:lnTo>
                                  <a:pt x="67602" y="32283"/>
                                </a:lnTo>
                                <a:lnTo>
                                  <a:pt x="67945" y="31915"/>
                                </a:lnTo>
                                <a:lnTo>
                                  <a:pt x="69176" y="30632"/>
                                </a:lnTo>
                                <a:lnTo>
                                  <a:pt x="69405" y="30340"/>
                                </a:lnTo>
                                <a:lnTo>
                                  <a:pt x="71259" y="27787"/>
                                </a:lnTo>
                                <a:lnTo>
                                  <a:pt x="70586" y="30340"/>
                                </a:lnTo>
                                <a:lnTo>
                                  <a:pt x="70510" y="30632"/>
                                </a:lnTo>
                                <a:lnTo>
                                  <a:pt x="70434" y="30949"/>
                                </a:lnTo>
                                <a:lnTo>
                                  <a:pt x="70332" y="33502"/>
                                </a:lnTo>
                                <a:lnTo>
                                  <a:pt x="70548" y="33959"/>
                                </a:lnTo>
                                <a:lnTo>
                                  <a:pt x="71259" y="34696"/>
                                </a:lnTo>
                                <a:lnTo>
                                  <a:pt x="73177" y="34696"/>
                                </a:lnTo>
                                <a:lnTo>
                                  <a:pt x="74091" y="34302"/>
                                </a:lnTo>
                                <a:lnTo>
                                  <a:pt x="74587" y="33959"/>
                                </a:lnTo>
                                <a:lnTo>
                                  <a:pt x="76403" y="32524"/>
                                </a:lnTo>
                                <a:lnTo>
                                  <a:pt x="76606" y="32283"/>
                                </a:lnTo>
                                <a:lnTo>
                                  <a:pt x="77482" y="31254"/>
                                </a:lnTo>
                                <a:lnTo>
                                  <a:pt x="78460" y="29705"/>
                                </a:lnTo>
                                <a:lnTo>
                                  <a:pt x="78701" y="29705"/>
                                </a:lnTo>
                                <a:lnTo>
                                  <a:pt x="77762" y="29019"/>
                                </a:lnTo>
                                <a:lnTo>
                                  <a:pt x="76885" y="30340"/>
                                </a:lnTo>
                                <a:lnTo>
                                  <a:pt x="76136" y="31254"/>
                                </a:lnTo>
                                <a:lnTo>
                                  <a:pt x="75768" y="31610"/>
                                </a:lnTo>
                                <a:lnTo>
                                  <a:pt x="75069" y="32156"/>
                                </a:lnTo>
                                <a:lnTo>
                                  <a:pt x="72682" y="31915"/>
                                </a:lnTo>
                                <a:lnTo>
                                  <a:pt x="74015" y="31915"/>
                                </a:lnTo>
                                <a:lnTo>
                                  <a:pt x="74129" y="30340"/>
                                </a:lnTo>
                                <a:lnTo>
                                  <a:pt x="74422" y="29019"/>
                                </a:lnTo>
                                <a:lnTo>
                                  <a:pt x="74739" y="27787"/>
                                </a:lnTo>
                                <a:lnTo>
                                  <a:pt x="77635" y="17183"/>
                                </a:lnTo>
                                <a:lnTo>
                                  <a:pt x="77711" y="16903"/>
                                </a:lnTo>
                                <a:lnTo>
                                  <a:pt x="77838" y="16459"/>
                                </a:lnTo>
                                <a:lnTo>
                                  <a:pt x="77901" y="16192"/>
                                </a:lnTo>
                                <a:lnTo>
                                  <a:pt x="77990" y="15875"/>
                                </a:lnTo>
                                <a:lnTo>
                                  <a:pt x="78028" y="15722"/>
                                </a:lnTo>
                                <a:lnTo>
                                  <a:pt x="78752" y="13081"/>
                                </a:lnTo>
                                <a:lnTo>
                                  <a:pt x="78867" y="12661"/>
                                </a:lnTo>
                                <a:lnTo>
                                  <a:pt x="78930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94475" y="76771"/>
                                </a:moveTo>
                                <a:lnTo>
                                  <a:pt x="94373" y="70434"/>
                                </a:lnTo>
                                <a:lnTo>
                                  <a:pt x="94043" y="69430"/>
                                </a:lnTo>
                                <a:lnTo>
                                  <a:pt x="93776" y="69265"/>
                                </a:lnTo>
                                <a:lnTo>
                                  <a:pt x="93637" y="69100"/>
                                </a:lnTo>
                                <a:lnTo>
                                  <a:pt x="92202" y="67398"/>
                                </a:lnTo>
                                <a:lnTo>
                                  <a:pt x="91059" y="66840"/>
                                </a:lnTo>
                                <a:lnTo>
                                  <a:pt x="90271" y="66840"/>
                                </a:lnTo>
                                <a:lnTo>
                                  <a:pt x="90271" y="70434"/>
                                </a:lnTo>
                                <a:lnTo>
                                  <a:pt x="90246" y="76771"/>
                                </a:lnTo>
                                <a:lnTo>
                                  <a:pt x="83362" y="87376"/>
                                </a:lnTo>
                                <a:lnTo>
                                  <a:pt x="83731" y="87376"/>
                                </a:lnTo>
                                <a:lnTo>
                                  <a:pt x="81749" y="87934"/>
                                </a:lnTo>
                                <a:lnTo>
                                  <a:pt x="80060" y="87934"/>
                                </a:lnTo>
                                <a:lnTo>
                                  <a:pt x="78854" y="87376"/>
                                </a:lnTo>
                                <a:lnTo>
                                  <a:pt x="78651" y="87376"/>
                                </a:lnTo>
                                <a:lnTo>
                                  <a:pt x="77597" y="86042"/>
                                </a:lnTo>
                                <a:lnTo>
                                  <a:pt x="80162" y="76771"/>
                                </a:lnTo>
                                <a:lnTo>
                                  <a:pt x="80251" y="76454"/>
                                </a:lnTo>
                                <a:lnTo>
                                  <a:pt x="80302" y="76250"/>
                                </a:lnTo>
                                <a:lnTo>
                                  <a:pt x="81445" y="73977"/>
                                </a:lnTo>
                                <a:lnTo>
                                  <a:pt x="82626" y="72466"/>
                                </a:lnTo>
                                <a:lnTo>
                                  <a:pt x="85077" y="69430"/>
                                </a:lnTo>
                                <a:lnTo>
                                  <a:pt x="85483" y="69430"/>
                                </a:lnTo>
                                <a:lnTo>
                                  <a:pt x="86029" y="69100"/>
                                </a:lnTo>
                                <a:lnTo>
                                  <a:pt x="88988" y="69100"/>
                                </a:lnTo>
                                <a:lnTo>
                                  <a:pt x="89331" y="69265"/>
                                </a:lnTo>
                                <a:lnTo>
                                  <a:pt x="90271" y="70434"/>
                                </a:lnTo>
                                <a:lnTo>
                                  <a:pt x="90271" y="66840"/>
                                </a:lnTo>
                                <a:lnTo>
                                  <a:pt x="88353" y="66840"/>
                                </a:lnTo>
                                <a:lnTo>
                                  <a:pt x="87045" y="67246"/>
                                </a:lnTo>
                                <a:lnTo>
                                  <a:pt x="85051" y="68503"/>
                                </a:lnTo>
                                <a:lnTo>
                                  <a:pt x="84226" y="69100"/>
                                </a:lnTo>
                                <a:lnTo>
                                  <a:pt x="82867" y="70434"/>
                                </a:lnTo>
                                <a:lnTo>
                                  <a:pt x="81737" y="71843"/>
                                </a:lnTo>
                                <a:lnTo>
                                  <a:pt x="81495" y="72059"/>
                                </a:lnTo>
                                <a:lnTo>
                                  <a:pt x="81597" y="71386"/>
                                </a:lnTo>
                                <a:lnTo>
                                  <a:pt x="82423" y="68503"/>
                                </a:lnTo>
                                <a:lnTo>
                                  <a:pt x="82524" y="68122"/>
                                </a:lnTo>
                                <a:lnTo>
                                  <a:pt x="82638" y="67741"/>
                                </a:lnTo>
                                <a:lnTo>
                                  <a:pt x="82727" y="67398"/>
                                </a:lnTo>
                                <a:lnTo>
                                  <a:pt x="82816" y="67094"/>
                                </a:lnTo>
                                <a:lnTo>
                                  <a:pt x="82892" y="66840"/>
                                </a:lnTo>
                                <a:lnTo>
                                  <a:pt x="81318" y="67094"/>
                                </a:lnTo>
                                <a:lnTo>
                                  <a:pt x="81318" y="72351"/>
                                </a:lnTo>
                                <a:lnTo>
                                  <a:pt x="81318" y="67094"/>
                                </a:lnTo>
                                <a:lnTo>
                                  <a:pt x="74752" y="68122"/>
                                </a:lnTo>
                                <a:lnTo>
                                  <a:pt x="75095" y="68122"/>
                                </a:lnTo>
                                <a:lnTo>
                                  <a:pt x="75095" y="69100"/>
                                </a:lnTo>
                                <a:lnTo>
                                  <a:pt x="77927" y="69100"/>
                                </a:lnTo>
                                <a:lnTo>
                                  <a:pt x="77800" y="72834"/>
                                </a:lnTo>
                                <a:lnTo>
                                  <a:pt x="71653" y="95338"/>
                                </a:lnTo>
                                <a:lnTo>
                                  <a:pt x="71551" y="95732"/>
                                </a:lnTo>
                                <a:lnTo>
                                  <a:pt x="71031" y="96964"/>
                                </a:lnTo>
                                <a:lnTo>
                                  <a:pt x="70053" y="97866"/>
                                </a:lnTo>
                                <a:lnTo>
                                  <a:pt x="68859" y="98183"/>
                                </a:lnTo>
                                <a:lnTo>
                                  <a:pt x="67691" y="98183"/>
                                </a:lnTo>
                                <a:lnTo>
                                  <a:pt x="67462" y="99072"/>
                                </a:lnTo>
                                <a:lnTo>
                                  <a:pt x="78168" y="99072"/>
                                </a:lnTo>
                                <a:lnTo>
                                  <a:pt x="78371" y="98183"/>
                                </a:lnTo>
                                <a:lnTo>
                                  <a:pt x="76606" y="98183"/>
                                </a:lnTo>
                                <a:lnTo>
                                  <a:pt x="75704" y="97866"/>
                                </a:lnTo>
                                <a:lnTo>
                                  <a:pt x="75349" y="97650"/>
                                </a:lnTo>
                                <a:lnTo>
                                  <a:pt x="75006" y="97155"/>
                                </a:lnTo>
                                <a:lnTo>
                                  <a:pt x="75082" y="95338"/>
                                </a:lnTo>
                                <a:lnTo>
                                  <a:pt x="76758" y="89128"/>
                                </a:lnTo>
                                <a:lnTo>
                                  <a:pt x="76873" y="88696"/>
                                </a:lnTo>
                                <a:lnTo>
                                  <a:pt x="76949" y="88392"/>
                                </a:lnTo>
                                <a:lnTo>
                                  <a:pt x="77076" y="87934"/>
                                </a:lnTo>
                                <a:lnTo>
                                  <a:pt x="77800" y="88392"/>
                                </a:lnTo>
                                <a:lnTo>
                                  <a:pt x="78447" y="88696"/>
                                </a:lnTo>
                                <a:lnTo>
                                  <a:pt x="79908" y="89128"/>
                                </a:lnTo>
                                <a:lnTo>
                                  <a:pt x="84658" y="89128"/>
                                </a:lnTo>
                                <a:lnTo>
                                  <a:pt x="87718" y="87376"/>
                                </a:lnTo>
                                <a:lnTo>
                                  <a:pt x="88023" y="87045"/>
                                </a:lnTo>
                                <a:lnTo>
                                  <a:pt x="93243" y="80035"/>
                                </a:lnTo>
                                <a:lnTo>
                                  <a:pt x="94475" y="76771"/>
                                </a:lnTo>
                                <a:close/>
                              </a:path>
                              <a:path w="537210" h="99695">
                                <a:moveTo>
                                  <a:pt x="102374" y="22021"/>
                                </a:moveTo>
                                <a:lnTo>
                                  <a:pt x="102285" y="16459"/>
                                </a:lnTo>
                                <a:lnTo>
                                  <a:pt x="102209" y="16192"/>
                                </a:lnTo>
                                <a:lnTo>
                                  <a:pt x="102095" y="15875"/>
                                </a:lnTo>
                                <a:lnTo>
                                  <a:pt x="101968" y="15494"/>
                                </a:lnTo>
                                <a:lnTo>
                                  <a:pt x="101892" y="15227"/>
                                </a:lnTo>
                                <a:lnTo>
                                  <a:pt x="101320" y="14566"/>
                                </a:lnTo>
                                <a:lnTo>
                                  <a:pt x="100076" y="13081"/>
                                </a:lnTo>
                                <a:lnTo>
                                  <a:pt x="100215" y="13081"/>
                                </a:lnTo>
                                <a:lnTo>
                                  <a:pt x="98831" y="12407"/>
                                </a:lnTo>
                                <a:lnTo>
                                  <a:pt x="98475" y="12407"/>
                                </a:lnTo>
                                <a:lnTo>
                                  <a:pt x="98475" y="20040"/>
                                </a:lnTo>
                                <a:lnTo>
                                  <a:pt x="98310" y="21120"/>
                                </a:lnTo>
                                <a:lnTo>
                                  <a:pt x="89496" y="33502"/>
                                </a:lnTo>
                                <a:lnTo>
                                  <a:pt x="87845" y="33502"/>
                                </a:lnTo>
                                <a:lnTo>
                                  <a:pt x="86512" y="32880"/>
                                </a:lnTo>
                                <a:lnTo>
                                  <a:pt x="86093" y="32524"/>
                                </a:lnTo>
                                <a:lnTo>
                                  <a:pt x="85369" y="31610"/>
                                </a:lnTo>
                                <a:lnTo>
                                  <a:pt x="88023" y="22021"/>
                                </a:lnTo>
                                <a:lnTo>
                                  <a:pt x="88087" y="21767"/>
                                </a:lnTo>
                                <a:lnTo>
                                  <a:pt x="89255" y="19456"/>
                                </a:lnTo>
                                <a:lnTo>
                                  <a:pt x="90487" y="17919"/>
                                </a:lnTo>
                                <a:lnTo>
                                  <a:pt x="92456" y="15494"/>
                                </a:lnTo>
                                <a:lnTo>
                                  <a:pt x="93967" y="14566"/>
                                </a:lnTo>
                                <a:lnTo>
                                  <a:pt x="96583" y="14566"/>
                                </a:lnTo>
                                <a:lnTo>
                                  <a:pt x="97104" y="14833"/>
                                </a:lnTo>
                                <a:lnTo>
                                  <a:pt x="98209" y="16192"/>
                                </a:lnTo>
                                <a:lnTo>
                                  <a:pt x="98272" y="16459"/>
                                </a:lnTo>
                                <a:lnTo>
                                  <a:pt x="98399" y="16903"/>
                                </a:lnTo>
                                <a:lnTo>
                                  <a:pt x="98475" y="20040"/>
                                </a:lnTo>
                                <a:lnTo>
                                  <a:pt x="98475" y="12407"/>
                                </a:lnTo>
                                <a:lnTo>
                                  <a:pt x="96126" y="12407"/>
                                </a:lnTo>
                                <a:lnTo>
                                  <a:pt x="94818" y="12814"/>
                                </a:lnTo>
                                <a:lnTo>
                                  <a:pt x="92722" y="14135"/>
                                </a:lnTo>
                                <a:lnTo>
                                  <a:pt x="92100" y="14566"/>
                                </a:lnTo>
                                <a:lnTo>
                                  <a:pt x="90754" y="15875"/>
                                </a:lnTo>
                                <a:lnTo>
                                  <a:pt x="89090" y="17919"/>
                                </a:lnTo>
                                <a:lnTo>
                                  <a:pt x="90474" y="13081"/>
                                </a:lnTo>
                                <a:lnTo>
                                  <a:pt x="90589" y="12661"/>
                                </a:lnTo>
                                <a:lnTo>
                                  <a:pt x="90665" y="12407"/>
                                </a:lnTo>
                                <a:lnTo>
                                  <a:pt x="82499" y="13690"/>
                                </a:lnTo>
                                <a:lnTo>
                                  <a:pt x="82867" y="13690"/>
                                </a:lnTo>
                                <a:lnTo>
                                  <a:pt x="82867" y="14566"/>
                                </a:lnTo>
                                <a:lnTo>
                                  <a:pt x="85598" y="14566"/>
                                </a:lnTo>
                                <a:lnTo>
                                  <a:pt x="85864" y="14833"/>
                                </a:lnTo>
                                <a:lnTo>
                                  <a:pt x="85902" y="17183"/>
                                </a:lnTo>
                                <a:lnTo>
                                  <a:pt x="79425" y="40906"/>
                                </a:lnTo>
                                <a:lnTo>
                                  <a:pt x="79324" y="41287"/>
                                </a:lnTo>
                                <a:lnTo>
                                  <a:pt x="78803" y="42532"/>
                                </a:lnTo>
                                <a:lnTo>
                                  <a:pt x="77812" y="43434"/>
                                </a:lnTo>
                                <a:lnTo>
                                  <a:pt x="76631" y="43751"/>
                                </a:lnTo>
                                <a:lnTo>
                                  <a:pt x="75463" y="43751"/>
                                </a:lnTo>
                                <a:lnTo>
                                  <a:pt x="75234" y="44640"/>
                                </a:lnTo>
                                <a:lnTo>
                                  <a:pt x="85940" y="44640"/>
                                </a:lnTo>
                                <a:lnTo>
                                  <a:pt x="86144" y="43751"/>
                                </a:lnTo>
                                <a:lnTo>
                                  <a:pt x="84366" y="43751"/>
                                </a:lnTo>
                                <a:lnTo>
                                  <a:pt x="83477" y="43434"/>
                                </a:lnTo>
                                <a:lnTo>
                                  <a:pt x="83121" y="43218"/>
                                </a:lnTo>
                                <a:lnTo>
                                  <a:pt x="82778" y="42722"/>
                                </a:lnTo>
                                <a:lnTo>
                                  <a:pt x="82854" y="40906"/>
                                </a:lnTo>
                                <a:lnTo>
                                  <a:pt x="84518" y="34696"/>
                                </a:lnTo>
                                <a:lnTo>
                                  <a:pt x="84632" y="34302"/>
                                </a:lnTo>
                                <a:lnTo>
                                  <a:pt x="84721" y="33959"/>
                                </a:lnTo>
                                <a:lnTo>
                                  <a:pt x="84848" y="33502"/>
                                </a:lnTo>
                                <a:lnTo>
                                  <a:pt x="85572" y="33959"/>
                                </a:lnTo>
                                <a:lnTo>
                                  <a:pt x="86372" y="34302"/>
                                </a:lnTo>
                                <a:lnTo>
                                  <a:pt x="87680" y="34696"/>
                                </a:lnTo>
                                <a:lnTo>
                                  <a:pt x="92430" y="34696"/>
                                </a:lnTo>
                                <a:lnTo>
                                  <a:pt x="95592" y="32880"/>
                                </a:lnTo>
                                <a:lnTo>
                                  <a:pt x="101015" y="25603"/>
                                </a:lnTo>
                                <a:lnTo>
                                  <a:pt x="102374" y="22021"/>
                                </a:lnTo>
                                <a:close/>
                              </a:path>
                              <a:path w="537210" h="99695">
                                <a:moveTo>
                                  <a:pt x="114338" y="12407"/>
                                </a:moveTo>
                                <a:lnTo>
                                  <a:pt x="106502" y="13754"/>
                                </a:lnTo>
                                <a:lnTo>
                                  <a:pt x="106502" y="14693"/>
                                </a:lnTo>
                                <a:lnTo>
                                  <a:pt x="107403" y="14528"/>
                                </a:lnTo>
                                <a:lnTo>
                                  <a:pt x="109308" y="14528"/>
                                </a:lnTo>
                                <a:lnTo>
                                  <a:pt x="109778" y="14986"/>
                                </a:lnTo>
                                <a:lnTo>
                                  <a:pt x="109893" y="16065"/>
                                </a:lnTo>
                                <a:lnTo>
                                  <a:pt x="109639" y="17183"/>
                                </a:lnTo>
                                <a:lnTo>
                                  <a:pt x="105879" y="30886"/>
                                </a:lnTo>
                                <a:lnTo>
                                  <a:pt x="105702" y="31737"/>
                                </a:lnTo>
                                <a:lnTo>
                                  <a:pt x="105638" y="33235"/>
                                </a:lnTo>
                                <a:lnTo>
                                  <a:pt x="105841" y="33718"/>
                                </a:lnTo>
                                <a:lnTo>
                                  <a:pt x="106629" y="34505"/>
                                </a:lnTo>
                                <a:lnTo>
                                  <a:pt x="107137" y="34696"/>
                                </a:lnTo>
                                <a:lnTo>
                                  <a:pt x="108686" y="34696"/>
                                </a:lnTo>
                                <a:lnTo>
                                  <a:pt x="109677" y="34277"/>
                                </a:lnTo>
                                <a:lnTo>
                                  <a:pt x="112102" y="32296"/>
                                </a:lnTo>
                                <a:lnTo>
                                  <a:pt x="112242" y="32131"/>
                                </a:lnTo>
                                <a:lnTo>
                                  <a:pt x="113309" y="30886"/>
                                </a:lnTo>
                                <a:lnTo>
                                  <a:pt x="114338" y="29222"/>
                                </a:lnTo>
                                <a:lnTo>
                                  <a:pt x="113550" y="28676"/>
                                </a:lnTo>
                                <a:lnTo>
                                  <a:pt x="112674" y="30010"/>
                                </a:lnTo>
                                <a:lnTo>
                                  <a:pt x="111760" y="31064"/>
                                </a:lnTo>
                                <a:lnTo>
                                  <a:pt x="110451" y="32131"/>
                                </a:lnTo>
                                <a:lnTo>
                                  <a:pt x="109829" y="32131"/>
                                </a:lnTo>
                                <a:lnTo>
                                  <a:pt x="109461" y="31737"/>
                                </a:lnTo>
                                <a:lnTo>
                                  <a:pt x="109537" y="30365"/>
                                </a:lnTo>
                                <a:lnTo>
                                  <a:pt x="113652" y="14986"/>
                                </a:lnTo>
                                <a:lnTo>
                                  <a:pt x="113779" y="14528"/>
                                </a:lnTo>
                                <a:lnTo>
                                  <a:pt x="114338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116319" y="4610"/>
                                </a:moveTo>
                                <a:lnTo>
                                  <a:pt x="116090" y="4038"/>
                                </a:lnTo>
                                <a:lnTo>
                                  <a:pt x="115227" y="3111"/>
                                </a:lnTo>
                                <a:lnTo>
                                  <a:pt x="112864" y="3111"/>
                                </a:lnTo>
                                <a:lnTo>
                                  <a:pt x="112001" y="4038"/>
                                </a:lnTo>
                                <a:lnTo>
                                  <a:pt x="111772" y="4610"/>
                                </a:lnTo>
                                <a:lnTo>
                                  <a:pt x="111772" y="5943"/>
                                </a:lnTo>
                                <a:lnTo>
                                  <a:pt x="112001" y="6489"/>
                                </a:lnTo>
                                <a:lnTo>
                                  <a:pt x="112890" y="7442"/>
                                </a:lnTo>
                                <a:lnTo>
                                  <a:pt x="115201" y="7442"/>
                                </a:lnTo>
                                <a:lnTo>
                                  <a:pt x="116090" y="6489"/>
                                </a:lnTo>
                                <a:lnTo>
                                  <a:pt x="116319" y="5943"/>
                                </a:lnTo>
                                <a:lnTo>
                                  <a:pt x="116319" y="4610"/>
                                </a:lnTo>
                                <a:close/>
                              </a:path>
                              <a:path w="537210" h="99695">
                                <a:moveTo>
                                  <a:pt x="117386" y="72148"/>
                                </a:moveTo>
                                <a:lnTo>
                                  <a:pt x="116738" y="70319"/>
                                </a:lnTo>
                                <a:lnTo>
                                  <a:pt x="114655" y="68084"/>
                                </a:lnTo>
                                <a:lnTo>
                                  <a:pt x="114147" y="67538"/>
                                </a:lnTo>
                                <a:lnTo>
                                  <a:pt x="113614" y="67322"/>
                                </a:lnTo>
                                <a:lnTo>
                                  <a:pt x="113614" y="71208"/>
                                </a:lnTo>
                                <a:lnTo>
                                  <a:pt x="113512" y="76504"/>
                                </a:lnTo>
                                <a:lnTo>
                                  <a:pt x="112763" y="79248"/>
                                </a:lnTo>
                                <a:lnTo>
                                  <a:pt x="112674" y="79552"/>
                                </a:lnTo>
                                <a:lnTo>
                                  <a:pt x="108940" y="86258"/>
                                </a:lnTo>
                                <a:lnTo>
                                  <a:pt x="106934" y="87934"/>
                                </a:lnTo>
                                <a:lnTo>
                                  <a:pt x="103695" y="87934"/>
                                </a:lnTo>
                                <a:lnTo>
                                  <a:pt x="102781" y="87528"/>
                                </a:lnTo>
                                <a:lnTo>
                                  <a:pt x="101320" y="85864"/>
                                </a:lnTo>
                                <a:lnTo>
                                  <a:pt x="100952" y="84696"/>
                                </a:lnTo>
                                <a:lnTo>
                                  <a:pt x="101041" y="79552"/>
                                </a:lnTo>
                                <a:lnTo>
                                  <a:pt x="101790" y="76885"/>
                                </a:lnTo>
                                <a:lnTo>
                                  <a:pt x="101892" y="76504"/>
                                </a:lnTo>
                                <a:lnTo>
                                  <a:pt x="105638" y="69773"/>
                                </a:lnTo>
                                <a:lnTo>
                                  <a:pt x="107683" y="68084"/>
                                </a:lnTo>
                                <a:lnTo>
                                  <a:pt x="110998" y="68084"/>
                                </a:lnTo>
                                <a:lnTo>
                                  <a:pt x="111899" y="68478"/>
                                </a:lnTo>
                                <a:lnTo>
                                  <a:pt x="113271" y="70065"/>
                                </a:lnTo>
                                <a:lnTo>
                                  <a:pt x="113614" y="71208"/>
                                </a:lnTo>
                                <a:lnTo>
                                  <a:pt x="113614" y="67322"/>
                                </a:lnTo>
                                <a:lnTo>
                                  <a:pt x="112509" y="66840"/>
                                </a:lnTo>
                                <a:lnTo>
                                  <a:pt x="108508" y="66840"/>
                                </a:lnTo>
                                <a:lnTo>
                                  <a:pt x="106426" y="67538"/>
                                </a:lnTo>
                                <a:lnTo>
                                  <a:pt x="102108" y="70319"/>
                                </a:lnTo>
                                <a:lnTo>
                                  <a:pt x="100431" y="72148"/>
                                </a:lnTo>
                                <a:lnTo>
                                  <a:pt x="97942" y="76758"/>
                                </a:lnTo>
                                <a:lnTo>
                                  <a:pt x="97866" y="76885"/>
                                </a:lnTo>
                                <a:lnTo>
                                  <a:pt x="97231" y="79248"/>
                                </a:lnTo>
                                <a:lnTo>
                                  <a:pt x="97231" y="83832"/>
                                </a:lnTo>
                                <a:lnTo>
                                  <a:pt x="97548" y="84696"/>
                                </a:lnTo>
                                <a:lnTo>
                                  <a:pt x="97942" y="85686"/>
                                </a:lnTo>
                                <a:lnTo>
                                  <a:pt x="100520" y="88442"/>
                                </a:lnTo>
                                <a:lnTo>
                                  <a:pt x="102196" y="89128"/>
                                </a:lnTo>
                                <a:lnTo>
                                  <a:pt x="106311" y="89128"/>
                                </a:lnTo>
                                <a:lnTo>
                                  <a:pt x="117348" y="76885"/>
                                </a:lnTo>
                                <a:lnTo>
                                  <a:pt x="117386" y="72148"/>
                                </a:lnTo>
                                <a:close/>
                              </a:path>
                              <a:path w="537210" h="99695">
                                <a:moveTo>
                                  <a:pt x="137960" y="29197"/>
                                </a:moveTo>
                                <a:lnTo>
                                  <a:pt x="137248" y="28752"/>
                                </a:lnTo>
                                <a:lnTo>
                                  <a:pt x="136296" y="30124"/>
                                </a:lnTo>
                                <a:lnTo>
                                  <a:pt x="135420" y="31153"/>
                                </a:lnTo>
                                <a:lnTo>
                                  <a:pt x="134353" y="32029"/>
                                </a:lnTo>
                                <a:lnTo>
                                  <a:pt x="133565" y="32029"/>
                                </a:lnTo>
                                <a:lnTo>
                                  <a:pt x="133604" y="30124"/>
                                </a:lnTo>
                                <a:lnTo>
                                  <a:pt x="136969" y="17907"/>
                                </a:lnTo>
                                <a:lnTo>
                                  <a:pt x="137083" y="17500"/>
                                </a:lnTo>
                                <a:lnTo>
                                  <a:pt x="137248" y="16510"/>
                                </a:lnTo>
                                <a:lnTo>
                                  <a:pt x="137299" y="15494"/>
                                </a:lnTo>
                                <a:lnTo>
                                  <a:pt x="137299" y="14414"/>
                                </a:lnTo>
                                <a:lnTo>
                                  <a:pt x="137109" y="13893"/>
                                </a:lnTo>
                                <a:lnTo>
                                  <a:pt x="137045" y="13728"/>
                                </a:lnTo>
                                <a:lnTo>
                                  <a:pt x="136055" y="12674"/>
                                </a:lnTo>
                                <a:lnTo>
                                  <a:pt x="135445" y="12407"/>
                                </a:lnTo>
                                <a:lnTo>
                                  <a:pt x="133286" y="12407"/>
                                </a:lnTo>
                                <a:lnTo>
                                  <a:pt x="131838" y="13119"/>
                                </a:lnTo>
                                <a:lnTo>
                                  <a:pt x="128828" y="15925"/>
                                </a:lnTo>
                                <a:lnTo>
                                  <a:pt x="126657" y="18859"/>
                                </a:lnTo>
                                <a:lnTo>
                                  <a:pt x="123825" y="23329"/>
                                </a:lnTo>
                                <a:lnTo>
                                  <a:pt x="126644" y="13119"/>
                                </a:lnTo>
                                <a:lnTo>
                                  <a:pt x="126771" y="12674"/>
                                </a:lnTo>
                                <a:lnTo>
                                  <a:pt x="126834" y="12407"/>
                                </a:lnTo>
                                <a:lnTo>
                                  <a:pt x="118986" y="13893"/>
                                </a:lnTo>
                                <a:lnTo>
                                  <a:pt x="119062" y="14414"/>
                                </a:lnTo>
                                <a:lnTo>
                                  <a:pt x="119113" y="14757"/>
                                </a:lnTo>
                                <a:lnTo>
                                  <a:pt x="121767" y="14757"/>
                                </a:lnTo>
                                <a:lnTo>
                                  <a:pt x="122504" y="15494"/>
                                </a:lnTo>
                                <a:lnTo>
                                  <a:pt x="122313" y="15494"/>
                                </a:lnTo>
                                <a:lnTo>
                                  <a:pt x="122250" y="16510"/>
                                </a:lnTo>
                                <a:lnTo>
                                  <a:pt x="122085" y="17284"/>
                                </a:lnTo>
                                <a:lnTo>
                                  <a:pt x="117538" y="33794"/>
                                </a:lnTo>
                                <a:lnTo>
                                  <a:pt x="117449" y="34124"/>
                                </a:lnTo>
                                <a:lnTo>
                                  <a:pt x="120865" y="34124"/>
                                </a:lnTo>
                                <a:lnTo>
                                  <a:pt x="122415" y="28752"/>
                                </a:lnTo>
                                <a:lnTo>
                                  <a:pt x="122466" y="28549"/>
                                </a:lnTo>
                                <a:lnTo>
                                  <a:pt x="123063" y="27063"/>
                                </a:lnTo>
                                <a:lnTo>
                                  <a:pt x="125018" y="23329"/>
                                </a:lnTo>
                                <a:lnTo>
                                  <a:pt x="125120" y="23126"/>
                                </a:lnTo>
                                <a:lnTo>
                                  <a:pt x="126403" y="21005"/>
                                </a:lnTo>
                                <a:lnTo>
                                  <a:pt x="128828" y="17703"/>
                                </a:lnTo>
                                <a:lnTo>
                                  <a:pt x="129984" y="16510"/>
                                </a:lnTo>
                                <a:lnTo>
                                  <a:pt x="131572" y="15494"/>
                                </a:lnTo>
                                <a:lnTo>
                                  <a:pt x="133337" y="15494"/>
                                </a:lnTo>
                                <a:lnTo>
                                  <a:pt x="133553" y="15709"/>
                                </a:lnTo>
                                <a:lnTo>
                                  <a:pt x="133489" y="17907"/>
                                </a:lnTo>
                                <a:lnTo>
                                  <a:pt x="130136" y="30124"/>
                                </a:lnTo>
                                <a:lnTo>
                                  <a:pt x="130073" y="30378"/>
                                </a:lnTo>
                                <a:lnTo>
                                  <a:pt x="130009" y="30619"/>
                                </a:lnTo>
                                <a:lnTo>
                                  <a:pt x="129895" y="31153"/>
                                </a:lnTo>
                                <a:lnTo>
                                  <a:pt x="129870" y="31330"/>
                                </a:lnTo>
                                <a:lnTo>
                                  <a:pt x="129743" y="33312"/>
                                </a:lnTo>
                                <a:lnTo>
                                  <a:pt x="129921" y="33794"/>
                                </a:lnTo>
                                <a:lnTo>
                                  <a:pt x="130467" y="34391"/>
                                </a:lnTo>
                                <a:lnTo>
                                  <a:pt x="130581" y="34518"/>
                                </a:lnTo>
                                <a:lnTo>
                                  <a:pt x="131025" y="34696"/>
                                </a:lnTo>
                                <a:lnTo>
                                  <a:pt x="132283" y="34696"/>
                                </a:lnTo>
                                <a:lnTo>
                                  <a:pt x="133083" y="34391"/>
                                </a:lnTo>
                                <a:lnTo>
                                  <a:pt x="135204" y="32854"/>
                                </a:lnTo>
                                <a:lnTo>
                                  <a:pt x="135928" y="32029"/>
                                </a:lnTo>
                                <a:lnTo>
                                  <a:pt x="136537" y="31330"/>
                                </a:lnTo>
                                <a:lnTo>
                                  <a:pt x="137960" y="29197"/>
                                </a:lnTo>
                                <a:close/>
                              </a:path>
                              <a:path w="537210" h="99695">
                                <a:moveTo>
                                  <a:pt x="149745" y="71335"/>
                                </a:moveTo>
                                <a:lnTo>
                                  <a:pt x="149720" y="68122"/>
                                </a:lnTo>
                                <a:lnTo>
                                  <a:pt x="149390" y="67703"/>
                                </a:lnTo>
                                <a:lnTo>
                                  <a:pt x="148856" y="67081"/>
                                </a:lnTo>
                                <a:lnTo>
                                  <a:pt x="148323" y="66840"/>
                                </a:lnTo>
                                <a:lnTo>
                                  <a:pt x="147154" y="66840"/>
                                </a:lnTo>
                                <a:lnTo>
                                  <a:pt x="146646" y="67081"/>
                                </a:lnTo>
                                <a:lnTo>
                                  <a:pt x="146011" y="67703"/>
                                </a:lnTo>
                                <a:lnTo>
                                  <a:pt x="145834" y="68122"/>
                                </a:lnTo>
                                <a:lnTo>
                                  <a:pt x="145859" y="68453"/>
                                </a:lnTo>
                                <a:lnTo>
                                  <a:pt x="145973" y="69354"/>
                                </a:lnTo>
                                <a:lnTo>
                                  <a:pt x="146253" y="69862"/>
                                </a:lnTo>
                                <a:lnTo>
                                  <a:pt x="146685" y="70231"/>
                                </a:lnTo>
                                <a:lnTo>
                                  <a:pt x="147383" y="70713"/>
                                </a:lnTo>
                                <a:lnTo>
                                  <a:pt x="147624" y="70929"/>
                                </a:lnTo>
                                <a:lnTo>
                                  <a:pt x="147726" y="71132"/>
                                </a:lnTo>
                                <a:lnTo>
                                  <a:pt x="147828" y="71335"/>
                                </a:lnTo>
                                <a:lnTo>
                                  <a:pt x="147904" y="72745"/>
                                </a:lnTo>
                                <a:lnTo>
                                  <a:pt x="147447" y="73964"/>
                                </a:lnTo>
                                <a:lnTo>
                                  <a:pt x="144945" y="78511"/>
                                </a:lnTo>
                                <a:lnTo>
                                  <a:pt x="142849" y="81572"/>
                                </a:lnTo>
                                <a:lnTo>
                                  <a:pt x="140208" y="84836"/>
                                </a:lnTo>
                                <a:lnTo>
                                  <a:pt x="139344" y="75006"/>
                                </a:lnTo>
                                <a:lnTo>
                                  <a:pt x="139230" y="73621"/>
                                </a:lnTo>
                                <a:lnTo>
                                  <a:pt x="139128" y="72529"/>
                                </a:lnTo>
                                <a:lnTo>
                                  <a:pt x="139014" y="71132"/>
                                </a:lnTo>
                                <a:lnTo>
                                  <a:pt x="138899" y="69862"/>
                                </a:lnTo>
                                <a:lnTo>
                                  <a:pt x="138772" y="68453"/>
                                </a:lnTo>
                                <a:lnTo>
                                  <a:pt x="138658" y="67081"/>
                                </a:lnTo>
                                <a:lnTo>
                                  <a:pt x="138633" y="66840"/>
                                </a:lnTo>
                                <a:lnTo>
                                  <a:pt x="137795" y="66840"/>
                                </a:lnTo>
                                <a:lnTo>
                                  <a:pt x="128460" y="83108"/>
                                </a:lnTo>
                                <a:lnTo>
                                  <a:pt x="128333" y="81572"/>
                                </a:lnTo>
                                <a:lnTo>
                                  <a:pt x="128231" y="79159"/>
                                </a:lnTo>
                                <a:lnTo>
                                  <a:pt x="128117" y="76911"/>
                                </a:lnTo>
                                <a:lnTo>
                                  <a:pt x="128028" y="75006"/>
                                </a:lnTo>
                                <a:lnTo>
                                  <a:pt x="127901" y="73228"/>
                                </a:lnTo>
                                <a:lnTo>
                                  <a:pt x="127622" y="71335"/>
                                </a:lnTo>
                                <a:lnTo>
                                  <a:pt x="127533" y="70713"/>
                                </a:lnTo>
                                <a:lnTo>
                                  <a:pt x="127419" y="69862"/>
                                </a:lnTo>
                                <a:lnTo>
                                  <a:pt x="127317" y="69354"/>
                                </a:lnTo>
                                <a:lnTo>
                                  <a:pt x="126530" y="67081"/>
                                </a:lnTo>
                                <a:lnTo>
                                  <a:pt x="126453" y="66840"/>
                                </a:lnTo>
                                <a:lnTo>
                                  <a:pt x="119938" y="68453"/>
                                </a:lnTo>
                                <a:lnTo>
                                  <a:pt x="119938" y="69354"/>
                                </a:lnTo>
                                <a:lnTo>
                                  <a:pt x="122961" y="69354"/>
                                </a:lnTo>
                                <a:lnTo>
                                  <a:pt x="123863" y="70231"/>
                                </a:lnTo>
                                <a:lnTo>
                                  <a:pt x="124040" y="70713"/>
                                </a:lnTo>
                                <a:lnTo>
                                  <a:pt x="124117" y="70929"/>
                                </a:lnTo>
                                <a:lnTo>
                                  <a:pt x="124180" y="71132"/>
                                </a:lnTo>
                                <a:lnTo>
                                  <a:pt x="124256" y="71335"/>
                                </a:lnTo>
                                <a:lnTo>
                                  <a:pt x="125018" y="76911"/>
                                </a:lnTo>
                                <a:lnTo>
                                  <a:pt x="125120" y="78511"/>
                                </a:lnTo>
                                <a:lnTo>
                                  <a:pt x="125196" y="79794"/>
                                </a:lnTo>
                                <a:lnTo>
                                  <a:pt x="125285" y="81241"/>
                                </a:lnTo>
                                <a:lnTo>
                                  <a:pt x="125349" y="82296"/>
                                </a:lnTo>
                                <a:lnTo>
                                  <a:pt x="125450" y="89128"/>
                                </a:lnTo>
                                <a:lnTo>
                                  <a:pt x="126453" y="89128"/>
                                </a:lnTo>
                                <a:lnTo>
                                  <a:pt x="129857" y="83108"/>
                                </a:lnTo>
                                <a:lnTo>
                                  <a:pt x="135712" y="72745"/>
                                </a:lnTo>
                                <a:lnTo>
                                  <a:pt x="135839" y="72529"/>
                                </a:lnTo>
                                <a:lnTo>
                                  <a:pt x="137236" y="88239"/>
                                </a:lnTo>
                                <a:lnTo>
                                  <a:pt x="137312" y="89128"/>
                                </a:lnTo>
                                <a:lnTo>
                                  <a:pt x="138150" y="89128"/>
                                </a:lnTo>
                                <a:lnTo>
                                  <a:pt x="139001" y="88239"/>
                                </a:lnTo>
                                <a:lnTo>
                                  <a:pt x="140258" y="86677"/>
                                </a:lnTo>
                                <a:lnTo>
                                  <a:pt x="141655" y="84836"/>
                                </a:lnTo>
                                <a:lnTo>
                                  <a:pt x="143598" y="82296"/>
                                </a:lnTo>
                                <a:lnTo>
                                  <a:pt x="145326" y="79794"/>
                                </a:lnTo>
                                <a:lnTo>
                                  <a:pt x="148247" y="75006"/>
                                </a:lnTo>
                                <a:lnTo>
                                  <a:pt x="149136" y="73228"/>
                                </a:lnTo>
                                <a:lnTo>
                                  <a:pt x="149745" y="71335"/>
                                </a:lnTo>
                                <a:close/>
                              </a:path>
                              <a:path w="537210" h="99695">
                                <a:moveTo>
                                  <a:pt x="164084" y="13893"/>
                                </a:moveTo>
                                <a:lnTo>
                                  <a:pt x="157962" y="13893"/>
                                </a:lnTo>
                                <a:lnTo>
                                  <a:pt x="157467" y="13538"/>
                                </a:lnTo>
                                <a:lnTo>
                                  <a:pt x="157264" y="13385"/>
                                </a:lnTo>
                                <a:lnTo>
                                  <a:pt x="156565" y="13004"/>
                                </a:lnTo>
                                <a:lnTo>
                                  <a:pt x="156197" y="12890"/>
                                </a:lnTo>
                                <a:lnTo>
                                  <a:pt x="156197" y="16395"/>
                                </a:lnTo>
                                <a:lnTo>
                                  <a:pt x="156083" y="18923"/>
                                </a:lnTo>
                                <a:lnTo>
                                  <a:pt x="156057" y="19138"/>
                                </a:lnTo>
                                <a:lnTo>
                                  <a:pt x="155448" y="21666"/>
                                </a:lnTo>
                                <a:lnTo>
                                  <a:pt x="154965" y="22809"/>
                                </a:lnTo>
                                <a:lnTo>
                                  <a:pt x="154101" y="24168"/>
                                </a:lnTo>
                                <a:lnTo>
                                  <a:pt x="154000" y="24333"/>
                                </a:lnTo>
                                <a:lnTo>
                                  <a:pt x="153377" y="24980"/>
                                </a:lnTo>
                                <a:lnTo>
                                  <a:pt x="151866" y="25908"/>
                                </a:lnTo>
                                <a:lnTo>
                                  <a:pt x="151091" y="26136"/>
                                </a:lnTo>
                                <a:lnTo>
                                  <a:pt x="149275" y="26136"/>
                                </a:lnTo>
                                <a:lnTo>
                                  <a:pt x="148412" y="25742"/>
                                </a:lnTo>
                                <a:lnTo>
                                  <a:pt x="146989" y="24168"/>
                                </a:lnTo>
                                <a:lnTo>
                                  <a:pt x="146634" y="23164"/>
                                </a:lnTo>
                                <a:lnTo>
                                  <a:pt x="146634" y="19964"/>
                                </a:lnTo>
                                <a:lnTo>
                                  <a:pt x="147142" y="18224"/>
                                </a:lnTo>
                                <a:lnTo>
                                  <a:pt x="147193" y="18084"/>
                                </a:lnTo>
                                <a:lnTo>
                                  <a:pt x="149415" y="14439"/>
                                </a:lnTo>
                                <a:lnTo>
                                  <a:pt x="150837" y="13538"/>
                                </a:lnTo>
                                <a:lnTo>
                                  <a:pt x="153631" y="13538"/>
                                </a:lnTo>
                                <a:lnTo>
                                  <a:pt x="154520" y="13893"/>
                                </a:lnTo>
                                <a:lnTo>
                                  <a:pt x="155867" y="15379"/>
                                </a:lnTo>
                                <a:lnTo>
                                  <a:pt x="156197" y="16395"/>
                                </a:lnTo>
                                <a:lnTo>
                                  <a:pt x="156197" y="12890"/>
                                </a:lnTo>
                                <a:lnTo>
                                  <a:pt x="155117" y="12522"/>
                                </a:lnTo>
                                <a:lnTo>
                                  <a:pt x="149580" y="12522"/>
                                </a:lnTo>
                                <a:lnTo>
                                  <a:pt x="147167" y="13385"/>
                                </a:lnTo>
                                <a:lnTo>
                                  <a:pt x="147307" y="13385"/>
                                </a:lnTo>
                                <a:lnTo>
                                  <a:pt x="143624" y="16878"/>
                                </a:lnTo>
                                <a:lnTo>
                                  <a:pt x="142684" y="18923"/>
                                </a:lnTo>
                                <a:lnTo>
                                  <a:pt x="142760" y="22809"/>
                                </a:lnTo>
                                <a:lnTo>
                                  <a:pt x="143167" y="23850"/>
                                </a:lnTo>
                                <a:lnTo>
                                  <a:pt x="145148" y="26136"/>
                                </a:lnTo>
                                <a:lnTo>
                                  <a:pt x="146443" y="26847"/>
                                </a:lnTo>
                                <a:lnTo>
                                  <a:pt x="148107" y="27190"/>
                                </a:lnTo>
                                <a:lnTo>
                                  <a:pt x="146126" y="28054"/>
                                </a:lnTo>
                                <a:lnTo>
                                  <a:pt x="144830" y="28841"/>
                                </a:lnTo>
                                <a:lnTo>
                                  <a:pt x="143598" y="30289"/>
                                </a:lnTo>
                                <a:lnTo>
                                  <a:pt x="143294" y="30962"/>
                                </a:lnTo>
                                <a:lnTo>
                                  <a:pt x="143294" y="32296"/>
                                </a:lnTo>
                                <a:lnTo>
                                  <a:pt x="143637" y="32931"/>
                                </a:lnTo>
                                <a:lnTo>
                                  <a:pt x="144335" y="33502"/>
                                </a:lnTo>
                                <a:lnTo>
                                  <a:pt x="141630" y="35128"/>
                                </a:lnTo>
                                <a:lnTo>
                                  <a:pt x="138595" y="38963"/>
                                </a:lnTo>
                                <a:lnTo>
                                  <a:pt x="138595" y="40487"/>
                                </a:lnTo>
                                <a:lnTo>
                                  <a:pt x="146164" y="44729"/>
                                </a:lnTo>
                                <a:lnTo>
                                  <a:pt x="150177" y="44729"/>
                                </a:lnTo>
                                <a:lnTo>
                                  <a:pt x="151676" y="44500"/>
                                </a:lnTo>
                                <a:lnTo>
                                  <a:pt x="151917" y="44500"/>
                                </a:lnTo>
                                <a:lnTo>
                                  <a:pt x="155524" y="43243"/>
                                </a:lnTo>
                                <a:lnTo>
                                  <a:pt x="156997" y="42341"/>
                                </a:lnTo>
                                <a:lnTo>
                                  <a:pt x="158711" y="40297"/>
                                </a:lnTo>
                                <a:lnTo>
                                  <a:pt x="159296" y="38963"/>
                                </a:lnTo>
                                <a:lnTo>
                                  <a:pt x="159181" y="36283"/>
                                </a:lnTo>
                                <a:lnTo>
                                  <a:pt x="158965" y="35725"/>
                                </a:lnTo>
                                <a:lnTo>
                                  <a:pt x="158902" y="35572"/>
                                </a:lnTo>
                                <a:lnTo>
                                  <a:pt x="157556" y="34124"/>
                                </a:lnTo>
                                <a:lnTo>
                                  <a:pt x="157353" y="33896"/>
                                </a:lnTo>
                                <a:lnTo>
                                  <a:pt x="156540" y="33540"/>
                                </a:lnTo>
                                <a:lnTo>
                                  <a:pt x="156540" y="40297"/>
                                </a:lnTo>
                                <a:lnTo>
                                  <a:pt x="155740" y="41313"/>
                                </a:lnTo>
                                <a:lnTo>
                                  <a:pt x="152590" y="42913"/>
                                </a:lnTo>
                                <a:lnTo>
                                  <a:pt x="152425" y="42913"/>
                                </a:lnTo>
                                <a:lnTo>
                                  <a:pt x="150850" y="43243"/>
                                </a:lnTo>
                                <a:lnTo>
                                  <a:pt x="146164" y="43243"/>
                                </a:lnTo>
                                <a:lnTo>
                                  <a:pt x="144894" y="42913"/>
                                </a:lnTo>
                                <a:lnTo>
                                  <a:pt x="144475" y="42913"/>
                                </a:lnTo>
                                <a:lnTo>
                                  <a:pt x="142049" y="41071"/>
                                </a:lnTo>
                                <a:lnTo>
                                  <a:pt x="141744" y="40487"/>
                                </a:lnTo>
                                <a:lnTo>
                                  <a:pt x="141643" y="40297"/>
                                </a:lnTo>
                                <a:lnTo>
                                  <a:pt x="141592" y="38252"/>
                                </a:lnTo>
                                <a:lnTo>
                                  <a:pt x="141909" y="37338"/>
                                </a:lnTo>
                                <a:lnTo>
                                  <a:pt x="142989" y="35725"/>
                                </a:lnTo>
                                <a:lnTo>
                                  <a:pt x="143090" y="35572"/>
                                </a:lnTo>
                                <a:lnTo>
                                  <a:pt x="143586" y="35128"/>
                                </a:lnTo>
                                <a:lnTo>
                                  <a:pt x="144094" y="34709"/>
                                </a:lnTo>
                                <a:lnTo>
                                  <a:pt x="145313" y="34124"/>
                                </a:lnTo>
                                <a:lnTo>
                                  <a:pt x="149136" y="35128"/>
                                </a:lnTo>
                                <a:lnTo>
                                  <a:pt x="151485" y="35725"/>
                                </a:lnTo>
                                <a:lnTo>
                                  <a:pt x="156540" y="40297"/>
                                </a:lnTo>
                                <a:lnTo>
                                  <a:pt x="156540" y="33540"/>
                                </a:lnTo>
                                <a:lnTo>
                                  <a:pt x="155727" y="33172"/>
                                </a:lnTo>
                                <a:lnTo>
                                  <a:pt x="147777" y="31216"/>
                                </a:lnTo>
                                <a:lnTo>
                                  <a:pt x="147129" y="30962"/>
                                </a:lnTo>
                                <a:lnTo>
                                  <a:pt x="146545" y="30416"/>
                                </a:lnTo>
                                <a:lnTo>
                                  <a:pt x="146481" y="30289"/>
                                </a:lnTo>
                                <a:lnTo>
                                  <a:pt x="146405" y="29527"/>
                                </a:lnTo>
                                <a:lnTo>
                                  <a:pt x="146558" y="29273"/>
                                </a:lnTo>
                                <a:lnTo>
                                  <a:pt x="147662" y="28308"/>
                                </a:lnTo>
                                <a:lnTo>
                                  <a:pt x="148869" y="27698"/>
                                </a:lnTo>
                                <a:lnTo>
                                  <a:pt x="150469" y="27190"/>
                                </a:lnTo>
                                <a:lnTo>
                                  <a:pt x="153454" y="27012"/>
                                </a:lnTo>
                                <a:lnTo>
                                  <a:pt x="155740" y="26136"/>
                                </a:lnTo>
                                <a:lnTo>
                                  <a:pt x="159219" y="22809"/>
                                </a:lnTo>
                                <a:lnTo>
                                  <a:pt x="160058" y="20929"/>
                                </a:lnTo>
                                <a:lnTo>
                                  <a:pt x="159994" y="17665"/>
                                </a:lnTo>
                                <a:lnTo>
                                  <a:pt x="159918" y="17246"/>
                                </a:lnTo>
                                <a:lnTo>
                                  <a:pt x="159639" y="16395"/>
                                </a:lnTo>
                                <a:lnTo>
                                  <a:pt x="163423" y="16395"/>
                                </a:lnTo>
                                <a:lnTo>
                                  <a:pt x="164084" y="13893"/>
                                </a:lnTo>
                                <a:close/>
                              </a:path>
                              <a:path w="537210" h="99695">
                                <a:moveTo>
                                  <a:pt x="170205" y="69380"/>
                                </a:moveTo>
                                <a:lnTo>
                                  <a:pt x="169811" y="68567"/>
                                </a:lnTo>
                                <a:lnTo>
                                  <a:pt x="169227" y="68033"/>
                                </a:lnTo>
                                <a:lnTo>
                                  <a:pt x="168262" y="67183"/>
                                </a:lnTo>
                                <a:lnTo>
                                  <a:pt x="167081" y="66840"/>
                                </a:lnTo>
                                <a:lnTo>
                                  <a:pt x="166852" y="66840"/>
                                </a:lnTo>
                                <a:lnTo>
                                  <a:pt x="166852" y="71653"/>
                                </a:lnTo>
                                <a:lnTo>
                                  <a:pt x="166611" y="72237"/>
                                </a:lnTo>
                                <a:lnTo>
                                  <a:pt x="155879" y="78333"/>
                                </a:lnTo>
                                <a:lnTo>
                                  <a:pt x="156692" y="75006"/>
                                </a:lnTo>
                                <a:lnTo>
                                  <a:pt x="157886" y="72567"/>
                                </a:lnTo>
                                <a:lnTo>
                                  <a:pt x="157975" y="72377"/>
                                </a:lnTo>
                                <a:lnTo>
                                  <a:pt x="161442" y="68910"/>
                                </a:lnTo>
                                <a:lnTo>
                                  <a:pt x="163080" y="68033"/>
                                </a:lnTo>
                                <a:lnTo>
                                  <a:pt x="165379" y="68033"/>
                                </a:lnTo>
                                <a:lnTo>
                                  <a:pt x="165950" y="68249"/>
                                </a:lnTo>
                                <a:lnTo>
                                  <a:pt x="166751" y="69075"/>
                                </a:lnTo>
                                <a:lnTo>
                                  <a:pt x="166852" y="71653"/>
                                </a:lnTo>
                                <a:lnTo>
                                  <a:pt x="166852" y="66840"/>
                                </a:lnTo>
                                <a:lnTo>
                                  <a:pt x="163245" y="66840"/>
                                </a:lnTo>
                                <a:lnTo>
                                  <a:pt x="161074" y="67538"/>
                                </a:lnTo>
                                <a:lnTo>
                                  <a:pt x="156870" y="70294"/>
                                </a:lnTo>
                                <a:lnTo>
                                  <a:pt x="155117" y="72237"/>
                                </a:lnTo>
                                <a:lnTo>
                                  <a:pt x="152323" y="77228"/>
                                </a:lnTo>
                                <a:lnTo>
                                  <a:pt x="151790" y="79146"/>
                                </a:lnTo>
                                <a:lnTo>
                                  <a:pt x="151841" y="84416"/>
                                </a:lnTo>
                                <a:lnTo>
                                  <a:pt x="152209" y="85458"/>
                                </a:lnTo>
                                <a:lnTo>
                                  <a:pt x="154444" y="88392"/>
                                </a:lnTo>
                                <a:lnTo>
                                  <a:pt x="156108" y="89128"/>
                                </a:lnTo>
                                <a:lnTo>
                                  <a:pt x="161569" y="89128"/>
                                </a:lnTo>
                                <a:lnTo>
                                  <a:pt x="164998" y="87261"/>
                                </a:lnTo>
                                <a:lnTo>
                                  <a:pt x="165582" y="86639"/>
                                </a:lnTo>
                                <a:lnTo>
                                  <a:pt x="168592" y="83489"/>
                                </a:lnTo>
                                <a:lnTo>
                                  <a:pt x="168198" y="82918"/>
                                </a:lnTo>
                                <a:lnTo>
                                  <a:pt x="167957" y="82918"/>
                                </a:lnTo>
                                <a:lnTo>
                                  <a:pt x="166128" y="84416"/>
                                </a:lnTo>
                                <a:lnTo>
                                  <a:pt x="164630" y="85458"/>
                                </a:lnTo>
                                <a:lnTo>
                                  <a:pt x="162610" y="86398"/>
                                </a:lnTo>
                                <a:lnTo>
                                  <a:pt x="161569" y="86639"/>
                                </a:lnTo>
                                <a:lnTo>
                                  <a:pt x="159105" y="86639"/>
                                </a:lnTo>
                                <a:lnTo>
                                  <a:pt x="157949" y="86144"/>
                                </a:lnTo>
                                <a:lnTo>
                                  <a:pt x="156044" y="84137"/>
                                </a:lnTo>
                                <a:lnTo>
                                  <a:pt x="155562" y="82918"/>
                                </a:lnTo>
                                <a:lnTo>
                                  <a:pt x="155613" y="80314"/>
                                </a:lnTo>
                                <a:lnTo>
                                  <a:pt x="155727" y="79502"/>
                                </a:lnTo>
                                <a:lnTo>
                                  <a:pt x="158800" y="79146"/>
                                </a:lnTo>
                                <a:lnTo>
                                  <a:pt x="161188" y="78625"/>
                                </a:lnTo>
                                <a:lnTo>
                                  <a:pt x="170205" y="71653"/>
                                </a:lnTo>
                                <a:lnTo>
                                  <a:pt x="170205" y="69380"/>
                                </a:lnTo>
                                <a:close/>
                              </a:path>
                              <a:path w="537210" h="99695">
                                <a:moveTo>
                                  <a:pt x="189674" y="68186"/>
                                </a:moveTo>
                                <a:lnTo>
                                  <a:pt x="189534" y="67627"/>
                                </a:lnTo>
                                <a:lnTo>
                                  <a:pt x="188950" y="67005"/>
                                </a:lnTo>
                                <a:lnTo>
                                  <a:pt x="188556" y="66840"/>
                                </a:lnTo>
                                <a:lnTo>
                                  <a:pt x="187286" y="66840"/>
                                </a:lnTo>
                                <a:lnTo>
                                  <a:pt x="186283" y="67386"/>
                                </a:lnTo>
                                <a:lnTo>
                                  <a:pt x="182892" y="70370"/>
                                </a:lnTo>
                                <a:lnTo>
                                  <a:pt x="180479" y="73723"/>
                                </a:lnTo>
                                <a:lnTo>
                                  <a:pt x="177838" y="78498"/>
                                </a:lnTo>
                                <a:lnTo>
                                  <a:pt x="180886" y="67627"/>
                                </a:lnTo>
                                <a:lnTo>
                                  <a:pt x="180949" y="67386"/>
                                </a:lnTo>
                                <a:lnTo>
                                  <a:pt x="181063" y="67005"/>
                                </a:lnTo>
                                <a:lnTo>
                                  <a:pt x="181102" y="66840"/>
                                </a:lnTo>
                                <a:lnTo>
                                  <a:pt x="173266" y="68186"/>
                                </a:lnTo>
                                <a:lnTo>
                                  <a:pt x="173431" y="69075"/>
                                </a:lnTo>
                                <a:lnTo>
                                  <a:pt x="176187" y="69075"/>
                                </a:lnTo>
                                <a:lnTo>
                                  <a:pt x="176606" y="69430"/>
                                </a:lnTo>
                                <a:lnTo>
                                  <a:pt x="176542" y="70802"/>
                                </a:lnTo>
                                <a:lnTo>
                                  <a:pt x="176415" y="72174"/>
                                </a:lnTo>
                                <a:lnTo>
                                  <a:pt x="171792" y="88557"/>
                                </a:lnTo>
                                <a:lnTo>
                                  <a:pt x="175260" y="88557"/>
                                </a:lnTo>
                                <a:lnTo>
                                  <a:pt x="184442" y="70802"/>
                                </a:lnTo>
                                <a:lnTo>
                                  <a:pt x="185864" y="70802"/>
                                </a:lnTo>
                                <a:lnTo>
                                  <a:pt x="185940" y="70993"/>
                                </a:lnTo>
                                <a:lnTo>
                                  <a:pt x="186004" y="71551"/>
                                </a:lnTo>
                                <a:lnTo>
                                  <a:pt x="186080" y="71932"/>
                                </a:lnTo>
                                <a:lnTo>
                                  <a:pt x="186182" y="72174"/>
                                </a:lnTo>
                                <a:lnTo>
                                  <a:pt x="186804" y="72771"/>
                                </a:lnTo>
                                <a:lnTo>
                                  <a:pt x="188010" y="72771"/>
                                </a:lnTo>
                                <a:lnTo>
                                  <a:pt x="188531" y="72402"/>
                                </a:lnTo>
                                <a:lnTo>
                                  <a:pt x="189268" y="70993"/>
                                </a:lnTo>
                                <a:lnTo>
                                  <a:pt x="189382" y="70802"/>
                                </a:lnTo>
                                <a:lnTo>
                                  <a:pt x="189674" y="69723"/>
                                </a:lnTo>
                                <a:lnTo>
                                  <a:pt x="189674" y="68186"/>
                                </a:lnTo>
                                <a:close/>
                              </a:path>
                              <a:path w="537210" h="99695">
                                <a:moveTo>
                                  <a:pt x="199085" y="24892"/>
                                </a:moveTo>
                                <a:lnTo>
                                  <a:pt x="198234" y="24892"/>
                                </a:lnTo>
                                <a:lnTo>
                                  <a:pt x="197650" y="25971"/>
                                </a:lnTo>
                                <a:lnTo>
                                  <a:pt x="196570" y="27863"/>
                                </a:lnTo>
                                <a:lnTo>
                                  <a:pt x="189814" y="32346"/>
                                </a:lnTo>
                                <a:lnTo>
                                  <a:pt x="183311" y="32346"/>
                                </a:lnTo>
                                <a:lnTo>
                                  <a:pt x="182511" y="31635"/>
                                </a:lnTo>
                                <a:lnTo>
                                  <a:pt x="182575" y="29057"/>
                                </a:lnTo>
                                <a:lnTo>
                                  <a:pt x="188810" y="6375"/>
                                </a:lnTo>
                                <a:lnTo>
                                  <a:pt x="188887" y="6096"/>
                                </a:lnTo>
                                <a:lnTo>
                                  <a:pt x="191579" y="2667"/>
                                </a:lnTo>
                                <a:lnTo>
                                  <a:pt x="194043" y="2667"/>
                                </a:lnTo>
                                <a:lnTo>
                                  <a:pt x="194271" y="1574"/>
                                </a:lnTo>
                                <a:lnTo>
                                  <a:pt x="181698" y="1574"/>
                                </a:lnTo>
                                <a:lnTo>
                                  <a:pt x="181368" y="2667"/>
                                </a:lnTo>
                                <a:lnTo>
                                  <a:pt x="183972" y="2667"/>
                                </a:lnTo>
                                <a:lnTo>
                                  <a:pt x="184810" y="3327"/>
                                </a:lnTo>
                                <a:lnTo>
                                  <a:pt x="184950" y="3657"/>
                                </a:lnTo>
                                <a:lnTo>
                                  <a:pt x="185013" y="5181"/>
                                </a:lnTo>
                                <a:lnTo>
                                  <a:pt x="184835" y="6096"/>
                                </a:lnTo>
                                <a:lnTo>
                                  <a:pt x="184785" y="6375"/>
                                </a:lnTo>
                                <a:lnTo>
                                  <a:pt x="175260" y="33248"/>
                                </a:lnTo>
                                <a:lnTo>
                                  <a:pt x="173570" y="33248"/>
                                </a:lnTo>
                                <a:lnTo>
                                  <a:pt x="173240" y="34124"/>
                                </a:lnTo>
                                <a:lnTo>
                                  <a:pt x="196088" y="34124"/>
                                </a:lnTo>
                                <a:lnTo>
                                  <a:pt x="196570" y="32639"/>
                                </a:lnTo>
                                <a:lnTo>
                                  <a:pt x="196659" y="32346"/>
                                </a:lnTo>
                                <a:lnTo>
                                  <a:pt x="199085" y="24892"/>
                                </a:lnTo>
                                <a:close/>
                              </a:path>
                              <a:path w="537210" h="99695">
                                <a:moveTo>
                                  <a:pt x="199656" y="66840"/>
                                </a:moveTo>
                                <a:lnTo>
                                  <a:pt x="191808" y="68186"/>
                                </a:lnTo>
                                <a:lnTo>
                                  <a:pt x="191808" y="69126"/>
                                </a:lnTo>
                                <a:lnTo>
                                  <a:pt x="192709" y="68961"/>
                                </a:lnTo>
                                <a:lnTo>
                                  <a:pt x="194602" y="68961"/>
                                </a:lnTo>
                                <a:lnTo>
                                  <a:pt x="195084" y="69418"/>
                                </a:lnTo>
                                <a:lnTo>
                                  <a:pt x="195199" y="70510"/>
                                </a:lnTo>
                                <a:lnTo>
                                  <a:pt x="194945" y="71615"/>
                                </a:lnTo>
                                <a:lnTo>
                                  <a:pt x="191185" y="85318"/>
                                </a:lnTo>
                                <a:lnTo>
                                  <a:pt x="191008" y="86169"/>
                                </a:lnTo>
                                <a:lnTo>
                                  <a:pt x="190944" y="87668"/>
                                </a:lnTo>
                                <a:lnTo>
                                  <a:pt x="191147" y="88150"/>
                                </a:lnTo>
                                <a:lnTo>
                                  <a:pt x="191935" y="88938"/>
                                </a:lnTo>
                                <a:lnTo>
                                  <a:pt x="192443" y="89128"/>
                                </a:lnTo>
                                <a:lnTo>
                                  <a:pt x="193992" y="89128"/>
                                </a:lnTo>
                                <a:lnTo>
                                  <a:pt x="194983" y="88709"/>
                                </a:lnTo>
                                <a:lnTo>
                                  <a:pt x="197408" y="86728"/>
                                </a:lnTo>
                                <a:lnTo>
                                  <a:pt x="197548" y="86563"/>
                                </a:lnTo>
                                <a:lnTo>
                                  <a:pt x="198615" y="85318"/>
                                </a:lnTo>
                                <a:lnTo>
                                  <a:pt x="199656" y="83654"/>
                                </a:lnTo>
                                <a:lnTo>
                                  <a:pt x="198856" y="83108"/>
                                </a:lnTo>
                                <a:lnTo>
                                  <a:pt x="197980" y="84442"/>
                                </a:lnTo>
                                <a:lnTo>
                                  <a:pt x="197065" y="85496"/>
                                </a:lnTo>
                                <a:lnTo>
                                  <a:pt x="195757" y="86563"/>
                                </a:lnTo>
                                <a:lnTo>
                                  <a:pt x="195135" y="86563"/>
                                </a:lnTo>
                                <a:lnTo>
                                  <a:pt x="194767" y="86169"/>
                                </a:lnTo>
                                <a:lnTo>
                                  <a:pt x="194843" y="84797"/>
                                </a:lnTo>
                                <a:lnTo>
                                  <a:pt x="198958" y="69418"/>
                                </a:lnTo>
                                <a:lnTo>
                                  <a:pt x="199085" y="68961"/>
                                </a:lnTo>
                                <a:lnTo>
                                  <a:pt x="199656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201625" y="59042"/>
                                </a:moveTo>
                                <a:lnTo>
                                  <a:pt x="201409" y="58470"/>
                                </a:lnTo>
                                <a:lnTo>
                                  <a:pt x="200520" y="57543"/>
                                </a:lnTo>
                                <a:lnTo>
                                  <a:pt x="198183" y="57543"/>
                                </a:lnTo>
                                <a:lnTo>
                                  <a:pt x="197307" y="58470"/>
                                </a:lnTo>
                                <a:lnTo>
                                  <a:pt x="197091" y="59042"/>
                                </a:lnTo>
                                <a:lnTo>
                                  <a:pt x="197091" y="60375"/>
                                </a:lnTo>
                                <a:lnTo>
                                  <a:pt x="197307" y="60934"/>
                                </a:lnTo>
                                <a:lnTo>
                                  <a:pt x="198196" y="61874"/>
                                </a:lnTo>
                                <a:lnTo>
                                  <a:pt x="200507" y="61874"/>
                                </a:lnTo>
                                <a:lnTo>
                                  <a:pt x="201409" y="60934"/>
                                </a:lnTo>
                                <a:lnTo>
                                  <a:pt x="201625" y="60375"/>
                                </a:lnTo>
                                <a:lnTo>
                                  <a:pt x="201625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211328" y="12407"/>
                                </a:moveTo>
                                <a:lnTo>
                                  <a:pt x="203492" y="13754"/>
                                </a:lnTo>
                                <a:lnTo>
                                  <a:pt x="203492" y="14693"/>
                                </a:lnTo>
                                <a:lnTo>
                                  <a:pt x="204393" y="14528"/>
                                </a:lnTo>
                                <a:lnTo>
                                  <a:pt x="206286" y="14528"/>
                                </a:lnTo>
                                <a:lnTo>
                                  <a:pt x="206768" y="14986"/>
                                </a:lnTo>
                                <a:lnTo>
                                  <a:pt x="206883" y="16065"/>
                                </a:lnTo>
                                <a:lnTo>
                                  <a:pt x="206629" y="17183"/>
                                </a:lnTo>
                                <a:lnTo>
                                  <a:pt x="202857" y="30886"/>
                                </a:lnTo>
                                <a:lnTo>
                                  <a:pt x="202692" y="31737"/>
                                </a:lnTo>
                                <a:lnTo>
                                  <a:pt x="202628" y="33235"/>
                                </a:lnTo>
                                <a:lnTo>
                                  <a:pt x="202819" y="33718"/>
                                </a:lnTo>
                                <a:lnTo>
                                  <a:pt x="203619" y="34505"/>
                                </a:lnTo>
                                <a:lnTo>
                                  <a:pt x="204114" y="34696"/>
                                </a:lnTo>
                                <a:lnTo>
                                  <a:pt x="205676" y="34696"/>
                                </a:lnTo>
                                <a:lnTo>
                                  <a:pt x="206667" y="34277"/>
                                </a:lnTo>
                                <a:lnTo>
                                  <a:pt x="209092" y="32296"/>
                                </a:lnTo>
                                <a:lnTo>
                                  <a:pt x="209232" y="32131"/>
                                </a:lnTo>
                                <a:lnTo>
                                  <a:pt x="210299" y="30886"/>
                                </a:lnTo>
                                <a:lnTo>
                                  <a:pt x="211328" y="29222"/>
                                </a:lnTo>
                                <a:lnTo>
                                  <a:pt x="210540" y="28676"/>
                                </a:lnTo>
                                <a:lnTo>
                                  <a:pt x="209651" y="30010"/>
                                </a:lnTo>
                                <a:lnTo>
                                  <a:pt x="208749" y="31064"/>
                                </a:lnTo>
                                <a:lnTo>
                                  <a:pt x="207441" y="32131"/>
                                </a:lnTo>
                                <a:lnTo>
                                  <a:pt x="206819" y="32131"/>
                                </a:lnTo>
                                <a:lnTo>
                                  <a:pt x="206451" y="31737"/>
                                </a:lnTo>
                                <a:lnTo>
                                  <a:pt x="206527" y="30365"/>
                                </a:lnTo>
                                <a:lnTo>
                                  <a:pt x="210642" y="14986"/>
                                </a:lnTo>
                                <a:lnTo>
                                  <a:pt x="210769" y="14528"/>
                                </a:lnTo>
                                <a:lnTo>
                                  <a:pt x="211328" y="12407"/>
                                </a:lnTo>
                                <a:close/>
                              </a:path>
                              <a:path w="537210" h="99695">
                                <a:moveTo>
                                  <a:pt x="213309" y="4610"/>
                                </a:moveTo>
                                <a:lnTo>
                                  <a:pt x="213093" y="4038"/>
                                </a:lnTo>
                                <a:lnTo>
                                  <a:pt x="212204" y="3111"/>
                                </a:lnTo>
                                <a:lnTo>
                                  <a:pt x="209854" y="3111"/>
                                </a:lnTo>
                                <a:lnTo>
                                  <a:pt x="208978" y="4038"/>
                                </a:lnTo>
                                <a:lnTo>
                                  <a:pt x="208762" y="4610"/>
                                </a:lnTo>
                                <a:lnTo>
                                  <a:pt x="208762" y="5943"/>
                                </a:lnTo>
                                <a:lnTo>
                                  <a:pt x="208991" y="6489"/>
                                </a:lnTo>
                                <a:lnTo>
                                  <a:pt x="209880" y="7442"/>
                                </a:lnTo>
                                <a:lnTo>
                                  <a:pt x="212191" y="7442"/>
                                </a:lnTo>
                                <a:lnTo>
                                  <a:pt x="213093" y="6489"/>
                                </a:lnTo>
                                <a:lnTo>
                                  <a:pt x="213309" y="5943"/>
                                </a:lnTo>
                                <a:lnTo>
                                  <a:pt x="213309" y="4610"/>
                                </a:lnTo>
                                <a:close/>
                              </a:path>
                              <a:path w="537210" h="99695">
                                <a:moveTo>
                                  <a:pt x="223266" y="83629"/>
                                </a:moveTo>
                                <a:lnTo>
                                  <a:pt x="222554" y="83185"/>
                                </a:lnTo>
                                <a:lnTo>
                                  <a:pt x="221602" y="84556"/>
                                </a:lnTo>
                                <a:lnTo>
                                  <a:pt x="220726" y="85585"/>
                                </a:lnTo>
                                <a:lnTo>
                                  <a:pt x="219659" y="86461"/>
                                </a:lnTo>
                                <a:lnTo>
                                  <a:pt x="218871" y="86461"/>
                                </a:lnTo>
                                <a:lnTo>
                                  <a:pt x="218922" y="84556"/>
                                </a:lnTo>
                                <a:lnTo>
                                  <a:pt x="222275" y="72339"/>
                                </a:lnTo>
                                <a:lnTo>
                                  <a:pt x="222389" y="71932"/>
                                </a:lnTo>
                                <a:lnTo>
                                  <a:pt x="222554" y="70954"/>
                                </a:lnTo>
                                <a:lnTo>
                                  <a:pt x="222605" y="69926"/>
                                </a:lnTo>
                                <a:lnTo>
                                  <a:pt x="222605" y="68846"/>
                                </a:lnTo>
                                <a:lnTo>
                                  <a:pt x="222415" y="68326"/>
                                </a:lnTo>
                                <a:lnTo>
                                  <a:pt x="222351" y="68160"/>
                                </a:lnTo>
                                <a:lnTo>
                                  <a:pt x="221373" y="67106"/>
                                </a:lnTo>
                                <a:lnTo>
                                  <a:pt x="220751" y="66840"/>
                                </a:lnTo>
                                <a:lnTo>
                                  <a:pt x="218592" y="66840"/>
                                </a:lnTo>
                                <a:lnTo>
                                  <a:pt x="217144" y="67551"/>
                                </a:lnTo>
                                <a:lnTo>
                                  <a:pt x="214134" y="70358"/>
                                </a:lnTo>
                                <a:lnTo>
                                  <a:pt x="211963" y="73304"/>
                                </a:lnTo>
                                <a:lnTo>
                                  <a:pt x="209130" y="77762"/>
                                </a:lnTo>
                                <a:lnTo>
                                  <a:pt x="211950" y="67551"/>
                                </a:lnTo>
                                <a:lnTo>
                                  <a:pt x="212077" y="67106"/>
                                </a:lnTo>
                                <a:lnTo>
                                  <a:pt x="212153" y="66840"/>
                                </a:lnTo>
                                <a:lnTo>
                                  <a:pt x="204292" y="68326"/>
                                </a:lnTo>
                                <a:lnTo>
                                  <a:pt x="204368" y="68846"/>
                                </a:lnTo>
                                <a:lnTo>
                                  <a:pt x="204419" y="69189"/>
                                </a:lnTo>
                                <a:lnTo>
                                  <a:pt x="207073" y="69189"/>
                                </a:lnTo>
                                <a:lnTo>
                                  <a:pt x="207797" y="69926"/>
                                </a:lnTo>
                                <a:lnTo>
                                  <a:pt x="207619" y="69926"/>
                                </a:lnTo>
                                <a:lnTo>
                                  <a:pt x="207556" y="70954"/>
                                </a:lnTo>
                                <a:lnTo>
                                  <a:pt x="207378" y="71729"/>
                                </a:lnTo>
                                <a:lnTo>
                                  <a:pt x="202857" y="88226"/>
                                </a:lnTo>
                                <a:lnTo>
                                  <a:pt x="202768" y="88557"/>
                                </a:lnTo>
                                <a:lnTo>
                                  <a:pt x="206171" y="88557"/>
                                </a:lnTo>
                                <a:lnTo>
                                  <a:pt x="207721" y="83185"/>
                                </a:lnTo>
                                <a:lnTo>
                                  <a:pt x="207784" y="82981"/>
                                </a:lnTo>
                                <a:lnTo>
                                  <a:pt x="216877" y="69926"/>
                                </a:lnTo>
                                <a:lnTo>
                                  <a:pt x="218643" y="69926"/>
                                </a:lnTo>
                                <a:lnTo>
                                  <a:pt x="218859" y="70142"/>
                                </a:lnTo>
                                <a:lnTo>
                                  <a:pt x="218808" y="72339"/>
                                </a:lnTo>
                                <a:lnTo>
                                  <a:pt x="215442" y="84556"/>
                                </a:lnTo>
                                <a:lnTo>
                                  <a:pt x="215379" y="84810"/>
                                </a:lnTo>
                                <a:lnTo>
                                  <a:pt x="215315" y="85051"/>
                                </a:lnTo>
                                <a:lnTo>
                                  <a:pt x="215201" y="85585"/>
                                </a:lnTo>
                                <a:lnTo>
                                  <a:pt x="215176" y="85763"/>
                                </a:lnTo>
                                <a:lnTo>
                                  <a:pt x="215061" y="87744"/>
                                </a:lnTo>
                                <a:lnTo>
                                  <a:pt x="215226" y="88226"/>
                                </a:lnTo>
                                <a:lnTo>
                                  <a:pt x="215773" y="88823"/>
                                </a:lnTo>
                                <a:lnTo>
                                  <a:pt x="215900" y="88950"/>
                                </a:lnTo>
                                <a:lnTo>
                                  <a:pt x="216331" y="89128"/>
                                </a:lnTo>
                                <a:lnTo>
                                  <a:pt x="217589" y="89128"/>
                                </a:lnTo>
                                <a:lnTo>
                                  <a:pt x="218376" y="88823"/>
                                </a:lnTo>
                                <a:lnTo>
                                  <a:pt x="220522" y="87287"/>
                                </a:lnTo>
                                <a:lnTo>
                                  <a:pt x="221246" y="86461"/>
                                </a:lnTo>
                                <a:lnTo>
                                  <a:pt x="221843" y="85763"/>
                                </a:lnTo>
                                <a:lnTo>
                                  <a:pt x="223266" y="83629"/>
                                </a:lnTo>
                                <a:close/>
                              </a:path>
                              <a:path w="537210" h="99695">
                                <a:moveTo>
                                  <a:pt x="233921" y="17221"/>
                                </a:moveTo>
                                <a:lnTo>
                                  <a:pt x="233908" y="13893"/>
                                </a:lnTo>
                                <a:lnTo>
                                  <a:pt x="233730" y="13589"/>
                                </a:lnTo>
                                <a:lnTo>
                                  <a:pt x="232930" y="12674"/>
                                </a:lnTo>
                                <a:lnTo>
                                  <a:pt x="232371" y="12407"/>
                                </a:lnTo>
                                <a:lnTo>
                                  <a:pt x="231203" y="12407"/>
                                </a:lnTo>
                                <a:lnTo>
                                  <a:pt x="230682" y="12674"/>
                                </a:lnTo>
                                <a:lnTo>
                                  <a:pt x="229984" y="13411"/>
                                </a:lnTo>
                                <a:lnTo>
                                  <a:pt x="229895" y="13589"/>
                                </a:lnTo>
                                <a:lnTo>
                                  <a:pt x="229781" y="15049"/>
                                </a:lnTo>
                                <a:lnTo>
                                  <a:pt x="230136" y="15659"/>
                                </a:lnTo>
                                <a:lnTo>
                                  <a:pt x="231546" y="16738"/>
                                </a:lnTo>
                                <a:lnTo>
                                  <a:pt x="231902" y="17221"/>
                                </a:lnTo>
                                <a:lnTo>
                                  <a:pt x="223761" y="30378"/>
                                </a:lnTo>
                                <a:lnTo>
                                  <a:pt x="223647" y="28168"/>
                                </a:lnTo>
                                <a:lnTo>
                                  <a:pt x="223532" y="26187"/>
                                </a:lnTo>
                                <a:lnTo>
                                  <a:pt x="222732" y="18249"/>
                                </a:lnTo>
                                <a:lnTo>
                                  <a:pt x="222669" y="17843"/>
                                </a:lnTo>
                                <a:lnTo>
                                  <a:pt x="221234" y="12674"/>
                                </a:lnTo>
                                <a:lnTo>
                                  <a:pt x="221132" y="12407"/>
                                </a:lnTo>
                                <a:lnTo>
                                  <a:pt x="214553" y="13893"/>
                                </a:lnTo>
                                <a:lnTo>
                                  <a:pt x="214693" y="14592"/>
                                </a:lnTo>
                                <a:lnTo>
                                  <a:pt x="217322" y="14592"/>
                                </a:lnTo>
                                <a:lnTo>
                                  <a:pt x="218020" y="15049"/>
                                </a:lnTo>
                                <a:lnTo>
                                  <a:pt x="217893" y="15049"/>
                                </a:lnTo>
                                <a:lnTo>
                                  <a:pt x="219367" y="18249"/>
                                </a:lnTo>
                                <a:lnTo>
                                  <a:pt x="220027" y="23710"/>
                                </a:lnTo>
                                <a:lnTo>
                                  <a:pt x="220129" y="24574"/>
                                </a:lnTo>
                                <a:lnTo>
                                  <a:pt x="220497" y="34696"/>
                                </a:lnTo>
                                <a:lnTo>
                                  <a:pt x="221335" y="34696"/>
                                </a:lnTo>
                                <a:lnTo>
                                  <a:pt x="225272" y="30378"/>
                                </a:lnTo>
                                <a:lnTo>
                                  <a:pt x="226072" y="29502"/>
                                </a:lnTo>
                                <a:lnTo>
                                  <a:pt x="228765" y="26187"/>
                                </a:lnTo>
                                <a:lnTo>
                                  <a:pt x="230505" y="23850"/>
                                </a:lnTo>
                                <a:lnTo>
                                  <a:pt x="232625" y="20396"/>
                                </a:lnTo>
                                <a:lnTo>
                                  <a:pt x="233311" y="18999"/>
                                </a:lnTo>
                                <a:lnTo>
                                  <a:pt x="233387" y="18859"/>
                                </a:lnTo>
                                <a:lnTo>
                                  <a:pt x="233921" y="17221"/>
                                </a:lnTo>
                                <a:close/>
                              </a:path>
                              <a:path w="537210" h="99695">
                                <a:moveTo>
                                  <a:pt x="249389" y="68338"/>
                                </a:moveTo>
                                <a:lnTo>
                                  <a:pt x="243268" y="68338"/>
                                </a:lnTo>
                                <a:lnTo>
                                  <a:pt x="242773" y="67970"/>
                                </a:lnTo>
                                <a:lnTo>
                                  <a:pt x="242582" y="67818"/>
                                </a:lnTo>
                                <a:lnTo>
                                  <a:pt x="241871" y="67437"/>
                                </a:lnTo>
                                <a:lnTo>
                                  <a:pt x="241503" y="67322"/>
                                </a:lnTo>
                                <a:lnTo>
                                  <a:pt x="241503" y="70827"/>
                                </a:lnTo>
                                <a:lnTo>
                                  <a:pt x="241388" y="73355"/>
                                </a:lnTo>
                                <a:lnTo>
                                  <a:pt x="241363" y="73571"/>
                                </a:lnTo>
                                <a:lnTo>
                                  <a:pt x="240753" y="76098"/>
                                </a:lnTo>
                                <a:lnTo>
                                  <a:pt x="240271" y="77241"/>
                                </a:lnTo>
                                <a:lnTo>
                                  <a:pt x="239407" y="78600"/>
                                </a:lnTo>
                                <a:lnTo>
                                  <a:pt x="239306" y="78765"/>
                                </a:lnTo>
                                <a:lnTo>
                                  <a:pt x="238683" y="79413"/>
                                </a:lnTo>
                                <a:lnTo>
                                  <a:pt x="237172" y="80340"/>
                                </a:lnTo>
                                <a:lnTo>
                                  <a:pt x="236397" y="80568"/>
                                </a:lnTo>
                                <a:lnTo>
                                  <a:pt x="234581" y="80568"/>
                                </a:lnTo>
                                <a:lnTo>
                                  <a:pt x="233718" y="80175"/>
                                </a:lnTo>
                                <a:lnTo>
                                  <a:pt x="232295" y="78600"/>
                                </a:lnTo>
                                <a:lnTo>
                                  <a:pt x="231940" y="77597"/>
                                </a:lnTo>
                                <a:lnTo>
                                  <a:pt x="231940" y="74396"/>
                                </a:lnTo>
                                <a:lnTo>
                                  <a:pt x="232460" y="72656"/>
                                </a:lnTo>
                                <a:lnTo>
                                  <a:pt x="232498" y="72517"/>
                                </a:lnTo>
                                <a:lnTo>
                                  <a:pt x="234721" y="68872"/>
                                </a:lnTo>
                                <a:lnTo>
                                  <a:pt x="236143" y="67970"/>
                                </a:lnTo>
                                <a:lnTo>
                                  <a:pt x="238937" y="67970"/>
                                </a:lnTo>
                                <a:lnTo>
                                  <a:pt x="239826" y="68338"/>
                                </a:lnTo>
                                <a:lnTo>
                                  <a:pt x="241173" y="69811"/>
                                </a:lnTo>
                                <a:lnTo>
                                  <a:pt x="241503" y="70827"/>
                                </a:lnTo>
                                <a:lnTo>
                                  <a:pt x="241503" y="67322"/>
                                </a:lnTo>
                                <a:lnTo>
                                  <a:pt x="240423" y="66954"/>
                                </a:lnTo>
                                <a:lnTo>
                                  <a:pt x="234899" y="66954"/>
                                </a:lnTo>
                                <a:lnTo>
                                  <a:pt x="232473" y="67818"/>
                                </a:lnTo>
                                <a:lnTo>
                                  <a:pt x="232613" y="67818"/>
                                </a:lnTo>
                                <a:lnTo>
                                  <a:pt x="228930" y="71310"/>
                                </a:lnTo>
                                <a:lnTo>
                                  <a:pt x="227990" y="73355"/>
                                </a:lnTo>
                                <a:lnTo>
                                  <a:pt x="228066" y="77241"/>
                                </a:lnTo>
                                <a:lnTo>
                                  <a:pt x="228473" y="78282"/>
                                </a:lnTo>
                                <a:lnTo>
                                  <a:pt x="230454" y="80568"/>
                                </a:lnTo>
                                <a:lnTo>
                                  <a:pt x="231762" y="81280"/>
                                </a:lnTo>
                                <a:lnTo>
                                  <a:pt x="233413" y="81622"/>
                                </a:lnTo>
                                <a:lnTo>
                                  <a:pt x="231444" y="82486"/>
                                </a:lnTo>
                                <a:lnTo>
                                  <a:pt x="230136" y="83273"/>
                                </a:lnTo>
                                <a:lnTo>
                                  <a:pt x="228904" y="84709"/>
                                </a:lnTo>
                                <a:lnTo>
                                  <a:pt x="228600" y="85394"/>
                                </a:lnTo>
                                <a:lnTo>
                                  <a:pt x="228600" y="86728"/>
                                </a:lnTo>
                                <a:lnTo>
                                  <a:pt x="228942" y="87363"/>
                                </a:lnTo>
                                <a:lnTo>
                                  <a:pt x="229641" y="87934"/>
                                </a:lnTo>
                                <a:lnTo>
                                  <a:pt x="227634" y="89154"/>
                                </a:lnTo>
                                <a:lnTo>
                                  <a:pt x="223901" y="93395"/>
                                </a:lnTo>
                                <a:lnTo>
                                  <a:pt x="223901" y="94919"/>
                                </a:lnTo>
                                <a:lnTo>
                                  <a:pt x="231470" y="99161"/>
                                </a:lnTo>
                                <a:lnTo>
                                  <a:pt x="235483" y="99161"/>
                                </a:lnTo>
                                <a:lnTo>
                                  <a:pt x="236982" y="98933"/>
                                </a:lnTo>
                                <a:lnTo>
                                  <a:pt x="237223" y="98933"/>
                                </a:lnTo>
                                <a:lnTo>
                                  <a:pt x="240830" y="97675"/>
                                </a:lnTo>
                                <a:lnTo>
                                  <a:pt x="242303" y="96774"/>
                                </a:lnTo>
                                <a:lnTo>
                                  <a:pt x="244030" y="94729"/>
                                </a:lnTo>
                                <a:lnTo>
                                  <a:pt x="244602" y="93395"/>
                                </a:lnTo>
                                <a:lnTo>
                                  <a:pt x="244487" y="90716"/>
                                </a:lnTo>
                                <a:lnTo>
                                  <a:pt x="244271" y="90170"/>
                                </a:lnTo>
                                <a:lnTo>
                                  <a:pt x="244208" y="90004"/>
                                </a:lnTo>
                                <a:lnTo>
                                  <a:pt x="242862" y="88557"/>
                                </a:lnTo>
                                <a:lnTo>
                                  <a:pt x="242658" y="88328"/>
                                </a:lnTo>
                                <a:lnTo>
                                  <a:pt x="241846" y="87972"/>
                                </a:lnTo>
                                <a:lnTo>
                                  <a:pt x="241846" y="94729"/>
                                </a:lnTo>
                                <a:lnTo>
                                  <a:pt x="241046" y="95745"/>
                                </a:lnTo>
                                <a:lnTo>
                                  <a:pt x="237896" y="97345"/>
                                </a:lnTo>
                                <a:lnTo>
                                  <a:pt x="237731" y="97345"/>
                                </a:lnTo>
                                <a:lnTo>
                                  <a:pt x="236156" y="97675"/>
                                </a:lnTo>
                                <a:lnTo>
                                  <a:pt x="231470" y="97675"/>
                                </a:lnTo>
                                <a:lnTo>
                                  <a:pt x="230187" y="97345"/>
                                </a:lnTo>
                                <a:lnTo>
                                  <a:pt x="229768" y="97345"/>
                                </a:lnTo>
                                <a:lnTo>
                                  <a:pt x="227355" y="95504"/>
                                </a:lnTo>
                                <a:lnTo>
                                  <a:pt x="227050" y="94919"/>
                                </a:lnTo>
                                <a:lnTo>
                                  <a:pt x="226949" y="94729"/>
                                </a:lnTo>
                                <a:lnTo>
                                  <a:pt x="226898" y="92684"/>
                                </a:lnTo>
                                <a:lnTo>
                                  <a:pt x="227215" y="91770"/>
                                </a:lnTo>
                                <a:lnTo>
                                  <a:pt x="228295" y="90170"/>
                                </a:lnTo>
                                <a:lnTo>
                                  <a:pt x="228396" y="90004"/>
                                </a:lnTo>
                                <a:lnTo>
                                  <a:pt x="236131" y="90004"/>
                                </a:lnTo>
                                <a:lnTo>
                                  <a:pt x="236791" y="90170"/>
                                </a:lnTo>
                                <a:lnTo>
                                  <a:pt x="239331" y="90716"/>
                                </a:lnTo>
                                <a:lnTo>
                                  <a:pt x="240449" y="91186"/>
                                </a:lnTo>
                                <a:lnTo>
                                  <a:pt x="241566" y="92290"/>
                                </a:lnTo>
                                <a:lnTo>
                                  <a:pt x="241757" y="92684"/>
                                </a:lnTo>
                                <a:lnTo>
                                  <a:pt x="241846" y="94729"/>
                                </a:lnTo>
                                <a:lnTo>
                                  <a:pt x="241846" y="87972"/>
                                </a:lnTo>
                                <a:lnTo>
                                  <a:pt x="241046" y="87604"/>
                                </a:lnTo>
                                <a:lnTo>
                                  <a:pt x="234442" y="85991"/>
                                </a:lnTo>
                                <a:lnTo>
                                  <a:pt x="234442" y="89573"/>
                                </a:lnTo>
                                <a:lnTo>
                                  <a:pt x="228892" y="89573"/>
                                </a:lnTo>
                                <a:lnTo>
                                  <a:pt x="229400" y="89154"/>
                                </a:lnTo>
                                <a:lnTo>
                                  <a:pt x="230619" y="88557"/>
                                </a:lnTo>
                                <a:lnTo>
                                  <a:pt x="234442" y="89573"/>
                                </a:lnTo>
                                <a:lnTo>
                                  <a:pt x="234442" y="85991"/>
                                </a:lnTo>
                                <a:lnTo>
                                  <a:pt x="231711" y="83959"/>
                                </a:lnTo>
                                <a:lnTo>
                                  <a:pt x="231863" y="83705"/>
                                </a:lnTo>
                                <a:lnTo>
                                  <a:pt x="232968" y="82740"/>
                                </a:lnTo>
                                <a:lnTo>
                                  <a:pt x="234175" y="82143"/>
                                </a:lnTo>
                                <a:lnTo>
                                  <a:pt x="235775" y="81622"/>
                                </a:lnTo>
                                <a:lnTo>
                                  <a:pt x="238772" y="81445"/>
                                </a:lnTo>
                                <a:lnTo>
                                  <a:pt x="241046" y="80568"/>
                                </a:lnTo>
                                <a:lnTo>
                                  <a:pt x="244525" y="77241"/>
                                </a:lnTo>
                                <a:lnTo>
                                  <a:pt x="245364" y="75361"/>
                                </a:lnTo>
                                <a:lnTo>
                                  <a:pt x="245300" y="72097"/>
                                </a:lnTo>
                                <a:lnTo>
                                  <a:pt x="245224" y="71678"/>
                                </a:lnTo>
                                <a:lnTo>
                                  <a:pt x="244944" y="70827"/>
                                </a:lnTo>
                                <a:lnTo>
                                  <a:pt x="248729" y="70827"/>
                                </a:lnTo>
                                <a:lnTo>
                                  <a:pt x="249389" y="68338"/>
                                </a:lnTo>
                                <a:close/>
                              </a:path>
                              <a:path w="537210" h="99695">
                                <a:moveTo>
                                  <a:pt x="254241" y="14935"/>
                                </a:moveTo>
                                <a:lnTo>
                                  <a:pt x="253847" y="14135"/>
                                </a:lnTo>
                                <a:lnTo>
                                  <a:pt x="253250" y="13601"/>
                                </a:lnTo>
                                <a:lnTo>
                                  <a:pt x="252298" y="12750"/>
                                </a:lnTo>
                                <a:lnTo>
                                  <a:pt x="251117" y="12407"/>
                                </a:lnTo>
                                <a:lnTo>
                                  <a:pt x="250875" y="12407"/>
                                </a:lnTo>
                                <a:lnTo>
                                  <a:pt x="250875" y="17221"/>
                                </a:lnTo>
                                <a:lnTo>
                                  <a:pt x="250647" y="17805"/>
                                </a:lnTo>
                                <a:lnTo>
                                  <a:pt x="239915" y="23901"/>
                                </a:lnTo>
                                <a:lnTo>
                                  <a:pt x="240715" y="20574"/>
                                </a:lnTo>
                                <a:lnTo>
                                  <a:pt x="241922" y="18135"/>
                                </a:lnTo>
                                <a:lnTo>
                                  <a:pt x="242011" y="17945"/>
                                </a:lnTo>
                                <a:lnTo>
                                  <a:pt x="245491" y="14478"/>
                                </a:lnTo>
                                <a:lnTo>
                                  <a:pt x="247116" y="13601"/>
                                </a:lnTo>
                                <a:lnTo>
                                  <a:pt x="249415" y="13601"/>
                                </a:lnTo>
                                <a:lnTo>
                                  <a:pt x="249986" y="13804"/>
                                </a:lnTo>
                                <a:lnTo>
                                  <a:pt x="250786" y="14643"/>
                                </a:lnTo>
                                <a:lnTo>
                                  <a:pt x="250875" y="17221"/>
                                </a:lnTo>
                                <a:lnTo>
                                  <a:pt x="250875" y="12407"/>
                                </a:lnTo>
                                <a:lnTo>
                                  <a:pt x="247281" y="12407"/>
                                </a:lnTo>
                                <a:lnTo>
                                  <a:pt x="245110" y="13093"/>
                                </a:lnTo>
                                <a:lnTo>
                                  <a:pt x="240906" y="15862"/>
                                </a:lnTo>
                                <a:lnTo>
                                  <a:pt x="239153" y="17805"/>
                                </a:lnTo>
                                <a:lnTo>
                                  <a:pt x="236359" y="22796"/>
                                </a:lnTo>
                                <a:lnTo>
                                  <a:pt x="235826" y="24714"/>
                                </a:lnTo>
                                <a:lnTo>
                                  <a:pt x="235877" y="29984"/>
                                </a:lnTo>
                                <a:lnTo>
                                  <a:pt x="236232" y="31026"/>
                                </a:lnTo>
                                <a:lnTo>
                                  <a:pt x="238467" y="33959"/>
                                </a:lnTo>
                                <a:lnTo>
                                  <a:pt x="240144" y="34696"/>
                                </a:lnTo>
                                <a:lnTo>
                                  <a:pt x="245605" y="34696"/>
                                </a:lnTo>
                                <a:lnTo>
                                  <a:pt x="249034" y="32829"/>
                                </a:lnTo>
                                <a:lnTo>
                                  <a:pt x="249618" y="32207"/>
                                </a:lnTo>
                                <a:lnTo>
                                  <a:pt x="252628" y="29057"/>
                                </a:lnTo>
                                <a:lnTo>
                                  <a:pt x="252234" y="28486"/>
                                </a:lnTo>
                                <a:lnTo>
                                  <a:pt x="251993" y="28486"/>
                                </a:lnTo>
                                <a:lnTo>
                                  <a:pt x="250164" y="29984"/>
                                </a:lnTo>
                                <a:lnTo>
                                  <a:pt x="248666" y="31026"/>
                                </a:lnTo>
                                <a:lnTo>
                                  <a:pt x="246646" y="31965"/>
                                </a:lnTo>
                                <a:lnTo>
                                  <a:pt x="245605" y="32207"/>
                                </a:lnTo>
                                <a:lnTo>
                                  <a:pt x="243141" y="32207"/>
                                </a:lnTo>
                                <a:lnTo>
                                  <a:pt x="241985" y="31711"/>
                                </a:lnTo>
                                <a:lnTo>
                                  <a:pt x="240080" y="29705"/>
                                </a:lnTo>
                                <a:lnTo>
                                  <a:pt x="239598" y="28486"/>
                                </a:lnTo>
                                <a:lnTo>
                                  <a:pt x="239649" y="25882"/>
                                </a:lnTo>
                                <a:lnTo>
                                  <a:pt x="239763" y="25069"/>
                                </a:lnTo>
                                <a:lnTo>
                                  <a:pt x="242836" y="24714"/>
                                </a:lnTo>
                                <a:lnTo>
                                  <a:pt x="245224" y="24193"/>
                                </a:lnTo>
                                <a:lnTo>
                                  <a:pt x="245986" y="23901"/>
                                </a:lnTo>
                                <a:lnTo>
                                  <a:pt x="249478" y="22567"/>
                                </a:lnTo>
                                <a:lnTo>
                                  <a:pt x="251421" y="21285"/>
                                </a:lnTo>
                                <a:lnTo>
                                  <a:pt x="253733" y="18491"/>
                                </a:lnTo>
                                <a:lnTo>
                                  <a:pt x="254241" y="17221"/>
                                </a:lnTo>
                                <a:lnTo>
                                  <a:pt x="254241" y="14935"/>
                                </a:lnTo>
                                <a:close/>
                              </a:path>
                              <a:path w="537210" h="99695">
                                <a:moveTo>
                                  <a:pt x="271729" y="12573"/>
                                </a:moveTo>
                                <a:lnTo>
                                  <a:pt x="270789" y="12573"/>
                                </a:lnTo>
                                <a:lnTo>
                                  <a:pt x="270573" y="12941"/>
                                </a:lnTo>
                                <a:lnTo>
                                  <a:pt x="270459" y="13157"/>
                                </a:lnTo>
                                <a:lnTo>
                                  <a:pt x="269760" y="13627"/>
                                </a:lnTo>
                                <a:lnTo>
                                  <a:pt x="269316" y="13627"/>
                                </a:lnTo>
                                <a:lnTo>
                                  <a:pt x="268478" y="13373"/>
                                </a:lnTo>
                                <a:lnTo>
                                  <a:pt x="266420" y="12573"/>
                                </a:lnTo>
                                <a:lnTo>
                                  <a:pt x="262775" y="12573"/>
                                </a:lnTo>
                                <a:lnTo>
                                  <a:pt x="261835" y="12941"/>
                                </a:lnTo>
                                <a:lnTo>
                                  <a:pt x="259702" y="15087"/>
                                </a:lnTo>
                                <a:lnTo>
                                  <a:pt x="259295" y="16065"/>
                                </a:lnTo>
                                <a:lnTo>
                                  <a:pt x="259232" y="19075"/>
                                </a:lnTo>
                                <a:lnTo>
                                  <a:pt x="259359" y="19646"/>
                                </a:lnTo>
                                <a:lnTo>
                                  <a:pt x="260134" y="21336"/>
                                </a:lnTo>
                                <a:lnTo>
                                  <a:pt x="261010" y="22618"/>
                                </a:lnTo>
                                <a:lnTo>
                                  <a:pt x="263715" y="26009"/>
                                </a:lnTo>
                                <a:lnTo>
                                  <a:pt x="264604" y="27330"/>
                                </a:lnTo>
                                <a:lnTo>
                                  <a:pt x="265277" y="28841"/>
                                </a:lnTo>
                                <a:lnTo>
                                  <a:pt x="265379" y="31076"/>
                                </a:lnTo>
                                <a:lnTo>
                                  <a:pt x="265049" y="31889"/>
                                </a:lnTo>
                                <a:lnTo>
                                  <a:pt x="263702" y="33261"/>
                                </a:lnTo>
                                <a:lnTo>
                                  <a:pt x="262547" y="33693"/>
                                </a:lnTo>
                                <a:lnTo>
                                  <a:pt x="260350" y="33693"/>
                                </a:lnTo>
                                <a:lnTo>
                                  <a:pt x="258953" y="33096"/>
                                </a:lnTo>
                                <a:lnTo>
                                  <a:pt x="257238" y="31076"/>
                                </a:lnTo>
                                <a:lnTo>
                                  <a:pt x="256755" y="29362"/>
                                </a:lnTo>
                                <a:lnTo>
                                  <a:pt x="256667" y="26924"/>
                                </a:lnTo>
                                <a:lnTo>
                                  <a:pt x="255828" y="26924"/>
                                </a:lnTo>
                                <a:lnTo>
                                  <a:pt x="254723" y="33096"/>
                                </a:lnTo>
                                <a:lnTo>
                                  <a:pt x="254609" y="33693"/>
                                </a:lnTo>
                                <a:lnTo>
                                  <a:pt x="254546" y="34061"/>
                                </a:lnTo>
                                <a:lnTo>
                                  <a:pt x="254431" y="34696"/>
                                </a:lnTo>
                                <a:lnTo>
                                  <a:pt x="255282" y="34696"/>
                                </a:lnTo>
                                <a:lnTo>
                                  <a:pt x="255587" y="34061"/>
                                </a:lnTo>
                                <a:lnTo>
                                  <a:pt x="256019" y="33693"/>
                                </a:lnTo>
                                <a:lnTo>
                                  <a:pt x="257479" y="33693"/>
                                </a:lnTo>
                                <a:lnTo>
                                  <a:pt x="259410" y="34429"/>
                                </a:lnTo>
                                <a:lnTo>
                                  <a:pt x="260667" y="34696"/>
                                </a:lnTo>
                                <a:lnTo>
                                  <a:pt x="263766" y="34696"/>
                                </a:lnTo>
                                <a:lnTo>
                                  <a:pt x="265417" y="34061"/>
                                </a:lnTo>
                                <a:lnTo>
                                  <a:pt x="268033" y="31483"/>
                                </a:lnTo>
                                <a:lnTo>
                                  <a:pt x="268681" y="30010"/>
                                </a:lnTo>
                                <a:lnTo>
                                  <a:pt x="268579" y="26924"/>
                                </a:lnTo>
                                <a:lnTo>
                                  <a:pt x="268401" y="26225"/>
                                </a:lnTo>
                                <a:lnTo>
                                  <a:pt x="267246" y="23926"/>
                                </a:lnTo>
                                <a:lnTo>
                                  <a:pt x="265976" y="22212"/>
                                </a:lnTo>
                                <a:lnTo>
                                  <a:pt x="263258" y="19075"/>
                                </a:lnTo>
                                <a:lnTo>
                                  <a:pt x="262775" y="18402"/>
                                </a:lnTo>
                                <a:lnTo>
                                  <a:pt x="262420" y="17627"/>
                                </a:lnTo>
                                <a:lnTo>
                                  <a:pt x="262343" y="17449"/>
                                </a:lnTo>
                                <a:lnTo>
                                  <a:pt x="262229" y="15646"/>
                                </a:lnTo>
                                <a:lnTo>
                                  <a:pt x="262470" y="15087"/>
                                </a:lnTo>
                                <a:lnTo>
                                  <a:pt x="263613" y="13893"/>
                                </a:lnTo>
                                <a:lnTo>
                                  <a:pt x="264363" y="13627"/>
                                </a:lnTo>
                                <a:lnTo>
                                  <a:pt x="266471" y="13627"/>
                                </a:lnTo>
                                <a:lnTo>
                                  <a:pt x="267449" y="14122"/>
                                </a:lnTo>
                                <a:lnTo>
                                  <a:pt x="269011" y="16065"/>
                                </a:lnTo>
                                <a:lnTo>
                                  <a:pt x="269405" y="17449"/>
                                </a:lnTo>
                                <a:lnTo>
                                  <a:pt x="269455" y="17627"/>
                                </a:lnTo>
                                <a:lnTo>
                                  <a:pt x="269532" y="19773"/>
                                </a:lnTo>
                                <a:lnTo>
                                  <a:pt x="270370" y="19773"/>
                                </a:lnTo>
                                <a:lnTo>
                                  <a:pt x="271437" y="14122"/>
                                </a:lnTo>
                                <a:lnTo>
                                  <a:pt x="271526" y="13627"/>
                                </a:lnTo>
                                <a:lnTo>
                                  <a:pt x="271614" y="13157"/>
                                </a:lnTo>
                                <a:lnTo>
                                  <a:pt x="271729" y="12573"/>
                                </a:lnTo>
                                <a:close/>
                              </a:path>
                              <a:path w="537210" h="99695">
                                <a:moveTo>
                                  <a:pt x="279158" y="31584"/>
                                </a:moveTo>
                                <a:lnTo>
                                  <a:pt x="278942" y="31013"/>
                                </a:lnTo>
                                <a:lnTo>
                                  <a:pt x="278041" y="30060"/>
                                </a:lnTo>
                                <a:lnTo>
                                  <a:pt x="275666" y="30060"/>
                                </a:lnTo>
                                <a:lnTo>
                                  <a:pt x="274777" y="31013"/>
                                </a:lnTo>
                                <a:lnTo>
                                  <a:pt x="274548" y="31584"/>
                                </a:lnTo>
                                <a:lnTo>
                                  <a:pt x="274548" y="32931"/>
                                </a:lnTo>
                                <a:lnTo>
                                  <a:pt x="274777" y="33489"/>
                                </a:lnTo>
                                <a:lnTo>
                                  <a:pt x="275666" y="34442"/>
                                </a:lnTo>
                                <a:lnTo>
                                  <a:pt x="278028" y="34442"/>
                                </a:lnTo>
                                <a:lnTo>
                                  <a:pt x="278942" y="33489"/>
                                </a:lnTo>
                                <a:lnTo>
                                  <a:pt x="279158" y="32931"/>
                                </a:lnTo>
                                <a:lnTo>
                                  <a:pt x="279158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290804" y="31584"/>
                                </a:moveTo>
                                <a:lnTo>
                                  <a:pt x="290576" y="31013"/>
                                </a:lnTo>
                                <a:lnTo>
                                  <a:pt x="289674" y="30060"/>
                                </a:lnTo>
                                <a:lnTo>
                                  <a:pt x="287299" y="30060"/>
                                </a:lnTo>
                                <a:lnTo>
                                  <a:pt x="286410" y="31013"/>
                                </a:lnTo>
                                <a:lnTo>
                                  <a:pt x="286181" y="31584"/>
                                </a:lnTo>
                                <a:lnTo>
                                  <a:pt x="286181" y="32931"/>
                                </a:lnTo>
                                <a:lnTo>
                                  <a:pt x="286410" y="33489"/>
                                </a:lnTo>
                                <a:lnTo>
                                  <a:pt x="287299" y="34442"/>
                                </a:lnTo>
                                <a:lnTo>
                                  <a:pt x="289661" y="34442"/>
                                </a:lnTo>
                                <a:lnTo>
                                  <a:pt x="290576" y="33489"/>
                                </a:lnTo>
                                <a:lnTo>
                                  <a:pt x="290804" y="32931"/>
                                </a:lnTo>
                                <a:lnTo>
                                  <a:pt x="290804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292798" y="55283"/>
                                </a:moveTo>
                                <a:lnTo>
                                  <a:pt x="291960" y="55283"/>
                                </a:lnTo>
                                <a:lnTo>
                                  <a:pt x="291312" y="56019"/>
                                </a:lnTo>
                                <a:lnTo>
                                  <a:pt x="290868" y="56476"/>
                                </a:lnTo>
                                <a:lnTo>
                                  <a:pt x="290169" y="56883"/>
                                </a:lnTo>
                                <a:lnTo>
                                  <a:pt x="289102" y="56883"/>
                                </a:lnTo>
                                <a:lnTo>
                                  <a:pt x="286004" y="55651"/>
                                </a:lnTo>
                                <a:lnTo>
                                  <a:pt x="284327" y="55283"/>
                                </a:lnTo>
                                <a:lnTo>
                                  <a:pt x="279615" y="55283"/>
                                </a:lnTo>
                                <a:lnTo>
                                  <a:pt x="276453" y="56235"/>
                                </a:lnTo>
                                <a:lnTo>
                                  <a:pt x="270167" y="60071"/>
                                </a:lnTo>
                                <a:lnTo>
                                  <a:pt x="267690" y="62712"/>
                                </a:lnTo>
                                <a:lnTo>
                                  <a:pt x="264096" y="69430"/>
                                </a:lnTo>
                                <a:lnTo>
                                  <a:pt x="263372" y="72148"/>
                                </a:lnTo>
                                <a:lnTo>
                                  <a:pt x="263474" y="79997"/>
                                </a:lnTo>
                                <a:lnTo>
                                  <a:pt x="263702" y="80924"/>
                                </a:lnTo>
                                <a:lnTo>
                                  <a:pt x="265607" y="84734"/>
                                </a:lnTo>
                                <a:lnTo>
                                  <a:pt x="265722" y="84963"/>
                                </a:lnTo>
                                <a:lnTo>
                                  <a:pt x="267208" y="86525"/>
                                </a:lnTo>
                                <a:lnTo>
                                  <a:pt x="271081" y="88747"/>
                                </a:lnTo>
                                <a:lnTo>
                                  <a:pt x="273304" y="89306"/>
                                </a:lnTo>
                                <a:lnTo>
                                  <a:pt x="278650" y="89306"/>
                                </a:lnTo>
                                <a:lnTo>
                                  <a:pt x="280695" y="88747"/>
                                </a:lnTo>
                                <a:lnTo>
                                  <a:pt x="280924" y="88747"/>
                                </a:lnTo>
                                <a:lnTo>
                                  <a:pt x="283273" y="87210"/>
                                </a:lnTo>
                                <a:lnTo>
                                  <a:pt x="285140" y="86004"/>
                                </a:lnTo>
                                <a:lnTo>
                                  <a:pt x="286994" y="83947"/>
                                </a:lnTo>
                                <a:lnTo>
                                  <a:pt x="288658" y="81140"/>
                                </a:lnTo>
                                <a:lnTo>
                                  <a:pt x="287591" y="81140"/>
                                </a:lnTo>
                                <a:lnTo>
                                  <a:pt x="286181" y="83210"/>
                                </a:lnTo>
                                <a:lnTo>
                                  <a:pt x="284657" y="84734"/>
                                </a:lnTo>
                                <a:lnTo>
                                  <a:pt x="281381" y="86715"/>
                                </a:lnTo>
                                <a:lnTo>
                                  <a:pt x="279488" y="87210"/>
                                </a:lnTo>
                                <a:lnTo>
                                  <a:pt x="274599" y="87210"/>
                                </a:lnTo>
                                <a:lnTo>
                                  <a:pt x="272338" y="86271"/>
                                </a:lnTo>
                                <a:lnTo>
                                  <a:pt x="268859" y="82511"/>
                                </a:lnTo>
                                <a:lnTo>
                                  <a:pt x="267982" y="79997"/>
                                </a:lnTo>
                                <a:lnTo>
                                  <a:pt x="267982" y="73761"/>
                                </a:lnTo>
                                <a:lnTo>
                                  <a:pt x="280289" y="56883"/>
                                </a:lnTo>
                                <a:lnTo>
                                  <a:pt x="284022" y="56883"/>
                                </a:lnTo>
                                <a:lnTo>
                                  <a:pt x="289674" y="65811"/>
                                </a:lnTo>
                                <a:lnTo>
                                  <a:pt x="290499" y="65811"/>
                                </a:lnTo>
                                <a:lnTo>
                                  <a:pt x="292417" y="57035"/>
                                </a:lnTo>
                                <a:lnTo>
                                  <a:pt x="292544" y="56476"/>
                                </a:lnTo>
                                <a:lnTo>
                                  <a:pt x="292633" y="56019"/>
                                </a:lnTo>
                                <a:lnTo>
                                  <a:pt x="292722" y="55651"/>
                                </a:lnTo>
                                <a:lnTo>
                                  <a:pt x="292798" y="55283"/>
                                </a:lnTo>
                                <a:close/>
                              </a:path>
                              <a:path w="537210" h="99695">
                                <a:moveTo>
                                  <a:pt x="302437" y="31584"/>
                                </a:moveTo>
                                <a:lnTo>
                                  <a:pt x="302209" y="31013"/>
                                </a:lnTo>
                                <a:lnTo>
                                  <a:pt x="301320" y="30060"/>
                                </a:lnTo>
                                <a:lnTo>
                                  <a:pt x="298932" y="30060"/>
                                </a:lnTo>
                                <a:lnTo>
                                  <a:pt x="298043" y="31013"/>
                                </a:lnTo>
                                <a:lnTo>
                                  <a:pt x="297815" y="31584"/>
                                </a:lnTo>
                                <a:lnTo>
                                  <a:pt x="297815" y="32931"/>
                                </a:lnTo>
                                <a:lnTo>
                                  <a:pt x="298043" y="33489"/>
                                </a:lnTo>
                                <a:lnTo>
                                  <a:pt x="298932" y="34442"/>
                                </a:lnTo>
                                <a:lnTo>
                                  <a:pt x="301294" y="34442"/>
                                </a:lnTo>
                                <a:lnTo>
                                  <a:pt x="302209" y="33489"/>
                                </a:lnTo>
                                <a:lnTo>
                                  <a:pt x="302437" y="32931"/>
                                </a:lnTo>
                                <a:lnTo>
                                  <a:pt x="302437" y="31584"/>
                                </a:lnTo>
                                <a:close/>
                              </a:path>
                              <a:path w="537210" h="99695">
                                <a:moveTo>
                                  <a:pt x="312610" y="72148"/>
                                </a:moveTo>
                                <a:lnTo>
                                  <a:pt x="311962" y="70319"/>
                                </a:lnTo>
                                <a:lnTo>
                                  <a:pt x="309892" y="68084"/>
                                </a:lnTo>
                                <a:lnTo>
                                  <a:pt x="309372" y="67538"/>
                                </a:lnTo>
                                <a:lnTo>
                                  <a:pt x="308635" y="67233"/>
                                </a:lnTo>
                                <a:lnTo>
                                  <a:pt x="308635" y="76885"/>
                                </a:lnTo>
                                <a:lnTo>
                                  <a:pt x="307987" y="79248"/>
                                </a:lnTo>
                                <a:lnTo>
                                  <a:pt x="307898" y="79552"/>
                                </a:lnTo>
                                <a:lnTo>
                                  <a:pt x="304139" y="86271"/>
                                </a:lnTo>
                                <a:lnTo>
                                  <a:pt x="302158" y="87934"/>
                                </a:lnTo>
                                <a:lnTo>
                                  <a:pt x="298919" y="87934"/>
                                </a:lnTo>
                                <a:lnTo>
                                  <a:pt x="298005" y="87528"/>
                                </a:lnTo>
                                <a:lnTo>
                                  <a:pt x="296659" y="86004"/>
                                </a:lnTo>
                                <a:lnTo>
                                  <a:pt x="296545" y="85864"/>
                                </a:lnTo>
                                <a:lnTo>
                                  <a:pt x="296265" y="84963"/>
                                </a:lnTo>
                                <a:lnTo>
                                  <a:pt x="296354" y="79248"/>
                                </a:lnTo>
                                <a:lnTo>
                                  <a:pt x="297014" y="76885"/>
                                </a:lnTo>
                                <a:lnTo>
                                  <a:pt x="297116" y="76504"/>
                                </a:lnTo>
                                <a:lnTo>
                                  <a:pt x="300863" y="69773"/>
                                </a:lnTo>
                                <a:lnTo>
                                  <a:pt x="302907" y="68084"/>
                                </a:lnTo>
                                <a:lnTo>
                                  <a:pt x="306222" y="68084"/>
                                </a:lnTo>
                                <a:lnTo>
                                  <a:pt x="307124" y="68478"/>
                                </a:lnTo>
                                <a:lnTo>
                                  <a:pt x="308495" y="70065"/>
                                </a:lnTo>
                                <a:lnTo>
                                  <a:pt x="308571" y="70319"/>
                                </a:lnTo>
                                <a:lnTo>
                                  <a:pt x="308635" y="76885"/>
                                </a:lnTo>
                                <a:lnTo>
                                  <a:pt x="308635" y="67233"/>
                                </a:lnTo>
                                <a:lnTo>
                                  <a:pt x="307733" y="66840"/>
                                </a:lnTo>
                                <a:lnTo>
                                  <a:pt x="303733" y="66840"/>
                                </a:lnTo>
                                <a:lnTo>
                                  <a:pt x="292506" y="83947"/>
                                </a:lnTo>
                                <a:lnTo>
                                  <a:pt x="292785" y="84734"/>
                                </a:lnTo>
                                <a:lnTo>
                                  <a:pt x="293166" y="85686"/>
                                </a:lnTo>
                                <a:lnTo>
                                  <a:pt x="295744" y="88442"/>
                                </a:lnTo>
                                <a:lnTo>
                                  <a:pt x="297421" y="89128"/>
                                </a:lnTo>
                                <a:lnTo>
                                  <a:pt x="301536" y="89128"/>
                                </a:lnTo>
                                <a:lnTo>
                                  <a:pt x="312585" y="76885"/>
                                </a:lnTo>
                                <a:lnTo>
                                  <a:pt x="312610" y="72148"/>
                                </a:lnTo>
                                <a:close/>
                              </a:path>
                              <a:path w="537210" h="99695">
                                <a:moveTo>
                                  <a:pt x="345948" y="83604"/>
                                </a:moveTo>
                                <a:lnTo>
                                  <a:pt x="345198" y="83108"/>
                                </a:lnTo>
                                <a:lnTo>
                                  <a:pt x="344449" y="84264"/>
                                </a:lnTo>
                                <a:lnTo>
                                  <a:pt x="343623" y="85191"/>
                                </a:lnTo>
                                <a:lnTo>
                                  <a:pt x="342392" y="86194"/>
                                </a:lnTo>
                                <a:lnTo>
                                  <a:pt x="342074" y="86372"/>
                                </a:lnTo>
                                <a:lnTo>
                                  <a:pt x="341858" y="86372"/>
                                </a:lnTo>
                                <a:lnTo>
                                  <a:pt x="341630" y="86194"/>
                                </a:lnTo>
                                <a:lnTo>
                                  <a:pt x="341541" y="84836"/>
                                </a:lnTo>
                                <a:lnTo>
                                  <a:pt x="341668" y="84264"/>
                                </a:lnTo>
                                <a:lnTo>
                                  <a:pt x="344627" y="73202"/>
                                </a:lnTo>
                                <a:lnTo>
                                  <a:pt x="344754" y="72758"/>
                                </a:lnTo>
                                <a:lnTo>
                                  <a:pt x="344830" y="72466"/>
                                </a:lnTo>
                                <a:lnTo>
                                  <a:pt x="344906" y="72161"/>
                                </a:lnTo>
                                <a:lnTo>
                                  <a:pt x="344995" y="71843"/>
                                </a:lnTo>
                                <a:lnTo>
                                  <a:pt x="345122" y="70993"/>
                                </a:lnTo>
                                <a:lnTo>
                                  <a:pt x="343446" y="66840"/>
                                </a:lnTo>
                                <a:lnTo>
                                  <a:pt x="341553" y="66840"/>
                                </a:lnTo>
                                <a:lnTo>
                                  <a:pt x="340334" y="67386"/>
                                </a:lnTo>
                                <a:lnTo>
                                  <a:pt x="336892" y="70434"/>
                                </a:lnTo>
                                <a:lnTo>
                                  <a:pt x="334556" y="73863"/>
                                </a:lnTo>
                                <a:lnTo>
                                  <a:pt x="332092" y="78752"/>
                                </a:lnTo>
                                <a:lnTo>
                                  <a:pt x="333565" y="73202"/>
                                </a:lnTo>
                                <a:lnTo>
                                  <a:pt x="333679" y="72758"/>
                                </a:lnTo>
                                <a:lnTo>
                                  <a:pt x="333756" y="72466"/>
                                </a:lnTo>
                                <a:lnTo>
                                  <a:pt x="333844" y="72161"/>
                                </a:lnTo>
                                <a:lnTo>
                                  <a:pt x="333921" y="71843"/>
                                </a:lnTo>
                                <a:lnTo>
                                  <a:pt x="334048" y="71386"/>
                                </a:lnTo>
                                <a:lnTo>
                                  <a:pt x="334175" y="70688"/>
                                </a:lnTo>
                                <a:lnTo>
                                  <a:pt x="334225" y="69811"/>
                                </a:lnTo>
                                <a:lnTo>
                                  <a:pt x="334124" y="68503"/>
                                </a:lnTo>
                                <a:lnTo>
                                  <a:pt x="334060" y="68351"/>
                                </a:lnTo>
                                <a:lnTo>
                                  <a:pt x="333971" y="68122"/>
                                </a:lnTo>
                                <a:lnTo>
                                  <a:pt x="332968" y="67094"/>
                                </a:lnTo>
                                <a:lnTo>
                                  <a:pt x="332346" y="66840"/>
                                </a:lnTo>
                                <a:lnTo>
                                  <a:pt x="330708" y="66840"/>
                                </a:lnTo>
                                <a:lnTo>
                                  <a:pt x="329869" y="67094"/>
                                </a:lnTo>
                                <a:lnTo>
                                  <a:pt x="327698" y="68503"/>
                                </a:lnTo>
                                <a:lnTo>
                                  <a:pt x="326986" y="69240"/>
                                </a:lnTo>
                                <a:lnTo>
                                  <a:pt x="326390" y="69811"/>
                                </a:lnTo>
                                <a:lnTo>
                                  <a:pt x="323938" y="73202"/>
                                </a:lnTo>
                                <a:lnTo>
                                  <a:pt x="322821" y="75120"/>
                                </a:lnTo>
                                <a:lnTo>
                                  <a:pt x="321500" y="77660"/>
                                </a:lnTo>
                                <a:lnTo>
                                  <a:pt x="323799" y="69240"/>
                                </a:lnTo>
                                <a:lnTo>
                                  <a:pt x="323837" y="69100"/>
                                </a:lnTo>
                                <a:lnTo>
                                  <a:pt x="324307" y="67386"/>
                                </a:lnTo>
                                <a:lnTo>
                                  <a:pt x="324383" y="67094"/>
                                </a:lnTo>
                                <a:lnTo>
                                  <a:pt x="324459" y="66840"/>
                                </a:lnTo>
                                <a:lnTo>
                                  <a:pt x="316611" y="68351"/>
                                </a:lnTo>
                                <a:lnTo>
                                  <a:pt x="316725" y="68884"/>
                                </a:lnTo>
                                <a:lnTo>
                                  <a:pt x="316814" y="69240"/>
                                </a:lnTo>
                                <a:lnTo>
                                  <a:pt x="317500" y="69100"/>
                                </a:lnTo>
                                <a:lnTo>
                                  <a:pt x="319316" y="69100"/>
                                </a:lnTo>
                                <a:lnTo>
                                  <a:pt x="320078" y="69811"/>
                                </a:lnTo>
                                <a:lnTo>
                                  <a:pt x="320027" y="70434"/>
                                </a:lnTo>
                                <a:lnTo>
                                  <a:pt x="319913" y="70993"/>
                                </a:lnTo>
                                <a:lnTo>
                                  <a:pt x="315480" y="87376"/>
                                </a:lnTo>
                                <a:lnTo>
                                  <a:pt x="315391" y="87706"/>
                                </a:lnTo>
                                <a:lnTo>
                                  <a:pt x="315264" y="88176"/>
                                </a:lnTo>
                                <a:lnTo>
                                  <a:pt x="315163" y="88557"/>
                                </a:lnTo>
                                <a:lnTo>
                                  <a:pt x="318516" y="88557"/>
                                </a:lnTo>
                                <a:lnTo>
                                  <a:pt x="319951" y="83794"/>
                                </a:lnTo>
                                <a:lnTo>
                                  <a:pt x="320852" y="80962"/>
                                </a:lnTo>
                                <a:lnTo>
                                  <a:pt x="322008" y="78219"/>
                                </a:lnTo>
                                <a:lnTo>
                                  <a:pt x="322326" y="77660"/>
                                </a:lnTo>
                                <a:lnTo>
                                  <a:pt x="323126" y="76250"/>
                                </a:lnTo>
                                <a:lnTo>
                                  <a:pt x="325996" y="72161"/>
                                </a:lnTo>
                                <a:lnTo>
                                  <a:pt x="327266" y="70688"/>
                                </a:lnTo>
                                <a:lnTo>
                                  <a:pt x="327710" y="70434"/>
                                </a:lnTo>
                                <a:lnTo>
                                  <a:pt x="328625" y="69811"/>
                                </a:lnTo>
                                <a:lnTo>
                                  <a:pt x="330174" y="69811"/>
                                </a:lnTo>
                                <a:lnTo>
                                  <a:pt x="330669" y="70434"/>
                                </a:lnTo>
                                <a:lnTo>
                                  <a:pt x="330415" y="70434"/>
                                </a:lnTo>
                                <a:lnTo>
                                  <a:pt x="330339" y="71843"/>
                                </a:lnTo>
                                <a:lnTo>
                                  <a:pt x="330238" y="72758"/>
                                </a:lnTo>
                                <a:lnTo>
                                  <a:pt x="326313" y="87376"/>
                                </a:lnTo>
                                <a:lnTo>
                                  <a:pt x="326224" y="87706"/>
                                </a:lnTo>
                                <a:lnTo>
                                  <a:pt x="326097" y="88176"/>
                                </a:lnTo>
                                <a:lnTo>
                                  <a:pt x="325996" y="88557"/>
                                </a:lnTo>
                                <a:lnTo>
                                  <a:pt x="329425" y="88557"/>
                                </a:lnTo>
                                <a:lnTo>
                                  <a:pt x="330314" y="85382"/>
                                </a:lnTo>
                                <a:lnTo>
                                  <a:pt x="330365" y="85191"/>
                                </a:lnTo>
                                <a:lnTo>
                                  <a:pt x="330466" y="84836"/>
                                </a:lnTo>
                                <a:lnTo>
                                  <a:pt x="331597" y="81686"/>
                                </a:lnTo>
                                <a:lnTo>
                                  <a:pt x="333057" y="78752"/>
                                </a:lnTo>
                                <a:lnTo>
                                  <a:pt x="334606" y="75603"/>
                                </a:lnTo>
                                <a:lnTo>
                                  <a:pt x="336562" y="72758"/>
                                </a:lnTo>
                                <a:lnTo>
                                  <a:pt x="339598" y="69811"/>
                                </a:lnTo>
                                <a:lnTo>
                                  <a:pt x="341109" y="69811"/>
                                </a:lnTo>
                                <a:lnTo>
                                  <a:pt x="341604" y="70434"/>
                                </a:lnTo>
                                <a:lnTo>
                                  <a:pt x="341452" y="70434"/>
                                </a:lnTo>
                                <a:lnTo>
                                  <a:pt x="341452" y="70993"/>
                                </a:lnTo>
                                <a:lnTo>
                                  <a:pt x="341325" y="72466"/>
                                </a:lnTo>
                                <a:lnTo>
                                  <a:pt x="338035" y="84836"/>
                                </a:lnTo>
                                <a:lnTo>
                                  <a:pt x="337794" y="86017"/>
                                </a:lnTo>
                                <a:lnTo>
                                  <a:pt x="337731" y="87706"/>
                                </a:lnTo>
                                <a:lnTo>
                                  <a:pt x="337908" y="88176"/>
                                </a:lnTo>
                                <a:lnTo>
                                  <a:pt x="338607" y="88950"/>
                                </a:lnTo>
                                <a:lnTo>
                                  <a:pt x="339064" y="89128"/>
                                </a:lnTo>
                                <a:lnTo>
                                  <a:pt x="340169" y="89128"/>
                                </a:lnTo>
                                <a:lnTo>
                                  <a:pt x="345846" y="83794"/>
                                </a:lnTo>
                                <a:lnTo>
                                  <a:pt x="345948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379552" y="83604"/>
                                </a:moveTo>
                                <a:lnTo>
                                  <a:pt x="378815" y="83108"/>
                                </a:lnTo>
                                <a:lnTo>
                                  <a:pt x="378053" y="84264"/>
                                </a:lnTo>
                                <a:lnTo>
                                  <a:pt x="377240" y="85191"/>
                                </a:lnTo>
                                <a:lnTo>
                                  <a:pt x="375996" y="86194"/>
                                </a:lnTo>
                                <a:lnTo>
                                  <a:pt x="375691" y="86372"/>
                                </a:lnTo>
                                <a:lnTo>
                                  <a:pt x="375462" y="86372"/>
                                </a:lnTo>
                                <a:lnTo>
                                  <a:pt x="375246" y="86194"/>
                                </a:lnTo>
                                <a:lnTo>
                                  <a:pt x="375145" y="84836"/>
                                </a:lnTo>
                                <a:lnTo>
                                  <a:pt x="375285" y="84264"/>
                                </a:lnTo>
                                <a:lnTo>
                                  <a:pt x="378244" y="73202"/>
                                </a:lnTo>
                                <a:lnTo>
                                  <a:pt x="378358" y="72758"/>
                                </a:lnTo>
                                <a:lnTo>
                                  <a:pt x="378434" y="72466"/>
                                </a:lnTo>
                                <a:lnTo>
                                  <a:pt x="378523" y="72161"/>
                                </a:lnTo>
                                <a:lnTo>
                                  <a:pt x="378599" y="71843"/>
                                </a:lnTo>
                                <a:lnTo>
                                  <a:pt x="378726" y="70993"/>
                                </a:lnTo>
                                <a:lnTo>
                                  <a:pt x="378739" y="69811"/>
                                </a:lnTo>
                                <a:lnTo>
                                  <a:pt x="378637" y="68503"/>
                                </a:lnTo>
                                <a:lnTo>
                                  <a:pt x="378523" y="68122"/>
                                </a:lnTo>
                                <a:lnTo>
                                  <a:pt x="377634" y="67094"/>
                                </a:lnTo>
                                <a:lnTo>
                                  <a:pt x="377050" y="66840"/>
                                </a:lnTo>
                                <a:lnTo>
                                  <a:pt x="375158" y="66840"/>
                                </a:lnTo>
                                <a:lnTo>
                                  <a:pt x="373951" y="67386"/>
                                </a:lnTo>
                                <a:lnTo>
                                  <a:pt x="370509" y="70434"/>
                                </a:lnTo>
                                <a:lnTo>
                                  <a:pt x="368173" y="73863"/>
                                </a:lnTo>
                                <a:lnTo>
                                  <a:pt x="365696" y="78752"/>
                                </a:lnTo>
                                <a:lnTo>
                                  <a:pt x="367169" y="73202"/>
                                </a:lnTo>
                                <a:lnTo>
                                  <a:pt x="367296" y="72758"/>
                                </a:lnTo>
                                <a:lnTo>
                                  <a:pt x="367372" y="72466"/>
                                </a:lnTo>
                                <a:lnTo>
                                  <a:pt x="367449" y="72161"/>
                                </a:lnTo>
                                <a:lnTo>
                                  <a:pt x="367538" y="71843"/>
                                </a:lnTo>
                                <a:lnTo>
                                  <a:pt x="367665" y="71386"/>
                                </a:lnTo>
                                <a:lnTo>
                                  <a:pt x="367779" y="70688"/>
                                </a:lnTo>
                                <a:lnTo>
                                  <a:pt x="367842" y="69811"/>
                                </a:lnTo>
                                <a:lnTo>
                                  <a:pt x="367728" y="68503"/>
                                </a:lnTo>
                                <a:lnTo>
                                  <a:pt x="367665" y="68351"/>
                                </a:lnTo>
                                <a:lnTo>
                                  <a:pt x="367576" y="68122"/>
                                </a:lnTo>
                                <a:lnTo>
                                  <a:pt x="366585" y="67094"/>
                                </a:lnTo>
                                <a:lnTo>
                                  <a:pt x="365950" y="66840"/>
                                </a:lnTo>
                                <a:lnTo>
                                  <a:pt x="364312" y="66840"/>
                                </a:lnTo>
                                <a:lnTo>
                                  <a:pt x="363474" y="67094"/>
                                </a:lnTo>
                                <a:lnTo>
                                  <a:pt x="361315" y="68503"/>
                                </a:lnTo>
                                <a:lnTo>
                                  <a:pt x="360591" y="69240"/>
                                </a:lnTo>
                                <a:lnTo>
                                  <a:pt x="360006" y="69811"/>
                                </a:lnTo>
                                <a:lnTo>
                                  <a:pt x="357543" y="73202"/>
                                </a:lnTo>
                                <a:lnTo>
                                  <a:pt x="356425" y="75120"/>
                                </a:lnTo>
                                <a:lnTo>
                                  <a:pt x="355104" y="77660"/>
                                </a:lnTo>
                                <a:lnTo>
                                  <a:pt x="357416" y="69240"/>
                                </a:lnTo>
                                <a:lnTo>
                                  <a:pt x="357454" y="69100"/>
                                </a:lnTo>
                                <a:lnTo>
                                  <a:pt x="357911" y="67386"/>
                                </a:lnTo>
                                <a:lnTo>
                                  <a:pt x="358000" y="67094"/>
                                </a:lnTo>
                                <a:lnTo>
                                  <a:pt x="358063" y="66840"/>
                                </a:lnTo>
                                <a:lnTo>
                                  <a:pt x="350227" y="68351"/>
                                </a:lnTo>
                                <a:lnTo>
                                  <a:pt x="350342" y="68884"/>
                                </a:lnTo>
                                <a:lnTo>
                                  <a:pt x="350418" y="69240"/>
                                </a:lnTo>
                                <a:lnTo>
                                  <a:pt x="351104" y="69100"/>
                                </a:lnTo>
                                <a:lnTo>
                                  <a:pt x="352920" y="69100"/>
                                </a:lnTo>
                                <a:lnTo>
                                  <a:pt x="353682" y="69811"/>
                                </a:lnTo>
                                <a:lnTo>
                                  <a:pt x="353644" y="70434"/>
                                </a:lnTo>
                                <a:lnTo>
                                  <a:pt x="353517" y="70993"/>
                                </a:lnTo>
                                <a:lnTo>
                                  <a:pt x="349084" y="87376"/>
                                </a:lnTo>
                                <a:lnTo>
                                  <a:pt x="348996" y="87706"/>
                                </a:lnTo>
                                <a:lnTo>
                                  <a:pt x="348869" y="88176"/>
                                </a:lnTo>
                                <a:lnTo>
                                  <a:pt x="348767" y="88557"/>
                                </a:lnTo>
                                <a:lnTo>
                                  <a:pt x="352132" y="88557"/>
                                </a:lnTo>
                                <a:lnTo>
                                  <a:pt x="353555" y="83794"/>
                                </a:lnTo>
                                <a:lnTo>
                                  <a:pt x="354457" y="80962"/>
                                </a:lnTo>
                                <a:lnTo>
                                  <a:pt x="361327" y="70434"/>
                                </a:lnTo>
                                <a:lnTo>
                                  <a:pt x="362242" y="69811"/>
                                </a:lnTo>
                                <a:lnTo>
                                  <a:pt x="363778" y="69811"/>
                                </a:lnTo>
                                <a:lnTo>
                                  <a:pt x="364286" y="70434"/>
                                </a:lnTo>
                                <a:lnTo>
                                  <a:pt x="364032" y="70434"/>
                                </a:lnTo>
                                <a:lnTo>
                                  <a:pt x="363956" y="71843"/>
                                </a:lnTo>
                                <a:lnTo>
                                  <a:pt x="363842" y="72758"/>
                                </a:lnTo>
                                <a:lnTo>
                                  <a:pt x="359930" y="87376"/>
                                </a:lnTo>
                                <a:lnTo>
                                  <a:pt x="359841" y="87706"/>
                                </a:lnTo>
                                <a:lnTo>
                                  <a:pt x="359714" y="88176"/>
                                </a:lnTo>
                                <a:lnTo>
                                  <a:pt x="359613" y="88557"/>
                                </a:lnTo>
                                <a:lnTo>
                                  <a:pt x="363042" y="88557"/>
                                </a:lnTo>
                                <a:lnTo>
                                  <a:pt x="363918" y="85382"/>
                                </a:lnTo>
                                <a:lnTo>
                                  <a:pt x="363969" y="85191"/>
                                </a:lnTo>
                                <a:lnTo>
                                  <a:pt x="364070" y="84836"/>
                                </a:lnTo>
                                <a:lnTo>
                                  <a:pt x="373214" y="69811"/>
                                </a:lnTo>
                                <a:lnTo>
                                  <a:pt x="374726" y="69811"/>
                                </a:lnTo>
                                <a:lnTo>
                                  <a:pt x="375208" y="70434"/>
                                </a:lnTo>
                                <a:lnTo>
                                  <a:pt x="375069" y="70434"/>
                                </a:lnTo>
                                <a:lnTo>
                                  <a:pt x="374942" y="72466"/>
                                </a:lnTo>
                                <a:lnTo>
                                  <a:pt x="371640" y="84836"/>
                                </a:lnTo>
                                <a:lnTo>
                                  <a:pt x="371411" y="86017"/>
                                </a:lnTo>
                                <a:lnTo>
                                  <a:pt x="371335" y="87706"/>
                                </a:lnTo>
                                <a:lnTo>
                                  <a:pt x="371513" y="88176"/>
                                </a:lnTo>
                                <a:lnTo>
                                  <a:pt x="372224" y="88950"/>
                                </a:lnTo>
                                <a:lnTo>
                                  <a:pt x="372668" y="89128"/>
                                </a:lnTo>
                                <a:lnTo>
                                  <a:pt x="373773" y="89128"/>
                                </a:lnTo>
                                <a:lnTo>
                                  <a:pt x="374370" y="88950"/>
                                </a:lnTo>
                                <a:lnTo>
                                  <a:pt x="375691" y="88176"/>
                                </a:lnTo>
                                <a:lnTo>
                                  <a:pt x="376593" y="87376"/>
                                </a:lnTo>
                                <a:lnTo>
                                  <a:pt x="377444" y="86372"/>
                                </a:lnTo>
                                <a:lnTo>
                                  <a:pt x="378460" y="85191"/>
                                </a:lnTo>
                                <a:lnTo>
                                  <a:pt x="379171" y="84264"/>
                                </a:lnTo>
                                <a:lnTo>
                                  <a:pt x="379450" y="83794"/>
                                </a:lnTo>
                                <a:lnTo>
                                  <a:pt x="379552" y="83604"/>
                                </a:lnTo>
                                <a:close/>
                              </a:path>
                              <a:path w="537210" h="99695">
                                <a:moveTo>
                                  <a:pt x="403491" y="67411"/>
                                </a:moveTo>
                                <a:lnTo>
                                  <a:pt x="400037" y="67411"/>
                                </a:lnTo>
                                <a:lnTo>
                                  <a:pt x="398614" y="72504"/>
                                </a:lnTo>
                                <a:lnTo>
                                  <a:pt x="398551" y="72707"/>
                                </a:lnTo>
                                <a:lnTo>
                                  <a:pt x="388772" y="86258"/>
                                </a:lnTo>
                                <a:lnTo>
                                  <a:pt x="387781" y="86258"/>
                                </a:lnTo>
                                <a:lnTo>
                                  <a:pt x="387324" y="85801"/>
                                </a:lnTo>
                                <a:lnTo>
                                  <a:pt x="387223" y="84683"/>
                                </a:lnTo>
                                <a:lnTo>
                                  <a:pt x="387400" y="83896"/>
                                </a:lnTo>
                                <a:lnTo>
                                  <a:pt x="387515" y="83388"/>
                                </a:lnTo>
                                <a:lnTo>
                                  <a:pt x="390652" y="71983"/>
                                </a:lnTo>
                                <a:lnTo>
                                  <a:pt x="390715" y="71704"/>
                                </a:lnTo>
                                <a:lnTo>
                                  <a:pt x="390842" y="71259"/>
                                </a:lnTo>
                                <a:lnTo>
                                  <a:pt x="390906" y="70967"/>
                                </a:lnTo>
                                <a:lnTo>
                                  <a:pt x="390969" y="70612"/>
                                </a:lnTo>
                                <a:lnTo>
                                  <a:pt x="391071" y="70116"/>
                                </a:lnTo>
                                <a:lnTo>
                                  <a:pt x="391121" y="69811"/>
                                </a:lnTo>
                                <a:lnTo>
                                  <a:pt x="391147" y="68262"/>
                                </a:lnTo>
                                <a:lnTo>
                                  <a:pt x="390969" y="67779"/>
                                </a:lnTo>
                                <a:lnTo>
                                  <a:pt x="390258" y="67030"/>
                                </a:lnTo>
                                <a:lnTo>
                                  <a:pt x="389801" y="66840"/>
                                </a:lnTo>
                                <a:lnTo>
                                  <a:pt x="388429" y="66840"/>
                                </a:lnTo>
                                <a:lnTo>
                                  <a:pt x="387527" y="67183"/>
                                </a:lnTo>
                                <a:lnTo>
                                  <a:pt x="385292" y="68757"/>
                                </a:lnTo>
                                <a:lnTo>
                                  <a:pt x="384086" y="70116"/>
                                </a:lnTo>
                                <a:lnTo>
                                  <a:pt x="382943" y="71983"/>
                                </a:lnTo>
                                <a:lnTo>
                                  <a:pt x="383654" y="72504"/>
                                </a:lnTo>
                                <a:lnTo>
                                  <a:pt x="384771" y="70967"/>
                                </a:lnTo>
                                <a:lnTo>
                                  <a:pt x="385457" y="70116"/>
                                </a:lnTo>
                                <a:lnTo>
                                  <a:pt x="385838" y="69811"/>
                                </a:lnTo>
                                <a:lnTo>
                                  <a:pt x="387311" y="69811"/>
                                </a:lnTo>
                                <a:lnTo>
                                  <a:pt x="387235" y="71259"/>
                                </a:lnTo>
                                <a:lnTo>
                                  <a:pt x="387134" y="71704"/>
                                </a:lnTo>
                                <a:lnTo>
                                  <a:pt x="386651" y="73482"/>
                                </a:lnTo>
                                <a:lnTo>
                                  <a:pt x="384009" y="83388"/>
                                </a:lnTo>
                                <a:lnTo>
                                  <a:pt x="383768" y="84683"/>
                                </a:lnTo>
                                <a:lnTo>
                                  <a:pt x="383705" y="87287"/>
                                </a:lnTo>
                                <a:lnTo>
                                  <a:pt x="383921" y="87858"/>
                                </a:lnTo>
                                <a:lnTo>
                                  <a:pt x="384327" y="88290"/>
                                </a:lnTo>
                                <a:lnTo>
                                  <a:pt x="385076" y="88963"/>
                                </a:lnTo>
                                <a:lnTo>
                                  <a:pt x="385470" y="89128"/>
                                </a:lnTo>
                                <a:lnTo>
                                  <a:pt x="387654" y="89128"/>
                                </a:lnTo>
                                <a:lnTo>
                                  <a:pt x="397471" y="77355"/>
                                </a:lnTo>
                                <a:lnTo>
                                  <a:pt x="396328" y="81318"/>
                                </a:lnTo>
                                <a:lnTo>
                                  <a:pt x="395643" y="83896"/>
                                </a:lnTo>
                                <a:lnTo>
                                  <a:pt x="395478" y="84683"/>
                                </a:lnTo>
                                <a:lnTo>
                                  <a:pt x="395414" y="84975"/>
                                </a:lnTo>
                                <a:lnTo>
                                  <a:pt x="395300" y="88290"/>
                                </a:lnTo>
                                <a:lnTo>
                                  <a:pt x="395935" y="88963"/>
                                </a:lnTo>
                                <a:lnTo>
                                  <a:pt x="396405" y="89128"/>
                                </a:lnTo>
                                <a:lnTo>
                                  <a:pt x="397764" y="89128"/>
                                </a:lnTo>
                                <a:lnTo>
                                  <a:pt x="398221" y="88963"/>
                                </a:lnTo>
                                <a:lnTo>
                                  <a:pt x="398386" y="88963"/>
                                </a:lnTo>
                                <a:lnTo>
                                  <a:pt x="400659" y="87287"/>
                                </a:lnTo>
                                <a:lnTo>
                                  <a:pt x="401332" y="86474"/>
                                </a:lnTo>
                                <a:lnTo>
                                  <a:pt x="401878" y="85801"/>
                                </a:lnTo>
                                <a:lnTo>
                                  <a:pt x="403021" y="83896"/>
                                </a:lnTo>
                                <a:lnTo>
                                  <a:pt x="403186" y="83896"/>
                                </a:lnTo>
                                <a:lnTo>
                                  <a:pt x="402551" y="83388"/>
                                </a:lnTo>
                                <a:lnTo>
                                  <a:pt x="402310" y="83388"/>
                                </a:lnTo>
                                <a:lnTo>
                                  <a:pt x="401142" y="84975"/>
                                </a:lnTo>
                                <a:lnTo>
                                  <a:pt x="400329" y="85991"/>
                                </a:lnTo>
                                <a:lnTo>
                                  <a:pt x="399732" y="86474"/>
                                </a:lnTo>
                                <a:lnTo>
                                  <a:pt x="398843" y="86474"/>
                                </a:lnTo>
                                <a:lnTo>
                                  <a:pt x="398754" y="84683"/>
                                </a:lnTo>
                                <a:lnTo>
                                  <a:pt x="398932" y="83896"/>
                                </a:lnTo>
                                <a:lnTo>
                                  <a:pt x="400735" y="77355"/>
                                </a:lnTo>
                                <a:lnTo>
                                  <a:pt x="403390" y="67779"/>
                                </a:lnTo>
                                <a:lnTo>
                                  <a:pt x="403491" y="67411"/>
                                </a:lnTo>
                                <a:close/>
                              </a:path>
                              <a:path w="537210" h="99695">
                                <a:moveTo>
                                  <a:pt x="426237" y="83629"/>
                                </a:moveTo>
                                <a:lnTo>
                                  <a:pt x="425526" y="83185"/>
                                </a:lnTo>
                                <a:lnTo>
                                  <a:pt x="424573" y="84556"/>
                                </a:lnTo>
                                <a:lnTo>
                                  <a:pt x="423697" y="85585"/>
                                </a:lnTo>
                                <a:lnTo>
                                  <a:pt x="422643" y="86461"/>
                                </a:lnTo>
                                <a:lnTo>
                                  <a:pt x="421843" y="86461"/>
                                </a:lnTo>
                                <a:lnTo>
                                  <a:pt x="421894" y="84556"/>
                                </a:lnTo>
                                <a:lnTo>
                                  <a:pt x="425246" y="72339"/>
                                </a:lnTo>
                                <a:lnTo>
                                  <a:pt x="425361" y="71932"/>
                                </a:lnTo>
                                <a:lnTo>
                                  <a:pt x="425526" y="70954"/>
                                </a:lnTo>
                                <a:lnTo>
                                  <a:pt x="425577" y="69926"/>
                                </a:lnTo>
                                <a:lnTo>
                                  <a:pt x="425577" y="68846"/>
                                </a:lnTo>
                                <a:lnTo>
                                  <a:pt x="425386" y="68326"/>
                                </a:lnTo>
                                <a:lnTo>
                                  <a:pt x="425323" y="68160"/>
                                </a:lnTo>
                                <a:lnTo>
                                  <a:pt x="424345" y="67106"/>
                                </a:lnTo>
                                <a:lnTo>
                                  <a:pt x="423722" y="66840"/>
                                </a:lnTo>
                                <a:lnTo>
                                  <a:pt x="421563" y="66840"/>
                                </a:lnTo>
                                <a:lnTo>
                                  <a:pt x="420116" y="67551"/>
                                </a:lnTo>
                                <a:lnTo>
                                  <a:pt x="417106" y="70358"/>
                                </a:lnTo>
                                <a:lnTo>
                                  <a:pt x="414934" y="73304"/>
                                </a:lnTo>
                                <a:lnTo>
                                  <a:pt x="412102" y="77762"/>
                                </a:lnTo>
                                <a:lnTo>
                                  <a:pt x="414934" y="67551"/>
                                </a:lnTo>
                                <a:lnTo>
                                  <a:pt x="415048" y="67106"/>
                                </a:lnTo>
                                <a:lnTo>
                                  <a:pt x="415124" y="66840"/>
                                </a:lnTo>
                                <a:lnTo>
                                  <a:pt x="407263" y="68326"/>
                                </a:lnTo>
                                <a:lnTo>
                                  <a:pt x="407339" y="68846"/>
                                </a:lnTo>
                                <a:lnTo>
                                  <a:pt x="407403" y="69189"/>
                                </a:lnTo>
                                <a:lnTo>
                                  <a:pt x="410044" y="69189"/>
                                </a:lnTo>
                                <a:lnTo>
                                  <a:pt x="410781" y="69926"/>
                                </a:lnTo>
                                <a:lnTo>
                                  <a:pt x="410603" y="69926"/>
                                </a:lnTo>
                                <a:lnTo>
                                  <a:pt x="410527" y="70954"/>
                                </a:lnTo>
                                <a:lnTo>
                                  <a:pt x="410362" y="71729"/>
                                </a:lnTo>
                                <a:lnTo>
                                  <a:pt x="405828" y="88226"/>
                                </a:lnTo>
                                <a:lnTo>
                                  <a:pt x="405739" y="88557"/>
                                </a:lnTo>
                                <a:lnTo>
                                  <a:pt x="409155" y="88557"/>
                                </a:lnTo>
                                <a:lnTo>
                                  <a:pt x="410692" y="83185"/>
                                </a:lnTo>
                                <a:lnTo>
                                  <a:pt x="410756" y="82981"/>
                                </a:lnTo>
                                <a:lnTo>
                                  <a:pt x="419862" y="69926"/>
                                </a:lnTo>
                                <a:lnTo>
                                  <a:pt x="421627" y="69926"/>
                                </a:lnTo>
                                <a:lnTo>
                                  <a:pt x="421843" y="70142"/>
                                </a:lnTo>
                                <a:lnTo>
                                  <a:pt x="421779" y="72339"/>
                                </a:lnTo>
                                <a:lnTo>
                                  <a:pt x="418426" y="84556"/>
                                </a:lnTo>
                                <a:lnTo>
                                  <a:pt x="418350" y="84810"/>
                                </a:lnTo>
                                <a:lnTo>
                                  <a:pt x="418287" y="85051"/>
                                </a:lnTo>
                                <a:lnTo>
                                  <a:pt x="418185" y="85585"/>
                                </a:lnTo>
                                <a:lnTo>
                                  <a:pt x="418147" y="85763"/>
                                </a:lnTo>
                                <a:lnTo>
                                  <a:pt x="418033" y="87744"/>
                                </a:lnTo>
                                <a:lnTo>
                                  <a:pt x="418198" y="88226"/>
                                </a:lnTo>
                                <a:lnTo>
                                  <a:pt x="418744" y="88823"/>
                                </a:lnTo>
                                <a:lnTo>
                                  <a:pt x="418871" y="88950"/>
                                </a:lnTo>
                                <a:lnTo>
                                  <a:pt x="419303" y="89128"/>
                                </a:lnTo>
                                <a:lnTo>
                                  <a:pt x="420560" y="89128"/>
                                </a:lnTo>
                                <a:lnTo>
                                  <a:pt x="421360" y="88823"/>
                                </a:lnTo>
                                <a:lnTo>
                                  <a:pt x="423494" y="87287"/>
                                </a:lnTo>
                                <a:lnTo>
                                  <a:pt x="424218" y="86461"/>
                                </a:lnTo>
                                <a:lnTo>
                                  <a:pt x="424827" y="85763"/>
                                </a:lnTo>
                                <a:lnTo>
                                  <a:pt x="426237" y="83629"/>
                                </a:lnTo>
                                <a:close/>
                              </a:path>
                              <a:path w="537210" h="99695">
                                <a:moveTo>
                                  <a:pt x="438823" y="66840"/>
                                </a:moveTo>
                                <a:lnTo>
                                  <a:pt x="430987" y="68186"/>
                                </a:lnTo>
                                <a:lnTo>
                                  <a:pt x="430987" y="69126"/>
                                </a:lnTo>
                                <a:lnTo>
                                  <a:pt x="431888" y="68961"/>
                                </a:lnTo>
                                <a:lnTo>
                                  <a:pt x="433781" y="68961"/>
                                </a:lnTo>
                                <a:lnTo>
                                  <a:pt x="434251" y="69418"/>
                                </a:lnTo>
                                <a:lnTo>
                                  <a:pt x="434378" y="70510"/>
                                </a:lnTo>
                                <a:lnTo>
                                  <a:pt x="434124" y="71615"/>
                                </a:lnTo>
                                <a:lnTo>
                                  <a:pt x="430352" y="85318"/>
                                </a:lnTo>
                                <a:lnTo>
                                  <a:pt x="430187" y="86169"/>
                                </a:lnTo>
                                <a:lnTo>
                                  <a:pt x="430123" y="87668"/>
                                </a:lnTo>
                                <a:lnTo>
                                  <a:pt x="430314" y="88150"/>
                                </a:lnTo>
                                <a:lnTo>
                                  <a:pt x="431114" y="88938"/>
                                </a:lnTo>
                                <a:lnTo>
                                  <a:pt x="431609" y="89128"/>
                                </a:lnTo>
                                <a:lnTo>
                                  <a:pt x="433171" y="89128"/>
                                </a:lnTo>
                                <a:lnTo>
                                  <a:pt x="434149" y="88709"/>
                                </a:lnTo>
                                <a:lnTo>
                                  <a:pt x="436587" y="86728"/>
                                </a:lnTo>
                                <a:lnTo>
                                  <a:pt x="436714" y="86563"/>
                                </a:lnTo>
                                <a:lnTo>
                                  <a:pt x="437794" y="85318"/>
                                </a:lnTo>
                                <a:lnTo>
                                  <a:pt x="438823" y="83654"/>
                                </a:lnTo>
                                <a:lnTo>
                                  <a:pt x="438023" y="83108"/>
                                </a:lnTo>
                                <a:lnTo>
                                  <a:pt x="437146" y="84442"/>
                                </a:lnTo>
                                <a:lnTo>
                                  <a:pt x="436245" y="85496"/>
                                </a:lnTo>
                                <a:lnTo>
                                  <a:pt x="434936" y="86563"/>
                                </a:lnTo>
                                <a:lnTo>
                                  <a:pt x="434314" y="86563"/>
                                </a:lnTo>
                                <a:lnTo>
                                  <a:pt x="433933" y="86169"/>
                                </a:lnTo>
                                <a:lnTo>
                                  <a:pt x="434022" y="84797"/>
                                </a:lnTo>
                                <a:lnTo>
                                  <a:pt x="438137" y="69418"/>
                                </a:lnTo>
                                <a:lnTo>
                                  <a:pt x="438251" y="68961"/>
                                </a:lnTo>
                                <a:lnTo>
                                  <a:pt x="438823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440804" y="59042"/>
                                </a:moveTo>
                                <a:lnTo>
                                  <a:pt x="440575" y="58470"/>
                                </a:lnTo>
                                <a:lnTo>
                                  <a:pt x="439699" y="57543"/>
                                </a:lnTo>
                                <a:lnTo>
                                  <a:pt x="437349" y="57543"/>
                                </a:lnTo>
                                <a:lnTo>
                                  <a:pt x="436473" y="58470"/>
                                </a:lnTo>
                                <a:lnTo>
                                  <a:pt x="436257" y="59042"/>
                                </a:lnTo>
                                <a:lnTo>
                                  <a:pt x="436257" y="60375"/>
                                </a:lnTo>
                                <a:lnTo>
                                  <a:pt x="436486" y="60934"/>
                                </a:lnTo>
                                <a:lnTo>
                                  <a:pt x="437375" y="61874"/>
                                </a:lnTo>
                                <a:lnTo>
                                  <a:pt x="439686" y="61874"/>
                                </a:lnTo>
                                <a:lnTo>
                                  <a:pt x="440575" y="60934"/>
                                </a:lnTo>
                                <a:lnTo>
                                  <a:pt x="440804" y="60375"/>
                                </a:lnTo>
                                <a:lnTo>
                                  <a:pt x="440804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454914" y="67513"/>
                                </a:moveTo>
                                <a:lnTo>
                                  <a:pt x="451345" y="67513"/>
                                </a:lnTo>
                                <a:lnTo>
                                  <a:pt x="453148" y="60883"/>
                                </a:lnTo>
                                <a:lnTo>
                                  <a:pt x="452145" y="60883"/>
                                </a:lnTo>
                                <a:lnTo>
                                  <a:pt x="444284" y="67995"/>
                                </a:lnTo>
                                <a:lnTo>
                                  <a:pt x="444055" y="68935"/>
                                </a:lnTo>
                                <a:lnTo>
                                  <a:pt x="447484" y="68935"/>
                                </a:lnTo>
                                <a:lnTo>
                                  <a:pt x="443179" y="84734"/>
                                </a:lnTo>
                                <a:lnTo>
                                  <a:pt x="442963" y="85915"/>
                                </a:lnTo>
                                <a:lnTo>
                                  <a:pt x="442963" y="87464"/>
                                </a:lnTo>
                                <a:lnTo>
                                  <a:pt x="443166" y="88036"/>
                                </a:lnTo>
                                <a:lnTo>
                                  <a:pt x="444017" y="88912"/>
                                </a:lnTo>
                                <a:lnTo>
                                  <a:pt x="444563" y="89128"/>
                                </a:lnTo>
                                <a:lnTo>
                                  <a:pt x="446087" y="89128"/>
                                </a:lnTo>
                                <a:lnTo>
                                  <a:pt x="451751" y="83680"/>
                                </a:lnTo>
                                <a:lnTo>
                                  <a:pt x="451002" y="83083"/>
                                </a:lnTo>
                                <a:lnTo>
                                  <a:pt x="449745" y="84734"/>
                                </a:lnTo>
                                <a:lnTo>
                                  <a:pt x="448716" y="85915"/>
                                </a:lnTo>
                                <a:lnTo>
                                  <a:pt x="447840" y="86664"/>
                                </a:lnTo>
                                <a:lnTo>
                                  <a:pt x="447446" y="86880"/>
                                </a:lnTo>
                                <a:lnTo>
                                  <a:pt x="446824" y="86880"/>
                                </a:lnTo>
                                <a:lnTo>
                                  <a:pt x="446646" y="86664"/>
                                </a:lnTo>
                                <a:lnTo>
                                  <a:pt x="446481" y="85915"/>
                                </a:lnTo>
                                <a:lnTo>
                                  <a:pt x="446646" y="84734"/>
                                </a:lnTo>
                                <a:lnTo>
                                  <a:pt x="451002" y="68935"/>
                                </a:lnTo>
                                <a:lnTo>
                                  <a:pt x="454545" y="68935"/>
                                </a:lnTo>
                                <a:lnTo>
                                  <a:pt x="454787" y="67995"/>
                                </a:lnTo>
                                <a:lnTo>
                                  <a:pt x="454914" y="67513"/>
                                </a:lnTo>
                                <a:close/>
                              </a:path>
                              <a:path w="537210" h="99695">
                                <a:moveTo>
                                  <a:pt x="464693" y="66840"/>
                                </a:moveTo>
                                <a:lnTo>
                                  <a:pt x="456844" y="68186"/>
                                </a:lnTo>
                                <a:lnTo>
                                  <a:pt x="456844" y="69126"/>
                                </a:lnTo>
                                <a:lnTo>
                                  <a:pt x="457746" y="68961"/>
                                </a:lnTo>
                                <a:lnTo>
                                  <a:pt x="459638" y="68961"/>
                                </a:lnTo>
                                <a:lnTo>
                                  <a:pt x="460121" y="69418"/>
                                </a:lnTo>
                                <a:lnTo>
                                  <a:pt x="460235" y="70510"/>
                                </a:lnTo>
                                <a:lnTo>
                                  <a:pt x="459981" y="71615"/>
                                </a:lnTo>
                                <a:lnTo>
                                  <a:pt x="456222" y="85318"/>
                                </a:lnTo>
                                <a:lnTo>
                                  <a:pt x="456044" y="86169"/>
                                </a:lnTo>
                                <a:lnTo>
                                  <a:pt x="455980" y="87668"/>
                                </a:lnTo>
                                <a:lnTo>
                                  <a:pt x="456171" y="88150"/>
                                </a:lnTo>
                                <a:lnTo>
                                  <a:pt x="456971" y="88938"/>
                                </a:lnTo>
                                <a:lnTo>
                                  <a:pt x="457466" y="89128"/>
                                </a:lnTo>
                                <a:lnTo>
                                  <a:pt x="459028" y="89128"/>
                                </a:lnTo>
                                <a:lnTo>
                                  <a:pt x="460019" y="88709"/>
                                </a:lnTo>
                                <a:lnTo>
                                  <a:pt x="462445" y="86728"/>
                                </a:lnTo>
                                <a:lnTo>
                                  <a:pt x="462572" y="86563"/>
                                </a:lnTo>
                                <a:lnTo>
                                  <a:pt x="463651" y="85318"/>
                                </a:lnTo>
                                <a:lnTo>
                                  <a:pt x="464693" y="83654"/>
                                </a:lnTo>
                                <a:lnTo>
                                  <a:pt x="463892" y="83108"/>
                                </a:lnTo>
                                <a:lnTo>
                                  <a:pt x="463003" y="84442"/>
                                </a:lnTo>
                                <a:lnTo>
                                  <a:pt x="462102" y="85496"/>
                                </a:lnTo>
                                <a:lnTo>
                                  <a:pt x="460794" y="86563"/>
                                </a:lnTo>
                                <a:lnTo>
                                  <a:pt x="460171" y="86563"/>
                                </a:lnTo>
                                <a:lnTo>
                                  <a:pt x="459803" y="86169"/>
                                </a:lnTo>
                                <a:lnTo>
                                  <a:pt x="459879" y="84797"/>
                                </a:lnTo>
                                <a:lnTo>
                                  <a:pt x="463994" y="69418"/>
                                </a:lnTo>
                                <a:lnTo>
                                  <a:pt x="464121" y="68961"/>
                                </a:lnTo>
                                <a:lnTo>
                                  <a:pt x="464693" y="66840"/>
                                </a:lnTo>
                                <a:close/>
                              </a:path>
                              <a:path w="537210" h="99695">
                                <a:moveTo>
                                  <a:pt x="466661" y="59042"/>
                                </a:moveTo>
                                <a:lnTo>
                                  <a:pt x="466445" y="58470"/>
                                </a:lnTo>
                                <a:lnTo>
                                  <a:pt x="465556" y="57543"/>
                                </a:lnTo>
                                <a:lnTo>
                                  <a:pt x="463219" y="57543"/>
                                </a:lnTo>
                                <a:lnTo>
                                  <a:pt x="462330" y="58470"/>
                                </a:lnTo>
                                <a:lnTo>
                                  <a:pt x="462114" y="59042"/>
                                </a:lnTo>
                                <a:lnTo>
                                  <a:pt x="462114" y="60375"/>
                                </a:lnTo>
                                <a:lnTo>
                                  <a:pt x="462343" y="60934"/>
                                </a:lnTo>
                                <a:lnTo>
                                  <a:pt x="463232" y="61874"/>
                                </a:lnTo>
                                <a:lnTo>
                                  <a:pt x="465543" y="61874"/>
                                </a:lnTo>
                                <a:lnTo>
                                  <a:pt x="466445" y="60934"/>
                                </a:lnTo>
                                <a:lnTo>
                                  <a:pt x="466661" y="60375"/>
                                </a:lnTo>
                                <a:lnTo>
                                  <a:pt x="466661" y="59042"/>
                                </a:lnTo>
                                <a:close/>
                              </a:path>
                              <a:path w="537210" h="99695">
                                <a:moveTo>
                                  <a:pt x="486930" y="69380"/>
                                </a:moveTo>
                                <a:lnTo>
                                  <a:pt x="486549" y="68567"/>
                                </a:lnTo>
                                <a:lnTo>
                                  <a:pt x="485965" y="68033"/>
                                </a:lnTo>
                                <a:lnTo>
                                  <a:pt x="485000" y="67183"/>
                                </a:lnTo>
                                <a:lnTo>
                                  <a:pt x="483819" y="66840"/>
                                </a:lnTo>
                                <a:lnTo>
                                  <a:pt x="483577" y="66840"/>
                                </a:lnTo>
                                <a:lnTo>
                                  <a:pt x="483577" y="71653"/>
                                </a:lnTo>
                                <a:lnTo>
                                  <a:pt x="483349" y="72237"/>
                                </a:lnTo>
                                <a:lnTo>
                                  <a:pt x="483285" y="72377"/>
                                </a:lnTo>
                                <a:lnTo>
                                  <a:pt x="483222" y="72567"/>
                                </a:lnTo>
                                <a:lnTo>
                                  <a:pt x="481355" y="75006"/>
                                </a:lnTo>
                                <a:lnTo>
                                  <a:pt x="479958" y="76073"/>
                                </a:lnTo>
                                <a:lnTo>
                                  <a:pt x="476681" y="77597"/>
                                </a:lnTo>
                                <a:lnTo>
                                  <a:pt x="474853" y="78066"/>
                                </a:lnTo>
                                <a:lnTo>
                                  <a:pt x="472617" y="78333"/>
                                </a:lnTo>
                                <a:lnTo>
                                  <a:pt x="473417" y="75006"/>
                                </a:lnTo>
                                <a:lnTo>
                                  <a:pt x="474624" y="72567"/>
                                </a:lnTo>
                                <a:lnTo>
                                  <a:pt x="474713" y="72377"/>
                                </a:lnTo>
                                <a:lnTo>
                                  <a:pt x="478180" y="68910"/>
                                </a:lnTo>
                                <a:lnTo>
                                  <a:pt x="479818" y="68033"/>
                                </a:lnTo>
                                <a:lnTo>
                                  <a:pt x="482104" y="68033"/>
                                </a:lnTo>
                                <a:lnTo>
                                  <a:pt x="482688" y="68249"/>
                                </a:lnTo>
                                <a:lnTo>
                                  <a:pt x="483489" y="69075"/>
                                </a:lnTo>
                                <a:lnTo>
                                  <a:pt x="483577" y="71653"/>
                                </a:lnTo>
                                <a:lnTo>
                                  <a:pt x="483577" y="66840"/>
                                </a:lnTo>
                                <a:lnTo>
                                  <a:pt x="479983" y="66840"/>
                                </a:lnTo>
                                <a:lnTo>
                                  <a:pt x="477812" y="67538"/>
                                </a:lnTo>
                                <a:lnTo>
                                  <a:pt x="473595" y="70294"/>
                                </a:lnTo>
                                <a:lnTo>
                                  <a:pt x="471855" y="72237"/>
                                </a:lnTo>
                                <a:lnTo>
                                  <a:pt x="469061" y="77228"/>
                                </a:lnTo>
                                <a:lnTo>
                                  <a:pt x="468515" y="79146"/>
                                </a:lnTo>
                                <a:lnTo>
                                  <a:pt x="468566" y="84416"/>
                                </a:lnTo>
                                <a:lnTo>
                                  <a:pt x="468934" y="85458"/>
                                </a:lnTo>
                                <a:lnTo>
                                  <a:pt x="471170" y="88392"/>
                                </a:lnTo>
                                <a:lnTo>
                                  <a:pt x="472833" y="89128"/>
                                </a:lnTo>
                                <a:lnTo>
                                  <a:pt x="478307" y="89128"/>
                                </a:lnTo>
                                <a:lnTo>
                                  <a:pt x="481723" y="87261"/>
                                </a:lnTo>
                                <a:lnTo>
                                  <a:pt x="482320" y="86639"/>
                                </a:lnTo>
                                <a:lnTo>
                                  <a:pt x="485317" y="83489"/>
                                </a:lnTo>
                                <a:lnTo>
                                  <a:pt x="484924" y="82918"/>
                                </a:lnTo>
                                <a:lnTo>
                                  <a:pt x="484695" y="82918"/>
                                </a:lnTo>
                                <a:lnTo>
                                  <a:pt x="482854" y="84416"/>
                                </a:lnTo>
                                <a:lnTo>
                                  <a:pt x="481368" y="85458"/>
                                </a:lnTo>
                                <a:lnTo>
                                  <a:pt x="479348" y="86398"/>
                                </a:lnTo>
                                <a:lnTo>
                                  <a:pt x="478294" y="86639"/>
                                </a:lnTo>
                                <a:lnTo>
                                  <a:pt x="475843" y="86639"/>
                                </a:lnTo>
                                <a:lnTo>
                                  <a:pt x="474687" y="86144"/>
                                </a:lnTo>
                                <a:lnTo>
                                  <a:pt x="472782" y="84137"/>
                                </a:lnTo>
                                <a:lnTo>
                                  <a:pt x="472300" y="82918"/>
                                </a:lnTo>
                                <a:lnTo>
                                  <a:pt x="472351" y="80314"/>
                                </a:lnTo>
                                <a:lnTo>
                                  <a:pt x="472465" y="79502"/>
                                </a:lnTo>
                                <a:lnTo>
                                  <a:pt x="475526" y="79146"/>
                                </a:lnTo>
                                <a:lnTo>
                                  <a:pt x="477926" y="78625"/>
                                </a:lnTo>
                                <a:lnTo>
                                  <a:pt x="478688" y="78333"/>
                                </a:lnTo>
                                <a:lnTo>
                                  <a:pt x="482180" y="77000"/>
                                </a:lnTo>
                                <a:lnTo>
                                  <a:pt x="484111" y="75717"/>
                                </a:lnTo>
                                <a:lnTo>
                                  <a:pt x="486435" y="72923"/>
                                </a:lnTo>
                                <a:lnTo>
                                  <a:pt x="486930" y="71653"/>
                                </a:lnTo>
                                <a:lnTo>
                                  <a:pt x="486930" y="69380"/>
                                </a:lnTo>
                                <a:close/>
                              </a:path>
                              <a:path w="537210" h="99695">
                                <a:moveTo>
                                  <a:pt x="504418" y="67005"/>
                                </a:moveTo>
                                <a:lnTo>
                                  <a:pt x="503491" y="67005"/>
                                </a:lnTo>
                                <a:lnTo>
                                  <a:pt x="503275" y="67373"/>
                                </a:lnTo>
                                <a:lnTo>
                                  <a:pt x="503148" y="67589"/>
                                </a:lnTo>
                                <a:lnTo>
                                  <a:pt x="502450" y="68059"/>
                                </a:lnTo>
                                <a:lnTo>
                                  <a:pt x="502031" y="68059"/>
                                </a:lnTo>
                                <a:lnTo>
                                  <a:pt x="501167" y="67805"/>
                                </a:lnTo>
                                <a:lnTo>
                                  <a:pt x="499122" y="67005"/>
                                </a:lnTo>
                                <a:lnTo>
                                  <a:pt x="495490" y="67005"/>
                                </a:lnTo>
                                <a:lnTo>
                                  <a:pt x="494538" y="67373"/>
                                </a:lnTo>
                                <a:lnTo>
                                  <a:pt x="492404" y="69519"/>
                                </a:lnTo>
                                <a:lnTo>
                                  <a:pt x="491998" y="70510"/>
                                </a:lnTo>
                                <a:lnTo>
                                  <a:pt x="491934" y="73507"/>
                                </a:lnTo>
                                <a:lnTo>
                                  <a:pt x="492061" y="74079"/>
                                </a:lnTo>
                                <a:lnTo>
                                  <a:pt x="492823" y="75768"/>
                                </a:lnTo>
                                <a:lnTo>
                                  <a:pt x="493699" y="77050"/>
                                </a:lnTo>
                                <a:lnTo>
                                  <a:pt x="496404" y="80441"/>
                                </a:lnTo>
                                <a:lnTo>
                                  <a:pt x="497306" y="81762"/>
                                </a:lnTo>
                                <a:lnTo>
                                  <a:pt x="497967" y="83273"/>
                                </a:lnTo>
                                <a:lnTo>
                                  <a:pt x="498081" y="85509"/>
                                </a:lnTo>
                                <a:lnTo>
                                  <a:pt x="497751" y="86334"/>
                                </a:lnTo>
                                <a:lnTo>
                                  <a:pt x="496404" y="87693"/>
                                </a:lnTo>
                                <a:lnTo>
                                  <a:pt x="495249" y="88125"/>
                                </a:lnTo>
                                <a:lnTo>
                                  <a:pt x="493052" y="88125"/>
                                </a:lnTo>
                                <a:lnTo>
                                  <a:pt x="491655" y="87528"/>
                                </a:lnTo>
                                <a:lnTo>
                                  <a:pt x="489927" y="85509"/>
                                </a:lnTo>
                                <a:lnTo>
                                  <a:pt x="489458" y="83794"/>
                                </a:lnTo>
                                <a:lnTo>
                                  <a:pt x="489356" y="81356"/>
                                </a:lnTo>
                                <a:lnTo>
                                  <a:pt x="488518" y="81356"/>
                                </a:lnTo>
                                <a:lnTo>
                                  <a:pt x="487426" y="87528"/>
                                </a:lnTo>
                                <a:lnTo>
                                  <a:pt x="487311" y="88125"/>
                                </a:lnTo>
                                <a:lnTo>
                                  <a:pt x="487248" y="88493"/>
                                </a:lnTo>
                                <a:lnTo>
                                  <a:pt x="487133" y="89128"/>
                                </a:lnTo>
                                <a:lnTo>
                                  <a:pt x="487984" y="89128"/>
                                </a:lnTo>
                                <a:lnTo>
                                  <a:pt x="488276" y="88493"/>
                                </a:lnTo>
                                <a:lnTo>
                                  <a:pt x="488708" y="88125"/>
                                </a:lnTo>
                                <a:lnTo>
                                  <a:pt x="490181" y="88125"/>
                                </a:lnTo>
                                <a:lnTo>
                                  <a:pt x="492099" y="88861"/>
                                </a:lnTo>
                                <a:lnTo>
                                  <a:pt x="493356" y="89128"/>
                                </a:lnTo>
                                <a:lnTo>
                                  <a:pt x="496455" y="89128"/>
                                </a:lnTo>
                                <a:lnTo>
                                  <a:pt x="498106" y="88493"/>
                                </a:lnTo>
                                <a:lnTo>
                                  <a:pt x="500735" y="85915"/>
                                </a:lnTo>
                                <a:lnTo>
                                  <a:pt x="501383" y="84442"/>
                                </a:lnTo>
                                <a:lnTo>
                                  <a:pt x="501281" y="81356"/>
                                </a:lnTo>
                                <a:lnTo>
                                  <a:pt x="501103" y="80657"/>
                                </a:lnTo>
                                <a:lnTo>
                                  <a:pt x="499948" y="78359"/>
                                </a:lnTo>
                                <a:lnTo>
                                  <a:pt x="498678" y="76644"/>
                                </a:lnTo>
                                <a:lnTo>
                                  <a:pt x="495960" y="73507"/>
                                </a:lnTo>
                                <a:lnTo>
                                  <a:pt x="495477" y="72834"/>
                                </a:lnTo>
                                <a:lnTo>
                                  <a:pt x="495122" y="72059"/>
                                </a:lnTo>
                                <a:lnTo>
                                  <a:pt x="495033" y="71882"/>
                                </a:lnTo>
                                <a:lnTo>
                                  <a:pt x="494931" y="70078"/>
                                </a:lnTo>
                                <a:lnTo>
                                  <a:pt x="495160" y="69519"/>
                                </a:lnTo>
                                <a:lnTo>
                                  <a:pt x="496316" y="68338"/>
                                </a:lnTo>
                                <a:lnTo>
                                  <a:pt x="497065" y="68059"/>
                                </a:lnTo>
                                <a:lnTo>
                                  <a:pt x="499160" y="68059"/>
                                </a:lnTo>
                                <a:lnTo>
                                  <a:pt x="500138" y="68554"/>
                                </a:lnTo>
                                <a:lnTo>
                                  <a:pt x="501713" y="70510"/>
                                </a:lnTo>
                                <a:lnTo>
                                  <a:pt x="502107" y="71882"/>
                                </a:lnTo>
                                <a:lnTo>
                                  <a:pt x="502234" y="74206"/>
                                </a:lnTo>
                                <a:lnTo>
                                  <a:pt x="503072" y="74206"/>
                                </a:lnTo>
                                <a:lnTo>
                                  <a:pt x="504126" y="68554"/>
                                </a:lnTo>
                                <a:lnTo>
                                  <a:pt x="504228" y="68059"/>
                                </a:lnTo>
                                <a:lnTo>
                                  <a:pt x="504317" y="67589"/>
                                </a:lnTo>
                                <a:lnTo>
                                  <a:pt x="504418" y="67005"/>
                                </a:lnTo>
                                <a:close/>
                              </a:path>
                              <a:path w="537210" h="99695">
                                <a:moveTo>
                                  <a:pt x="513842" y="86220"/>
                                </a:moveTo>
                                <a:lnTo>
                                  <a:pt x="513613" y="85661"/>
                                </a:lnTo>
                                <a:lnTo>
                                  <a:pt x="512724" y="84709"/>
                                </a:lnTo>
                                <a:lnTo>
                                  <a:pt x="512165" y="84480"/>
                                </a:lnTo>
                                <a:lnTo>
                                  <a:pt x="511517" y="84480"/>
                                </a:lnTo>
                                <a:lnTo>
                                  <a:pt x="510882" y="84480"/>
                                </a:lnTo>
                                <a:lnTo>
                                  <a:pt x="510336" y="84709"/>
                                </a:lnTo>
                                <a:lnTo>
                                  <a:pt x="509447" y="85661"/>
                                </a:lnTo>
                                <a:lnTo>
                                  <a:pt x="509219" y="86220"/>
                                </a:lnTo>
                                <a:lnTo>
                                  <a:pt x="509219" y="87579"/>
                                </a:lnTo>
                                <a:lnTo>
                                  <a:pt x="509447" y="88138"/>
                                </a:lnTo>
                                <a:lnTo>
                                  <a:pt x="510336" y="89090"/>
                                </a:lnTo>
                                <a:lnTo>
                                  <a:pt x="510882" y="89319"/>
                                </a:lnTo>
                                <a:lnTo>
                                  <a:pt x="512152" y="89319"/>
                                </a:lnTo>
                                <a:lnTo>
                                  <a:pt x="512699" y="89090"/>
                                </a:lnTo>
                                <a:lnTo>
                                  <a:pt x="513613" y="88138"/>
                                </a:lnTo>
                                <a:lnTo>
                                  <a:pt x="513842" y="87579"/>
                                </a:lnTo>
                                <a:lnTo>
                                  <a:pt x="513842" y="86220"/>
                                </a:lnTo>
                                <a:close/>
                              </a:path>
                              <a:path w="537210" h="99695">
                                <a:moveTo>
                                  <a:pt x="525475" y="86220"/>
                                </a:moveTo>
                                <a:lnTo>
                                  <a:pt x="525246" y="85661"/>
                                </a:lnTo>
                                <a:lnTo>
                                  <a:pt x="524357" y="84709"/>
                                </a:lnTo>
                                <a:lnTo>
                                  <a:pt x="523811" y="84480"/>
                                </a:lnTo>
                                <a:lnTo>
                                  <a:pt x="523151" y="84480"/>
                                </a:lnTo>
                                <a:lnTo>
                                  <a:pt x="522516" y="84480"/>
                                </a:lnTo>
                                <a:lnTo>
                                  <a:pt x="521982" y="84709"/>
                                </a:lnTo>
                                <a:lnTo>
                                  <a:pt x="521081" y="85661"/>
                                </a:lnTo>
                                <a:lnTo>
                                  <a:pt x="520852" y="86220"/>
                                </a:lnTo>
                                <a:lnTo>
                                  <a:pt x="520852" y="87579"/>
                                </a:lnTo>
                                <a:lnTo>
                                  <a:pt x="521081" y="88138"/>
                                </a:lnTo>
                                <a:lnTo>
                                  <a:pt x="521982" y="89090"/>
                                </a:lnTo>
                                <a:lnTo>
                                  <a:pt x="522516" y="89319"/>
                                </a:lnTo>
                                <a:lnTo>
                                  <a:pt x="523786" y="89319"/>
                                </a:lnTo>
                                <a:lnTo>
                                  <a:pt x="524332" y="89090"/>
                                </a:lnTo>
                                <a:lnTo>
                                  <a:pt x="525246" y="88138"/>
                                </a:lnTo>
                                <a:lnTo>
                                  <a:pt x="525475" y="87579"/>
                                </a:lnTo>
                                <a:lnTo>
                                  <a:pt x="525475" y="86220"/>
                                </a:lnTo>
                                <a:close/>
                              </a:path>
                              <a:path w="537210" h="99695">
                                <a:moveTo>
                                  <a:pt x="537108" y="86220"/>
                                </a:moveTo>
                                <a:lnTo>
                                  <a:pt x="536879" y="85661"/>
                                </a:lnTo>
                                <a:lnTo>
                                  <a:pt x="535990" y="84709"/>
                                </a:lnTo>
                                <a:lnTo>
                                  <a:pt x="535444" y="84480"/>
                                </a:lnTo>
                                <a:lnTo>
                                  <a:pt x="534784" y="84480"/>
                                </a:lnTo>
                                <a:lnTo>
                                  <a:pt x="534149" y="84480"/>
                                </a:lnTo>
                                <a:lnTo>
                                  <a:pt x="533603" y="84709"/>
                                </a:lnTo>
                                <a:lnTo>
                                  <a:pt x="532714" y="85661"/>
                                </a:lnTo>
                                <a:lnTo>
                                  <a:pt x="532498" y="86220"/>
                                </a:lnTo>
                                <a:lnTo>
                                  <a:pt x="532498" y="87579"/>
                                </a:lnTo>
                                <a:lnTo>
                                  <a:pt x="532714" y="88138"/>
                                </a:lnTo>
                                <a:lnTo>
                                  <a:pt x="533603" y="89090"/>
                                </a:lnTo>
                                <a:lnTo>
                                  <a:pt x="534149" y="89319"/>
                                </a:lnTo>
                                <a:lnTo>
                                  <a:pt x="535432" y="89319"/>
                                </a:lnTo>
                                <a:lnTo>
                                  <a:pt x="535965" y="89090"/>
                                </a:lnTo>
                                <a:lnTo>
                                  <a:pt x="536879" y="88138"/>
                                </a:lnTo>
                                <a:lnTo>
                                  <a:pt x="537108" y="87579"/>
                                </a:lnTo>
                                <a:lnTo>
                                  <a:pt x="537108" y="862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D2B1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32816" y="54117"/>
                            <a:ext cx="533400" cy="534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 h="534670">
                                <a:moveTo>
                                  <a:pt x="266590" y="0"/>
                                </a:moveTo>
                                <a:lnTo>
                                  <a:pt x="218676" y="4307"/>
                                </a:lnTo>
                                <a:lnTo>
                                  <a:pt x="173577" y="16725"/>
                                </a:lnTo>
                                <a:lnTo>
                                  <a:pt x="132047" y="36498"/>
                                </a:lnTo>
                                <a:lnTo>
                                  <a:pt x="94839" y="62871"/>
                                </a:lnTo>
                                <a:lnTo>
                                  <a:pt x="62706" y="95089"/>
                                </a:lnTo>
                                <a:lnTo>
                                  <a:pt x="36402" y="132395"/>
                                </a:lnTo>
                                <a:lnTo>
                                  <a:pt x="16681" y="174034"/>
                                </a:lnTo>
                                <a:lnTo>
                                  <a:pt x="4295" y="219250"/>
                                </a:lnTo>
                                <a:lnTo>
                                  <a:pt x="16" y="267101"/>
                                </a:lnTo>
                                <a:lnTo>
                                  <a:pt x="0" y="267289"/>
                                </a:lnTo>
                                <a:lnTo>
                                  <a:pt x="4295" y="315328"/>
                                </a:lnTo>
                                <a:lnTo>
                                  <a:pt x="16681" y="360545"/>
                                </a:lnTo>
                                <a:lnTo>
                                  <a:pt x="36402" y="402185"/>
                                </a:lnTo>
                                <a:lnTo>
                                  <a:pt x="62706" y="439491"/>
                                </a:lnTo>
                                <a:lnTo>
                                  <a:pt x="94839" y="471709"/>
                                </a:lnTo>
                                <a:lnTo>
                                  <a:pt x="132047" y="498083"/>
                                </a:lnTo>
                                <a:lnTo>
                                  <a:pt x="173577" y="517856"/>
                                </a:lnTo>
                                <a:lnTo>
                                  <a:pt x="218676" y="530275"/>
                                </a:lnTo>
                                <a:lnTo>
                                  <a:pt x="266590" y="534582"/>
                                </a:lnTo>
                                <a:lnTo>
                                  <a:pt x="314503" y="530275"/>
                                </a:lnTo>
                                <a:lnTo>
                                  <a:pt x="359601" y="517856"/>
                                </a:lnTo>
                                <a:lnTo>
                                  <a:pt x="401131" y="498083"/>
                                </a:lnTo>
                                <a:lnTo>
                                  <a:pt x="410174" y="491672"/>
                                </a:lnTo>
                                <a:lnTo>
                                  <a:pt x="266512" y="491672"/>
                                </a:lnTo>
                                <a:lnTo>
                                  <a:pt x="221376" y="487109"/>
                                </a:lnTo>
                                <a:lnTo>
                                  <a:pt x="179334" y="474022"/>
                                </a:lnTo>
                                <a:lnTo>
                                  <a:pt x="141287" y="453314"/>
                                </a:lnTo>
                                <a:lnTo>
                                  <a:pt x="108137" y="425889"/>
                                </a:lnTo>
                                <a:lnTo>
                                  <a:pt x="80785" y="392652"/>
                                </a:lnTo>
                                <a:lnTo>
                                  <a:pt x="60131" y="354505"/>
                                </a:lnTo>
                                <a:lnTo>
                                  <a:pt x="47078" y="312354"/>
                                </a:lnTo>
                                <a:lnTo>
                                  <a:pt x="42546" y="267289"/>
                                </a:lnTo>
                                <a:lnTo>
                                  <a:pt x="42527" y="267101"/>
                                </a:lnTo>
                                <a:lnTo>
                                  <a:pt x="47078" y="221847"/>
                                </a:lnTo>
                                <a:lnTo>
                                  <a:pt x="60131" y="179695"/>
                                </a:lnTo>
                                <a:lnTo>
                                  <a:pt x="80785" y="141548"/>
                                </a:lnTo>
                                <a:lnTo>
                                  <a:pt x="108137" y="108310"/>
                                </a:lnTo>
                                <a:lnTo>
                                  <a:pt x="141287" y="80885"/>
                                </a:lnTo>
                                <a:lnTo>
                                  <a:pt x="179334" y="60177"/>
                                </a:lnTo>
                                <a:lnTo>
                                  <a:pt x="221376" y="47089"/>
                                </a:lnTo>
                                <a:lnTo>
                                  <a:pt x="266512" y="42525"/>
                                </a:lnTo>
                                <a:lnTo>
                                  <a:pt x="409634" y="42525"/>
                                </a:lnTo>
                                <a:lnTo>
                                  <a:pt x="401131" y="36498"/>
                                </a:lnTo>
                                <a:lnTo>
                                  <a:pt x="359601" y="16725"/>
                                </a:lnTo>
                                <a:lnTo>
                                  <a:pt x="314503" y="4307"/>
                                </a:lnTo>
                                <a:lnTo>
                                  <a:pt x="266590" y="0"/>
                                </a:lnTo>
                                <a:close/>
                              </a:path>
                              <a:path w="533400" h="534670">
                                <a:moveTo>
                                  <a:pt x="409634" y="42525"/>
                                </a:moveTo>
                                <a:lnTo>
                                  <a:pt x="266512" y="42525"/>
                                </a:lnTo>
                                <a:lnTo>
                                  <a:pt x="311646" y="47089"/>
                                </a:lnTo>
                                <a:lnTo>
                                  <a:pt x="353687" y="60177"/>
                                </a:lnTo>
                                <a:lnTo>
                                  <a:pt x="391734" y="80885"/>
                                </a:lnTo>
                                <a:lnTo>
                                  <a:pt x="424885" y="108310"/>
                                </a:lnTo>
                                <a:lnTo>
                                  <a:pt x="452237" y="141548"/>
                                </a:lnTo>
                                <a:lnTo>
                                  <a:pt x="472891" y="179695"/>
                                </a:lnTo>
                                <a:lnTo>
                                  <a:pt x="485945" y="221847"/>
                                </a:lnTo>
                                <a:lnTo>
                                  <a:pt x="490496" y="267101"/>
                                </a:lnTo>
                                <a:lnTo>
                                  <a:pt x="485945" y="312354"/>
                                </a:lnTo>
                                <a:lnTo>
                                  <a:pt x="472891" y="354505"/>
                                </a:lnTo>
                                <a:lnTo>
                                  <a:pt x="452237" y="392652"/>
                                </a:lnTo>
                                <a:lnTo>
                                  <a:pt x="424885" y="425889"/>
                                </a:lnTo>
                                <a:lnTo>
                                  <a:pt x="391734" y="453314"/>
                                </a:lnTo>
                                <a:lnTo>
                                  <a:pt x="353687" y="474022"/>
                                </a:lnTo>
                                <a:lnTo>
                                  <a:pt x="311646" y="487109"/>
                                </a:lnTo>
                                <a:lnTo>
                                  <a:pt x="266512" y="491672"/>
                                </a:lnTo>
                                <a:lnTo>
                                  <a:pt x="410174" y="491672"/>
                                </a:lnTo>
                                <a:lnTo>
                                  <a:pt x="470471" y="439491"/>
                                </a:lnTo>
                                <a:lnTo>
                                  <a:pt x="496775" y="402185"/>
                                </a:lnTo>
                                <a:lnTo>
                                  <a:pt x="516496" y="360545"/>
                                </a:lnTo>
                                <a:lnTo>
                                  <a:pt x="528881" y="315328"/>
                                </a:lnTo>
                                <a:lnTo>
                                  <a:pt x="533177" y="267289"/>
                                </a:lnTo>
                                <a:lnTo>
                                  <a:pt x="528881" y="219250"/>
                                </a:lnTo>
                                <a:lnTo>
                                  <a:pt x="516496" y="174034"/>
                                </a:lnTo>
                                <a:lnTo>
                                  <a:pt x="496775" y="132395"/>
                                </a:lnTo>
                                <a:lnTo>
                                  <a:pt x="470471" y="95089"/>
                                </a:lnTo>
                                <a:lnTo>
                                  <a:pt x="438339" y="62871"/>
                                </a:lnTo>
                                <a:lnTo>
                                  <a:pt x="409634" y="4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2D2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10706" y="63159"/>
                            <a:ext cx="61594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6990">
                                <a:moveTo>
                                  <a:pt x="2480" y="33047"/>
                                </a:moveTo>
                                <a:lnTo>
                                  <a:pt x="16" y="36758"/>
                                </a:lnTo>
                                <a:lnTo>
                                  <a:pt x="0" y="38376"/>
                                </a:lnTo>
                                <a:lnTo>
                                  <a:pt x="745" y="45317"/>
                                </a:lnTo>
                                <a:lnTo>
                                  <a:pt x="922" y="46742"/>
                                </a:lnTo>
                                <a:lnTo>
                                  <a:pt x="15385" y="41263"/>
                                </a:lnTo>
                                <a:lnTo>
                                  <a:pt x="24942" y="38376"/>
                                </a:lnTo>
                                <a:lnTo>
                                  <a:pt x="8244" y="38376"/>
                                </a:lnTo>
                                <a:lnTo>
                                  <a:pt x="2480" y="33047"/>
                                </a:lnTo>
                                <a:close/>
                              </a:path>
                              <a:path w="61594" h="46990">
                                <a:moveTo>
                                  <a:pt x="44449" y="0"/>
                                </a:moveTo>
                                <a:lnTo>
                                  <a:pt x="38755" y="4075"/>
                                </a:lnTo>
                                <a:lnTo>
                                  <a:pt x="27282" y="11152"/>
                                </a:lnTo>
                                <a:lnTo>
                                  <a:pt x="16197" y="22155"/>
                                </a:lnTo>
                                <a:lnTo>
                                  <a:pt x="11667" y="38012"/>
                                </a:lnTo>
                                <a:lnTo>
                                  <a:pt x="8244" y="38376"/>
                                </a:lnTo>
                                <a:lnTo>
                                  <a:pt x="24942" y="38376"/>
                                </a:lnTo>
                                <a:lnTo>
                                  <a:pt x="30299" y="36758"/>
                                </a:lnTo>
                                <a:lnTo>
                                  <a:pt x="45624" y="33267"/>
                                </a:lnTo>
                                <a:lnTo>
                                  <a:pt x="61323" y="30827"/>
                                </a:lnTo>
                                <a:lnTo>
                                  <a:pt x="61449" y="26546"/>
                                </a:lnTo>
                                <a:lnTo>
                                  <a:pt x="49129" y="26546"/>
                                </a:lnTo>
                                <a:lnTo>
                                  <a:pt x="49620" y="18782"/>
                                </a:lnTo>
                                <a:lnTo>
                                  <a:pt x="49729" y="17066"/>
                                </a:lnTo>
                                <a:lnTo>
                                  <a:pt x="47972" y="8533"/>
                                </a:lnTo>
                                <a:lnTo>
                                  <a:pt x="45624" y="2370"/>
                                </a:lnTo>
                                <a:lnTo>
                                  <a:pt x="44449" y="0"/>
                                </a:lnTo>
                                <a:close/>
                              </a:path>
                              <a:path w="61594" h="46990">
                                <a:moveTo>
                                  <a:pt x="58226" y="18782"/>
                                </a:moveTo>
                                <a:lnTo>
                                  <a:pt x="54803" y="25553"/>
                                </a:lnTo>
                                <a:lnTo>
                                  <a:pt x="49129" y="26546"/>
                                </a:lnTo>
                                <a:lnTo>
                                  <a:pt x="61449" y="26546"/>
                                </a:lnTo>
                                <a:lnTo>
                                  <a:pt x="61398" y="25553"/>
                                </a:lnTo>
                                <a:lnTo>
                                  <a:pt x="58226" y="187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3950" y="70521"/>
                            <a:ext cx="37951" cy="38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240445" y="93911"/>
                            <a:ext cx="5588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9055">
                                <a:moveTo>
                                  <a:pt x="1120" y="45443"/>
                                </a:moveTo>
                                <a:lnTo>
                                  <a:pt x="0" y="50062"/>
                                </a:lnTo>
                                <a:lnTo>
                                  <a:pt x="3676" y="57567"/>
                                </a:lnTo>
                                <a:lnTo>
                                  <a:pt x="4328" y="58845"/>
                                </a:lnTo>
                                <a:lnTo>
                                  <a:pt x="16050" y="48737"/>
                                </a:lnTo>
                                <a:lnTo>
                                  <a:pt x="16402" y="48473"/>
                                </a:lnTo>
                                <a:lnTo>
                                  <a:pt x="8352" y="48473"/>
                                </a:lnTo>
                                <a:lnTo>
                                  <a:pt x="1120" y="45443"/>
                                </a:lnTo>
                                <a:close/>
                              </a:path>
                              <a:path w="55880" h="59055">
                                <a:moveTo>
                                  <a:pt x="29282" y="0"/>
                                </a:moveTo>
                                <a:lnTo>
                                  <a:pt x="25322" y="5780"/>
                                </a:lnTo>
                                <a:lnTo>
                                  <a:pt x="16956" y="16364"/>
                                </a:lnTo>
                                <a:lnTo>
                                  <a:pt x="10295" y="30507"/>
                                </a:lnTo>
                                <a:lnTo>
                                  <a:pt x="11342" y="45443"/>
                                </a:lnTo>
                                <a:lnTo>
                                  <a:pt x="11449" y="46962"/>
                                </a:lnTo>
                                <a:lnTo>
                                  <a:pt x="8352" y="48473"/>
                                </a:lnTo>
                                <a:lnTo>
                                  <a:pt x="16402" y="48473"/>
                                </a:lnTo>
                                <a:lnTo>
                                  <a:pt x="28527" y="39390"/>
                                </a:lnTo>
                                <a:lnTo>
                                  <a:pt x="41737" y="30853"/>
                                </a:lnTo>
                                <a:lnTo>
                                  <a:pt x="55361" y="23338"/>
                                </a:lnTo>
                                <a:lnTo>
                                  <a:pt x="42739" y="23338"/>
                                </a:lnTo>
                                <a:lnTo>
                                  <a:pt x="40067" y="14224"/>
                                </a:lnTo>
                                <a:lnTo>
                                  <a:pt x="35504" y="6809"/>
                                </a:lnTo>
                                <a:lnTo>
                                  <a:pt x="31195" y="1824"/>
                                </a:lnTo>
                                <a:lnTo>
                                  <a:pt x="29282" y="0"/>
                                </a:lnTo>
                                <a:close/>
                              </a:path>
                              <a:path w="55880" h="59055">
                                <a:moveTo>
                                  <a:pt x="48635" y="12920"/>
                                </a:moveTo>
                                <a:lnTo>
                                  <a:pt x="47732" y="20458"/>
                                </a:lnTo>
                                <a:lnTo>
                                  <a:pt x="42739" y="23338"/>
                                </a:lnTo>
                                <a:lnTo>
                                  <a:pt x="55361" y="23338"/>
                                </a:lnTo>
                                <a:lnTo>
                                  <a:pt x="55656" y="23176"/>
                                </a:lnTo>
                                <a:lnTo>
                                  <a:pt x="54057" y="18323"/>
                                </a:lnTo>
                                <a:lnTo>
                                  <a:pt x="48635" y="12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4995" y="101939"/>
                            <a:ext cx="24188" cy="48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Graphic 12"/>
                        <wps:cNvSpPr/>
                        <wps:spPr>
                          <a:xfrm>
                            <a:off x="188983" y="152097"/>
                            <a:ext cx="438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4135">
                                <a:moveTo>
                                  <a:pt x="10958" y="0"/>
                                </a:moveTo>
                                <a:lnTo>
                                  <a:pt x="9211" y="6792"/>
                                </a:lnTo>
                                <a:lnTo>
                                  <a:pt x="4960" y="19607"/>
                                </a:lnTo>
                                <a:lnTo>
                                  <a:pt x="3523" y="35180"/>
                                </a:lnTo>
                                <a:lnTo>
                                  <a:pt x="10261" y="50338"/>
                                </a:lnTo>
                                <a:lnTo>
                                  <a:pt x="10132" y="50338"/>
                                </a:lnTo>
                                <a:lnTo>
                                  <a:pt x="7829" y="52729"/>
                                </a:lnTo>
                                <a:lnTo>
                                  <a:pt x="40" y="52729"/>
                                </a:lnTo>
                                <a:lnTo>
                                  <a:pt x="521" y="57085"/>
                                </a:lnTo>
                                <a:lnTo>
                                  <a:pt x="6534" y="62877"/>
                                </a:lnTo>
                                <a:lnTo>
                                  <a:pt x="7585" y="63856"/>
                                </a:lnTo>
                                <a:lnTo>
                                  <a:pt x="13813" y="52729"/>
                                </a:lnTo>
                                <a:lnTo>
                                  <a:pt x="7829" y="52729"/>
                                </a:lnTo>
                                <a:lnTo>
                                  <a:pt x="0" y="52362"/>
                                </a:lnTo>
                                <a:lnTo>
                                  <a:pt x="14018" y="52362"/>
                                </a:lnTo>
                                <a:lnTo>
                                  <a:pt x="15151" y="50338"/>
                                </a:lnTo>
                                <a:lnTo>
                                  <a:pt x="23687" y="37276"/>
                                </a:lnTo>
                                <a:lnTo>
                                  <a:pt x="33188" y="24725"/>
                                </a:lnTo>
                                <a:lnTo>
                                  <a:pt x="39653" y="17316"/>
                                </a:lnTo>
                                <a:lnTo>
                                  <a:pt x="31568" y="17316"/>
                                </a:lnTo>
                                <a:lnTo>
                                  <a:pt x="25947" y="9668"/>
                                </a:lnTo>
                                <a:lnTo>
                                  <a:pt x="19129" y="4265"/>
                                </a:lnTo>
                                <a:lnTo>
                                  <a:pt x="13378" y="1058"/>
                                </a:lnTo>
                                <a:lnTo>
                                  <a:pt x="10958" y="0"/>
                                </a:lnTo>
                                <a:close/>
                              </a:path>
                              <a:path w="43815" h="64135">
                                <a:moveTo>
                                  <a:pt x="33555" y="5507"/>
                                </a:moveTo>
                                <a:lnTo>
                                  <a:pt x="35238" y="12736"/>
                                </a:lnTo>
                                <a:lnTo>
                                  <a:pt x="35276" y="12899"/>
                                </a:lnTo>
                                <a:lnTo>
                                  <a:pt x="31568" y="17316"/>
                                </a:lnTo>
                                <a:lnTo>
                                  <a:pt x="39653" y="17316"/>
                                </a:lnTo>
                                <a:lnTo>
                                  <a:pt x="43649" y="12736"/>
                                </a:lnTo>
                                <a:lnTo>
                                  <a:pt x="40492" y="8727"/>
                                </a:lnTo>
                                <a:lnTo>
                                  <a:pt x="33555" y="55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3874" y="159830"/>
                            <a:ext cx="18922" cy="532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54218" y="228133"/>
                            <a:ext cx="3556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64135">
                                <a:moveTo>
                                  <a:pt x="0" y="2574"/>
                                </a:moveTo>
                                <a:lnTo>
                                  <a:pt x="673" y="9556"/>
                                </a:lnTo>
                                <a:lnTo>
                                  <a:pt x="1049" y="23056"/>
                                </a:lnTo>
                                <a:lnTo>
                                  <a:pt x="5012" y="38183"/>
                                </a:lnTo>
                                <a:lnTo>
                                  <a:pt x="16445" y="50043"/>
                                </a:lnTo>
                                <a:lnTo>
                                  <a:pt x="15044" y="53196"/>
                                </a:lnTo>
                                <a:lnTo>
                                  <a:pt x="7560" y="55537"/>
                                </a:lnTo>
                                <a:lnTo>
                                  <a:pt x="9662" y="59799"/>
                                </a:lnTo>
                                <a:lnTo>
                                  <a:pt x="17291" y="63179"/>
                                </a:lnTo>
                                <a:lnTo>
                                  <a:pt x="18608" y="63737"/>
                                </a:lnTo>
                                <a:lnTo>
                                  <a:pt x="21108" y="48438"/>
                                </a:lnTo>
                                <a:lnTo>
                                  <a:pt x="24674" y="33237"/>
                                </a:lnTo>
                                <a:lnTo>
                                  <a:pt x="29320" y="18184"/>
                                </a:lnTo>
                                <a:lnTo>
                                  <a:pt x="31795" y="11783"/>
                                </a:lnTo>
                                <a:lnTo>
                                  <a:pt x="25271" y="11783"/>
                                </a:lnTo>
                                <a:lnTo>
                                  <a:pt x="17380" y="6521"/>
                                </a:lnTo>
                                <a:lnTo>
                                  <a:pt x="9131" y="3780"/>
                                </a:lnTo>
                                <a:lnTo>
                                  <a:pt x="2634" y="2738"/>
                                </a:lnTo>
                                <a:lnTo>
                                  <a:pt x="0" y="2574"/>
                                </a:lnTo>
                                <a:close/>
                              </a:path>
                              <a:path w="35560" h="64135">
                                <a:moveTo>
                                  <a:pt x="23111" y="0"/>
                                </a:moveTo>
                                <a:lnTo>
                                  <a:pt x="27247" y="6357"/>
                                </a:lnTo>
                                <a:lnTo>
                                  <a:pt x="25271" y="11783"/>
                                </a:lnTo>
                                <a:lnTo>
                                  <a:pt x="31795" y="11783"/>
                                </a:lnTo>
                                <a:lnTo>
                                  <a:pt x="35060" y="3333"/>
                                </a:lnTo>
                                <a:lnTo>
                                  <a:pt x="30726" y="647"/>
                                </a:lnTo>
                                <a:lnTo>
                                  <a:pt x="2311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8949" y="237213"/>
                            <a:ext cx="19997" cy="5149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138065" y="307910"/>
                            <a:ext cx="3873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3500">
                                <a:moveTo>
                                  <a:pt x="17679" y="10095"/>
                                </a:moveTo>
                                <a:lnTo>
                                  <a:pt x="8993" y="10348"/>
                                </a:lnTo>
                                <a:lnTo>
                                  <a:pt x="2532" y="11598"/>
                                </a:lnTo>
                                <a:lnTo>
                                  <a:pt x="0" y="12346"/>
                                </a:lnTo>
                                <a:lnTo>
                                  <a:pt x="3014" y="18677"/>
                                </a:lnTo>
                                <a:lnTo>
                                  <a:pt x="7972" y="31234"/>
                                </a:lnTo>
                                <a:lnTo>
                                  <a:pt x="16855" y="44089"/>
                                </a:lnTo>
                                <a:lnTo>
                                  <a:pt x="31643" y="51314"/>
                                </a:lnTo>
                                <a:lnTo>
                                  <a:pt x="31405" y="54758"/>
                                </a:lnTo>
                                <a:lnTo>
                                  <a:pt x="25171" y="59522"/>
                                </a:lnTo>
                                <a:lnTo>
                                  <a:pt x="28597" y="62805"/>
                                </a:lnTo>
                                <a:lnTo>
                                  <a:pt x="38051" y="63442"/>
                                </a:lnTo>
                                <a:lnTo>
                                  <a:pt x="38350" y="63442"/>
                                </a:lnTo>
                                <a:lnTo>
                                  <a:pt x="35480" y="48208"/>
                                </a:lnTo>
                                <a:lnTo>
                                  <a:pt x="33645" y="32699"/>
                                </a:lnTo>
                                <a:lnTo>
                                  <a:pt x="32960" y="18677"/>
                                </a:lnTo>
                                <a:lnTo>
                                  <a:pt x="32972" y="12346"/>
                                </a:lnTo>
                                <a:lnTo>
                                  <a:pt x="26945" y="12346"/>
                                </a:lnTo>
                                <a:lnTo>
                                  <a:pt x="17679" y="10095"/>
                                </a:lnTo>
                                <a:close/>
                              </a:path>
                              <a:path w="38735" h="63500">
                                <a:moveTo>
                                  <a:pt x="28213" y="0"/>
                                </a:moveTo>
                                <a:lnTo>
                                  <a:pt x="20840" y="2005"/>
                                </a:lnTo>
                                <a:lnTo>
                                  <a:pt x="26896" y="6558"/>
                                </a:lnTo>
                                <a:lnTo>
                                  <a:pt x="26888" y="12346"/>
                                </a:lnTo>
                                <a:lnTo>
                                  <a:pt x="32972" y="12346"/>
                                </a:lnTo>
                                <a:lnTo>
                                  <a:pt x="33092" y="6558"/>
                                </a:lnTo>
                                <a:lnTo>
                                  <a:pt x="33206" y="1036"/>
                                </a:lnTo>
                                <a:lnTo>
                                  <a:pt x="282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 1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4729" y="324746"/>
                            <a:ext cx="30974" cy="43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Graphic 18"/>
                        <wps:cNvSpPr/>
                        <wps:spPr>
                          <a:xfrm>
                            <a:off x="153433" y="387930"/>
                            <a:ext cx="5397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59690">
                                <a:moveTo>
                                  <a:pt x="27345" y="0"/>
                                </a:moveTo>
                                <a:lnTo>
                                  <a:pt x="22302" y="737"/>
                                </a:lnTo>
                                <a:lnTo>
                                  <a:pt x="16052" y="5148"/>
                                </a:lnTo>
                                <a:lnTo>
                                  <a:pt x="23299" y="7352"/>
                                </a:lnTo>
                                <a:lnTo>
                                  <a:pt x="25261" y="12783"/>
                                </a:lnTo>
                                <a:lnTo>
                                  <a:pt x="15845" y="13837"/>
                                </a:lnTo>
                                <a:lnTo>
                                  <a:pt x="7769" y="17055"/>
                                </a:lnTo>
                                <a:lnTo>
                                  <a:pt x="2124" y="20445"/>
                                </a:lnTo>
                                <a:lnTo>
                                  <a:pt x="0" y="22017"/>
                                </a:lnTo>
                                <a:lnTo>
                                  <a:pt x="4991" y="26929"/>
                                </a:lnTo>
                                <a:lnTo>
                                  <a:pt x="13934" y="37027"/>
                                </a:lnTo>
                                <a:lnTo>
                                  <a:pt x="26667" y="46062"/>
                                </a:lnTo>
                                <a:lnTo>
                                  <a:pt x="43031" y="47782"/>
                                </a:lnTo>
                                <a:lnTo>
                                  <a:pt x="43977" y="51098"/>
                                </a:lnTo>
                                <a:lnTo>
                                  <a:pt x="39747" y="57715"/>
                                </a:lnTo>
                                <a:lnTo>
                                  <a:pt x="44089" y="59623"/>
                                </a:lnTo>
                                <a:lnTo>
                                  <a:pt x="52099" y="57297"/>
                                </a:lnTo>
                                <a:lnTo>
                                  <a:pt x="53466" y="56876"/>
                                </a:lnTo>
                                <a:lnTo>
                                  <a:pt x="45573" y="43546"/>
                                </a:lnTo>
                                <a:lnTo>
                                  <a:pt x="38559" y="29602"/>
                                </a:lnTo>
                                <a:lnTo>
                                  <a:pt x="32469" y="15076"/>
                                </a:lnTo>
                                <a:lnTo>
                                  <a:pt x="273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1227" y="411877"/>
                            <a:ext cx="43969" cy="31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Graphic 20"/>
                        <wps:cNvSpPr/>
                        <wps:spPr>
                          <a:xfrm>
                            <a:off x="198469" y="458890"/>
                            <a:ext cx="6223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50800">
                                <a:moveTo>
                                  <a:pt x="24842" y="8294"/>
                                </a:moveTo>
                                <a:lnTo>
                                  <a:pt x="16894" y="8294"/>
                                </a:lnTo>
                                <a:lnTo>
                                  <a:pt x="20589" y="12725"/>
                                </a:lnTo>
                                <a:lnTo>
                                  <a:pt x="12100" y="16946"/>
                                </a:lnTo>
                                <a:lnTo>
                                  <a:pt x="5608" y="22739"/>
                                </a:lnTo>
                                <a:lnTo>
                                  <a:pt x="1459" y="27861"/>
                                </a:lnTo>
                                <a:lnTo>
                                  <a:pt x="0" y="30067"/>
                                </a:lnTo>
                                <a:lnTo>
                                  <a:pt x="6366" y="32971"/>
                                </a:lnTo>
                                <a:lnTo>
                                  <a:pt x="18449" y="39521"/>
                                </a:lnTo>
                                <a:lnTo>
                                  <a:pt x="49223" y="39521"/>
                                </a:lnTo>
                                <a:lnTo>
                                  <a:pt x="51249" y="42313"/>
                                </a:lnTo>
                                <a:lnTo>
                                  <a:pt x="49528" y="49978"/>
                                </a:lnTo>
                                <a:lnTo>
                                  <a:pt x="54259" y="50284"/>
                                </a:lnTo>
                                <a:lnTo>
                                  <a:pt x="60991" y="45356"/>
                                </a:lnTo>
                                <a:lnTo>
                                  <a:pt x="62136" y="44488"/>
                                </a:lnTo>
                                <a:lnTo>
                                  <a:pt x="50171" y="34668"/>
                                </a:lnTo>
                                <a:lnTo>
                                  <a:pt x="38824" y="23970"/>
                                </a:lnTo>
                                <a:lnTo>
                                  <a:pt x="28145" y="12410"/>
                                </a:lnTo>
                                <a:lnTo>
                                  <a:pt x="24842" y="8294"/>
                                </a:lnTo>
                                <a:close/>
                              </a:path>
                              <a:path w="62230" h="50800">
                                <a:moveTo>
                                  <a:pt x="49223" y="39521"/>
                                </a:moveTo>
                                <a:lnTo>
                                  <a:pt x="18678" y="39521"/>
                                </a:lnTo>
                                <a:lnTo>
                                  <a:pt x="33262" y="43516"/>
                                </a:lnTo>
                                <a:lnTo>
                                  <a:pt x="49223" y="39521"/>
                                </a:lnTo>
                                <a:close/>
                              </a:path>
                              <a:path w="62230" h="50800">
                                <a:moveTo>
                                  <a:pt x="18187" y="0"/>
                                </a:moveTo>
                                <a:lnTo>
                                  <a:pt x="13698" y="2423"/>
                                </a:lnTo>
                                <a:lnTo>
                                  <a:pt x="9331" y="8712"/>
                                </a:lnTo>
                                <a:lnTo>
                                  <a:pt x="16894" y="8294"/>
                                </a:lnTo>
                                <a:lnTo>
                                  <a:pt x="24842" y="8294"/>
                                </a:lnTo>
                                <a:lnTo>
                                  <a:pt x="181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6451" y="482707"/>
                            <a:ext cx="51634" cy="219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Graphic 22"/>
                        <wps:cNvSpPr/>
                        <wps:spPr>
                          <a:xfrm>
                            <a:off x="267741" y="513267"/>
                            <a:ext cx="6350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37465">
                                <a:moveTo>
                                  <a:pt x="20426" y="8247"/>
                                </a:moveTo>
                                <a:lnTo>
                                  <a:pt x="8467" y="8247"/>
                                </a:lnTo>
                                <a:lnTo>
                                  <a:pt x="13579" y="11221"/>
                                </a:lnTo>
                                <a:lnTo>
                                  <a:pt x="13349" y="11221"/>
                                </a:lnTo>
                                <a:lnTo>
                                  <a:pt x="6894" y="18011"/>
                                </a:lnTo>
                                <a:lnTo>
                                  <a:pt x="2770" y="25680"/>
                                </a:lnTo>
                                <a:lnTo>
                                  <a:pt x="619" y="31914"/>
                                </a:lnTo>
                                <a:lnTo>
                                  <a:pt x="0" y="34488"/>
                                </a:lnTo>
                                <a:lnTo>
                                  <a:pt x="6974" y="35035"/>
                                </a:lnTo>
                                <a:lnTo>
                                  <a:pt x="20300" y="37008"/>
                                </a:lnTo>
                                <a:lnTo>
                                  <a:pt x="35846" y="35722"/>
                                </a:lnTo>
                                <a:lnTo>
                                  <a:pt x="49481" y="26492"/>
                                </a:lnTo>
                                <a:lnTo>
                                  <a:pt x="62622" y="26492"/>
                                </a:lnTo>
                                <a:lnTo>
                                  <a:pt x="48716" y="21609"/>
                                </a:lnTo>
                                <a:lnTo>
                                  <a:pt x="34404" y="15448"/>
                                </a:lnTo>
                                <a:lnTo>
                                  <a:pt x="20426" y="8247"/>
                                </a:lnTo>
                                <a:close/>
                              </a:path>
                              <a:path w="63500" h="37465">
                                <a:moveTo>
                                  <a:pt x="62622" y="26492"/>
                                </a:moveTo>
                                <a:lnTo>
                                  <a:pt x="49481" y="26492"/>
                                </a:lnTo>
                                <a:lnTo>
                                  <a:pt x="52336" y="28422"/>
                                </a:lnTo>
                                <a:lnTo>
                                  <a:pt x="53112" y="34488"/>
                                </a:lnTo>
                                <a:lnTo>
                                  <a:pt x="53162" y="34884"/>
                                </a:lnTo>
                                <a:lnTo>
                                  <a:pt x="53269" y="35722"/>
                                </a:lnTo>
                                <a:lnTo>
                                  <a:pt x="53333" y="36220"/>
                                </a:lnTo>
                                <a:lnTo>
                                  <a:pt x="57884" y="34884"/>
                                </a:lnTo>
                                <a:lnTo>
                                  <a:pt x="62530" y="27940"/>
                                </a:lnTo>
                                <a:lnTo>
                                  <a:pt x="63309" y="26733"/>
                                </a:lnTo>
                                <a:lnTo>
                                  <a:pt x="62622" y="26492"/>
                                </a:lnTo>
                                <a:close/>
                              </a:path>
                              <a:path w="63500" h="37465">
                                <a:moveTo>
                                  <a:pt x="6836" y="0"/>
                                </a:moveTo>
                                <a:lnTo>
                                  <a:pt x="3444" y="3812"/>
                                </a:lnTo>
                                <a:lnTo>
                                  <a:pt x="1485" y="11221"/>
                                </a:lnTo>
                                <a:lnTo>
                                  <a:pt x="8425" y="8247"/>
                                </a:lnTo>
                                <a:lnTo>
                                  <a:pt x="20426" y="8247"/>
                                </a:lnTo>
                                <a:lnTo>
                                  <a:pt x="68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4951" y="528622"/>
                            <a:ext cx="53064" cy="174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345666" y="544502"/>
                            <a:ext cx="6413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4925">
                                <a:moveTo>
                                  <a:pt x="63744" y="7188"/>
                                </a:moveTo>
                                <a:lnTo>
                                  <a:pt x="6214" y="7188"/>
                                </a:lnTo>
                                <a:lnTo>
                                  <a:pt x="11884" y="8204"/>
                                </a:lnTo>
                                <a:lnTo>
                                  <a:pt x="8087" y="16907"/>
                                </a:lnTo>
                                <a:lnTo>
                                  <a:pt x="6828" y="25527"/>
                                </a:lnTo>
                                <a:lnTo>
                                  <a:pt x="6901" y="30160"/>
                                </a:lnTo>
                                <a:lnTo>
                                  <a:pt x="7017" y="32876"/>
                                </a:lnTo>
                                <a:lnTo>
                                  <a:pt x="7228" y="34753"/>
                                </a:lnTo>
                                <a:lnTo>
                                  <a:pt x="13968" y="32876"/>
                                </a:lnTo>
                                <a:lnTo>
                                  <a:pt x="27162" y="30160"/>
                                </a:lnTo>
                                <a:lnTo>
                                  <a:pt x="41332" y="23621"/>
                                </a:lnTo>
                                <a:lnTo>
                                  <a:pt x="50998" y="10274"/>
                                </a:lnTo>
                                <a:lnTo>
                                  <a:pt x="62986" y="10274"/>
                                </a:lnTo>
                                <a:lnTo>
                                  <a:pt x="63744" y="7188"/>
                                </a:lnTo>
                                <a:close/>
                              </a:path>
                              <a:path w="64135" h="34925">
                                <a:moveTo>
                                  <a:pt x="62986" y="10274"/>
                                </a:moveTo>
                                <a:lnTo>
                                  <a:pt x="50998" y="10274"/>
                                </a:lnTo>
                                <a:lnTo>
                                  <a:pt x="54339" y="11108"/>
                                </a:lnTo>
                                <a:lnTo>
                                  <a:pt x="57938" y="18089"/>
                                </a:lnTo>
                                <a:lnTo>
                                  <a:pt x="61758" y="15274"/>
                                </a:lnTo>
                                <a:lnTo>
                                  <a:pt x="62986" y="10274"/>
                                </a:lnTo>
                                <a:close/>
                              </a:path>
                              <a:path w="64135" h="34925">
                                <a:moveTo>
                                  <a:pt x="1887" y="0"/>
                                </a:moveTo>
                                <a:lnTo>
                                  <a:pt x="0" y="4747"/>
                                </a:lnTo>
                                <a:lnTo>
                                  <a:pt x="498" y="10274"/>
                                </a:lnTo>
                                <a:lnTo>
                                  <a:pt x="573" y="11108"/>
                                </a:lnTo>
                                <a:lnTo>
                                  <a:pt x="688" y="12379"/>
                                </a:lnTo>
                                <a:lnTo>
                                  <a:pt x="6214" y="7188"/>
                                </a:lnTo>
                                <a:lnTo>
                                  <a:pt x="63745" y="7188"/>
                                </a:lnTo>
                                <a:lnTo>
                                  <a:pt x="64029" y="5945"/>
                                </a:lnTo>
                                <a:lnTo>
                                  <a:pt x="48612" y="5945"/>
                                </a:lnTo>
                                <a:lnTo>
                                  <a:pt x="33062" y="5064"/>
                                </a:lnTo>
                                <a:lnTo>
                                  <a:pt x="17470" y="3090"/>
                                </a:lnTo>
                                <a:lnTo>
                                  <a:pt x="1887" y="0"/>
                                </a:lnTo>
                                <a:close/>
                              </a:path>
                              <a:path w="64135" h="34925">
                                <a:moveTo>
                                  <a:pt x="64072" y="5755"/>
                                </a:moveTo>
                                <a:lnTo>
                                  <a:pt x="48612" y="5945"/>
                                </a:lnTo>
                                <a:lnTo>
                                  <a:pt x="64029" y="5945"/>
                                </a:lnTo>
                                <a:lnTo>
                                  <a:pt x="64072" y="57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58461" y="549549"/>
                            <a:ext cx="48260" cy="241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24130">
                                <a:moveTo>
                                  <a:pt x="48075" y="949"/>
                                </a:moveTo>
                                <a:lnTo>
                                  <a:pt x="38577" y="949"/>
                                </a:lnTo>
                                <a:lnTo>
                                  <a:pt x="43102" y="2325"/>
                                </a:lnTo>
                                <a:lnTo>
                                  <a:pt x="45745" y="7070"/>
                                </a:lnTo>
                                <a:lnTo>
                                  <a:pt x="47141" y="5306"/>
                                </a:lnTo>
                                <a:lnTo>
                                  <a:pt x="47826" y="2325"/>
                                </a:lnTo>
                                <a:lnTo>
                                  <a:pt x="48075" y="949"/>
                                </a:lnTo>
                                <a:close/>
                              </a:path>
                              <a:path w="48260" h="24130">
                                <a:moveTo>
                                  <a:pt x="20048" y="0"/>
                                </a:moveTo>
                                <a:lnTo>
                                  <a:pt x="17569" y="6023"/>
                                </a:lnTo>
                                <a:lnTo>
                                  <a:pt x="10607" y="13985"/>
                                </a:lnTo>
                                <a:lnTo>
                                  <a:pt x="3352" y="20930"/>
                                </a:lnTo>
                                <a:lnTo>
                                  <a:pt x="0" y="23903"/>
                                </a:lnTo>
                                <a:lnTo>
                                  <a:pt x="15951" y="20032"/>
                                </a:lnTo>
                                <a:lnTo>
                                  <a:pt x="27335" y="12750"/>
                                </a:lnTo>
                                <a:lnTo>
                                  <a:pt x="34390" y="5302"/>
                                </a:lnTo>
                                <a:lnTo>
                                  <a:pt x="37353" y="928"/>
                                </a:lnTo>
                                <a:lnTo>
                                  <a:pt x="33300" y="928"/>
                                </a:lnTo>
                                <a:lnTo>
                                  <a:pt x="25829" y="532"/>
                                </a:lnTo>
                                <a:lnTo>
                                  <a:pt x="20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426707" y="532913"/>
                            <a:ext cx="61594" cy="46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594" h="46990">
                                <a:moveTo>
                                  <a:pt x="46454" y="20195"/>
                                </a:moveTo>
                                <a:lnTo>
                                  <a:pt x="12268" y="20195"/>
                                </a:lnTo>
                                <a:lnTo>
                                  <a:pt x="11777" y="27961"/>
                                </a:lnTo>
                                <a:lnTo>
                                  <a:pt x="11669" y="29676"/>
                                </a:lnTo>
                                <a:lnTo>
                                  <a:pt x="13426" y="38209"/>
                                </a:lnTo>
                                <a:lnTo>
                                  <a:pt x="15775" y="44371"/>
                                </a:lnTo>
                                <a:lnTo>
                                  <a:pt x="16950" y="46742"/>
                                </a:lnTo>
                                <a:lnTo>
                                  <a:pt x="22644" y="42666"/>
                                </a:lnTo>
                                <a:lnTo>
                                  <a:pt x="34116" y="35589"/>
                                </a:lnTo>
                                <a:lnTo>
                                  <a:pt x="45200" y="24584"/>
                                </a:lnTo>
                                <a:lnTo>
                                  <a:pt x="46454" y="20195"/>
                                </a:lnTo>
                                <a:close/>
                              </a:path>
                              <a:path w="61594" h="46990">
                                <a:moveTo>
                                  <a:pt x="60474" y="0"/>
                                </a:moveTo>
                                <a:lnTo>
                                  <a:pt x="46011" y="5478"/>
                                </a:lnTo>
                                <a:lnTo>
                                  <a:pt x="31098" y="9983"/>
                                </a:lnTo>
                                <a:lnTo>
                                  <a:pt x="15774" y="13475"/>
                                </a:lnTo>
                                <a:lnTo>
                                  <a:pt x="75" y="15915"/>
                                </a:lnTo>
                                <a:lnTo>
                                  <a:pt x="0" y="21189"/>
                                </a:lnTo>
                                <a:lnTo>
                                  <a:pt x="3170" y="27961"/>
                                </a:lnTo>
                                <a:lnTo>
                                  <a:pt x="6593" y="21189"/>
                                </a:lnTo>
                                <a:lnTo>
                                  <a:pt x="12268" y="20195"/>
                                </a:lnTo>
                                <a:lnTo>
                                  <a:pt x="46454" y="20195"/>
                                </a:lnTo>
                                <a:lnTo>
                                  <a:pt x="49729" y="8726"/>
                                </a:lnTo>
                                <a:lnTo>
                                  <a:pt x="53155" y="8366"/>
                                </a:lnTo>
                                <a:lnTo>
                                  <a:pt x="61396" y="8366"/>
                                </a:lnTo>
                                <a:lnTo>
                                  <a:pt x="60651" y="1424"/>
                                </a:lnTo>
                                <a:lnTo>
                                  <a:pt x="60474" y="0"/>
                                </a:lnTo>
                                <a:close/>
                              </a:path>
                              <a:path w="61594" h="46990">
                                <a:moveTo>
                                  <a:pt x="61396" y="8366"/>
                                </a:moveTo>
                                <a:lnTo>
                                  <a:pt x="53155" y="8366"/>
                                </a:lnTo>
                                <a:lnTo>
                                  <a:pt x="58916" y="13694"/>
                                </a:lnTo>
                                <a:lnTo>
                                  <a:pt x="61544" y="9738"/>
                                </a:lnTo>
                                <a:lnTo>
                                  <a:pt x="61435" y="8726"/>
                                </a:lnTo>
                                <a:lnTo>
                                  <a:pt x="61396" y="83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Image 27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6909" y="534126"/>
                            <a:ext cx="37951" cy="381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Graphic 28"/>
                        <wps:cNvSpPr/>
                        <wps:spPr>
                          <a:xfrm>
                            <a:off x="502709" y="490058"/>
                            <a:ext cx="55880" cy="590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880" h="59055">
                                <a:moveTo>
                                  <a:pt x="41987" y="35506"/>
                                </a:moveTo>
                                <a:lnTo>
                                  <a:pt x="12917" y="35506"/>
                                </a:lnTo>
                                <a:lnTo>
                                  <a:pt x="15589" y="44620"/>
                                </a:lnTo>
                                <a:lnTo>
                                  <a:pt x="20151" y="52036"/>
                                </a:lnTo>
                                <a:lnTo>
                                  <a:pt x="24461" y="57021"/>
                                </a:lnTo>
                                <a:lnTo>
                                  <a:pt x="26374" y="58845"/>
                                </a:lnTo>
                                <a:lnTo>
                                  <a:pt x="30334" y="53064"/>
                                </a:lnTo>
                                <a:lnTo>
                                  <a:pt x="38701" y="42480"/>
                                </a:lnTo>
                                <a:lnTo>
                                  <a:pt x="41910" y="35669"/>
                                </a:lnTo>
                                <a:lnTo>
                                  <a:pt x="41987" y="35506"/>
                                </a:lnTo>
                                <a:close/>
                              </a:path>
                              <a:path w="55880" h="59055">
                                <a:moveTo>
                                  <a:pt x="51332" y="0"/>
                                </a:moveTo>
                                <a:lnTo>
                                  <a:pt x="39607" y="10109"/>
                                </a:lnTo>
                                <a:lnTo>
                                  <a:pt x="27129" y="19456"/>
                                </a:lnTo>
                                <a:lnTo>
                                  <a:pt x="13919" y="27992"/>
                                </a:lnTo>
                                <a:lnTo>
                                  <a:pt x="0" y="35669"/>
                                </a:lnTo>
                                <a:lnTo>
                                  <a:pt x="1602" y="40521"/>
                                </a:lnTo>
                                <a:lnTo>
                                  <a:pt x="7020" y="45925"/>
                                </a:lnTo>
                                <a:lnTo>
                                  <a:pt x="7923" y="38387"/>
                                </a:lnTo>
                                <a:lnTo>
                                  <a:pt x="12917" y="35506"/>
                                </a:lnTo>
                                <a:lnTo>
                                  <a:pt x="41987" y="35506"/>
                                </a:lnTo>
                                <a:lnTo>
                                  <a:pt x="45364" y="28338"/>
                                </a:lnTo>
                                <a:lnTo>
                                  <a:pt x="44317" y="13403"/>
                                </a:lnTo>
                                <a:lnTo>
                                  <a:pt x="44211" y="11883"/>
                                </a:lnTo>
                                <a:lnTo>
                                  <a:pt x="47303" y="10372"/>
                                </a:lnTo>
                                <a:lnTo>
                                  <a:pt x="55273" y="10372"/>
                                </a:lnTo>
                                <a:lnTo>
                                  <a:pt x="55660" y="8784"/>
                                </a:lnTo>
                                <a:lnTo>
                                  <a:pt x="51983" y="1278"/>
                                </a:lnTo>
                                <a:lnTo>
                                  <a:pt x="51332" y="0"/>
                                </a:lnTo>
                                <a:close/>
                              </a:path>
                              <a:path w="55880" h="59055">
                                <a:moveTo>
                                  <a:pt x="55273" y="10372"/>
                                </a:moveTo>
                                <a:lnTo>
                                  <a:pt x="47303" y="10372"/>
                                </a:lnTo>
                                <a:lnTo>
                                  <a:pt x="54536" y="13403"/>
                                </a:lnTo>
                                <a:lnTo>
                                  <a:pt x="55273" y="103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9630" y="492208"/>
                            <a:ext cx="24245" cy="486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566177" y="426860"/>
                            <a:ext cx="43815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64135">
                                <a:moveTo>
                                  <a:pt x="37930" y="46540"/>
                                </a:moveTo>
                                <a:lnTo>
                                  <a:pt x="12085" y="46540"/>
                                </a:lnTo>
                                <a:lnTo>
                                  <a:pt x="17704" y="54188"/>
                                </a:lnTo>
                                <a:lnTo>
                                  <a:pt x="24521" y="59591"/>
                                </a:lnTo>
                                <a:lnTo>
                                  <a:pt x="30271" y="62798"/>
                                </a:lnTo>
                                <a:lnTo>
                                  <a:pt x="32691" y="63856"/>
                                </a:lnTo>
                                <a:lnTo>
                                  <a:pt x="34439" y="57065"/>
                                </a:lnTo>
                                <a:lnTo>
                                  <a:pt x="37930" y="46540"/>
                                </a:lnTo>
                                <a:close/>
                              </a:path>
                              <a:path w="43815" h="64135">
                                <a:moveTo>
                                  <a:pt x="36068" y="0"/>
                                </a:moveTo>
                                <a:lnTo>
                                  <a:pt x="28439" y="13611"/>
                                </a:lnTo>
                                <a:lnTo>
                                  <a:pt x="19963" y="26580"/>
                                </a:lnTo>
                                <a:lnTo>
                                  <a:pt x="10461" y="39132"/>
                                </a:lnTo>
                                <a:lnTo>
                                  <a:pt x="0" y="51120"/>
                                </a:lnTo>
                                <a:lnTo>
                                  <a:pt x="3161" y="55130"/>
                                </a:lnTo>
                                <a:lnTo>
                                  <a:pt x="10093" y="58348"/>
                                </a:lnTo>
                                <a:lnTo>
                                  <a:pt x="8410" y="51120"/>
                                </a:lnTo>
                                <a:lnTo>
                                  <a:pt x="8373" y="50957"/>
                                </a:lnTo>
                                <a:lnTo>
                                  <a:pt x="12085" y="46540"/>
                                </a:lnTo>
                                <a:lnTo>
                                  <a:pt x="37930" y="46540"/>
                                </a:lnTo>
                                <a:lnTo>
                                  <a:pt x="38690" y="44250"/>
                                </a:lnTo>
                                <a:lnTo>
                                  <a:pt x="40126" y="28677"/>
                                </a:lnTo>
                                <a:lnTo>
                                  <a:pt x="33428" y="13611"/>
                                </a:lnTo>
                                <a:lnTo>
                                  <a:pt x="35824" y="11127"/>
                                </a:lnTo>
                                <a:lnTo>
                                  <a:pt x="43609" y="11127"/>
                                </a:lnTo>
                                <a:lnTo>
                                  <a:pt x="43131" y="6771"/>
                                </a:lnTo>
                                <a:lnTo>
                                  <a:pt x="37115" y="979"/>
                                </a:lnTo>
                                <a:lnTo>
                                  <a:pt x="36068" y="0"/>
                                </a:lnTo>
                                <a:close/>
                              </a:path>
                              <a:path w="43815" h="64135">
                                <a:moveTo>
                                  <a:pt x="43609" y="11127"/>
                                </a:moveTo>
                                <a:lnTo>
                                  <a:pt x="35824" y="11127"/>
                                </a:lnTo>
                                <a:lnTo>
                                  <a:pt x="43649" y="11494"/>
                                </a:lnTo>
                                <a:lnTo>
                                  <a:pt x="43609" y="111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6053" y="429686"/>
                            <a:ext cx="18917" cy="532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Graphic 32"/>
                        <wps:cNvSpPr/>
                        <wps:spPr>
                          <a:xfrm>
                            <a:off x="609532" y="350944"/>
                            <a:ext cx="35560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60" h="64135">
                                <a:moveTo>
                                  <a:pt x="16451" y="0"/>
                                </a:moveTo>
                                <a:lnTo>
                                  <a:pt x="13952" y="15299"/>
                                </a:lnTo>
                                <a:lnTo>
                                  <a:pt x="10387" y="30500"/>
                                </a:lnTo>
                                <a:lnTo>
                                  <a:pt x="5740" y="45553"/>
                                </a:lnTo>
                                <a:lnTo>
                                  <a:pt x="0" y="60405"/>
                                </a:lnTo>
                                <a:lnTo>
                                  <a:pt x="4334" y="63089"/>
                                </a:lnTo>
                                <a:lnTo>
                                  <a:pt x="11951" y="63737"/>
                                </a:lnTo>
                                <a:lnTo>
                                  <a:pt x="7811" y="57379"/>
                                </a:lnTo>
                                <a:lnTo>
                                  <a:pt x="9791" y="51955"/>
                                </a:lnTo>
                                <a:lnTo>
                                  <a:pt x="34326" y="51955"/>
                                </a:lnTo>
                                <a:lnTo>
                                  <a:pt x="34012" y="40681"/>
                                </a:lnTo>
                                <a:lnTo>
                                  <a:pt x="30050" y="25555"/>
                                </a:lnTo>
                                <a:lnTo>
                                  <a:pt x="18618" y="13694"/>
                                </a:lnTo>
                                <a:lnTo>
                                  <a:pt x="20019" y="10540"/>
                                </a:lnTo>
                                <a:lnTo>
                                  <a:pt x="27499" y="8200"/>
                                </a:lnTo>
                                <a:lnTo>
                                  <a:pt x="25397" y="3938"/>
                                </a:lnTo>
                                <a:lnTo>
                                  <a:pt x="17772" y="557"/>
                                </a:lnTo>
                                <a:lnTo>
                                  <a:pt x="16451" y="0"/>
                                </a:lnTo>
                                <a:close/>
                              </a:path>
                              <a:path w="35560" h="64135">
                                <a:moveTo>
                                  <a:pt x="34326" y="51955"/>
                                </a:moveTo>
                                <a:lnTo>
                                  <a:pt x="9791" y="51955"/>
                                </a:lnTo>
                                <a:lnTo>
                                  <a:pt x="17681" y="57216"/>
                                </a:lnTo>
                                <a:lnTo>
                                  <a:pt x="25930" y="59957"/>
                                </a:lnTo>
                                <a:lnTo>
                                  <a:pt x="32428" y="60999"/>
                                </a:lnTo>
                                <a:lnTo>
                                  <a:pt x="35063" y="61164"/>
                                </a:lnTo>
                                <a:lnTo>
                                  <a:pt x="34388" y="54182"/>
                                </a:lnTo>
                                <a:lnTo>
                                  <a:pt x="34326" y="51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9864" y="354109"/>
                            <a:ext cx="19997" cy="514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raphic 34"/>
                        <wps:cNvSpPr/>
                        <wps:spPr>
                          <a:xfrm>
                            <a:off x="622409" y="271538"/>
                            <a:ext cx="3873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35" h="63500">
                                <a:moveTo>
                                  <a:pt x="1418" y="0"/>
                                </a:moveTo>
                                <a:lnTo>
                                  <a:pt x="0" y="0"/>
                                </a:lnTo>
                                <a:lnTo>
                                  <a:pt x="2856" y="15158"/>
                                </a:lnTo>
                                <a:lnTo>
                                  <a:pt x="4690" y="30667"/>
                                </a:lnTo>
                                <a:lnTo>
                                  <a:pt x="5375" y="44690"/>
                                </a:lnTo>
                                <a:lnTo>
                                  <a:pt x="5363" y="51033"/>
                                </a:lnTo>
                                <a:lnTo>
                                  <a:pt x="5243" y="56808"/>
                                </a:lnTo>
                                <a:lnTo>
                                  <a:pt x="5129" y="62330"/>
                                </a:lnTo>
                                <a:lnTo>
                                  <a:pt x="10123" y="63367"/>
                                </a:lnTo>
                                <a:lnTo>
                                  <a:pt x="17499" y="61362"/>
                                </a:lnTo>
                                <a:lnTo>
                                  <a:pt x="11441" y="56808"/>
                                </a:lnTo>
                                <a:lnTo>
                                  <a:pt x="11451" y="51033"/>
                                </a:lnTo>
                                <a:lnTo>
                                  <a:pt x="38346" y="51033"/>
                                </a:lnTo>
                                <a:lnTo>
                                  <a:pt x="35323" y="44690"/>
                                </a:lnTo>
                                <a:lnTo>
                                  <a:pt x="30363" y="32133"/>
                                </a:lnTo>
                                <a:lnTo>
                                  <a:pt x="21480" y="19278"/>
                                </a:lnTo>
                                <a:lnTo>
                                  <a:pt x="6692" y="12053"/>
                                </a:lnTo>
                                <a:lnTo>
                                  <a:pt x="6934" y="8608"/>
                                </a:lnTo>
                                <a:lnTo>
                                  <a:pt x="13164" y="3845"/>
                                </a:lnTo>
                                <a:lnTo>
                                  <a:pt x="9738" y="561"/>
                                </a:lnTo>
                                <a:lnTo>
                                  <a:pt x="1418" y="0"/>
                                </a:lnTo>
                                <a:close/>
                              </a:path>
                              <a:path w="38735" h="63500">
                                <a:moveTo>
                                  <a:pt x="38292" y="51033"/>
                                </a:moveTo>
                                <a:lnTo>
                                  <a:pt x="11451" y="51033"/>
                                </a:lnTo>
                                <a:lnTo>
                                  <a:pt x="20660" y="53271"/>
                                </a:lnTo>
                                <a:lnTo>
                                  <a:pt x="29346" y="53017"/>
                                </a:lnTo>
                                <a:lnTo>
                                  <a:pt x="35807" y="51768"/>
                                </a:lnTo>
                                <a:lnTo>
                                  <a:pt x="38292" y="510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3111" y="274754"/>
                            <a:ext cx="30970" cy="433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91910" y="195262"/>
                            <a:ext cx="5397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975" h="59690">
                                <a:moveTo>
                                  <a:pt x="9381" y="0"/>
                                </a:moveTo>
                                <a:lnTo>
                                  <a:pt x="1371" y="2325"/>
                                </a:lnTo>
                                <a:lnTo>
                                  <a:pt x="0" y="2747"/>
                                </a:lnTo>
                                <a:lnTo>
                                  <a:pt x="7893" y="16077"/>
                                </a:lnTo>
                                <a:lnTo>
                                  <a:pt x="14907" y="30021"/>
                                </a:lnTo>
                                <a:lnTo>
                                  <a:pt x="20997" y="44546"/>
                                </a:lnTo>
                                <a:lnTo>
                                  <a:pt x="26121" y="59622"/>
                                </a:lnTo>
                                <a:lnTo>
                                  <a:pt x="31168" y="58884"/>
                                </a:lnTo>
                                <a:lnTo>
                                  <a:pt x="37414" y="54475"/>
                                </a:lnTo>
                                <a:lnTo>
                                  <a:pt x="30167" y="52271"/>
                                </a:lnTo>
                                <a:lnTo>
                                  <a:pt x="28205" y="46838"/>
                                </a:lnTo>
                                <a:lnTo>
                                  <a:pt x="37624" y="45785"/>
                                </a:lnTo>
                                <a:lnTo>
                                  <a:pt x="45701" y="42567"/>
                                </a:lnTo>
                                <a:lnTo>
                                  <a:pt x="51346" y="39177"/>
                                </a:lnTo>
                                <a:lnTo>
                                  <a:pt x="53470" y="37604"/>
                                </a:lnTo>
                                <a:lnTo>
                                  <a:pt x="48477" y="32693"/>
                                </a:lnTo>
                                <a:lnTo>
                                  <a:pt x="39534" y="22595"/>
                                </a:lnTo>
                                <a:lnTo>
                                  <a:pt x="26801" y="13560"/>
                                </a:lnTo>
                                <a:lnTo>
                                  <a:pt x="10439" y="11840"/>
                                </a:lnTo>
                                <a:lnTo>
                                  <a:pt x="9489" y="8524"/>
                                </a:lnTo>
                                <a:lnTo>
                                  <a:pt x="13723" y="1907"/>
                                </a:lnTo>
                                <a:lnTo>
                                  <a:pt x="9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3613" y="199304"/>
                            <a:ext cx="43973" cy="316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538209" y="133640"/>
                            <a:ext cx="62230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230" h="50800">
                                <a:moveTo>
                                  <a:pt x="7876" y="0"/>
                                </a:moveTo>
                                <a:lnTo>
                                  <a:pt x="1140" y="4928"/>
                                </a:lnTo>
                                <a:lnTo>
                                  <a:pt x="0" y="5796"/>
                                </a:lnTo>
                                <a:lnTo>
                                  <a:pt x="11963" y="15616"/>
                                </a:lnTo>
                                <a:lnTo>
                                  <a:pt x="23310" y="26313"/>
                                </a:lnTo>
                                <a:lnTo>
                                  <a:pt x="33987" y="37874"/>
                                </a:lnTo>
                                <a:lnTo>
                                  <a:pt x="43944" y="50284"/>
                                </a:lnTo>
                                <a:lnTo>
                                  <a:pt x="48433" y="47862"/>
                                </a:lnTo>
                                <a:lnTo>
                                  <a:pt x="52511" y="41990"/>
                                </a:lnTo>
                                <a:lnTo>
                                  <a:pt x="45241" y="41990"/>
                                </a:lnTo>
                                <a:lnTo>
                                  <a:pt x="41546" y="37558"/>
                                </a:lnTo>
                                <a:lnTo>
                                  <a:pt x="50033" y="33338"/>
                                </a:lnTo>
                                <a:lnTo>
                                  <a:pt x="56523" y="27545"/>
                                </a:lnTo>
                                <a:lnTo>
                                  <a:pt x="60672" y="22424"/>
                                </a:lnTo>
                                <a:lnTo>
                                  <a:pt x="62132" y="20218"/>
                                </a:lnTo>
                                <a:lnTo>
                                  <a:pt x="55765" y="17313"/>
                                </a:lnTo>
                                <a:lnTo>
                                  <a:pt x="43916" y="10890"/>
                                </a:lnTo>
                                <a:lnTo>
                                  <a:pt x="13000" y="10890"/>
                                </a:lnTo>
                                <a:lnTo>
                                  <a:pt x="10886" y="7970"/>
                                </a:lnTo>
                                <a:lnTo>
                                  <a:pt x="12607" y="306"/>
                                </a:lnTo>
                                <a:lnTo>
                                  <a:pt x="7876" y="0"/>
                                </a:lnTo>
                                <a:close/>
                              </a:path>
                              <a:path w="62230" h="50800">
                                <a:moveTo>
                                  <a:pt x="52800" y="41573"/>
                                </a:moveTo>
                                <a:lnTo>
                                  <a:pt x="45241" y="41990"/>
                                </a:lnTo>
                                <a:lnTo>
                                  <a:pt x="52511" y="41990"/>
                                </a:lnTo>
                                <a:lnTo>
                                  <a:pt x="52800" y="41573"/>
                                </a:lnTo>
                                <a:close/>
                              </a:path>
                              <a:path w="62230" h="50800">
                                <a:moveTo>
                                  <a:pt x="28870" y="6767"/>
                                </a:moveTo>
                                <a:lnTo>
                                  <a:pt x="12406" y="10890"/>
                                </a:lnTo>
                                <a:lnTo>
                                  <a:pt x="43916" y="10890"/>
                                </a:lnTo>
                                <a:lnTo>
                                  <a:pt x="28870" y="67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40725" y="138134"/>
                            <a:ext cx="51869" cy="219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40"/>
                        <wps:cNvSpPr/>
                        <wps:spPr>
                          <a:xfrm>
                            <a:off x="467760" y="92539"/>
                            <a:ext cx="63500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500" h="37465">
                                <a:moveTo>
                                  <a:pt x="9975" y="788"/>
                                </a:moveTo>
                                <a:lnTo>
                                  <a:pt x="5425" y="2123"/>
                                </a:lnTo>
                                <a:lnTo>
                                  <a:pt x="782" y="9068"/>
                                </a:lnTo>
                                <a:lnTo>
                                  <a:pt x="0" y="10274"/>
                                </a:lnTo>
                                <a:lnTo>
                                  <a:pt x="14594" y="15399"/>
                                </a:lnTo>
                                <a:lnTo>
                                  <a:pt x="28906" y="21559"/>
                                </a:lnTo>
                                <a:lnTo>
                                  <a:pt x="42901" y="28770"/>
                                </a:lnTo>
                                <a:lnTo>
                                  <a:pt x="56474" y="37008"/>
                                </a:lnTo>
                                <a:lnTo>
                                  <a:pt x="59869" y="33191"/>
                                </a:lnTo>
                                <a:lnTo>
                                  <a:pt x="61036" y="28770"/>
                                </a:lnTo>
                                <a:lnTo>
                                  <a:pt x="54861" y="28770"/>
                                </a:lnTo>
                                <a:lnTo>
                                  <a:pt x="49877" y="25874"/>
                                </a:lnTo>
                                <a:lnTo>
                                  <a:pt x="56414" y="18997"/>
                                </a:lnTo>
                                <a:lnTo>
                                  <a:pt x="60538" y="11328"/>
                                </a:lnTo>
                                <a:lnTo>
                                  <a:pt x="60818" y="10515"/>
                                </a:lnTo>
                                <a:lnTo>
                                  <a:pt x="13827" y="10515"/>
                                </a:lnTo>
                                <a:lnTo>
                                  <a:pt x="10972" y="8586"/>
                                </a:lnTo>
                                <a:lnTo>
                                  <a:pt x="10197" y="2519"/>
                                </a:lnTo>
                                <a:lnTo>
                                  <a:pt x="10127" y="1973"/>
                                </a:lnTo>
                                <a:lnTo>
                                  <a:pt x="10039" y="1285"/>
                                </a:lnTo>
                                <a:lnTo>
                                  <a:pt x="9975" y="788"/>
                                </a:lnTo>
                                <a:close/>
                              </a:path>
                              <a:path w="63500" h="37465">
                                <a:moveTo>
                                  <a:pt x="61800" y="25874"/>
                                </a:moveTo>
                                <a:lnTo>
                                  <a:pt x="61622" y="25874"/>
                                </a:lnTo>
                                <a:lnTo>
                                  <a:pt x="54861" y="28770"/>
                                </a:lnTo>
                                <a:lnTo>
                                  <a:pt x="61036" y="28770"/>
                                </a:lnTo>
                                <a:lnTo>
                                  <a:pt x="61800" y="25874"/>
                                </a:lnTo>
                                <a:close/>
                              </a:path>
                              <a:path w="63500" h="37465">
                                <a:moveTo>
                                  <a:pt x="43010" y="0"/>
                                </a:moveTo>
                                <a:lnTo>
                                  <a:pt x="27464" y="1285"/>
                                </a:lnTo>
                                <a:lnTo>
                                  <a:pt x="13827" y="10515"/>
                                </a:lnTo>
                                <a:lnTo>
                                  <a:pt x="60818" y="10515"/>
                                </a:lnTo>
                                <a:lnTo>
                                  <a:pt x="62690" y="5093"/>
                                </a:lnTo>
                                <a:lnTo>
                                  <a:pt x="63309" y="2519"/>
                                </a:lnTo>
                                <a:lnTo>
                                  <a:pt x="56335" y="1973"/>
                                </a:lnTo>
                                <a:lnTo>
                                  <a:pt x="430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795" y="96771"/>
                            <a:ext cx="53064" cy="1741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389072" y="63559"/>
                            <a:ext cx="64135" cy="34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135" h="34925">
                                <a:moveTo>
                                  <a:pt x="63964" y="28808"/>
                                </a:moveTo>
                                <a:lnTo>
                                  <a:pt x="15461" y="28808"/>
                                </a:lnTo>
                                <a:lnTo>
                                  <a:pt x="31012" y="29689"/>
                                </a:lnTo>
                                <a:lnTo>
                                  <a:pt x="46603" y="31664"/>
                                </a:lnTo>
                                <a:lnTo>
                                  <a:pt x="62185" y="34754"/>
                                </a:lnTo>
                                <a:lnTo>
                                  <a:pt x="64072" y="30006"/>
                                </a:lnTo>
                                <a:lnTo>
                                  <a:pt x="63964" y="28808"/>
                                </a:lnTo>
                                <a:close/>
                              </a:path>
                              <a:path w="64135" h="34925">
                                <a:moveTo>
                                  <a:pt x="6137" y="16664"/>
                                </a:moveTo>
                                <a:lnTo>
                                  <a:pt x="2317" y="19479"/>
                                </a:lnTo>
                                <a:lnTo>
                                  <a:pt x="320" y="27597"/>
                                </a:lnTo>
                                <a:lnTo>
                                  <a:pt x="43" y="28808"/>
                                </a:lnTo>
                                <a:lnTo>
                                  <a:pt x="0" y="28997"/>
                                </a:lnTo>
                                <a:lnTo>
                                  <a:pt x="15461" y="28808"/>
                                </a:lnTo>
                                <a:lnTo>
                                  <a:pt x="63964" y="28808"/>
                                </a:lnTo>
                                <a:lnTo>
                                  <a:pt x="63855" y="27597"/>
                                </a:lnTo>
                                <a:lnTo>
                                  <a:pt x="58039" y="27597"/>
                                </a:lnTo>
                                <a:lnTo>
                                  <a:pt x="52189" y="26550"/>
                                </a:lnTo>
                                <a:lnTo>
                                  <a:pt x="53092" y="24480"/>
                                </a:lnTo>
                                <a:lnTo>
                                  <a:pt x="13074" y="24480"/>
                                </a:lnTo>
                                <a:lnTo>
                                  <a:pt x="9734" y="23644"/>
                                </a:lnTo>
                                <a:lnTo>
                                  <a:pt x="6137" y="16664"/>
                                </a:lnTo>
                                <a:close/>
                              </a:path>
                              <a:path w="64135" h="34925">
                                <a:moveTo>
                                  <a:pt x="63384" y="22373"/>
                                </a:moveTo>
                                <a:lnTo>
                                  <a:pt x="57828" y="27597"/>
                                </a:lnTo>
                                <a:lnTo>
                                  <a:pt x="63855" y="27597"/>
                                </a:lnTo>
                                <a:lnTo>
                                  <a:pt x="63574" y="24480"/>
                                </a:lnTo>
                                <a:lnTo>
                                  <a:pt x="63499" y="23644"/>
                                </a:lnTo>
                                <a:lnTo>
                                  <a:pt x="63384" y="22373"/>
                                </a:lnTo>
                                <a:close/>
                              </a:path>
                              <a:path w="64135" h="34925">
                                <a:moveTo>
                                  <a:pt x="56843" y="0"/>
                                </a:moveTo>
                                <a:lnTo>
                                  <a:pt x="50104" y="1878"/>
                                </a:lnTo>
                                <a:lnTo>
                                  <a:pt x="36910" y="4594"/>
                                </a:lnTo>
                                <a:lnTo>
                                  <a:pt x="22740" y="11132"/>
                                </a:lnTo>
                                <a:lnTo>
                                  <a:pt x="13074" y="24480"/>
                                </a:lnTo>
                                <a:lnTo>
                                  <a:pt x="53092" y="24480"/>
                                </a:lnTo>
                                <a:lnTo>
                                  <a:pt x="55985" y="17846"/>
                                </a:lnTo>
                                <a:lnTo>
                                  <a:pt x="57244" y="9226"/>
                                </a:lnTo>
                                <a:lnTo>
                                  <a:pt x="57139" y="2630"/>
                                </a:lnTo>
                                <a:lnTo>
                                  <a:pt x="568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E1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2254" y="69363"/>
                            <a:ext cx="48094" cy="239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Image 4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69169" y="90567"/>
                            <a:ext cx="460472" cy="46168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 4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663" y="157954"/>
                            <a:ext cx="411864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Graphic 46"/>
                        <wps:cNvSpPr/>
                        <wps:spPr>
                          <a:xfrm>
                            <a:off x="1343309" y="247641"/>
                            <a:ext cx="31070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07055">
                                <a:moveTo>
                                  <a:pt x="0" y="0"/>
                                </a:moveTo>
                                <a:lnTo>
                                  <a:pt x="3106687" y="0"/>
                                </a:lnTo>
                              </a:path>
                            </a:pathLst>
                          </a:custGeom>
                          <a:ln w="15833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7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527066" y="161353"/>
                            <a:ext cx="495011" cy="12354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Graphic 48"/>
                        <wps:cNvSpPr/>
                        <wps:spPr>
                          <a:xfrm>
                            <a:off x="5071857" y="247641"/>
                            <a:ext cx="15608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0830">
                                <a:moveTo>
                                  <a:pt x="0" y="0"/>
                                </a:moveTo>
                                <a:lnTo>
                                  <a:pt x="1560236" y="0"/>
                                </a:lnTo>
                              </a:path>
                            </a:pathLst>
                          </a:custGeom>
                          <a:ln w="15833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74445" y="485504"/>
                            <a:ext cx="895182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1819407" y="567283"/>
                            <a:ext cx="58674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" h="15875">
                                <a:moveTo>
                                  <a:pt x="13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24"/>
                                </a:lnTo>
                                <a:lnTo>
                                  <a:pt x="13779" y="15824"/>
                                </a:lnTo>
                                <a:lnTo>
                                  <a:pt x="1377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2418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24"/>
                                </a:lnTo>
                                <a:lnTo>
                                  <a:pt x="42418" y="15824"/>
                                </a:lnTo>
                                <a:lnTo>
                                  <a:pt x="4241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71056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24"/>
                                </a:lnTo>
                                <a:lnTo>
                                  <a:pt x="71056" y="15824"/>
                                </a:lnTo>
                                <a:lnTo>
                                  <a:pt x="71056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99695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24"/>
                                </a:lnTo>
                                <a:lnTo>
                                  <a:pt x="99695" y="15824"/>
                                </a:lnTo>
                                <a:lnTo>
                                  <a:pt x="99695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28333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24"/>
                                </a:lnTo>
                                <a:lnTo>
                                  <a:pt x="128333" y="15824"/>
                                </a:lnTo>
                                <a:lnTo>
                                  <a:pt x="128333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56972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24"/>
                                </a:lnTo>
                                <a:lnTo>
                                  <a:pt x="156972" y="15824"/>
                                </a:lnTo>
                                <a:lnTo>
                                  <a:pt x="156972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185610" y="0"/>
                                </a:moveTo>
                                <a:lnTo>
                                  <a:pt x="171818" y="0"/>
                                </a:lnTo>
                                <a:lnTo>
                                  <a:pt x="171818" y="15824"/>
                                </a:lnTo>
                                <a:lnTo>
                                  <a:pt x="185610" y="15824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14249" y="0"/>
                                </a:moveTo>
                                <a:lnTo>
                                  <a:pt x="200456" y="0"/>
                                </a:lnTo>
                                <a:lnTo>
                                  <a:pt x="200456" y="15824"/>
                                </a:lnTo>
                                <a:lnTo>
                                  <a:pt x="214249" y="15824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42887" y="0"/>
                                </a:moveTo>
                                <a:lnTo>
                                  <a:pt x="229095" y="0"/>
                                </a:lnTo>
                                <a:lnTo>
                                  <a:pt x="229095" y="15824"/>
                                </a:lnTo>
                                <a:lnTo>
                                  <a:pt x="242887" y="15824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271526" y="0"/>
                                </a:moveTo>
                                <a:lnTo>
                                  <a:pt x="257733" y="0"/>
                                </a:lnTo>
                                <a:lnTo>
                                  <a:pt x="257733" y="15824"/>
                                </a:lnTo>
                                <a:lnTo>
                                  <a:pt x="271526" y="15824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00164" y="0"/>
                                </a:moveTo>
                                <a:lnTo>
                                  <a:pt x="286372" y="0"/>
                                </a:lnTo>
                                <a:lnTo>
                                  <a:pt x="286372" y="15824"/>
                                </a:lnTo>
                                <a:lnTo>
                                  <a:pt x="300164" y="15824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28803" y="0"/>
                                </a:moveTo>
                                <a:lnTo>
                                  <a:pt x="315010" y="0"/>
                                </a:lnTo>
                                <a:lnTo>
                                  <a:pt x="315010" y="15824"/>
                                </a:lnTo>
                                <a:lnTo>
                                  <a:pt x="328803" y="15824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57441" y="0"/>
                                </a:moveTo>
                                <a:lnTo>
                                  <a:pt x="343649" y="0"/>
                                </a:lnTo>
                                <a:lnTo>
                                  <a:pt x="343649" y="15824"/>
                                </a:lnTo>
                                <a:lnTo>
                                  <a:pt x="357441" y="15824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386080" y="0"/>
                                </a:moveTo>
                                <a:lnTo>
                                  <a:pt x="372287" y="0"/>
                                </a:lnTo>
                                <a:lnTo>
                                  <a:pt x="372287" y="15824"/>
                                </a:lnTo>
                                <a:lnTo>
                                  <a:pt x="386080" y="15824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14718" y="0"/>
                                </a:moveTo>
                                <a:lnTo>
                                  <a:pt x="400926" y="0"/>
                                </a:lnTo>
                                <a:lnTo>
                                  <a:pt x="400926" y="15824"/>
                                </a:lnTo>
                                <a:lnTo>
                                  <a:pt x="414718" y="15824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43357" y="0"/>
                                </a:moveTo>
                                <a:lnTo>
                                  <a:pt x="429564" y="0"/>
                                </a:lnTo>
                                <a:lnTo>
                                  <a:pt x="429564" y="15824"/>
                                </a:lnTo>
                                <a:lnTo>
                                  <a:pt x="443357" y="15824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471982" y="0"/>
                                </a:moveTo>
                                <a:lnTo>
                                  <a:pt x="458203" y="0"/>
                                </a:lnTo>
                                <a:lnTo>
                                  <a:pt x="458203" y="15824"/>
                                </a:lnTo>
                                <a:lnTo>
                                  <a:pt x="471982" y="15824"/>
                                </a:lnTo>
                                <a:lnTo>
                                  <a:pt x="471982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00621" y="0"/>
                                </a:moveTo>
                                <a:lnTo>
                                  <a:pt x="486841" y="0"/>
                                </a:lnTo>
                                <a:lnTo>
                                  <a:pt x="486841" y="15824"/>
                                </a:lnTo>
                                <a:lnTo>
                                  <a:pt x="500621" y="15824"/>
                                </a:lnTo>
                                <a:lnTo>
                                  <a:pt x="500621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29259" y="0"/>
                                </a:moveTo>
                                <a:lnTo>
                                  <a:pt x="515480" y="0"/>
                                </a:lnTo>
                                <a:lnTo>
                                  <a:pt x="515480" y="15824"/>
                                </a:lnTo>
                                <a:lnTo>
                                  <a:pt x="529259" y="15824"/>
                                </a:lnTo>
                                <a:lnTo>
                                  <a:pt x="529259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57898" y="0"/>
                                </a:moveTo>
                                <a:lnTo>
                                  <a:pt x="544118" y="0"/>
                                </a:lnTo>
                                <a:lnTo>
                                  <a:pt x="544118" y="15824"/>
                                </a:lnTo>
                                <a:lnTo>
                                  <a:pt x="557898" y="15824"/>
                                </a:lnTo>
                                <a:lnTo>
                                  <a:pt x="557898" y="0"/>
                                </a:lnTo>
                                <a:close/>
                              </a:path>
                              <a:path w="586740" h="15875">
                                <a:moveTo>
                                  <a:pt x="586536" y="0"/>
                                </a:moveTo>
                                <a:lnTo>
                                  <a:pt x="572757" y="0"/>
                                </a:lnTo>
                                <a:lnTo>
                                  <a:pt x="572757" y="15824"/>
                                </a:lnTo>
                                <a:lnTo>
                                  <a:pt x="586536" y="15824"/>
                                </a:lnTo>
                                <a:lnTo>
                                  <a:pt x="586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20808" y="485504"/>
                            <a:ext cx="892784" cy="12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Graphic 52"/>
                        <wps:cNvSpPr/>
                        <wps:spPr>
                          <a:xfrm>
                            <a:off x="3363371" y="567283"/>
                            <a:ext cx="164655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6555" h="15875">
                                <a:moveTo>
                                  <a:pt x="137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24"/>
                                </a:lnTo>
                                <a:lnTo>
                                  <a:pt x="13779" y="15824"/>
                                </a:lnTo>
                                <a:lnTo>
                                  <a:pt x="1377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2418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24"/>
                                </a:lnTo>
                                <a:lnTo>
                                  <a:pt x="42418" y="15824"/>
                                </a:lnTo>
                                <a:lnTo>
                                  <a:pt x="4241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1056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24"/>
                                </a:lnTo>
                                <a:lnTo>
                                  <a:pt x="71056" y="15824"/>
                                </a:lnTo>
                                <a:lnTo>
                                  <a:pt x="7105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9695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24"/>
                                </a:lnTo>
                                <a:lnTo>
                                  <a:pt x="99695" y="15824"/>
                                </a:lnTo>
                                <a:lnTo>
                                  <a:pt x="9969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8333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24"/>
                                </a:lnTo>
                                <a:lnTo>
                                  <a:pt x="128333" y="15824"/>
                                </a:lnTo>
                                <a:lnTo>
                                  <a:pt x="12833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6972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24"/>
                                </a:lnTo>
                                <a:lnTo>
                                  <a:pt x="156972" y="15824"/>
                                </a:lnTo>
                                <a:lnTo>
                                  <a:pt x="15697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85610" y="0"/>
                                </a:moveTo>
                                <a:lnTo>
                                  <a:pt x="171818" y="0"/>
                                </a:lnTo>
                                <a:lnTo>
                                  <a:pt x="171818" y="15824"/>
                                </a:lnTo>
                                <a:lnTo>
                                  <a:pt x="185610" y="15824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14249" y="0"/>
                                </a:moveTo>
                                <a:lnTo>
                                  <a:pt x="200456" y="0"/>
                                </a:lnTo>
                                <a:lnTo>
                                  <a:pt x="200456" y="15824"/>
                                </a:lnTo>
                                <a:lnTo>
                                  <a:pt x="214249" y="15824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42887" y="0"/>
                                </a:moveTo>
                                <a:lnTo>
                                  <a:pt x="229095" y="0"/>
                                </a:lnTo>
                                <a:lnTo>
                                  <a:pt x="229095" y="15824"/>
                                </a:lnTo>
                                <a:lnTo>
                                  <a:pt x="242887" y="15824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271526" y="0"/>
                                </a:moveTo>
                                <a:lnTo>
                                  <a:pt x="257733" y="0"/>
                                </a:lnTo>
                                <a:lnTo>
                                  <a:pt x="257733" y="15824"/>
                                </a:lnTo>
                                <a:lnTo>
                                  <a:pt x="271526" y="15824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00164" y="0"/>
                                </a:moveTo>
                                <a:lnTo>
                                  <a:pt x="286372" y="0"/>
                                </a:lnTo>
                                <a:lnTo>
                                  <a:pt x="286372" y="15824"/>
                                </a:lnTo>
                                <a:lnTo>
                                  <a:pt x="300164" y="15824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28803" y="0"/>
                                </a:moveTo>
                                <a:lnTo>
                                  <a:pt x="315010" y="0"/>
                                </a:lnTo>
                                <a:lnTo>
                                  <a:pt x="315010" y="15824"/>
                                </a:lnTo>
                                <a:lnTo>
                                  <a:pt x="328803" y="15824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57441" y="0"/>
                                </a:moveTo>
                                <a:lnTo>
                                  <a:pt x="343649" y="0"/>
                                </a:lnTo>
                                <a:lnTo>
                                  <a:pt x="343649" y="15824"/>
                                </a:lnTo>
                                <a:lnTo>
                                  <a:pt x="357441" y="15824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386080" y="0"/>
                                </a:moveTo>
                                <a:lnTo>
                                  <a:pt x="372287" y="0"/>
                                </a:lnTo>
                                <a:lnTo>
                                  <a:pt x="372287" y="15824"/>
                                </a:lnTo>
                                <a:lnTo>
                                  <a:pt x="386080" y="15824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14718" y="0"/>
                                </a:moveTo>
                                <a:lnTo>
                                  <a:pt x="400926" y="0"/>
                                </a:lnTo>
                                <a:lnTo>
                                  <a:pt x="400926" y="15824"/>
                                </a:lnTo>
                                <a:lnTo>
                                  <a:pt x="414718" y="15824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43357" y="0"/>
                                </a:moveTo>
                                <a:lnTo>
                                  <a:pt x="429564" y="0"/>
                                </a:lnTo>
                                <a:lnTo>
                                  <a:pt x="429564" y="15824"/>
                                </a:lnTo>
                                <a:lnTo>
                                  <a:pt x="443357" y="15824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471982" y="0"/>
                                </a:moveTo>
                                <a:lnTo>
                                  <a:pt x="458203" y="0"/>
                                </a:lnTo>
                                <a:lnTo>
                                  <a:pt x="458203" y="15824"/>
                                </a:lnTo>
                                <a:lnTo>
                                  <a:pt x="471982" y="15824"/>
                                </a:lnTo>
                                <a:lnTo>
                                  <a:pt x="47198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00621" y="0"/>
                                </a:moveTo>
                                <a:lnTo>
                                  <a:pt x="486841" y="0"/>
                                </a:lnTo>
                                <a:lnTo>
                                  <a:pt x="486841" y="15824"/>
                                </a:lnTo>
                                <a:lnTo>
                                  <a:pt x="500621" y="15824"/>
                                </a:lnTo>
                                <a:lnTo>
                                  <a:pt x="50062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29259" y="0"/>
                                </a:moveTo>
                                <a:lnTo>
                                  <a:pt x="515480" y="0"/>
                                </a:lnTo>
                                <a:lnTo>
                                  <a:pt x="515480" y="15824"/>
                                </a:lnTo>
                                <a:lnTo>
                                  <a:pt x="529259" y="15824"/>
                                </a:lnTo>
                                <a:lnTo>
                                  <a:pt x="52925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57898" y="0"/>
                                </a:moveTo>
                                <a:lnTo>
                                  <a:pt x="544118" y="0"/>
                                </a:lnTo>
                                <a:lnTo>
                                  <a:pt x="544118" y="15824"/>
                                </a:lnTo>
                                <a:lnTo>
                                  <a:pt x="557898" y="15824"/>
                                </a:lnTo>
                                <a:lnTo>
                                  <a:pt x="55789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586536" y="0"/>
                                </a:moveTo>
                                <a:lnTo>
                                  <a:pt x="572757" y="0"/>
                                </a:lnTo>
                                <a:lnTo>
                                  <a:pt x="572757" y="15824"/>
                                </a:lnTo>
                                <a:lnTo>
                                  <a:pt x="586536" y="15824"/>
                                </a:lnTo>
                                <a:lnTo>
                                  <a:pt x="58653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15175" y="0"/>
                                </a:moveTo>
                                <a:lnTo>
                                  <a:pt x="601395" y="0"/>
                                </a:lnTo>
                                <a:lnTo>
                                  <a:pt x="601395" y="15824"/>
                                </a:lnTo>
                                <a:lnTo>
                                  <a:pt x="615175" y="15824"/>
                                </a:lnTo>
                                <a:lnTo>
                                  <a:pt x="61517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43813" y="0"/>
                                </a:moveTo>
                                <a:lnTo>
                                  <a:pt x="630034" y="0"/>
                                </a:lnTo>
                                <a:lnTo>
                                  <a:pt x="630034" y="15824"/>
                                </a:lnTo>
                                <a:lnTo>
                                  <a:pt x="643813" y="15824"/>
                                </a:lnTo>
                                <a:lnTo>
                                  <a:pt x="64381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672452" y="0"/>
                                </a:moveTo>
                                <a:lnTo>
                                  <a:pt x="658672" y="0"/>
                                </a:lnTo>
                                <a:lnTo>
                                  <a:pt x="658672" y="15824"/>
                                </a:lnTo>
                                <a:lnTo>
                                  <a:pt x="672452" y="15824"/>
                                </a:lnTo>
                                <a:lnTo>
                                  <a:pt x="67245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01090" y="0"/>
                                </a:moveTo>
                                <a:lnTo>
                                  <a:pt x="687311" y="0"/>
                                </a:lnTo>
                                <a:lnTo>
                                  <a:pt x="687311" y="15824"/>
                                </a:lnTo>
                                <a:lnTo>
                                  <a:pt x="701090" y="15824"/>
                                </a:lnTo>
                                <a:lnTo>
                                  <a:pt x="70109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29729" y="0"/>
                                </a:moveTo>
                                <a:lnTo>
                                  <a:pt x="715949" y="0"/>
                                </a:lnTo>
                                <a:lnTo>
                                  <a:pt x="715949" y="15824"/>
                                </a:lnTo>
                                <a:lnTo>
                                  <a:pt x="729729" y="15824"/>
                                </a:lnTo>
                                <a:lnTo>
                                  <a:pt x="72972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58367" y="0"/>
                                </a:moveTo>
                                <a:lnTo>
                                  <a:pt x="744588" y="0"/>
                                </a:lnTo>
                                <a:lnTo>
                                  <a:pt x="744588" y="15824"/>
                                </a:lnTo>
                                <a:lnTo>
                                  <a:pt x="758367" y="15824"/>
                                </a:lnTo>
                                <a:lnTo>
                                  <a:pt x="75836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787006" y="0"/>
                                </a:moveTo>
                                <a:lnTo>
                                  <a:pt x="773226" y="0"/>
                                </a:lnTo>
                                <a:lnTo>
                                  <a:pt x="773226" y="15824"/>
                                </a:lnTo>
                                <a:lnTo>
                                  <a:pt x="787006" y="15824"/>
                                </a:lnTo>
                                <a:lnTo>
                                  <a:pt x="78700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15644" y="0"/>
                                </a:moveTo>
                                <a:lnTo>
                                  <a:pt x="801865" y="0"/>
                                </a:lnTo>
                                <a:lnTo>
                                  <a:pt x="801865" y="15824"/>
                                </a:lnTo>
                                <a:lnTo>
                                  <a:pt x="815644" y="15824"/>
                                </a:lnTo>
                                <a:lnTo>
                                  <a:pt x="81564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44283" y="0"/>
                                </a:moveTo>
                                <a:lnTo>
                                  <a:pt x="830503" y="0"/>
                                </a:lnTo>
                                <a:lnTo>
                                  <a:pt x="830503" y="15824"/>
                                </a:lnTo>
                                <a:lnTo>
                                  <a:pt x="844283" y="15824"/>
                                </a:lnTo>
                                <a:lnTo>
                                  <a:pt x="84428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872921" y="0"/>
                                </a:moveTo>
                                <a:lnTo>
                                  <a:pt x="859142" y="0"/>
                                </a:lnTo>
                                <a:lnTo>
                                  <a:pt x="859142" y="15824"/>
                                </a:lnTo>
                                <a:lnTo>
                                  <a:pt x="872921" y="15824"/>
                                </a:lnTo>
                                <a:lnTo>
                                  <a:pt x="87292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01560" y="0"/>
                                </a:moveTo>
                                <a:lnTo>
                                  <a:pt x="887780" y="0"/>
                                </a:lnTo>
                                <a:lnTo>
                                  <a:pt x="887780" y="15824"/>
                                </a:lnTo>
                                <a:lnTo>
                                  <a:pt x="901560" y="15824"/>
                                </a:lnTo>
                                <a:lnTo>
                                  <a:pt x="90156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30198" y="0"/>
                                </a:moveTo>
                                <a:lnTo>
                                  <a:pt x="916406" y="0"/>
                                </a:lnTo>
                                <a:lnTo>
                                  <a:pt x="916406" y="15824"/>
                                </a:lnTo>
                                <a:lnTo>
                                  <a:pt x="930198" y="15824"/>
                                </a:lnTo>
                                <a:lnTo>
                                  <a:pt x="93019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58837" y="0"/>
                                </a:moveTo>
                                <a:lnTo>
                                  <a:pt x="945045" y="0"/>
                                </a:lnTo>
                                <a:lnTo>
                                  <a:pt x="945045" y="15824"/>
                                </a:lnTo>
                                <a:lnTo>
                                  <a:pt x="958837" y="15824"/>
                                </a:lnTo>
                                <a:lnTo>
                                  <a:pt x="95883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987475" y="0"/>
                                </a:moveTo>
                                <a:lnTo>
                                  <a:pt x="973683" y="0"/>
                                </a:lnTo>
                                <a:lnTo>
                                  <a:pt x="973683" y="15824"/>
                                </a:lnTo>
                                <a:lnTo>
                                  <a:pt x="987475" y="15824"/>
                                </a:lnTo>
                                <a:lnTo>
                                  <a:pt x="98747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16114" y="0"/>
                                </a:moveTo>
                                <a:lnTo>
                                  <a:pt x="1002322" y="0"/>
                                </a:lnTo>
                                <a:lnTo>
                                  <a:pt x="1002322" y="15824"/>
                                </a:lnTo>
                                <a:lnTo>
                                  <a:pt x="1016114" y="15824"/>
                                </a:lnTo>
                                <a:lnTo>
                                  <a:pt x="101611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44752" y="0"/>
                                </a:moveTo>
                                <a:lnTo>
                                  <a:pt x="1030960" y="0"/>
                                </a:lnTo>
                                <a:lnTo>
                                  <a:pt x="1030960" y="15824"/>
                                </a:lnTo>
                                <a:lnTo>
                                  <a:pt x="1044752" y="15824"/>
                                </a:lnTo>
                                <a:lnTo>
                                  <a:pt x="104475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073391" y="0"/>
                                </a:moveTo>
                                <a:lnTo>
                                  <a:pt x="1059599" y="0"/>
                                </a:lnTo>
                                <a:lnTo>
                                  <a:pt x="1059599" y="15824"/>
                                </a:lnTo>
                                <a:lnTo>
                                  <a:pt x="1073391" y="15824"/>
                                </a:lnTo>
                                <a:lnTo>
                                  <a:pt x="107339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02029" y="0"/>
                                </a:moveTo>
                                <a:lnTo>
                                  <a:pt x="1088237" y="0"/>
                                </a:lnTo>
                                <a:lnTo>
                                  <a:pt x="1088237" y="15824"/>
                                </a:lnTo>
                                <a:lnTo>
                                  <a:pt x="1102029" y="15824"/>
                                </a:lnTo>
                                <a:lnTo>
                                  <a:pt x="110202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30668" y="0"/>
                                </a:moveTo>
                                <a:lnTo>
                                  <a:pt x="1116876" y="0"/>
                                </a:lnTo>
                                <a:lnTo>
                                  <a:pt x="1116876" y="15824"/>
                                </a:lnTo>
                                <a:lnTo>
                                  <a:pt x="1130668" y="15824"/>
                                </a:lnTo>
                                <a:lnTo>
                                  <a:pt x="113066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59306" y="0"/>
                                </a:moveTo>
                                <a:lnTo>
                                  <a:pt x="1145514" y="0"/>
                                </a:lnTo>
                                <a:lnTo>
                                  <a:pt x="1145514" y="15824"/>
                                </a:lnTo>
                                <a:lnTo>
                                  <a:pt x="1159306" y="15824"/>
                                </a:lnTo>
                                <a:lnTo>
                                  <a:pt x="115930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187945" y="0"/>
                                </a:moveTo>
                                <a:lnTo>
                                  <a:pt x="1174153" y="0"/>
                                </a:lnTo>
                                <a:lnTo>
                                  <a:pt x="1174153" y="15824"/>
                                </a:lnTo>
                                <a:lnTo>
                                  <a:pt x="1187945" y="15824"/>
                                </a:lnTo>
                                <a:lnTo>
                                  <a:pt x="118794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16571" y="0"/>
                                </a:moveTo>
                                <a:lnTo>
                                  <a:pt x="1202791" y="0"/>
                                </a:lnTo>
                                <a:lnTo>
                                  <a:pt x="1202791" y="15824"/>
                                </a:lnTo>
                                <a:lnTo>
                                  <a:pt x="1216571" y="15824"/>
                                </a:lnTo>
                                <a:lnTo>
                                  <a:pt x="121657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45209" y="0"/>
                                </a:moveTo>
                                <a:lnTo>
                                  <a:pt x="1231430" y="0"/>
                                </a:lnTo>
                                <a:lnTo>
                                  <a:pt x="1231430" y="15824"/>
                                </a:lnTo>
                                <a:lnTo>
                                  <a:pt x="1245209" y="15824"/>
                                </a:lnTo>
                                <a:lnTo>
                                  <a:pt x="124520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273848" y="0"/>
                                </a:moveTo>
                                <a:lnTo>
                                  <a:pt x="1260068" y="0"/>
                                </a:lnTo>
                                <a:lnTo>
                                  <a:pt x="1260068" y="15824"/>
                                </a:lnTo>
                                <a:lnTo>
                                  <a:pt x="1273848" y="15824"/>
                                </a:lnTo>
                                <a:lnTo>
                                  <a:pt x="1273848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02486" y="0"/>
                                </a:moveTo>
                                <a:lnTo>
                                  <a:pt x="1288707" y="0"/>
                                </a:lnTo>
                                <a:lnTo>
                                  <a:pt x="1288707" y="15824"/>
                                </a:lnTo>
                                <a:lnTo>
                                  <a:pt x="1302486" y="15824"/>
                                </a:lnTo>
                                <a:lnTo>
                                  <a:pt x="130248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31125" y="0"/>
                                </a:moveTo>
                                <a:lnTo>
                                  <a:pt x="1317345" y="0"/>
                                </a:lnTo>
                                <a:lnTo>
                                  <a:pt x="1317345" y="15824"/>
                                </a:lnTo>
                                <a:lnTo>
                                  <a:pt x="1331125" y="15824"/>
                                </a:lnTo>
                                <a:lnTo>
                                  <a:pt x="1331125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59763" y="0"/>
                                </a:moveTo>
                                <a:lnTo>
                                  <a:pt x="1345984" y="0"/>
                                </a:lnTo>
                                <a:lnTo>
                                  <a:pt x="1345984" y="15824"/>
                                </a:lnTo>
                                <a:lnTo>
                                  <a:pt x="1359763" y="15824"/>
                                </a:lnTo>
                                <a:lnTo>
                                  <a:pt x="135976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388402" y="0"/>
                                </a:moveTo>
                                <a:lnTo>
                                  <a:pt x="1374622" y="0"/>
                                </a:lnTo>
                                <a:lnTo>
                                  <a:pt x="1374622" y="15824"/>
                                </a:lnTo>
                                <a:lnTo>
                                  <a:pt x="1388402" y="15824"/>
                                </a:lnTo>
                                <a:lnTo>
                                  <a:pt x="1388402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17040" y="0"/>
                                </a:moveTo>
                                <a:lnTo>
                                  <a:pt x="1403261" y="0"/>
                                </a:lnTo>
                                <a:lnTo>
                                  <a:pt x="1403261" y="15824"/>
                                </a:lnTo>
                                <a:lnTo>
                                  <a:pt x="1417040" y="15824"/>
                                </a:lnTo>
                                <a:lnTo>
                                  <a:pt x="141704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45679" y="0"/>
                                </a:moveTo>
                                <a:lnTo>
                                  <a:pt x="1431899" y="0"/>
                                </a:lnTo>
                                <a:lnTo>
                                  <a:pt x="1431899" y="15824"/>
                                </a:lnTo>
                                <a:lnTo>
                                  <a:pt x="1445679" y="15824"/>
                                </a:lnTo>
                                <a:lnTo>
                                  <a:pt x="1445679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474317" y="0"/>
                                </a:moveTo>
                                <a:lnTo>
                                  <a:pt x="1460538" y="0"/>
                                </a:lnTo>
                                <a:lnTo>
                                  <a:pt x="1460538" y="15824"/>
                                </a:lnTo>
                                <a:lnTo>
                                  <a:pt x="1474317" y="15824"/>
                                </a:lnTo>
                                <a:lnTo>
                                  <a:pt x="1474317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02956" y="0"/>
                                </a:moveTo>
                                <a:lnTo>
                                  <a:pt x="1489176" y="0"/>
                                </a:lnTo>
                                <a:lnTo>
                                  <a:pt x="1489176" y="15824"/>
                                </a:lnTo>
                                <a:lnTo>
                                  <a:pt x="1502956" y="15824"/>
                                </a:lnTo>
                                <a:lnTo>
                                  <a:pt x="1502956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31594" y="0"/>
                                </a:moveTo>
                                <a:lnTo>
                                  <a:pt x="1517815" y="0"/>
                                </a:lnTo>
                                <a:lnTo>
                                  <a:pt x="1517815" y="15824"/>
                                </a:lnTo>
                                <a:lnTo>
                                  <a:pt x="1531594" y="15824"/>
                                </a:lnTo>
                                <a:lnTo>
                                  <a:pt x="1531594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60233" y="0"/>
                                </a:moveTo>
                                <a:lnTo>
                                  <a:pt x="1546453" y="0"/>
                                </a:lnTo>
                                <a:lnTo>
                                  <a:pt x="1546453" y="15824"/>
                                </a:lnTo>
                                <a:lnTo>
                                  <a:pt x="1560233" y="15824"/>
                                </a:lnTo>
                                <a:lnTo>
                                  <a:pt x="1560233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588871" y="0"/>
                                </a:moveTo>
                                <a:lnTo>
                                  <a:pt x="1575092" y="0"/>
                                </a:lnTo>
                                <a:lnTo>
                                  <a:pt x="1575092" y="15824"/>
                                </a:lnTo>
                                <a:lnTo>
                                  <a:pt x="1588871" y="15824"/>
                                </a:lnTo>
                                <a:lnTo>
                                  <a:pt x="1588871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617510" y="0"/>
                                </a:moveTo>
                                <a:lnTo>
                                  <a:pt x="1603730" y="0"/>
                                </a:lnTo>
                                <a:lnTo>
                                  <a:pt x="1603730" y="15824"/>
                                </a:lnTo>
                                <a:lnTo>
                                  <a:pt x="1617510" y="15824"/>
                                </a:lnTo>
                                <a:lnTo>
                                  <a:pt x="1617510" y="0"/>
                                </a:lnTo>
                                <a:close/>
                              </a:path>
                              <a:path w="1646555" h="15875">
                                <a:moveTo>
                                  <a:pt x="1646148" y="0"/>
                                </a:moveTo>
                                <a:lnTo>
                                  <a:pt x="1632356" y="0"/>
                                </a:lnTo>
                                <a:lnTo>
                                  <a:pt x="1632356" y="15824"/>
                                </a:lnTo>
                                <a:lnTo>
                                  <a:pt x="1646148" y="15824"/>
                                </a:lnTo>
                                <a:lnTo>
                                  <a:pt x="16461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4377" y="485504"/>
                            <a:ext cx="843469" cy="127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Graphic 54"/>
                        <wps:cNvSpPr/>
                        <wps:spPr>
                          <a:xfrm>
                            <a:off x="5917627" y="575191"/>
                            <a:ext cx="73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734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Image 55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663" y="816452"/>
                            <a:ext cx="571453" cy="952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Graphic 56"/>
                        <wps:cNvSpPr/>
                        <wps:spPr>
                          <a:xfrm>
                            <a:off x="1502897" y="902741"/>
                            <a:ext cx="4152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5290">
                                <a:moveTo>
                                  <a:pt x="0" y="0"/>
                                </a:moveTo>
                                <a:lnTo>
                                  <a:pt x="414715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94801" y="817547"/>
                            <a:ext cx="535106" cy="1236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Graphic 58"/>
                        <wps:cNvSpPr/>
                        <wps:spPr>
                          <a:xfrm>
                            <a:off x="2579679" y="894828"/>
                            <a:ext cx="1102360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2360" h="15875">
                                <a:moveTo>
                                  <a:pt x="137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36"/>
                                </a:lnTo>
                                <a:lnTo>
                                  <a:pt x="13792" y="15836"/>
                                </a:lnTo>
                                <a:lnTo>
                                  <a:pt x="1379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2430" y="0"/>
                                </a:moveTo>
                                <a:lnTo>
                                  <a:pt x="28638" y="0"/>
                                </a:lnTo>
                                <a:lnTo>
                                  <a:pt x="28638" y="15836"/>
                                </a:lnTo>
                                <a:lnTo>
                                  <a:pt x="42430" y="15836"/>
                                </a:lnTo>
                                <a:lnTo>
                                  <a:pt x="4243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1069" y="0"/>
                                </a:moveTo>
                                <a:lnTo>
                                  <a:pt x="57277" y="0"/>
                                </a:lnTo>
                                <a:lnTo>
                                  <a:pt x="57277" y="15836"/>
                                </a:lnTo>
                                <a:lnTo>
                                  <a:pt x="71069" y="15836"/>
                                </a:lnTo>
                                <a:lnTo>
                                  <a:pt x="7106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9707" y="0"/>
                                </a:moveTo>
                                <a:lnTo>
                                  <a:pt x="85915" y="0"/>
                                </a:lnTo>
                                <a:lnTo>
                                  <a:pt x="85915" y="15836"/>
                                </a:lnTo>
                                <a:lnTo>
                                  <a:pt x="99707" y="15836"/>
                                </a:lnTo>
                                <a:lnTo>
                                  <a:pt x="9970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28346" y="0"/>
                                </a:moveTo>
                                <a:lnTo>
                                  <a:pt x="114554" y="0"/>
                                </a:lnTo>
                                <a:lnTo>
                                  <a:pt x="114554" y="15836"/>
                                </a:lnTo>
                                <a:lnTo>
                                  <a:pt x="128346" y="15836"/>
                                </a:lnTo>
                                <a:lnTo>
                                  <a:pt x="12834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56984" y="0"/>
                                </a:moveTo>
                                <a:lnTo>
                                  <a:pt x="143192" y="0"/>
                                </a:lnTo>
                                <a:lnTo>
                                  <a:pt x="143192" y="15836"/>
                                </a:lnTo>
                                <a:lnTo>
                                  <a:pt x="156984" y="15836"/>
                                </a:lnTo>
                                <a:lnTo>
                                  <a:pt x="15698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85610" y="0"/>
                                </a:moveTo>
                                <a:lnTo>
                                  <a:pt x="171831" y="0"/>
                                </a:lnTo>
                                <a:lnTo>
                                  <a:pt x="171831" y="15836"/>
                                </a:lnTo>
                                <a:lnTo>
                                  <a:pt x="185610" y="15836"/>
                                </a:lnTo>
                                <a:lnTo>
                                  <a:pt x="18561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14249" y="0"/>
                                </a:moveTo>
                                <a:lnTo>
                                  <a:pt x="200469" y="0"/>
                                </a:lnTo>
                                <a:lnTo>
                                  <a:pt x="200469" y="15836"/>
                                </a:lnTo>
                                <a:lnTo>
                                  <a:pt x="214249" y="15836"/>
                                </a:lnTo>
                                <a:lnTo>
                                  <a:pt x="21424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42887" y="0"/>
                                </a:moveTo>
                                <a:lnTo>
                                  <a:pt x="229108" y="0"/>
                                </a:lnTo>
                                <a:lnTo>
                                  <a:pt x="229108" y="15836"/>
                                </a:lnTo>
                                <a:lnTo>
                                  <a:pt x="242887" y="15836"/>
                                </a:lnTo>
                                <a:lnTo>
                                  <a:pt x="24288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271526" y="0"/>
                                </a:moveTo>
                                <a:lnTo>
                                  <a:pt x="257746" y="0"/>
                                </a:lnTo>
                                <a:lnTo>
                                  <a:pt x="257746" y="15836"/>
                                </a:lnTo>
                                <a:lnTo>
                                  <a:pt x="271526" y="15836"/>
                                </a:lnTo>
                                <a:lnTo>
                                  <a:pt x="27152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00164" y="0"/>
                                </a:moveTo>
                                <a:lnTo>
                                  <a:pt x="286385" y="0"/>
                                </a:lnTo>
                                <a:lnTo>
                                  <a:pt x="286385" y="15836"/>
                                </a:lnTo>
                                <a:lnTo>
                                  <a:pt x="300164" y="15836"/>
                                </a:lnTo>
                                <a:lnTo>
                                  <a:pt x="30016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28803" y="0"/>
                                </a:moveTo>
                                <a:lnTo>
                                  <a:pt x="315023" y="0"/>
                                </a:lnTo>
                                <a:lnTo>
                                  <a:pt x="315023" y="15836"/>
                                </a:lnTo>
                                <a:lnTo>
                                  <a:pt x="328803" y="15836"/>
                                </a:lnTo>
                                <a:lnTo>
                                  <a:pt x="328803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57441" y="0"/>
                                </a:moveTo>
                                <a:lnTo>
                                  <a:pt x="343662" y="0"/>
                                </a:lnTo>
                                <a:lnTo>
                                  <a:pt x="343662" y="15836"/>
                                </a:lnTo>
                                <a:lnTo>
                                  <a:pt x="357441" y="15836"/>
                                </a:lnTo>
                                <a:lnTo>
                                  <a:pt x="35744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386080" y="0"/>
                                </a:moveTo>
                                <a:lnTo>
                                  <a:pt x="372300" y="0"/>
                                </a:lnTo>
                                <a:lnTo>
                                  <a:pt x="372300" y="15836"/>
                                </a:lnTo>
                                <a:lnTo>
                                  <a:pt x="386080" y="15836"/>
                                </a:lnTo>
                                <a:lnTo>
                                  <a:pt x="38608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14718" y="0"/>
                                </a:moveTo>
                                <a:lnTo>
                                  <a:pt x="400939" y="0"/>
                                </a:lnTo>
                                <a:lnTo>
                                  <a:pt x="400939" y="15836"/>
                                </a:lnTo>
                                <a:lnTo>
                                  <a:pt x="414718" y="15836"/>
                                </a:lnTo>
                                <a:lnTo>
                                  <a:pt x="41471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43357" y="0"/>
                                </a:moveTo>
                                <a:lnTo>
                                  <a:pt x="429577" y="0"/>
                                </a:lnTo>
                                <a:lnTo>
                                  <a:pt x="429577" y="15836"/>
                                </a:lnTo>
                                <a:lnTo>
                                  <a:pt x="443357" y="15836"/>
                                </a:lnTo>
                                <a:lnTo>
                                  <a:pt x="44335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471995" y="0"/>
                                </a:moveTo>
                                <a:lnTo>
                                  <a:pt x="458216" y="0"/>
                                </a:lnTo>
                                <a:lnTo>
                                  <a:pt x="458216" y="15836"/>
                                </a:lnTo>
                                <a:lnTo>
                                  <a:pt x="471995" y="15836"/>
                                </a:lnTo>
                                <a:lnTo>
                                  <a:pt x="47199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00634" y="0"/>
                                </a:moveTo>
                                <a:lnTo>
                                  <a:pt x="486854" y="0"/>
                                </a:lnTo>
                                <a:lnTo>
                                  <a:pt x="486854" y="15836"/>
                                </a:lnTo>
                                <a:lnTo>
                                  <a:pt x="500634" y="15836"/>
                                </a:lnTo>
                                <a:lnTo>
                                  <a:pt x="50063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29272" y="0"/>
                                </a:moveTo>
                                <a:lnTo>
                                  <a:pt x="515493" y="0"/>
                                </a:lnTo>
                                <a:lnTo>
                                  <a:pt x="515493" y="15836"/>
                                </a:lnTo>
                                <a:lnTo>
                                  <a:pt x="529272" y="15836"/>
                                </a:lnTo>
                                <a:lnTo>
                                  <a:pt x="52927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57911" y="0"/>
                                </a:moveTo>
                                <a:lnTo>
                                  <a:pt x="544131" y="0"/>
                                </a:lnTo>
                                <a:lnTo>
                                  <a:pt x="544131" y="15836"/>
                                </a:lnTo>
                                <a:lnTo>
                                  <a:pt x="557911" y="15836"/>
                                </a:lnTo>
                                <a:lnTo>
                                  <a:pt x="55791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586549" y="0"/>
                                </a:moveTo>
                                <a:lnTo>
                                  <a:pt x="572770" y="0"/>
                                </a:lnTo>
                                <a:lnTo>
                                  <a:pt x="572770" y="15836"/>
                                </a:lnTo>
                                <a:lnTo>
                                  <a:pt x="586549" y="15836"/>
                                </a:lnTo>
                                <a:lnTo>
                                  <a:pt x="58654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15188" y="0"/>
                                </a:moveTo>
                                <a:lnTo>
                                  <a:pt x="601408" y="0"/>
                                </a:lnTo>
                                <a:lnTo>
                                  <a:pt x="601408" y="15836"/>
                                </a:lnTo>
                                <a:lnTo>
                                  <a:pt x="615188" y="15836"/>
                                </a:lnTo>
                                <a:lnTo>
                                  <a:pt x="61518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43826" y="0"/>
                                </a:moveTo>
                                <a:lnTo>
                                  <a:pt x="630034" y="0"/>
                                </a:lnTo>
                                <a:lnTo>
                                  <a:pt x="630034" y="15836"/>
                                </a:lnTo>
                                <a:lnTo>
                                  <a:pt x="643826" y="15836"/>
                                </a:lnTo>
                                <a:lnTo>
                                  <a:pt x="64382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672465" y="0"/>
                                </a:moveTo>
                                <a:lnTo>
                                  <a:pt x="658672" y="0"/>
                                </a:lnTo>
                                <a:lnTo>
                                  <a:pt x="658672" y="15836"/>
                                </a:lnTo>
                                <a:lnTo>
                                  <a:pt x="672465" y="15836"/>
                                </a:lnTo>
                                <a:lnTo>
                                  <a:pt x="67246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01103" y="0"/>
                                </a:moveTo>
                                <a:lnTo>
                                  <a:pt x="687311" y="0"/>
                                </a:lnTo>
                                <a:lnTo>
                                  <a:pt x="687311" y="15836"/>
                                </a:lnTo>
                                <a:lnTo>
                                  <a:pt x="701103" y="15836"/>
                                </a:lnTo>
                                <a:lnTo>
                                  <a:pt x="701103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29742" y="0"/>
                                </a:moveTo>
                                <a:lnTo>
                                  <a:pt x="715949" y="0"/>
                                </a:lnTo>
                                <a:lnTo>
                                  <a:pt x="715949" y="15836"/>
                                </a:lnTo>
                                <a:lnTo>
                                  <a:pt x="729742" y="15836"/>
                                </a:lnTo>
                                <a:lnTo>
                                  <a:pt x="72974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58380" y="0"/>
                                </a:moveTo>
                                <a:lnTo>
                                  <a:pt x="744588" y="0"/>
                                </a:lnTo>
                                <a:lnTo>
                                  <a:pt x="744588" y="15836"/>
                                </a:lnTo>
                                <a:lnTo>
                                  <a:pt x="758380" y="15836"/>
                                </a:lnTo>
                                <a:lnTo>
                                  <a:pt x="75838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787019" y="0"/>
                                </a:moveTo>
                                <a:lnTo>
                                  <a:pt x="773226" y="0"/>
                                </a:lnTo>
                                <a:lnTo>
                                  <a:pt x="773226" y="15836"/>
                                </a:lnTo>
                                <a:lnTo>
                                  <a:pt x="787019" y="15836"/>
                                </a:lnTo>
                                <a:lnTo>
                                  <a:pt x="787019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15657" y="0"/>
                                </a:moveTo>
                                <a:lnTo>
                                  <a:pt x="801865" y="0"/>
                                </a:lnTo>
                                <a:lnTo>
                                  <a:pt x="801865" y="15836"/>
                                </a:lnTo>
                                <a:lnTo>
                                  <a:pt x="815657" y="15836"/>
                                </a:lnTo>
                                <a:lnTo>
                                  <a:pt x="81565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44296" y="0"/>
                                </a:moveTo>
                                <a:lnTo>
                                  <a:pt x="830503" y="0"/>
                                </a:lnTo>
                                <a:lnTo>
                                  <a:pt x="830503" y="15836"/>
                                </a:lnTo>
                                <a:lnTo>
                                  <a:pt x="844296" y="15836"/>
                                </a:lnTo>
                                <a:lnTo>
                                  <a:pt x="844296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872934" y="0"/>
                                </a:moveTo>
                                <a:lnTo>
                                  <a:pt x="859142" y="0"/>
                                </a:lnTo>
                                <a:lnTo>
                                  <a:pt x="859142" y="15836"/>
                                </a:lnTo>
                                <a:lnTo>
                                  <a:pt x="872934" y="15836"/>
                                </a:lnTo>
                                <a:lnTo>
                                  <a:pt x="87293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01560" y="0"/>
                                </a:moveTo>
                                <a:lnTo>
                                  <a:pt x="887780" y="0"/>
                                </a:lnTo>
                                <a:lnTo>
                                  <a:pt x="887780" y="15836"/>
                                </a:lnTo>
                                <a:lnTo>
                                  <a:pt x="901560" y="15836"/>
                                </a:lnTo>
                                <a:lnTo>
                                  <a:pt x="901560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30198" y="0"/>
                                </a:moveTo>
                                <a:lnTo>
                                  <a:pt x="916419" y="0"/>
                                </a:lnTo>
                                <a:lnTo>
                                  <a:pt x="916419" y="15836"/>
                                </a:lnTo>
                                <a:lnTo>
                                  <a:pt x="930198" y="15836"/>
                                </a:lnTo>
                                <a:lnTo>
                                  <a:pt x="930198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58837" y="0"/>
                                </a:moveTo>
                                <a:lnTo>
                                  <a:pt x="945057" y="0"/>
                                </a:lnTo>
                                <a:lnTo>
                                  <a:pt x="945057" y="15836"/>
                                </a:lnTo>
                                <a:lnTo>
                                  <a:pt x="958837" y="15836"/>
                                </a:lnTo>
                                <a:lnTo>
                                  <a:pt x="958837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987475" y="0"/>
                                </a:moveTo>
                                <a:lnTo>
                                  <a:pt x="973696" y="0"/>
                                </a:lnTo>
                                <a:lnTo>
                                  <a:pt x="973696" y="15836"/>
                                </a:lnTo>
                                <a:lnTo>
                                  <a:pt x="987475" y="15836"/>
                                </a:lnTo>
                                <a:lnTo>
                                  <a:pt x="987475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16114" y="0"/>
                                </a:moveTo>
                                <a:lnTo>
                                  <a:pt x="1002334" y="0"/>
                                </a:lnTo>
                                <a:lnTo>
                                  <a:pt x="1002334" y="15836"/>
                                </a:lnTo>
                                <a:lnTo>
                                  <a:pt x="1016114" y="15836"/>
                                </a:lnTo>
                                <a:lnTo>
                                  <a:pt x="1016114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44752" y="0"/>
                                </a:moveTo>
                                <a:lnTo>
                                  <a:pt x="1030973" y="0"/>
                                </a:lnTo>
                                <a:lnTo>
                                  <a:pt x="1030973" y="15836"/>
                                </a:lnTo>
                                <a:lnTo>
                                  <a:pt x="1044752" y="15836"/>
                                </a:lnTo>
                                <a:lnTo>
                                  <a:pt x="1044752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073391" y="0"/>
                                </a:moveTo>
                                <a:lnTo>
                                  <a:pt x="1059611" y="0"/>
                                </a:lnTo>
                                <a:lnTo>
                                  <a:pt x="1059611" y="15836"/>
                                </a:lnTo>
                                <a:lnTo>
                                  <a:pt x="1073391" y="15836"/>
                                </a:lnTo>
                                <a:lnTo>
                                  <a:pt x="1073391" y="0"/>
                                </a:lnTo>
                                <a:close/>
                              </a:path>
                              <a:path w="1102360" h="15875">
                                <a:moveTo>
                                  <a:pt x="1102029" y="0"/>
                                </a:moveTo>
                                <a:lnTo>
                                  <a:pt x="1088250" y="0"/>
                                </a:lnTo>
                                <a:lnTo>
                                  <a:pt x="1088250" y="15836"/>
                                </a:lnTo>
                                <a:lnTo>
                                  <a:pt x="1102029" y="15836"/>
                                </a:lnTo>
                                <a:lnTo>
                                  <a:pt x="11020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96571" y="813053"/>
                            <a:ext cx="502898" cy="986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Graphic 60"/>
                        <wps:cNvSpPr/>
                        <wps:spPr>
                          <a:xfrm>
                            <a:off x="4249251" y="902741"/>
                            <a:ext cx="70167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1675">
                                <a:moveTo>
                                  <a:pt x="0" y="0"/>
                                </a:moveTo>
                                <a:lnTo>
                                  <a:pt x="701095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26926" y="813053"/>
                            <a:ext cx="848109" cy="126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5924816" y="902741"/>
                            <a:ext cx="7302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>
                                <a:moveTo>
                                  <a:pt x="0" y="0"/>
                                </a:moveTo>
                                <a:lnTo>
                                  <a:pt x="729734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" name="Image 63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81778" y="1145096"/>
                            <a:ext cx="292353" cy="942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Graphic 64"/>
                        <wps:cNvSpPr/>
                        <wps:spPr>
                          <a:xfrm>
                            <a:off x="1223911" y="1230290"/>
                            <a:ext cx="10452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5210">
                                <a:moveTo>
                                  <a:pt x="0" y="0"/>
                                </a:moveTo>
                                <a:lnTo>
                                  <a:pt x="1044752" y="0"/>
                                </a:lnTo>
                              </a:path>
                            </a:pathLst>
                          </a:custGeom>
                          <a:ln w="15831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" name="Image 65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5019" y="1523234"/>
                            <a:ext cx="2233850" cy="1400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Image 66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57729" y="1300929"/>
                            <a:ext cx="296215" cy="2087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" name="Image 67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77960" y="1343334"/>
                            <a:ext cx="115621" cy="166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Graphic 68"/>
                        <wps:cNvSpPr/>
                        <wps:spPr>
                          <a:xfrm>
                            <a:off x="2618503" y="1300936"/>
                            <a:ext cx="952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250" h="163830">
                                <a:moveTo>
                                  <a:pt x="31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3639"/>
                                </a:lnTo>
                                <a:lnTo>
                                  <a:pt x="31356" y="163639"/>
                                </a:lnTo>
                                <a:lnTo>
                                  <a:pt x="31356" y="0"/>
                                </a:lnTo>
                                <a:close/>
                              </a:path>
                              <a:path w="95250" h="163830">
                                <a:moveTo>
                                  <a:pt x="94869" y="45110"/>
                                </a:moveTo>
                                <a:lnTo>
                                  <a:pt x="63512" y="45110"/>
                                </a:lnTo>
                                <a:lnTo>
                                  <a:pt x="63512" y="163639"/>
                                </a:lnTo>
                                <a:lnTo>
                                  <a:pt x="94869" y="163639"/>
                                </a:lnTo>
                                <a:lnTo>
                                  <a:pt x="94869" y="45110"/>
                                </a:lnTo>
                                <a:close/>
                              </a:path>
                              <a:path w="95250" h="163830">
                                <a:moveTo>
                                  <a:pt x="94869" y="0"/>
                                </a:moveTo>
                                <a:lnTo>
                                  <a:pt x="63512" y="0"/>
                                </a:lnTo>
                                <a:lnTo>
                                  <a:pt x="63512" y="29032"/>
                                </a:lnTo>
                                <a:lnTo>
                                  <a:pt x="94869" y="29032"/>
                                </a:lnTo>
                                <a:lnTo>
                                  <a:pt x="948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736354" y="1300929"/>
                            <a:ext cx="245023" cy="166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67557" y="1343334"/>
                            <a:ext cx="111290" cy="123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" name="Image 71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02738" y="1343334"/>
                            <a:ext cx="108050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" name="Image 72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335614" y="1300929"/>
                            <a:ext cx="115689" cy="1663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" name="Image 73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20833" y="1300929"/>
                            <a:ext cx="365573" cy="1663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" name="Graphic 74"/>
                        <wps:cNvSpPr/>
                        <wps:spPr>
                          <a:xfrm>
                            <a:off x="3905598" y="1300936"/>
                            <a:ext cx="317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63830">
                                <a:moveTo>
                                  <a:pt x="31369" y="45110"/>
                                </a:moveTo>
                                <a:lnTo>
                                  <a:pt x="0" y="45110"/>
                                </a:lnTo>
                                <a:lnTo>
                                  <a:pt x="0" y="163639"/>
                                </a:lnTo>
                                <a:lnTo>
                                  <a:pt x="31369" y="163639"/>
                                </a:lnTo>
                                <a:lnTo>
                                  <a:pt x="31369" y="45110"/>
                                </a:lnTo>
                                <a:close/>
                              </a:path>
                              <a:path w="31750" h="163830">
                                <a:moveTo>
                                  <a:pt x="313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32"/>
                                </a:lnTo>
                                <a:lnTo>
                                  <a:pt x="31369" y="29032"/>
                                </a:lnTo>
                                <a:lnTo>
                                  <a:pt x="3136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Image 75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61844" y="1343334"/>
                            <a:ext cx="122313" cy="1239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" name="Image 76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08529" y="1343334"/>
                            <a:ext cx="108051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13009" y="1302283"/>
                            <a:ext cx="368697" cy="1649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" name="Image 78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04492" y="1343334"/>
                            <a:ext cx="198118" cy="1212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Graphic 79"/>
                        <wps:cNvSpPr/>
                        <wps:spPr>
                          <a:xfrm>
                            <a:off x="4934425" y="1300936"/>
                            <a:ext cx="3175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0" h="163830">
                                <a:moveTo>
                                  <a:pt x="31356" y="45110"/>
                                </a:moveTo>
                                <a:lnTo>
                                  <a:pt x="0" y="45110"/>
                                </a:lnTo>
                                <a:lnTo>
                                  <a:pt x="0" y="163639"/>
                                </a:lnTo>
                                <a:lnTo>
                                  <a:pt x="31356" y="163639"/>
                                </a:lnTo>
                                <a:lnTo>
                                  <a:pt x="31356" y="45110"/>
                                </a:lnTo>
                                <a:close/>
                              </a:path>
                              <a:path w="31750" h="163830">
                                <a:moveTo>
                                  <a:pt x="313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032"/>
                                </a:lnTo>
                                <a:lnTo>
                                  <a:pt x="31356" y="29032"/>
                                </a:lnTo>
                                <a:lnTo>
                                  <a:pt x="313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97708" y="1343334"/>
                            <a:ext cx="108050" cy="1212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Image 81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130526" y="1343334"/>
                            <a:ext cx="115632" cy="16935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1F026C" id="Group 2" o:spid="_x0000_s1026" style="position:absolute;margin-left:4.35pt;margin-top:-15.25pt;width:528.45pt;height:133.6pt;z-index:251887104" coordsize="67113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">
                <v:shape id="Graphic 3" o:spid="_x0000_s1027" style="position:absolute;left:63;top:63;width:66986;height:16840;visibility:visible;mso-wrap-style:square;v-text-anchor:top" coordsize="6698615,168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" path="m,l6698188,r,1683586l,1683586,,xe" filled="f" strokecolor="#151616" strokeweight=".35269mm">
                  <v:path arrowok="t"/>
                </v:shape>
                <v:shape id="Graphic 4" o:spid="_x0000_s1028" style="position:absolute;left:1328;top:6253;width:5334;height:1982;visibility:visible;mso-wrap-style:square;v-text-anchor:top" coordsize="533400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" path="m76428,124802r-25387,l51041,126758r5410,l58496,127533r1790,2007l60871,130276r495,2756l61290,174396,43853,193192r-8357,l20561,171221r63,-38189l20904,131368r89,-571l21882,129540r1257,-1867l25273,126758r5702,l30975,124802,,124802r,1956l5410,126758r2222,775l7454,127533r1791,2007l9829,130276r585,2756l10464,174396r470,4775l30695,197713r15012,l51092,196367r190,l66103,133883r381,-2515l67221,130276r1524,-2349l70904,126758r5524,l76428,124802xem80479,71208l78244,69811r-5296,7201l68084,81826r-8864,4864l54114,87896r-12458,l35737,86360,25336,80162,21463,75717,16395,64414r-127,-279l14998,57277r,-17450l16243,32524r114,-724l21844,18923r3746,-4687l35153,8343,40500,6870r12992,l59524,8839r10084,7823l73494,23050r2667,8750l76212,31940r2032,l76657,8839r-38,-496l76517,6870r-63,-940l76352,4305r-38,-508l76212,2260r-2298,l73545,3797r-127,508l72618,5930,71462,7073r-863,813l69456,8343r-1727,l66459,7886,64439,6870,58178,3797,51803,2260r-14719,l1993,32524,,40551r,8699l571,57099r1638,7036l2273,64414,32931,92557r10452,1016l51600,93573r7074,-1803l65062,87896r5537,-3340l75819,78867r4394,-7659l80479,71208xem138861,139065r-19939,l118922,140741r4598,l124815,141198r800,889l126644,143332r381,2095l127025,181775,101841,151066,91986,139065r-15545,l76441,140741r2908,l81813,141516r1270,571l84797,143332r1258,1270l87731,146532r-51,43129l87401,191389r-1702,2489l85483,193878r-1435,584l79616,194462r,1562l99568,196024r,-1562l95313,194462r-1664,-584l92583,192709r-762,-876l91440,189661r,-38595l129235,196951r1511,l130746,181775r51,-36348l131076,143687r1499,-2171l132702,141338r1422,-597l138861,140741r,-1676xem140919,51054r-89,-3772l138734,41668r-6286,-6324l130073,32943r-2896,-1130l127177,51054r-27876,l99644,47498r12,-216l99771,46139r1689,-3874l107200,36728r3251,-1384l116446,35344r10731,15710l127177,31813r-2654,-1041l109778,30772r-6616,2832l92595,44881r-2629,7874l89966,72161r2553,7429l102819,90627r6197,2743l122910,93370r5550,-2413l135890,82867r1435,-1562l139992,75933r863,-5512l140919,70053r-2045,-1283l136893,73914r-2413,3657l128638,81813r-3429,1054l115354,82867r-5169,-2489l101409,70421,99263,63563r38,-8763l140919,54800r,-3746xem166801,139065r-24549,l142252,140614r3378,l146926,140944r3518,48413l150228,190741r-127,775l149428,192405r-1054,1384l146646,194462r-4394,l142252,196024r24549,l166801,194462r-3429,l162090,194144r-3531,-48412l158927,143560r1766,-2260l162407,140614r4394,l166801,139065xem211493,89255r-2909,l206590,88950,202260,47739r-470,-3950l199910,38773r-470,-1258l197662,35013r-114,-152l192811,31648r-2832,-813l180289,30835r-6731,4178l166509,43345r,-3937l166509,30835r-2832,l145516,38049r991,2324l148209,39738r1485,-330l152044,39408r978,330l155638,82537r-533,2895l154051,86969r-1080,1524l150876,89255r-4369,l146507,91567r29781,l176288,89255r-3276,l170840,88950r-2159,-1143l167906,86969r-1181,-2286l166636,83654r-101,-1117l166509,47142r3505,-3797l171665,41567r5207,-2794l185445,38773r2400,1206l190093,43789r622,1156l191122,47142r114,597l191325,83654r-470,1778l190804,85636r-5067,3619l181673,89255r,2312l211493,91567r,-2312xem230378,139065r-17666,l212712,141071r2718,l216077,141312r724,318l218389,143052r203,381l218808,143916r-38,2095l218173,148018r-38,152l203276,184391,187464,148170r-63,-152l186804,146011r-51,-2578l187083,142735r737,-686l188722,141312r965,-241l193103,141071r,-2006l169672,139065r,2006l172808,141071r2058,978l175729,142735r1156,1422l177660,145694r22580,51638l201790,197332r5347,-12941l222948,146011r1334,-2095l225552,142735r1257,-1105l228142,141071r2236,l230378,139065xem249694,79857r-2565,l246367,81572r-1054,1295l242938,84404r-407,241l241211,85064r-3213,l236562,84404r-1104,-1346l234340,81737r-38,-165l234175,81013r-26,-127l234022,80340r-101,-483l233807,79324r-39,-42152l247853,37172r,-4597l233768,32575r,-19367l231736,13208r-1803,4330l228523,20523,213169,35052r229,l213398,37172r9512,l222986,81572r127,812l223189,82867r77,572l232473,92532r5004,l240372,91478r5614,-4268l247446,85064r623,-902l248221,83832r1283,-3492l249593,80124r101,-267xem282333,181737r-1702,l278815,185229r-1803,2642l273900,190919r-1409,876l269341,192760r-495,l265950,193052r-12458,l251612,192760r-2096,-24993l264502,167767r6630,8470l272694,176237r,-8470l272694,164693r,-8280l271132,156413r-178,3238l270129,161937r-2553,2261l265391,164693r-15875,l249516,142163r18581,l276364,151536r1651,l277863,148539r-102,-2058l277647,144246r-102,-2083l277469,140614r-89,-1549l233197,139065r,1549l237604,140614r1689,559l241046,143129r355,2222l241401,188772r-165,1829l240804,191795r-114,317l240588,192392r-609,660l239077,193497r-1206,647l236588,194462r-3391,l233197,196024r44183,l278409,193052r3924,-11315xem316509,86144r-152,-686l316204,85064r-51,-127l315709,83832r-1854,813l313715,84645r-1245,292l310134,84937r-826,-292l307848,83439r-432,-889l307327,82384r-140,-647l307149,81572r-114,-559l306997,80886r-115,-546l306768,79857r-114,-686l306527,75869r-26,-43294l285991,32575r,2477l289941,35052r2578,647l295033,38049r623,2260l295656,77089r-13043,8369l277977,85458r-2248,-813l275386,84404r-3683,-3251l270725,77546r,-44971l249618,32575r,2477l253885,35052r1080,139l257365,36347r927,825l259499,39319r317,1943l259816,75869r368,3302l269049,92532r191,l271818,93370r6400,l281089,92671,295529,81013r127,-127l295656,93370r2946,l316509,86144xem342823,194462l316395,168300r4826,-1067l322084,166789r2680,-1385l329374,160261r1143,-3035l330517,150444r-940,-2616l329514,147624r-4039,-4724l324497,142252r-1473,-990l321005,140652r,17247l319608,160909r-5537,4699l309943,166789r-7836,l302107,143052r2781,-533l307111,142252r5321,l315404,143357r4470,4471l320890,150444r115,7455l321005,140652r-3759,-1168l312750,139065r-26962,l285788,140614r4330,l291795,141262r1841,2095l294030,145554r-38,43968l293801,190881r-63,381l293154,192112r-1054,1588l290372,194462r-4584,l285788,196024r24574,l310362,194462r-4394,l304368,193852r-1854,-2095l302107,189522r,-20130l308127,169392r19380,26632l342823,196024r,-1562xem362521,36106r-775,-1664l360172,32994r-1601,-1435l356577,30835r-7696,l343700,35255r-4966,8725l338670,44107r,-4699l338670,30835r-2768,l317677,38049r381,1359l318096,39535r115,419l318325,40373r1727,-635l321576,39408r2502,l325069,39738r1498,1168l327101,41871r292,1359l327431,43408r127,572l327583,44107r102,39700l327482,84556r-445,1499l326275,87147r-2718,1714l323278,88861r-1880,394l318325,89255r,2312l349173,91567r,-2312l346456,89255r-2071,-394l341490,87325r-1003,-965l339064,83527r-394,-2489l338670,49517r2083,-4039l341706,44107r1092,-1537l344678,40906r1016,-952l346544,39535r1702,l349770,40373r3709,2857l355206,43980r3124,l359676,43408r2286,-2324l362407,39954r114,-419l362521,36106xem385572,185813l361924,159499r-4165,-2807l354799,153162r-596,-1575l354203,147599r952,-2032l358978,141998r2438,-876l366941,141122r13258,16332l381762,157454r,-19698l380199,137756r-165,750l379907,139077r-355,864l378612,140817r-838,305l376885,141122r-1359,-445l370522,138506r-3226,-750l359384,137756r-4013,1486l349059,145135r-1587,3531l347472,155105r21678,18770l372173,175641r2781,2159l376097,179044r1550,2858l378053,183311r,3937l377215,189001r-292,521l372922,193128r-2883,966l363728,194094,349592,177800r-1574,l348018,197332r1574,l349669,196811r114,-800l350088,195148r813,-838l351459,194094r1448,l354634,194538r5499,1753l361937,196811r3099,521l372821,197332r4330,-1562l383870,189522r1702,-3709xem387845,4699r-648,-1537l385914,1892,384606,635,383044,r-3734,l377723,635r-2578,2527l374484,4699r,3606l375158,9842r1308,1295l377786,12420r1575,661l383044,13081r1562,-661l385914,11137r1283,-1295l387845,8305r,-3606xem395820,89255r-2857,l391121,88976r-4470,-7036l386651,39408r,-8573l383755,30835r-18135,7214l366547,40373r1740,-635l369773,39408r2387,l373265,39738r-139,l374357,40754r496,940l375158,43078r381,1892l375742,49098r,32842l375437,84378r-584,1258l374269,86931r-813,927l372452,88404r-990,572l369481,89255r-2934,l366547,91567r29273,l395820,89255xem416941,139065r-24550,l392391,140614r3366,l397065,140944r3518,48413l400354,190741r-114,775l398500,193789r-1727,673l392391,194462r,1562l416941,196024r,-1562l413512,194462r-1283,-318l408686,145732r368,-2172l410819,141300r1715,-686l416941,140614r,-1549xem461759,53479r-2337,-6667l454736,41008r-4902,-5969l449529,34671r,31267l449529,74320r-1372,5880l445401,83654r-2794,3429l439115,88798r-9944,l424561,85674,417614,73240r-1651,-6972l415861,51917r711,-4356l418033,44183r1257,-2972l428409,35039r7137,l449529,65938r,-31267l449186,34239r-7315,-3404l427748,30835,403618,57238r,12827l405892,76771r9855,13056l422948,93370r14655,l442658,92011r5296,-3213l451726,86512r3569,-4089l460451,71615r1308,-5347l461759,53479xem469785,152412r-127,-2578l469557,147789r-102,-2044l469366,143751r-63,-1118l469138,139065r-46787,l422160,142633r-51,1118l422008,145745r-114,2044l421779,150063r-114,2349l423265,152412r178,-2349l423468,149834r8459,-7201l441502,142633r-50,47028l441172,191389r-1702,2489l439254,193878r-1435,584l433387,194462r,1562l457682,196024r,-1562l453478,194462r-1663,-584l450748,192709r-749,-876l449618,189661r,-47028l460044,142633r1905,394l464858,144564r1168,1181l467436,148386r355,1448l467855,150063r305,2349l469785,152412xem533184,139065r-19990,l513194,140779r2654,l517385,141478r609,533l518769,143205r216,698l518972,145999r-838,1930l505206,168135,491515,147142r-762,-1588l490651,143205r127,-343l491172,142214r292,-203l493255,141033r-241,l494017,140779r3238,l497255,139065r-24511,l472744,140779r1943,l475170,141033r23647,31636l498767,189661r-267,1728l496785,193878r-215,l495160,194462r-4458,l490702,196024r24346,l515048,194462r-4178,l509193,193878r-1079,-1169l507339,191833r-406,-2172l506933,171869r2387,-3734l520750,150228r10059,-9449l533184,140779r,-1714xem533184,89255r-2896,l528281,88950,523951,47739r-470,-3950l521601,38773r-470,-1258l519353,35013r-114,-152l514502,31648r-2819,-813l501980,30835r-6731,4178l488200,43345r,-3937l488200,30835r-2832,l467207,38049r991,2324l469900,39738r1485,-330l473748,39408r965,330l477342,82537r-546,2895l475742,86969r-1080,1524l472579,89255r-4381,l468198,91567r29794,l497992,89255r-3277,l492531,88950,488200,47142r3518,-3797l493369,41567r5194,-2794l507149,38773r5880,44881l512546,85432r-51,204l507441,89255r-4064,l503377,91567r29807,l533184,89255xe" fillcolor="#151616" stroked="f">
                  <v:path arrowok="t"/>
                </v:shape>
                <v:shape id="Graphic 5" o:spid="_x0000_s1029" style="position:absolute;left:1328;top:7330;width:5334;height:64;visibility:visible;mso-wrap-style:square;v-text-anchor:top" coordsize="5334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" path="m533177,l,,,5782r533177,l533177,xe" fillcolor="#3c2b98" stroked="f">
                  <v:path arrowok="t"/>
                </v:shape>
                <v:shape id="Graphic 6" o:spid="_x0000_s1030" style="position:absolute;left:1232;top:8598;width:5373;height:996;visibility:visible;mso-wrap-style:square;v-text-anchor:top" coordsize="537210,99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" path="m35763,927r-889,l34480,1651r-356,482l33362,2705r-1295,l28930,1397r-508,-204l27190,927r-4381,l20967,1651,17754,4876r-813,1943l16941,10515r7036,9576l25869,22428r1182,2222l27165,28752r-318,927l26644,30060r-1930,2413l23202,33121r-4114,l17462,32473r-546,-495l14706,29679r-673,-1790l14147,23304r51,-508l13423,22796r-1663,7874l11671,31089r-114,534l11493,31978r-114,495l11328,32753r-76,368l11150,33591r-89,406l10960,34505r-77,369l11734,34874r305,-750l12090,33997r89,-228l12242,33591r521,-470l14833,33121r2210,876l18516,34505r127,l20294,34874r3162,l24892,34505r139,l28232,32753r1117,-1130l29667,31089r1409,-2629l31483,26860r-102,-3556l31254,22796r-89,-368l29819,19812,28359,18034,23825,13436,22466,11874r-178,-241l21120,9753,20802,8686r,-2400l21297,5156,23152,3327r-204,l24549,2705r3568,l29705,3327r2426,2464l32524,6819r127,4814l33413,11633,35166,3695r76,-368l35331,2908r51,-203l35496,2133r114,-482l35712,1193r51,-266xem36245,79502r-851,l34061,82105r-64,140l32715,83794r-470,470l28841,86372r-2387,572l13182,86728r-381,317l12115,87376r8979,l,87934r9715,l9639,88176r-64,216l9512,88557r23825,l36245,79502xem39992,56007r-22136,l17576,56908r1651,l20002,57073r813,686l21018,58242r,1448l20878,60452r-76,431l14389,84264r-242,686l14058,85191r-63,191l13931,85585r-685,1092l18948,86677r-356,-305l18351,86042r64,-1778l21463,73202r101,-368l21666,72466r5486,l28016,72834r393,368l28905,73977r-13,2794l28625,77762r902,l30759,73202r89,-368l30949,72466r89,-305l31115,71843r127,-457l31343,70993r89,-305l32702,65951r-851,l31191,67741r-394,610l30695,68503r-469,597l28346,70434r-419,l26822,70688r-4737,l25400,58585r88,-343l25577,57912r51,-153l32156,57759r5080,6096l38074,63855r1283,-5270l39446,58242r114,-483l39992,56007xem55194,29197r-711,-445l53594,30060r-547,610l52628,31089r-1079,889l50977,31978r-317,-355l50723,30670,54216,18034r89,-318l54521,16471r12,-1028l54533,14427r-165,-470l54292,13728r-965,-1054l52717,12407r-2146,l49098,13131r-3086,2871l43865,18923r-2756,4381l47485,,39624,1397r,927l42278,2324r597,584l43040,3327r,368l35204,32473r-76,280l35039,33121r-51,153l34899,33591r-38,178l34759,34124r3417,l40030,27889r432,-1029l48958,15443r1562,l50825,15748r-89,2286l47269,30670r-76,3099l47904,34505r864,369l48933,34874r5740,-4814l55194,29197xem70573,83604r-749,-496l69075,84264r-826,927l67779,85585r-482,457l66700,86372r-216,l66052,86042r76,-1092l69253,73202r101,-368l69456,72466r76,-305l69646,71615r115,-2185l69646,68503r-114,-381l68643,67094r-571,-254l66179,66840r-1232,558l61518,70434r-2387,3543l56718,78752r1473,-5550l58293,72834r88,-368l58470,72161r77,-318l58674,71386r127,-698l58851,69430r,-927l58686,68351r-89,-229l57594,67094r-622,-254l55333,66840,46126,77660r2248,-8230l48463,69100r165,-597l48729,68122r102,-381l48933,67398r76,-304l49085,66840r-7849,1511l41402,69100r38,165l42125,69100r1817,l44297,69430r140,l44907,70434r-254,l44538,70993,39954,87934r-64,242l39789,88557r3352,l47637,76454r115,-204l50609,72161r1283,-1473l52336,70434r1473,-1004l54495,69430r800,1004l55041,70434r-89,1727l54838,72834,50787,87934r-64,242l50622,88557r3429,l54381,87376r89,-331l54571,86677r89,-305l54749,86042r127,-457l54978,85191r482,-1397l56222,81686r1461,-2934l59232,75603r1893,-2769l61480,72466r2108,-2032l63220,70434r1956,-1004l65443,69430r774,1004l66078,70434r-127,2032l62636,84950r-102,3226l63411,89128r1663,l66700,88176r3772,-4382l70573,83604xem78930,12407r-4216,674l75298,13081r-445,1485l74777,14833r-127,394l74574,15494r-64,228l74447,15494r-76,-267l74269,14833r-76,-267l73723,13690r-76,7430l72351,24625r-4533,6007l66014,31915r-2311,l63106,31610,62090,30340r-191,-635l61823,26276r559,-2248l62433,23812r2413,-5347l66217,16459r2629,-2324l69799,13690r1994,l73647,21120r,-7493l72491,12661r-762,-254l69253,12407,59029,23812r-114,216l58305,26276r76,5334l58483,31915r102,368l59982,33959r393,343l61150,34696r2261,l64592,34302r2730,-1778l67602,32283r343,-368l69176,30632r229,-292l71259,27787r-673,2553l70510,30632r-76,317l70332,33502r216,457l71259,34696r1918,l74091,34302r496,-343l76403,32524r203,-241l77482,31254r978,-1549l78701,29705r-939,-686l76885,30340r-749,914l75768,31610r-699,546l72682,31915r1333,l74129,30340r293,-1321l74739,27787,77635,17183r76,-280l77838,16459r63,-267l77990,15875r38,-153l78752,13081r115,-420l78930,12407xem94475,76771r-102,-6337l94043,69430r-267,-165l93637,69100,92202,67398r-1143,-558l90271,66840r,3594l90246,76771,83362,87376r369,l81749,87934r-1689,l78854,87376r-203,l77597,86042r2565,-9271l80251,76454r51,-204l81445,73977r1181,-1511l85077,69430r406,l86029,69100r2959,l89331,69265r940,1169l90271,66840r-1918,l87045,67246r-1994,1257l84226,69100r-1359,1334l81737,71843r-242,216l81597,71386r826,-2883l82524,68122r114,-381l82727,67398r89,-304l82892,66840r-1574,254l81318,72351r,-5257l74752,68122r343,l75095,69100r2832,l77800,72834,71653,95338r-102,394l71031,96964r-978,902l68859,98183r-1168,l67462,99072r10706,l78371,98183r-1765,l75704,97866r-355,-216l75006,97155r76,-1817l76758,89128r115,-432l76949,88392r127,-458l77800,88392r647,304l79908,89128r4750,l87718,87376r305,-331l93243,80035r1232,-3264xem102374,22021r-89,-5562l102209,16192r-114,-317l101968,15494r-76,-267l101320,14566r-1244,-1485l100215,13081r-1384,-674l98475,12407r,7633l98310,21120,89496,33502r-1651,l86512,32880r-419,-356l85369,31610r2654,-9589l88087,21767r1168,-2311l90487,17919r1969,-2425l93967,14566r2616,l97104,14833r1105,1359l98272,16459r127,444l98475,20040r,-7633l96126,12407r-1308,407l92722,14135r-622,431l90754,15875r-1664,2044l90474,13081r115,-420l90665,12407r-8166,1283l82867,13690r,876l85598,14566r266,267l85902,17183,79425,40906r-101,381l78803,42532r-991,902l76631,43751r-1168,l75234,44640r10706,l86144,43751r-1778,l83477,43434r-356,-216l82778,42722r76,-1816l84518,34696r114,-394l84721,33959r127,-457l85572,33959r800,343l87680,34696r4750,l95592,32880r5423,-7277l102374,22021xem114338,12407r-7836,1347l106502,14693r901,-165l109308,14528r470,458l109893,16065r-254,1118l105879,30886r-177,851l105638,33235r203,483l106629,34505r508,191l108686,34696r991,-419l112102,32296r140,-165l113309,30886r1029,-1664l113550,28676r-876,1334l111760,31064r-1309,1067l109829,32131r-368,-394l109537,30365r4115,-15379l113779,14528r559,-2121xem116319,4610r-229,-572l115227,3111r-2363,l112001,4038r-229,572l111772,5943r229,546l112890,7442r2311,l116090,6489r229,-546l116319,4610xem117386,72148r-648,-1829l114655,68084r-508,-546l113614,67322r,3886l113512,76504r-749,2744l112674,79552r-3734,6706l106934,87934r-3239,l102781,87528r-1461,-1664l100952,84696r89,-5144l101790,76885r102,-381l105638,69773r2045,-1689l110998,68084r901,394l113271,70065r343,1143l113614,67322r-1105,-482l108508,66840r-2082,698l102108,70319r-1677,1829l97942,76758r-76,127l97231,79248r,4584l97548,84696r394,990l100520,88442r1676,686l106311,89128,117348,76885r38,-4737xem137960,29197r-712,-445l136296,30124r-876,1029l134353,32029r-788,l133604,30124r3365,-12217l137083,17500r165,-990l137299,15494r,-1080l137109,13893r-64,-165l136055,12674r-610,-267l133286,12407r-1448,712l128828,15925r-2171,2934l123825,23329r2819,-10210l126771,12674r63,-267l118986,13893r76,521l119113,14757r2654,l122504,15494r-191,l122250,16510r-165,774l117538,33794r-89,330l120865,34124r1550,-5372l122466,28549r597,-1486l125018,23329r102,-203l126403,21005r2425,-3302l129984,16510r1588,-1016l133337,15494r216,215l133489,17907r-3353,12217l130073,30378r-64,241l129895,31153r-25,177l129743,33312r178,482l130467,34391r114,127l131025,34696r1258,l133083,34391r2121,-1537l135928,32029r609,-699l137960,29197xem149745,71335r-25,-3213l149390,67703r-534,-622l148323,66840r-1169,l146646,67081r-635,622l145834,68122r25,331l145973,69354r280,508l146685,70231r698,482l147624,70929r102,203l147828,71335r76,1410l147447,73964r-2502,4547l142849,81572r-2641,3264l139344,75006r-114,-1385l139128,72529r-114,-1397l138899,69862r-127,-1409l138658,67081r-25,-241l137795,66840r-9335,16268l128333,81572r-102,-2413l128117,76911r-89,-1905l127901,73228r-279,-1893l127533,70713r-114,-851l127317,69354r-787,-2273l126453,66840r-6515,1613l119938,69354r3023,l123863,70231r177,482l124117,70929r63,203l124256,71335r762,5576l125120,78511r76,1283l125285,81241r64,1055l125450,89128r1003,l129857,83108r5855,-10363l135839,72529r1397,15710l137312,89128r838,l139001,88239r1257,-1562l141655,84836r1943,-2540l145326,79794r2921,-4788l149136,73228r609,-1893xem164084,13893r-6122,l157467,13538r-203,-153l156565,13004r-368,-114l156197,16395r-114,2528l156057,19138r-609,2528l154965,22809r-864,1359l154000,24333r-623,647l151866,25908r-775,228l149275,26136r-863,-394l146989,24168r-355,-1004l146634,19964r508,-1740l147193,18084r2222,-3645l150837,13538r2794,l154520,13893r1347,1486l156197,16395r,-3505l155117,12522r-5537,l147167,13385r140,l143624,16878r-940,2045l142760,22809r407,1041l145148,26136r1295,711l148107,27190r-1981,864l144830,28841r-1232,1448l143294,30962r,1334l143637,32931r698,571l141630,35128r-3035,3835l138595,40487r7569,4242l150177,44729r1499,-229l151917,44500r3607,-1257l156997,42341r1714,-2044l159296,38963r-115,-2680l158965,35725r-63,-153l157556,34124r-203,-228l156540,33540r,6757l155740,41313r-3150,1600l152425,42913r-1575,330l146164,43243r-1270,-330l144475,42913r-2426,-1842l141744,40487r-101,-190l141592,38252r317,-914l142989,35725r101,-153l143586,35128r508,-419l145313,34124r3823,1004l151485,35725r5055,4572l156540,33540r-813,-368l147777,31216r-648,-254l146545,30416r-64,-127l146405,29527r153,-254l147662,28308r1207,-610l150469,27190r2985,-178l155740,26136r3479,-3327l160058,20929r-64,-3264l159918,17246r-279,-851l163423,16395r661,-2502xem170205,69380r-394,-813l169227,68033r-965,-850l167081,66840r-229,l166852,71653r-241,584l155879,78333r813,-3327l157886,72567r89,-190l161442,68910r1638,-877l165379,68033r571,216l166751,69075r101,2578l166852,66840r-3607,l161074,67538r-4204,2756l155117,72237r-2794,4991l151790,79146r51,5270l152209,85458r2235,2934l156108,89128r5461,l164998,87261r584,-622l168592,83489r-394,-571l167957,82918r-1829,1498l164630,85458r-2020,940l161569,86639r-2464,l157949,86144r-1905,-2007l155562,82918r51,-2604l155727,79502r3073,-356l161188,78625r9017,-6972l170205,69380xem189674,68186r-140,-559l188950,67005r-394,-165l187286,66840r-1003,546l182892,70370r-2413,3353l177838,78498r3048,-10871l180949,67386r114,-381l181102,66840r-7836,1346l173431,69075r2756,l176606,69430r-64,1372l176415,72174r-4623,16383l175260,88557r9182,-17755l185864,70802r76,191l186004,71551r76,381l186182,72174r622,597l188010,72771r521,-369l189268,70993r114,-191l189674,69723r,-1537xem199085,24892r-851,l197650,25971r-1080,1892l189814,32346r-6503,l182511,31635r64,-2578l188810,6375r77,-279l191579,2667r2464,l194271,1574r-12573,l181368,2667r2604,l184810,3327r140,330l185013,5181r-178,915l184785,6375r-9525,26873l173570,33248r-330,876l196088,34124r482,-1485l196659,32346r2426,-7454xem199656,66840r-7848,1346l191808,69126r901,-165l194602,68961r482,457l195199,70510r-254,1105l191185,85318r-177,851l190944,87668r203,482l191935,88938r508,190l193992,89128r991,-419l197408,86728r140,-165l198615,85318r1041,-1664l198856,83108r-876,1334l197065,85496r-1308,1067l195135,86563r-368,-394l194843,84797r4115,-15379l199085,68961r571,-2121xem201625,59042r-216,-572l200520,57543r-2337,l197307,58470r-216,572l197091,60375r216,559l198196,61874r2311,l201409,60934r216,-559l201625,59042xem211328,12407r-7836,1347l203492,14693r901,-165l206286,14528r482,458l206883,16065r-254,1118l202857,30886r-165,851l202628,33235r191,483l203619,34505r495,191l205676,34696r991,-419l209092,32296r140,-165l210299,30886r1029,-1664l210540,28676r-889,1334l208749,31064r-1308,1067l206819,32131r-368,-394l206527,30365r4115,-15379l210769,14528r559,-2121xem213309,4610r-216,-572l212204,3111r-2350,l208978,4038r-216,572l208762,5943r229,546l209880,7442r2311,l213093,6489r216,-546l213309,4610xem223266,83629r-712,-444l221602,84556r-876,1029l219659,86461r-788,l218922,84556r3353,-12217l222389,71932r165,-978l222605,69926r,-1080l222415,68326r-64,-166l221373,67106r-622,-266l218592,66840r-1448,711l214134,70358r-2171,2946l209130,77762r2820,-10211l212077,67106r76,-266l204292,68326r76,520l204419,69189r2654,l207797,69926r-178,l207556,70954r-178,775l202857,88226r-89,331l206171,88557r1550,-5372l207784,82981r9093,-13055l218643,69926r216,216l218808,72339r-3366,12217l215379,84810r-64,241l215201,85585r-25,178l215061,87744r165,482l215773,88823r127,127l216331,89128r1258,l218376,88823r2146,-1536l221246,86461r597,-698l223266,83629xem233921,17221r-13,-3328l233730,13589r-800,-915l232371,12407r-1168,l230682,12674r-698,737l229895,13589r-114,1460l230136,15659r1410,1079l231902,17221r-8141,13157l223647,28168r-115,-1981l222732,18249r-63,-406l221234,12674r-102,-267l214553,13893r140,699l217322,14592r698,457l217893,15049r1474,3200l220027,23710r102,864l220497,34696r838,l225272,30378r800,-876l228765,26187r1740,-2337l232625,20396r686,-1397l233387,18859r534,-1638xem249389,68338r-6121,l242773,67970r-191,-152l241871,67437r-368,-115l241503,70827r-115,2528l241363,73571r-610,2527l240271,77241r-864,1359l239306,78765r-623,648l237172,80340r-775,228l234581,80568r-863,-393l232295,78600r-355,-1003l231940,74396r520,-1740l232498,72517r2223,-3645l236143,67970r2794,l239826,68338r1347,1473l241503,70827r,-3505l240423,66954r-5524,l232473,67818r140,l228930,71310r-940,2045l228066,77241r407,1041l230454,80568r1308,712l233413,81622r-1969,864l230136,83273r-1232,1436l228600,85394r,1334l228942,87363r699,571l227634,89154r-3733,4241l223901,94919r7569,4242l235483,99161r1499,-228l237223,98933r3607,-1258l242303,96774r1727,-2045l244602,93395r-115,-2679l244271,90170r-63,-166l242862,88557r-204,-229l241846,87972r,6757l241046,95745r-3150,1600l237731,97345r-1575,330l231470,97675r-1283,-330l229768,97345r-2413,-1841l227050,94919r-101,-190l226898,92684r317,-914l228295,90170r101,-166l236131,90004r660,166l239331,90716r1118,470l241566,92290r191,394l241846,94729r,-6757l241046,87604r-6604,-1613l234442,89573r-5550,l229400,89154r1219,-597l234442,89573r,-3582l231711,83959r152,-254l232968,82740r1207,-597l235775,81622r2997,-177l241046,80568r3479,-3327l245364,75361r-64,-3264l245224,71678r-280,-851l248729,70827r660,-2489xem254241,14935r-394,-800l253250,13601r-952,-851l251117,12407r-242,l250875,17221r-228,584l239915,23901r800,-3327l241922,18135r89,-190l245491,14478r1625,-877l249415,13601r571,203l250786,14643r89,2578l250875,12407r-3594,l245110,13093r-4204,2769l239153,17805r-2794,4991l235826,24714r51,5270l236232,31026r2235,2933l240144,34696r5461,l249034,32829r584,-622l252628,29057r-394,-571l251993,28486r-1829,1498l248666,31026r-2020,939l245605,32207r-2464,l241985,31711r-1905,-2006l239598,28486r51,-2604l239763,25069r3073,-355l245224,24193r762,-292l249478,22567r1943,-1282l253733,18491r508,-1270l254241,14935xem271729,12573r-940,l270573,12941r-114,216l269760,13627r-444,l268478,13373r-2058,-800l262775,12573r-940,368l259702,15087r-407,978l259232,19075r127,571l260134,21336r876,1282l263715,26009r889,1321l265277,28841r102,2235l265049,31889r-1347,1372l262547,33693r-2197,l258953,33096r-1715,-2020l256755,29362r-88,-2438l255828,26924r-1105,6172l254609,33693r-63,368l254431,34696r851,l255587,34061r432,-368l257479,33693r1931,736l260667,34696r3099,l265417,34061r2616,-2578l268681,30010r-102,-3086l268401,26225r-1155,-2299l265976,22212r-2718,-3137l262775,18402r-355,-775l262343,17449r-114,-1803l262470,15087r1143,-1194l264363,13627r2108,l267449,14122r1562,1943l269405,17449r50,178l269532,19773r838,l271437,14122r89,-495l271614,13157r115,-584xem279158,31584r-216,-571l278041,30060r-2375,l274777,31013r-229,571l274548,32931r229,558l275666,34442r2362,l278942,33489r216,-558l279158,31584xem290804,31584r-228,-571l289674,30060r-2375,l286410,31013r-229,571l286181,32931r229,558l287299,34442r2362,l290576,33489r228,-558l290804,31584xem292798,55283r-838,l291312,56019r-444,457l290169,56883r-1067,l286004,55651r-1677,-368l279615,55283r-3162,952l270167,60071r-2477,2641l264096,69430r-724,2718l263474,79997r228,927l265607,84734r115,229l267208,86525r3873,2222l273304,89306r5346,l280695,88747r229,l283273,87210r1867,-1206l286994,83947r1664,-2807l287591,81140r-1410,2070l284657,84734r-3276,1981l279488,87210r-4889,l272338,86271r-3479,-3760l267982,79997r,-6236l280289,56883r3733,l289674,65811r825,l292417,57035r127,-559l292633,56019r89,-368l292798,55283xem302437,31584r-228,-571l301320,30060r-2388,l298043,31013r-228,571l297815,32931r228,558l298932,34442r2362,l302209,33489r228,-558l302437,31584xem312610,72148r-648,-1829l309892,68084r-520,-546l308635,67233r,9652l307987,79248r-89,304l304139,86271r-1981,1663l298919,87934r-914,-406l296659,86004r-114,-140l296265,84963r89,-5715l297014,76885r102,-381l300863,69773r2044,-1689l306222,68084r902,394l308495,70065r76,254l308635,76885r,-9652l307733,66840r-4000,l292506,83947r279,787l293166,85686r2578,2756l297421,89128r4115,l312585,76885r25,-4737xem345948,83604r-750,-496l344449,84264r-826,927l342392,86194r-318,178l341858,86372r-228,-178l341541,84836r127,-572l344627,73202r127,-444l344830,72466r76,-305l344995,71843r127,-850l343446,66840r-1893,l340334,67386r-3442,3048l334556,73863r-2464,4889l333565,73202r114,-444l333756,72466r88,-305l333921,71843r127,-457l334175,70688r50,-877l334124,68503r-64,-152l333971,68122r-1003,-1028l332346,66840r-1638,l329869,67094r-2171,1409l326986,69240r-596,571l323938,73202r-1117,1918l321500,77660r2299,-8420l323837,69100r470,-1714l324383,67094r76,-254l316611,68351r114,533l316814,69240r686,-140l319316,69100r762,711l320027,70434r-114,559l315480,87376r-89,330l315264,88176r-101,381l318516,88557r1435,-4763l320852,80962r1156,-2743l322326,77660r800,-1410l325996,72161r1270,-1473l327710,70434r915,-623l330174,69811r495,623l330415,70434r-76,1409l330238,72758r-3925,14618l326224,87706r-127,470l325996,88557r3429,l330314,85382r51,-191l330466,84836r1131,-3150l333057,78752r1549,-3149l336562,72758r3036,-2947l341109,69811r495,623l341452,70434r,559l341325,72466r-3290,12370l337794,86017r-63,1689l337908,88176r699,774l339064,89128r1105,l345846,83794r102,-190xem379552,83604r-737,-496l378053,84264r-813,927l375996,86194r-305,178l375462,86372r-216,-178l375145,84836r140,-572l378244,73202r114,-444l378434,72466r89,-305l378599,71843r127,-850l378739,69811r-102,-1308l378523,68122r-889,-1028l377050,66840r-1892,l373951,67386r-3442,3048l368173,73863r-2477,4889l367169,73202r127,-444l367372,72466r77,-305l367538,71843r127,-457l367779,70688r63,-877l367728,68503r-63,-152l367576,68122r-991,-1028l365950,66840r-1638,l363474,67094r-2159,1409l360591,69240r-585,571l357543,73202r-1118,1918l355104,77660r2312,-8420l357454,69100r457,-1714l358000,67094r63,-254l350227,68351r115,533l350418,69240r686,-140l352920,69100r762,711l353644,70434r-127,559l349084,87376r-88,330l348869,88176r-102,381l352132,88557r1423,-4763l354457,80962r6870,-10528l362242,69811r1536,l364286,70434r-254,l363956,71843r-114,915l359930,87376r-89,330l359714,88176r-101,381l363042,88557r876,-3175l363969,85191r101,-355l373214,69811r1512,l375208,70434r-139,l374942,72466r-3302,12370l371411,86017r-76,1689l371513,88176r711,774l372668,89128r1105,l374370,88950r1321,-774l376593,87376r851,-1004l378460,85191r711,-927l379450,83794r102,-190xem403491,67411r-3454,l398614,72504r-63,203l388772,86258r-991,l387324,85801r-101,-1118l387400,83896r115,-508l390652,71983r63,-279l390842,71259r64,-292l390969,70612r102,-496l391121,69811r26,-1549l390969,67779r-711,-749l389801,66840r-1372,l387527,67183r-2235,1574l384086,70116r-1143,1867l383654,72504r1117,-1537l385457,70116r381,-305l387311,69811r-76,1448l387134,71704r-483,1778l384009,83388r-241,1295l383705,87287r216,571l384327,88290r749,673l385470,89128r2184,l397471,77355r-1143,3963l395643,83896r-165,787l395414,84975r-114,3315l395935,88963r470,165l397764,89128r457,-165l398386,88963r2273,-1676l401332,86474r546,-673l403021,83896r165,l402551,83388r-241,l401142,84975r-813,1016l399732,86474r-889,l398754,84683r178,-787l400735,77355r2655,-9576l403491,67411xem426237,83629r-711,-444l424573,84556r-876,1029l422643,86461r-800,l421894,84556r3352,-12217l425361,71932r165,-978l425577,69926r,-1080l425386,68326r-63,-166l424345,67106r-623,-266l421563,66840r-1447,711l417106,70358r-2172,2946l412102,77762r2832,-10211l415048,67106r76,-266l407263,68326r76,520l407403,69189r2641,l410781,69926r-178,l410527,70954r-165,775l405828,88226r-89,331l409155,88557r1537,-5372l410756,82981r9106,-13055l421627,69926r216,216l421779,72339r-3353,12217l418350,84810r-63,241l418185,85585r-38,178l418033,87744r165,482l418744,88823r127,127l419303,89128r1257,l421360,88823r2134,-1536l424218,86461r609,-698l426237,83629xem438823,66840r-7836,1346l430987,69126r901,-165l433781,68961r470,457l434378,70510r-254,1105l430352,85318r-165,851l430123,87668r191,482l431114,88938r495,190l433171,89128r978,-419l436587,86728r127,-165l437794,85318r1029,-1664l438023,83108r-877,1334l436245,85496r-1309,1067l434314,86563r-381,-394l434022,84797r4115,-15379l438251,68961r572,-2121xem440804,59042r-229,-572l439699,57543r-2350,l436473,58470r-216,572l436257,60375r229,559l437375,61874r2311,l440575,60934r229,-559l440804,59042xem454914,67513r-3569,l453148,60883r-1003,l444284,67995r-229,940l447484,68935r-4305,15799l442963,85915r,1549l443166,88036r851,876l444563,89128r1524,l451751,83680r-749,-597l449745,84734r-1029,1181l447840,86664r-394,216l446824,86880r-178,-216l446481,85915r165,-1181l451002,68935r3543,l454787,67995r127,-482xem464693,66840r-7849,1346l456844,69126r902,-165l459638,68961r483,457l460235,70510r-254,1105l456222,85318r-178,851l455980,87668r191,482l456971,88938r495,190l459028,89128r991,-419l462445,86728r127,-165l463651,85318r1042,-1664l463892,83108r-889,1334l462102,85496r-1308,1067l460171,86563r-368,-394l459879,84797r4115,-15379l464121,68961r572,-2121xem466661,59042r-216,-572l465556,57543r-2337,l462330,58470r-216,572l462114,60375r229,559l463232,61874r2311,l466445,60934r216,-559l466661,59042xem486930,69380r-381,-813l485965,68033r-965,-850l483819,66840r-242,l483577,71653r-228,584l483285,72377r-63,190l481355,75006r-1397,1067l476681,77597r-1828,469l472617,78333r800,-3327l474624,72567r89,-190l478180,68910r1638,-877l482104,68033r584,216l483489,69075r88,2578l483577,66840r-3594,l477812,67538r-4217,2756l471855,72237r-2794,4991l468515,79146r51,5270l468934,85458r2236,2934l472833,89128r5474,l481723,87261r597,-622l485317,83489r-393,-571l484695,82918r-1841,1498l481368,85458r-2020,940l478294,86639r-2451,l474687,86144r-1905,-2007l472300,82918r51,-2604l472465,79502r3061,-356l477926,78625r762,-292l482180,77000r1931,-1283l486435,72923r495,-1270l486930,69380xem504418,67005r-927,l503275,67373r-127,216l502450,68059r-419,l501167,67805r-2045,-800l495490,67005r-952,368l492404,69519r-406,991l491934,73507r127,572l492823,75768r876,1282l496404,80441r902,1321l497967,83273r114,2236l497751,86334r-1347,1359l495249,88125r-2197,l491655,87528r-1728,-2019l489458,83794r-102,-2438l488518,81356r-1092,6172l487311,88125r-63,368l487133,89128r851,l488276,88493r432,-368l490181,88125r1918,736l493356,89128r3099,l498106,88493r2629,-2578l501383,84442r-102,-3086l501103,80657r-1155,-2298l498678,76644r-2718,-3137l495477,72834r-355,-775l495033,71882r-102,-1804l495160,69519r1156,-1181l497065,68059r2095,l500138,68554r1575,1956l502107,71882r127,2324l503072,74206r1054,-5652l504228,68059r89,-470l504418,67005xem513842,86220r-229,-559l512724,84709r-559,-229l511517,84480r-635,l510336,84709r-889,952l509219,86220r,1359l509447,88138r889,952l510882,89319r1270,l512699,89090r914,-952l513842,87579r,-1359xem525475,86220r-229,-559l524357,84709r-546,-229l523151,84480r-635,l521982,84709r-901,952l520852,86220r,1359l521081,88138r901,952l522516,89319r1270,l524332,89090r914,-952l525475,87579r,-1359xem537108,86220r-229,-559l535990,84709r-546,-229l534784,84480r-635,l533603,84709r-889,952l532498,86220r,1359l532714,88138r889,952l534149,89319r1283,l535965,89090r914,-952l537108,87579r,-1359xe" fillcolor="#dd2b1c" stroked="f">
                  <v:path arrowok="t"/>
                </v:shape>
                <v:shape id="Graphic 7" o:spid="_x0000_s1031" style="position:absolute;left:1328;top:541;width:5334;height:5346;visibility:visible;mso-wrap-style:square;v-text-anchor:top" coordsize="533400,53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" path="m266590,l218676,4307,173577,16725,132047,36498,94839,62871,62706,95089,36402,132395,16681,174034,4295,219250,16,267101,,267289r4295,48039l16681,360545r19721,41640l62706,439491r32133,32218l132047,498083r41530,19773l218676,530275r47914,4307l314503,530275r45098,-12419l401131,498083r9043,-6411l266512,491672r-45136,-4563l179334,474022,141287,453314,108137,425889,80785,392652,60131,354505,47078,312354,42546,267289r-19,-188l47078,221847,60131,179695,80785,141548r27352,-33238l141287,80885,179334,60177,221376,47089r45136,-4564l409634,42525r-8503,-6027l359601,16725,314503,4307,266590,xem409634,42525r-143122,l311646,47089r42041,13088l391734,80885r33151,27425l452237,141548r20654,38147l485945,221847r4551,45254l485945,312354r-13054,42151l452237,392652r-27352,33237l391734,453314r-38047,20708l311646,487109r-45134,4563l410174,491672r60297,-52181l496775,402185r19721,-41640l528881,315328r4296,-48039l528881,219250,516496,174034,496775,132395,470471,95089,438339,62871,409634,42525xe" fillcolor="#cc2d25" stroked="f">
                  <v:path arrowok="t"/>
                </v:shape>
                <v:shape id="Graphic 8" o:spid="_x0000_s1032" style="position:absolute;left:3107;top:631;width:616;height:470;visibility:visible;mso-wrap-style:square;v-text-anchor:top" coordsize="61594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" path="m2480,33047l16,36758,,38376r745,6941l922,46742,15385,41263r9557,-2887l8244,38376,2480,33047xem44449,l38755,4075,27282,11152,16197,22155,11667,38012r-3423,364l24942,38376r5357,-1618l45624,33267,61323,30827r126,-4281l49129,26546r491,-7764l49729,17066,47972,8533,45624,2370,44449,xem58226,18782r-3423,6771l49129,26546r12320,l61398,25553,58226,18782xe" fillcolor="#fbe116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33" type="#_x0000_t75" style="position:absolute;left:3139;top:705;width:380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">
                  <v:imagedata r:id="rId49" o:title=""/>
                </v:shape>
                <v:shape id="Graphic 10" o:spid="_x0000_s1034" style="position:absolute;left:2404;top:939;width:559;height:590;visibility:visible;mso-wrap-style:square;v-text-anchor:top" coordsize="5588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" path="m1120,45443l,50062r3676,7505l4328,58845,16050,48737r352,-264l8352,48473,1120,45443xem29282,l25322,5780,16956,16364,10295,30507r1047,14936l11449,46962,8352,48473r8050,l28527,39390,41737,30853,55361,23338r-12622,l40067,14224,35504,6809,31195,1824,29282,xem48635,12920r-903,7538l42739,23338r12622,l55656,23176,54057,18323,48635,12920xe" fillcolor="#fbe116" stroked="f">
                  <v:path arrowok="t"/>
                </v:shape>
                <v:shape id="Image 11" o:spid="_x0000_s1035" type="#_x0000_t75" style="position:absolute;left:2449;top:1019;width:242;height: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">
                  <v:imagedata r:id="rId50" o:title=""/>
                </v:shape>
                <v:shape id="Graphic 12" o:spid="_x0000_s1036" style="position:absolute;left:1889;top:1520;width:438;height:642;visibility:visible;mso-wrap-style:square;v-text-anchor:top" coordsize="4381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" path="m10958,l9211,6792,4960,19607,3523,35180r6738,15158l10132,50338,7829,52729r-7789,l521,57085r6013,5792l7585,63856,13813,52729r-5984,l,52362r14018,l15151,50338,23687,37276,33188,24725r6465,-7409l31568,17316,25947,9668,19129,4265,13378,1058,10958,xem33555,5507r1683,7229l35276,12899r-3708,4417l39653,17316r3996,-4580l40492,8727,33555,5507xe" fillcolor="#fbe116" stroked="f">
                  <v:path arrowok="t"/>
                </v:shape>
                <v:shape id="Image 13" o:spid="_x0000_s1037" type="#_x0000_t75" style="position:absolute;left:1938;top:1598;width:189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">
                  <v:imagedata r:id="rId51" o:title=""/>
                </v:shape>
                <v:shape id="Graphic 14" o:spid="_x0000_s1038" style="position:absolute;left:1542;top:2281;width:355;height:641;visibility:visible;mso-wrap-style:square;v-text-anchor:top" coordsize="3556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" path="m,2574l673,9556r376,13500l5012,38183,16445,50043r-1401,3153l7560,55537r2102,4262l17291,63179r1317,558l21108,48438,24674,33237,29320,18184r2475,-6401l25271,11783,17380,6521,9131,3780,2634,2738,,2574xem23111,r4136,6357l25271,11783r6524,l35060,3333,30726,647,23111,xe" fillcolor="#fbe116" stroked="f">
                  <v:path arrowok="t"/>
                </v:shape>
                <v:shape id="Image 15" o:spid="_x0000_s1039" type="#_x0000_t75" style="position:absolute;left:1589;top:2372;width:200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">
                  <v:imagedata r:id="rId52" o:title=""/>
                </v:shape>
                <v:shape id="Graphic 16" o:spid="_x0000_s1040" style="position:absolute;left:1380;top:3079;width:388;height:635;visibility:visible;mso-wrap-style:square;v-text-anchor:top" coordsize="3873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" path="m17679,10095r-8686,253l2532,11598,,12346r3014,6331l7972,31234r8883,12855l31643,51314r-238,3444l25171,59522r3426,3283l38051,63442r299,l35480,48208,33645,32699,32960,18677r12,-6331l26945,12346,17679,10095xem28213,l20840,2005r6056,4553l26888,12346r6084,l33092,6558r114,-5522l28213,xe" fillcolor="#fbe116" stroked="f">
                  <v:path arrowok="t"/>
                </v:shape>
                <v:shape id="Image 17" o:spid="_x0000_s1041" type="#_x0000_t75" style="position:absolute;left:1447;top:3247;width:310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">
                  <v:imagedata r:id="rId53" o:title=""/>
                </v:shape>
                <v:shape id="Graphic 18" o:spid="_x0000_s1042" style="position:absolute;left:1534;top:3879;width:540;height:597;visibility:visible;mso-wrap-style:square;v-text-anchor:top" coordsize="5397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" path="m27345,l22302,737,16052,5148r7247,2204l25261,12783r-9416,1054l7769,17055,2124,20445,,22017r4991,4912l13934,37027r12733,9035l43031,47782r946,3316l39747,57715r4342,1908l52099,57297r1367,-421l45573,43546,38559,29602,32469,15076,27345,xe" fillcolor="#fbe116" stroked="f">
                  <v:path arrowok="t"/>
                </v:shape>
                <v:shape id="Image 19" o:spid="_x0000_s1043" type="#_x0000_t75" style="position:absolute;left:1612;top:4118;width:439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">
                  <v:imagedata r:id="rId54" o:title=""/>
                </v:shape>
                <v:shape id="Graphic 20" o:spid="_x0000_s1044" style="position:absolute;left:1984;top:4588;width:622;height:508;visibility:visible;mso-wrap-style:square;v-text-anchor:top" coordsize="6223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" path="m24842,8294r-7948,l20589,12725r-8489,4221l5608,22739,1459,27861,,30067r6366,2904l18449,39521r30774,l51249,42313r-1721,7665l54259,50284r6732,-4928l62136,44488,50171,34668,38824,23970,28145,12410,24842,8294xem49223,39521r-30545,l33262,43516,49223,39521xem18187,l13698,2423,9331,8712r7563,-418l24842,8294,18187,xe" fillcolor="#fbe116" stroked="f">
                  <v:path arrowok="t"/>
                </v:shape>
                <v:shape id="Image 21" o:spid="_x0000_s1045" type="#_x0000_t75" style="position:absolute;left:2064;top:4827;width:516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">
                  <v:imagedata r:id="rId55" o:title=""/>
                </v:shape>
                <v:shape id="Graphic 22" o:spid="_x0000_s1046" style="position:absolute;left:2677;top:5132;width:635;height:375;visibility:visible;mso-wrap-style:square;v-text-anchor:top" coordsize="6350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" path="m20426,8247r-11959,l13579,11221r-230,l6894,18011,2770,25680,619,31914,,34488r6974,547l20300,37008,35846,35722,49481,26492r13141,l48716,21609,34404,15448,20426,8247xem62622,26492r-13141,l52336,28422r776,6066l53162,34884r107,838l53333,36220r4551,-1336l62530,27940r779,-1207l62622,26492xem6836,l3444,3812,1485,11221,8425,8247r12001,l6836,xe" fillcolor="#fbe116" stroked="f">
                  <v:path arrowok="t"/>
                </v:shape>
                <v:shape id="Image 23" o:spid="_x0000_s1047" type="#_x0000_t75" style="position:absolute;left:2749;top:5286;width:53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">
                  <v:imagedata r:id="rId56" o:title=""/>
                </v:shape>
                <v:shape id="Graphic 24" o:spid="_x0000_s1048" style="position:absolute;left:3456;top:5445;width:642;height:349;visibility:visible;mso-wrap-style:square;v-text-anchor:top" coordsize="6413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" path="m63744,7188r-57530,l11884,8204,8087,16907,6828,25527r73,4633l7017,32876r211,1877l13968,32876,27162,30160,41332,23621,50998,10274r11988,l63744,7188xem62986,10274r-11988,l54339,11108r3599,6981l61758,15274r1228,-5000xem1887,l,4747r498,5527l573,11108r115,1271l6214,7188r57531,l64029,5945r-15417,l33062,5064,17470,3090,1887,xem64072,5755l48612,5945r15417,l64072,5755xe" fillcolor="#fbe116" stroked="f">
                  <v:path arrowok="t"/>
                </v:shape>
                <v:shape id="Graphic 25" o:spid="_x0000_s1049" style="position:absolute;left:3584;top:5495;width:483;height:241;visibility:visible;mso-wrap-style:square;v-text-anchor:top" coordsize="48260,2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" path="m48075,949r-9498,l43102,2325r2643,4745l47141,5306r685,-2981l48075,949xem20048,l17569,6023r-6962,7962l3352,20930,,23903,15951,20032,27335,12750,34390,5302,37353,928r-4053,l25829,532,20048,xe" fillcolor="#151616" stroked="f">
                  <v:path arrowok="t"/>
                </v:shape>
                <v:shape id="Graphic 26" o:spid="_x0000_s1050" style="position:absolute;left:4267;top:5329;width:616;height:470;visibility:visible;mso-wrap-style:square;v-text-anchor:top" coordsize="61594,4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" path="m46454,20195r-34186,l11777,27961r-108,1715l13426,38209r2349,6162l16950,46742r5694,-4076l34116,35589,45200,24584r1254,-4389xem60474,l46011,5478,31098,9983,15774,13475,75,15915,,21189r3170,6772l6593,21189r5675,-994l46454,20195,49729,8726r3426,-360l61396,8366,60651,1424,60474,xem61396,8366r-8241,l58916,13694,61544,9738,61435,8726r-39,-360xe" fillcolor="#fbe116" stroked="f">
                  <v:path arrowok="t"/>
                </v:shape>
                <v:shape id="Image 27" o:spid="_x0000_s1051" type="#_x0000_t75" style="position:absolute;left:4469;top:5341;width:37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">
                  <v:imagedata r:id="rId57" o:title=""/>
                </v:shape>
                <v:shape id="Graphic 28" o:spid="_x0000_s1052" style="position:absolute;left:5027;top:4900;width:558;height:591;visibility:visible;mso-wrap-style:square;v-text-anchor:top" coordsize="55880,5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" path="m41987,35506r-29070,l15589,44620r4562,7416l24461,57021r1913,1824l30334,53064,38701,42480r3209,-6811l41987,35506xem51332,l39607,10109,27129,19456,13919,27992,,35669r1602,4852l7020,45925r903,-7538l12917,35506r29070,l45364,28338,44317,13403r-106,-1520l47303,10372r7970,l55660,8784,51983,1278,51332,xem55273,10372r-7970,l54536,13403r737,-3031xe" fillcolor="#fbe116" stroked="f">
                  <v:path arrowok="t"/>
                </v:shape>
                <v:shape id="Image 29" o:spid="_x0000_s1053" type="#_x0000_t75" style="position:absolute;left:5296;top:4922;width:242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">
                  <v:imagedata r:id="rId58" o:title=""/>
                </v:shape>
                <v:shape id="Graphic 30" o:spid="_x0000_s1054" style="position:absolute;left:5661;top:4268;width:438;height:641;visibility:visible;mso-wrap-style:square;v-text-anchor:top" coordsize="4381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" path="m37930,46540r-25845,l17704,54188r6817,5403l30271,62798r2420,1058l34439,57065,37930,46540xem36068,l28439,13611,19963,26580,10461,39132,,51120r3161,4010l10093,58348,8410,51120r-37,-163l12085,46540r25845,l38690,44250,40126,28677,33428,13611r2396,-2484l43609,11127,43131,6771,37115,979,36068,xem43609,11127r-7785,l43649,11494r-40,-367xe" fillcolor="#fbe116" stroked="f">
                  <v:path arrowok="t"/>
                </v:shape>
                <v:shape id="Image 31" o:spid="_x0000_s1055" type="#_x0000_t75" style="position:absolute;left:5860;top:4296;width:189;height: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">
                  <v:imagedata r:id="rId59" o:title=""/>
                </v:shape>
                <v:shape id="Graphic 32" o:spid="_x0000_s1056" style="position:absolute;left:6095;top:3509;width:355;height:641;visibility:visible;mso-wrap-style:square;v-text-anchor:top" coordsize="3556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" path="m16451,l13952,15299,10387,30500,5740,45553,,60405r4334,2684l11951,63737,7811,57379,9791,51955r24535,l34012,40681,30050,25555,18618,13694r1401,-3154l27499,8200,25397,3938,17772,557,16451,xem34326,51955r-24535,l17681,57216r8249,2741l32428,60999r2635,165l34388,54182r-62,-2227xe" fillcolor="#fbe116" stroked="f">
                  <v:path arrowok="t"/>
                </v:shape>
                <v:shape id="Image 33" o:spid="_x0000_s1057" type="#_x0000_t75" style="position:absolute;left:6198;top:3541;width:200;height:5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">
                  <v:imagedata r:id="rId60" o:title=""/>
                </v:shape>
                <v:shape id="Graphic 34" o:spid="_x0000_s1058" style="position:absolute;left:6224;top:2715;width:387;height:635;visibility:visible;mso-wrap-style:square;v-text-anchor:top" coordsize="38735,6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" path="m1418,l,,2856,15158,4690,30667r685,14023l5363,51033r-120,5775l5129,62330r4994,1037l17499,61362,11441,56808r10,-5775l38346,51033,35323,44690,30363,32133,21480,19278,6692,12053,6934,8608,13164,3845,9738,561,1418,xem38292,51033r-26841,l20660,53271r8686,-254l35807,51768r2485,-735xe" fillcolor="#fbe116" stroked="f">
                  <v:path arrowok="t"/>
                </v:shape>
                <v:shape id="Image 35" o:spid="_x0000_s1059" type="#_x0000_t75" style="position:absolute;left:6231;top:2747;width:309;height: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">
                  <v:imagedata r:id="rId61" o:title=""/>
                </v:shape>
                <v:shape id="Graphic 36" o:spid="_x0000_s1060" style="position:absolute;left:5919;top:1952;width:539;height:597;visibility:visible;mso-wrap-style:square;v-text-anchor:top" coordsize="5397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" path="m9381,l1371,2325,,2747,7893,16077r7014,13944l20997,44546r5124,15076l31168,58884r6246,-4409l30167,52271,28205,46838r9419,-1053l45701,42567r5645,-3390l53470,37604,48477,32693,39534,22595,26801,13560,10439,11840,9489,8524,13723,1907,9381,xe" fillcolor="#fbe116" stroked="f">
                  <v:path arrowok="t"/>
                </v:shape>
                <v:shape id="Image 37" o:spid="_x0000_s1061" type="#_x0000_t75" style="position:absolute;left:5936;top:1993;width:439;height: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">
                  <v:imagedata r:id="rId62" o:title=""/>
                </v:shape>
                <v:shape id="Graphic 38" o:spid="_x0000_s1062" style="position:absolute;left:5382;top:1336;width:622;height:508;visibility:visible;mso-wrap-style:square;v-text-anchor:top" coordsize="62230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" path="m7876,l1140,4928,,5796r11963,9820l23310,26313,33987,37874r9957,12410l48433,47862r4078,-5872l45241,41990,41546,37558r8487,-4220l56523,27545r4149,-5121l62132,20218,55765,17313,43916,10890r-30916,l10886,7970,12607,306,7876,xem52800,41573r-7559,417l52511,41990r289,-417xem28870,6767l12406,10890r31510,l28870,6767xe" fillcolor="#fbe116" stroked="f">
                  <v:path arrowok="t"/>
                </v:shape>
                <v:shape id="Image 39" o:spid="_x0000_s1063" type="#_x0000_t75" style="position:absolute;left:5407;top:1381;width:518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">
                  <v:imagedata r:id="rId63" o:title=""/>
                </v:shape>
                <v:shape id="Graphic 40" o:spid="_x0000_s1064" style="position:absolute;left:4677;top:925;width:635;height:375;visibility:visible;mso-wrap-style:square;v-text-anchor:top" coordsize="63500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" path="m9975,788l5425,2123,782,9068,,10274r14594,5125l28906,21559r13995,7211l56474,37008r3395,-3817l61036,28770r-6175,l49877,25874r6537,-6877l60538,11328r280,-813l13827,10515,10972,8586,10197,2519r-70,-546l10039,1285,9975,788xem61800,25874r-178,l54861,28770r6175,l61800,25874xem43010,l27464,1285,13827,10515r46991,l62690,5093r619,-2574l56335,1973,43010,xe" fillcolor="#fbe116" stroked="f">
                  <v:path arrowok="t"/>
                </v:shape>
                <v:shape id="Image 41" o:spid="_x0000_s1065" type="#_x0000_t75" style="position:absolute;left:4707;top:967;width:531;height: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">
                  <v:imagedata r:id="rId64" o:title=""/>
                </v:shape>
                <v:shape id="Graphic 42" o:spid="_x0000_s1066" style="position:absolute;left:3890;top:635;width:642;height:349;visibility:visible;mso-wrap-style:square;v-text-anchor:top" coordsize="64135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" path="m63964,28808r-48503,l31012,29689r15591,1975l62185,34754r1887,-4748l63964,28808xem6137,16664l2317,19479,320,27597,43,28808,,28997r15461,-189l63964,28808r-109,-1211l58039,27597,52189,26550r903,-2070l13074,24480,9734,23644,6137,16664xem63384,22373r-5556,5224l63855,27597r-281,-3117l63499,23644r-115,-1271xem56843,l50104,1878,36910,4594,22740,11132,13074,24480r40018,l55985,17846,57244,9226,57139,2630,56843,xe" fillcolor="#fbe116" stroked="f">
                  <v:path arrowok="t"/>
                </v:shape>
                <v:shape id="Image 43" o:spid="_x0000_s1067" type="#_x0000_t75" style="position:absolute;left:3922;top:693;width:481;height: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">
                  <v:imagedata r:id="rId65" o:title=""/>
                </v:shape>
                <v:shape id="Image 44" o:spid="_x0000_s1068" type="#_x0000_t75" style="position:absolute;left:1691;top:905;width:4605;height:46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">
                  <v:imagedata r:id="rId66" o:title=""/>
                </v:shape>
                <v:shape id="Image 45" o:spid="_x0000_s1069" type="#_x0000_t75" style="position:absolute;left:8816;top:1579;width:4119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">
                  <v:imagedata r:id="rId67" o:title=""/>
                </v:shape>
                <v:shape id="Graphic 46" o:spid="_x0000_s1070" style="position:absolute;left:13433;top:2476;width:31070;height:13;visibility:visible;mso-wrap-style:square;v-text-anchor:top" coordsize="31070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" path="m,l3106687,e" filled="f" strokecolor="#151616" strokeweight=".43981mm">
                  <v:stroke dashstyle="1 1"/>
                  <v:path arrowok="t"/>
                </v:shape>
                <v:shape id="Image 47" o:spid="_x0000_s1071" type="#_x0000_t75" style="position:absolute;left:45270;top:1613;width:4950;height:1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">
                  <v:imagedata r:id="rId68" o:title=""/>
                </v:shape>
                <v:shape id="Graphic 48" o:spid="_x0000_s1072" style="position:absolute;left:50718;top:2476;width:15608;height:13;visibility:visible;mso-wrap-style:square;v-text-anchor:top" coordsize="1560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" path="m,l1560236,e" filled="f" strokecolor="#151616" strokeweight=".43981mm">
                  <v:stroke dashstyle="1 1"/>
                  <v:path arrowok="t"/>
                </v:shape>
                <v:shape id="Image 49" o:spid="_x0000_s1073" type="#_x0000_t75" style="position:absolute;left:8744;top:4855;width:8952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">
                  <v:imagedata r:id="rId69" o:title=""/>
                </v:shape>
                <v:shape id="Graphic 50" o:spid="_x0000_s1074" style="position:absolute;left:18194;top:5672;width:5867;height:159;visibility:visible;mso-wrap-style:square;v-text-anchor:top" coordsize="58674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" path="m13779,l,,,15824r13779,l13779,xem42418,l28638,r,15824l42418,15824,42418,xem71056,l57277,r,15824l71056,15824,71056,xem99695,l85915,r,15824l99695,15824,99695,xem128333,l114554,r,15824l128333,15824,128333,xem156972,l143192,r,15824l156972,15824,156972,xem185610,l171818,r,15824l185610,15824,185610,xem214249,l200456,r,15824l214249,15824,214249,xem242887,l229095,r,15824l242887,15824,242887,xem271526,l257733,r,15824l271526,15824,271526,xem300164,l286372,r,15824l300164,15824,300164,xem328803,l315010,r,15824l328803,15824,328803,xem357441,l343649,r,15824l357441,15824,357441,xem386080,l372287,r,15824l386080,15824,386080,xem414718,l400926,r,15824l414718,15824,414718,xem443357,l429564,r,15824l443357,15824,443357,xem471982,l458203,r,15824l471982,15824,471982,xem500621,l486841,r,15824l500621,15824,500621,xem529259,l515480,r,15824l529259,15824,529259,xem557898,l544118,r,15824l557898,15824,557898,xem586536,l572757,r,15824l586536,15824,586536,xe" fillcolor="#151616" stroked="f">
                  <v:path arrowok="t"/>
                </v:shape>
                <v:shape id="Image 51" o:spid="_x0000_s1075" type="#_x0000_t75" style="position:absolute;left:24208;top:4855;width:8927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">
                  <v:imagedata r:id="rId70" o:title=""/>
                </v:shape>
                <v:shape id="Graphic 52" o:spid="_x0000_s1076" style="position:absolute;left:33633;top:5672;width:16466;height:159;visibility:visible;mso-wrap-style:square;v-text-anchor:top" coordsize="1646555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" path="m13779,l,,,15824r13779,l13779,xem42418,l28638,r,15824l42418,15824,42418,xem71056,l57277,r,15824l71056,15824,71056,xem99695,l85915,r,15824l99695,15824,99695,xem128333,l114554,r,15824l128333,15824,128333,xem156972,l143192,r,15824l156972,15824,156972,xem185610,l171818,r,15824l185610,15824,185610,xem214249,l200456,r,15824l214249,15824,214249,xem242887,l229095,r,15824l242887,15824,242887,xem271526,l257733,r,15824l271526,15824,271526,xem300164,l286372,r,15824l300164,15824,300164,xem328803,l315010,r,15824l328803,15824,328803,xem357441,l343649,r,15824l357441,15824,357441,xem386080,l372287,r,15824l386080,15824,386080,xem414718,l400926,r,15824l414718,15824,414718,xem443357,l429564,r,15824l443357,15824,443357,xem471982,l458203,r,15824l471982,15824,471982,xem500621,l486841,r,15824l500621,15824,500621,xem529259,l515480,r,15824l529259,15824,529259,xem557898,l544118,r,15824l557898,15824,557898,xem586536,l572757,r,15824l586536,15824,586536,xem615175,l601395,r,15824l615175,15824,615175,xem643813,l630034,r,15824l643813,15824,643813,xem672452,l658672,r,15824l672452,15824,672452,xem701090,l687311,r,15824l701090,15824,701090,xem729729,l715949,r,15824l729729,15824,729729,xem758367,l744588,r,15824l758367,15824,758367,xem787006,l773226,r,15824l787006,15824,787006,xem815644,l801865,r,15824l815644,15824,815644,xem844283,l830503,r,15824l844283,15824,844283,xem872921,l859142,r,15824l872921,15824,872921,xem901560,l887780,r,15824l901560,15824,901560,xem930198,l916406,r,15824l930198,15824,930198,xem958837,l945045,r,15824l958837,15824,958837,xem987475,l973683,r,15824l987475,15824,987475,xem1016114,r-13792,l1002322,15824r13792,l1016114,xem1044752,r-13792,l1030960,15824r13792,l1044752,xem1073391,r-13792,l1059599,15824r13792,l1073391,xem1102029,r-13792,l1088237,15824r13792,l1102029,xem1130668,r-13792,l1116876,15824r13792,l1130668,xem1159306,r-13792,l1145514,15824r13792,l1159306,xem1187945,r-13792,l1174153,15824r13792,l1187945,xem1216571,r-13780,l1202791,15824r13780,l1216571,xem1245209,r-13779,l1231430,15824r13779,l1245209,xem1273848,r-13780,l1260068,15824r13780,l1273848,xem1302486,r-13779,l1288707,15824r13779,l1302486,xem1331125,r-13780,l1317345,15824r13780,l1331125,xem1359763,r-13779,l1345984,15824r13779,l1359763,xem1388402,r-13780,l1374622,15824r13780,l1388402,xem1417040,r-13779,l1403261,15824r13779,l1417040,xem1445679,r-13780,l1431899,15824r13780,l1445679,xem1474317,r-13779,l1460538,15824r13779,l1474317,xem1502956,r-13780,l1489176,15824r13780,l1502956,xem1531594,r-13779,l1517815,15824r13779,l1531594,xem1560233,r-13780,l1546453,15824r13780,l1560233,xem1588871,r-13779,l1575092,15824r13779,l1588871,xem1617510,r-13780,l1603730,15824r13780,l1617510,xem1646148,r-13792,l1632356,15824r13792,l1646148,xe" fillcolor="#151616" stroked="f">
                  <v:path arrowok="t"/>
                </v:shape>
                <v:shape id="Image 53" o:spid="_x0000_s1077" type="#_x0000_t75" style="position:absolute;left:50243;top:4855;width:8435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">
                  <v:imagedata r:id="rId71" o:title=""/>
                </v:shape>
                <v:shape id="Graphic 54" o:spid="_x0000_s1078" style="position:absolute;left:59176;top:5751;width:7302;height:13;visibility:visible;mso-wrap-style:square;v-text-anchor:top" coordsize="73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" path="m,l729734,e" filled="f" strokecolor="#151616" strokeweight=".43975mm">
                  <v:stroke dashstyle="1 1"/>
                  <v:path arrowok="t"/>
                </v:shape>
                <v:shape id="Image 55" o:spid="_x0000_s1079" type="#_x0000_t75" style="position:absolute;left:8816;top:8164;width:5715;height: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">
                  <v:imagedata r:id="rId72" o:title=""/>
                </v:shape>
                <v:shape id="Graphic 56" o:spid="_x0000_s1080" style="position:absolute;left:15028;top:9027;width:4153;height:13;visibility:visible;mso-wrap-style:square;v-text-anchor:top" coordsize="4152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" path="m,l414715,e" filled="f" strokecolor="#151616" strokeweight=".43975mm">
                  <v:stroke dashstyle="1 1"/>
                  <v:path arrowok="t"/>
                </v:shape>
                <v:shape id="Image 57" o:spid="_x0000_s1081" type="#_x0000_t75" style="position:absolute;left:19948;top:8175;width:5351;height:1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">
                  <v:imagedata r:id="rId73" o:title=""/>
                </v:shape>
                <v:shape id="Graphic 58" o:spid="_x0000_s1082" style="position:absolute;left:25796;top:8948;width:11024;height:159;visibility:visible;mso-wrap-style:square;v-text-anchor:top" coordsize="1102360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" path="m13792,l,,,15836r13792,l13792,xem42430,l28638,r,15836l42430,15836,42430,xem71069,l57277,r,15836l71069,15836,71069,xem99707,l85915,r,15836l99707,15836,99707,xem128346,l114554,r,15836l128346,15836,128346,xem156984,l143192,r,15836l156984,15836,156984,xem185610,l171831,r,15836l185610,15836,185610,xem214249,l200469,r,15836l214249,15836,214249,xem242887,l229108,r,15836l242887,15836,242887,xem271526,l257746,r,15836l271526,15836,271526,xem300164,l286385,r,15836l300164,15836,300164,xem328803,l315023,r,15836l328803,15836,328803,xem357441,l343662,r,15836l357441,15836,357441,xem386080,l372300,r,15836l386080,15836,386080,xem414718,l400939,r,15836l414718,15836,414718,xem443357,l429577,r,15836l443357,15836,443357,xem471995,l458216,r,15836l471995,15836,471995,xem500634,l486854,r,15836l500634,15836,500634,xem529272,l515493,r,15836l529272,15836,529272,xem557911,l544131,r,15836l557911,15836,557911,xem586549,l572770,r,15836l586549,15836,586549,xem615188,l601408,r,15836l615188,15836,615188,xem643826,l630034,r,15836l643826,15836,643826,xem672465,l658672,r,15836l672465,15836,672465,xem701103,l687311,r,15836l701103,15836,701103,xem729742,l715949,r,15836l729742,15836,729742,xem758380,l744588,r,15836l758380,15836,758380,xem787019,l773226,r,15836l787019,15836,787019,xem815657,l801865,r,15836l815657,15836,815657,xem844296,l830503,r,15836l844296,15836,844296,xem872934,l859142,r,15836l872934,15836,872934,xem901560,l887780,r,15836l901560,15836,901560,xem930198,l916419,r,15836l930198,15836,930198,xem958837,l945057,r,15836l958837,15836,958837,xem987475,l973696,r,15836l987475,15836,987475,xem1016114,r-13780,l1002334,15836r13780,l1016114,xem1044752,r-13779,l1030973,15836r13779,l1044752,xem1073391,r-13780,l1059611,15836r13780,l1073391,xem1102029,r-13779,l1088250,15836r13779,l1102029,xe" fillcolor="#151616" stroked="f">
                  <v:path arrowok="t"/>
                </v:shape>
                <v:shape id="Image 59" o:spid="_x0000_s1083" type="#_x0000_t75" style="position:absolute;left:36965;top:8130;width:5029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">
                  <v:imagedata r:id="rId74" o:title=""/>
                </v:shape>
                <v:shape id="Graphic 60" o:spid="_x0000_s1084" style="position:absolute;left:42492;top:9027;width:7017;height:13;visibility:visible;mso-wrap-style:square;v-text-anchor:top" coordsize="7016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" path="m,l701095,e" filled="f" strokecolor="#151616" strokeweight=".43975mm">
                  <v:stroke dashstyle="1 1"/>
                  <v:path arrowok="t"/>
                </v:shape>
                <v:shape id="Image 61" o:spid="_x0000_s1085" type="#_x0000_t75" style="position:absolute;left:50269;top:8130;width:8481;height:1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">
                  <v:imagedata r:id="rId75" o:title=""/>
                </v:shape>
                <v:shape id="Graphic 62" o:spid="_x0000_s1086" style="position:absolute;left:59248;top:9027;width:7302;height:13;visibility:visible;mso-wrap-style:square;v-text-anchor:top" coordsize="7302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" path="m,l729734,e" filled="f" strokecolor="#151616" strokeweight=".43975mm">
                  <v:stroke dashstyle="1 1"/>
                  <v:path arrowok="t"/>
                </v:shape>
                <v:shape id="Image 63" o:spid="_x0000_s1087" type="#_x0000_t75" style="position:absolute;left:8817;top:11450;width:2924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">
                  <v:imagedata r:id="rId76" o:title=""/>
                </v:shape>
                <v:shape id="Graphic 64" o:spid="_x0000_s1088" style="position:absolute;left:12239;top:12302;width:10452;height:13;visibility:visible;mso-wrap-style:square;v-text-anchor:top" coordsize="10452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" path="m,l1044752,e" filled="f" strokecolor="#151616" strokeweight=".43975mm">
                  <v:stroke dashstyle="1 1"/>
                  <v:path arrowok="t"/>
                </v:shape>
                <v:shape id="Image 65" o:spid="_x0000_s1089" type="#_x0000_t75" style="position:absolute;left:25850;top:15232;width:22338;height:1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">
                  <v:imagedata r:id="rId77" o:title=""/>
                </v:shape>
                <v:shape id="Image 66" o:spid="_x0000_s1090" type="#_x0000_t75" style="position:absolute;left:21577;top:13009;width:2962;height:2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">
                  <v:imagedata r:id="rId78" o:title=""/>
                </v:shape>
                <v:shape id="Image 67" o:spid="_x0000_s1091" type="#_x0000_t75" style="position:absolute;left:24779;top:13433;width:1156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">
                  <v:imagedata r:id="rId79" o:title=""/>
                </v:shape>
                <v:shape id="Graphic 68" o:spid="_x0000_s1092" style="position:absolute;left:26185;top:13009;width:952;height:1638;visibility:visible;mso-wrap-style:square;v-text-anchor:top" coordsize="952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" path="m31356,l,,,163639r31356,l31356,xem94869,45110r-31357,l63512,163639r31357,l94869,45110xem94869,l63512,r,29032l94869,29032,94869,xe" fillcolor="#151616" stroked="f">
                  <v:path arrowok="t"/>
                </v:shape>
                <v:shape id="Image 69" o:spid="_x0000_s1093" type="#_x0000_t75" style="position:absolute;left:27363;top:13009;width:2450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">
                  <v:imagedata r:id="rId80" o:title=""/>
                </v:shape>
                <v:shape id="Image 70" o:spid="_x0000_s1094" type="#_x0000_t75" style="position:absolute;left:30675;top:13433;width:1113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">
                  <v:imagedata r:id="rId81" o:title=""/>
                </v:shape>
                <v:shape id="Image 71" o:spid="_x0000_s1095" type="#_x0000_t75" style="position:absolute;left:32027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">
                  <v:imagedata r:id="rId82" o:title=""/>
                </v:shape>
                <v:shape id="Image 72" o:spid="_x0000_s1096" type="#_x0000_t75" style="position:absolute;left:33356;top:13009;width:1157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">
                  <v:imagedata r:id="rId83" o:title=""/>
                </v:shape>
                <v:shape id="Image 73" o:spid="_x0000_s1097" type="#_x0000_t75" style="position:absolute;left:35208;top:13009;width:3656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">
                  <v:imagedata r:id="rId84" o:title=""/>
                </v:shape>
                <v:shape id="Graphic 74" o:spid="_x0000_s1098" style="position:absolute;left:39055;top:13009;width:318;height:1638;visibility:visible;mso-wrap-style:square;v-text-anchor:top" coordsize="317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" path="m31369,45110l,45110,,163639r31369,l31369,45110xem31369,l,,,29032r31369,l31369,xe" fillcolor="#151616" stroked="f">
                  <v:path arrowok="t"/>
                </v:shape>
                <v:shape id="Image 75" o:spid="_x0000_s1099" type="#_x0000_t75" style="position:absolute;left:39618;top:13433;width:1223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">
                  <v:imagedata r:id="rId85" o:title=""/>
                </v:shape>
                <v:shape id="Image 76" o:spid="_x0000_s1100" type="#_x0000_t75" style="position:absolute;left:41085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">
                  <v:imagedata r:id="rId82" o:title=""/>
                </v:shape>
                <v:shape id="Image 77" o:spid="_x0000_s1101" type="#_x0000_t75" style="position:absolute;left:43130;top:13022;width:3687;height:1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">
                  <v:imagedata r:id="rId86" o:title=""/>
                </v:shape>
                <v:shape id="Image 78" o:spid="_x0000_s1102" type="#_x0000_t75" style="position:absolute;left:47044;top:13433;width:1982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">
                  <v:imagedata r:id="rId87" o:title=""/>
                </v:shape>
                <v:shape id="Graphic 79" o:spid="_x0000_s1103" style="position:absolute;left:49344;top:13009;width:317;height:1638;visibility:visible;mso-wrap-style:square;v-text-anchor:top" coordsize="317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" path="m31356,45110l,45110,,163639r31356,l31356,45110xem31356,l,,,29032r31356,l31356,xe" fillcolor="#151616" stroked="f">
                  <v:path arrowok="t"/>
                </v:shape>
                <v:shape id="Image 80" o:spid="_x0000_s1104" type="#_x0000_t75" style="position:absolute;left:49977;top:13433;width:1080;height:1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">
                  <v:imagedata r:id="rId88" o:title=""/>
                </v:shape>
                <v:shape id="Image 81" o:spid="_x0000_s1105" type="#_x0000_t75" style="position:absolute;left:51305;top:13433;width:1156;height:1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">
                  <v:imagedata r:id="rId89" o:title=""/>
                </v:shape>
              </v:group>
            </w:pict>
          </mc:Fallback>
        </mc:AlternateContent>
      </w:r>
      <w:bookmarkStart w:id="0" w:name="Page_4"/>
      <w:bookmarkEnd w:id="0"/>
      <w:r w:rsidR="001A1F99">
        <w:rPr>
          <w:rFonts w:ascii="Times New Roman"/>
        </w:rPr>
        <w:tab/>
      </w:r>
      <w:r w:rsidR="001A1F99">
        <w:rPr>
          <w:rFonts w:ascii="Times New Roman"/>
        </w:rPr>
        <w:tab/>
      </w:r>
      <w:r w:rsidR="001A1F99">
        <w:rPr>
          <w:rFonts w:ascii="Times New Roman"/>
        </w:rPr>
        <w:tab/>
      </w:r>
      <w:r w:rsidR="001A1F99">
        <w:rPr>
          <w:rFonts w:ascii="Times New Roman"/>
        </w:rPr>
        <w:tab/>
      </w:r>
    </w:p>
    <w:p w14:paraId="04CC1F69" w14:textId="104BDE37" w:rsidR="00460CC8" w:rsidRDefault="00460CC8" w:rsidP="001A1F99">
      <w:pPr>
        <w:ind w:left="86"/>
        <w:rPr>
          <w:rFonts w:ascii="Times New Roman"/>
        </w:rPr>
      </w:pPr>
    </w:p>
    <w:p w14:paraId="466200B1" w14:textId="77777777" w:rsidR="00460CC8" w:rsidRDefault="00460CC8" w:rsidP="001A1F99">
      <w:pPr>
        <w:ind w:left="86"/>
        <w:rPr>
          <w:rFonts w:ascii="Times New Roman"/>
        </w:rPr>
      </w:pPr>
    </w:p>
    <w:p w14:paraId="6C16A7D2" w14:textId="77777777" w:rsidR="00460CC8" w:rsidRDefault="00460CC8" w:rsidP="001A1F99">
      <w:pPr>
        <w:ind w:left="86"/>
        <w:rPr>
          <w:rFonts w:ascii="Times New Roman"/>
        </w:rPr>
      </w:pPr>
    </w:p>
    <w:p w14:paraId="3F62E19D" w14:textId="77777777" w:rsidR="00460CC8" w:rsidRDefault="00460CC8" w:rsidP="001A1F99">
      <w:pPr>
        <w:ind w:left="86"/>
        <w:rPr>
          <w:rFonts w:ascii="Times New Roman"/>
        </w:rPr>
      </w:pPr>
    </w:p>
    <w:p w14:paraId="01005094" w14:textId="5B0AC386" w:rsidR="00460CC8" w:rsidRDefault="00460CC8" w:rsidP="001A1F99">
      <w:pPr>
        <w:ind w:left="86"/>
        <w:rPr>
          <w:rFonts w:ascii="Times New Roman"/>
        </w:rPr>
      </w:pPr>
    </w:p>
    <w:p w14:paraId="5703D9E1" w14:textId="77777777" w:rsidR="00460CC8" w:rsidRDefault="00460CC8" w:rsidP="001A1F99">
      <w:pPr>
        <w:ind w:left="86"/>
        <w:rPr>
          <w:rFonts w:ascii="Times New Roman"/>
        </w:rPr>
      </w:pPr>
    </w:p>
    <w:p w14:paraId="75A405D5" w14:textId="77777777" w:rsidR="00460CC8" w:rsidRDefault="00460CC8" w:rsidP="001A1F99">
      <w:pPr>
        <w:ind w:left="86"/>
        <w:rPr>
          <w:rFonts w:ascii="Times New Roman"/>
        </w:rPr>
      </w:pPr>
    </w:p>
    <w:p w14:paraId="53376FAD" w14:textId="2A0EE368" w:rsidR="00460CC8" w:rsidRDefault="00460CC8" w:rsidP="001A1F99">
      <w:pPr>
        <w:ind w:left="86"/>
        <w:rPr>
          <w:rFonts w:ascii="Times New Roman"/>
        </w:rPr>
      </w:pPr>
    </w:p>
    <w:p w14:paraId="4CF7F3AC" w14:textId="69D3C8CB" w:rsidR="00460CC8" w:rsidRDefault="00460CC8" w:rsidP="001A1F99">
      <w:pPr>
        <w:ind w:left="86"/>
        <w:rPr>
          <w:rFonts w:ascii="Times New Roman"/>
        </w:rPr>
      </w:pPr>
    </w:p>
    <w:p w14:paraId="1AB81BDA" w14:textId="2C3DE35A" w:rsidR="00460CC8" w:rsidRDefault="00460CC8" w:rsidP="000703DD">
      <w:pPr>
        <w:ind w:left="142"/>
        <w:rPr>
          <w:rFonts w:ascii="Times New Roman"/>
          <w:b/>
          <w:bCs/>
          <w:sz w:val="26"/>
          <w:szCs w:val="26"/>
        </w:rPr>
      </w:pPr>
      <w:r>
        <w:rPr>
          <w:rFonts w:ascii="Times New Roman"/>
          <w:noProof/>
          <w:sz w:val="9"/>
        </w:rPr>
        <mc:AlternateContent>
          <mc:Choice Requires="wps">
            <w:drawing>
              <wp:anchor distT="0" distB="0" distL="0" distR="0" simplePos="0" relativeHeight="251685376" behindDoc="0" locked="0" layoutInCell="1" allowOverlap="1" wp14:anchorId="1E02EB5D" wp14:editId="20CD99BE">
                <wp:simplePos x="0" y="0"/>
                <wp:positionH relativeFrom="page">
                  <wp:posOffset>433705</wp:posOffset>
                </wp:positionH>
                <wp:positionV relativeFrom="paragraph">
                  <wp:posOffset>609600</wp:posOffset>
                </wp:positionV>
                <wp:extent cx="6661150" cy="1198245"/>
                <wp:effectExtent l="0" t="0" r="25400" b="20955"/>
                <wp:wrapNone/>
                <wp:docPr id="117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98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6BAC" id="Graphic 117" o:spid="_x0000_s1026" style="position:absolute;margin-left:34.15pt;margin-top:48pt;width:524.5pt;height:94.35pt;z-index:2516853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" path="m,l6660777,r,3729315l,3729315,,xe" filled="f" strokecolor="#151616" strokeweight=".35269mm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noProof/>
          <w:sz w:val="9"/>
        </w:rPr>
        <w:drawing>
          <wp:anchor distT="0" distB="0" distL="0" distR="0" simplePos="0" relativeHeight="251535872" behindDoc="0" locked="0" layoutInCell="1" allowOverlap="1" wp14:anchorId="3E6AF7A4" wp14:editId="71D74AA8">
            <wp:simplePos x="0" y="0"/>
            <wp:positionH relativeFrom="page">
              <wp:posOffset>461645</wp:posOffset>
            </wp:positionH>
            <wp:positionV relativeFrom="paragraph">
              <wp:posOffset>19685</wp:posOffset>
            </wp:positionV>
            <wp:extent cx="1817370" cy="137795"/>
            <wp:effectExtent l="0" t="0" r="0" b="0"/>
            <wp:wrapNone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13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</w:r>
      <w:r>
        <w:rPr>
          <w:rFonts w:ascii="Times New Roman"/>
        </w:rPr>
        <w:tab/>
        <w:t xml:space="preserve">    </w:t>
      </w:r>
      <w:r w:rsidR="00964C3B" w:rsidRPr="00FD7012">
        <w:rPr>
          <w:rFonts w:ascii="Times New Roman"/>
        </w:rPr>
        <w:t xml:space="preserve">Wallet Walkthrough </w:t>
      </w:r>
      <w:r w:rsidR="00964C3B" w:rsidRPr="00FD7012">
        <w:rPr>
          <w:rFonts w:ascii="Times New Roman"/>
        </w:rPr>
        <w:t>–</w:t>
      </w:r>
      <w:r w:rsidR="00964C3B" w:rsidRPr="00FD7012">
        <w:rPr>
          <w:rFonts w:ascii="Times New Roman"/>
        </w:rPr>
        <w:t xml:space="preserve"> Hands-on Wallet Setup</w:t>
      </w:r>
      <w:r>
        <w:rPr>
          <w:rFonts w:ascii="Times New Roman"/>
        </w:rPr>
        <w:br/>
      </w:r>
      <w:r>
        <w:rPr>
          <w:rFonts w:ascii="Times New Roman"/>
        </w:rPr>
        <w:br/>
      </w:r>
      <w:r w:rsidR="000703DD" w:rsidRPr="000703DD">
        <w:rPr>
          <w:rFonts w:ascii="Times New Roman"/>
          <w:b/>
          <w:bCs/>
          <w:sz w:val="30"/>
          <w:szCs w:val="30"/>
        </w:rPr>
        <w:t>Objective/Aim</w:t>
      </w:r>
      <w:r w:rsidR="00B40AA8">
        <w:rPr>
          <w:rFonts w:ascii="Times New Roman"/>
          <w:b/>
          <w:bCs/>
          <w:sz w:val="30"/>
          <w:szCs w:val="30"/>
        </w:rPr>
        <w:t>:</w:t>
      </w:r>
      <w:r>
        <w:rPr>
          <w:rFonts w:ascii="Times New Roman"/>
        </w:rPr>
        <w:br/>
      </w:r>
      <w:r>
        <w:rPr>
          <w:rFonts w:ascii="Times New Roman"/>
        </w:rPr>
        <w:br/>
        <w:t xml:space="preserve">  </w:t>
      </w:r>
      <w:r w:rsidR="00964C3B">
        <w:rPr>
          <w:rFonts w:ascii="Times New Roman"/>
        </w:rPr>
        <w:t xml:space="preserve">  </w:t>
      </w:r>
      <w:r w:rsidR="00964C3B" w:rsidRPr="00460CC8">
        <w:rPr>
          <w:rFonts w:ascii="Times New Roman"/>
        </w:rPr>
        <w:t xml:space="preserve">To study and understand </w:t>
      </w:r>
      <w:r w:rsidR="00964C3B">
        <w:rPr>
          <w:rFonts w:ascii="Times New Roman"/>
        </w:rPr>
        <w:t>about wallet creation.</w:t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  <w:r>
        <w:rPr>
          <w:rFonts w:ascii="Times New Roman"/>
        </w:rPr>
        <w:br/>
      </w:r>
    </w:p>
    <w:p w14:paraId="666ED1E5" w14:textId="25AB9B96" w:rsidR="00460CC8" w:rsidRPr="00460CC8" w:rsidRDefault="00460CC8" w:rsidP="00460CC8">
      <w:pPr>
        <w:ind w:left="142"/>
        <w:rPr>
          <w:rFonts w:ascii="Times New Roman"/>
          <w:sz w:val="30"/>
          <w:szCs w:val="30"/>
        </w:rPr>
      </w:pPr>
      <w:r w:rsidRPr="00460CC8">
        <w:rPr>
          <w:rFonts w:ascii="Times New Roman"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890176" behindDoc="0" locked="0" layoutInCell="1" allowOverlap="1" wp14:anchorId="0F2500CD" wp14:editId="7C834B29">
                <wp:simplePos x="0" y="0"/>
                <wp:positionH relativeFrom="page">
                  <wp:posOffset>441960</wp:posOffset>
                </wp:positionH>
                <wp:positionV relativeFrom="paragraph">
                  <wp:posOffset>254000</wp:posOffset>
                </wp:positionV>
                <wp:extent cx="6661150" cy="1198245"/>
                <wp:effectExtent l="0" t="0" r="25400" b="20955"/>
                <wp:wrapNone/>
                <wp:docPr id="523167678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11982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6FFC" id="Graphic 117" o:spid="_x0000_s1026" style="position:absolute;margin-left:34.8pt;margin-top:20pt;width:524.5pt;height:94.35pt;z-index:25189017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" path="m,l6660777,r,3729315l,3729315,,xe" filled="f" strokecolor="#151616" strokeweight=".35269mm">
                <v:path arrowok="t"/>
                <w10:wrap anchorx="page"/>
              </v:shape>
            </w:pict>
          </mc:Fallback>
        </mc:AlternateContent>
      </w:r>
      <w:r w:rsidRPr="00460CC8">
        <w:rPr>
          <w:rFonts w:ascii="Times New Roman"/>
          <w:b/>
          <w:bCs/>
          <w:sz w:val="30"/>
          <w:szCs w:val="30"/>
        </w:rPr>
        <w:t>Apparatus/Software Used:</w:t>
      </w:r>
      <w:r w:rsidRPr="00460CC8">
        <w:rPr>
          <w:rFonts w:ascii="Times New Roman"/>
          <w:sz w:val="30"/>
          <w:szCs w:val="30"/>
        </w:rPr>
        <w:br/>
      </w:r>
    </w:p>
    <w:p w14:paraId="745C19DF" w14:textId="600E4BA2" w:rsidR="00460CC8" w:rsidRPr="00460CC8" w:rsidRDefault="00460CC8" w:rsidP="00460CC8">
      <w:pPr>
        <w:pStyle w:val="ListParagraph"/>
        <w:numPr>
          <w:ilvl w:val="0"/>
          <w:numId w:val="2"/>
        </w:numPr>
        <w:spacing w:before="4"/>
        <w:rPr>
          <w:rFonts w:ascii="Times New Roman"/>
          <w:sz w:val="24"/>
          <w:szCs w:val="24"/>
          <w:lang w:val="en-IN"/>
        </w:rPr>
      </w:pPr>
      <w:r w:rsidRPr="00460CC8">
        <w:rPr>
          <w:rFonts w:ascii="Times New Roman"/>
          <w:sz w:val="24"/>
          <w:szCs w:val="24"/>
          <w:lang w:val="en-IN"/>
        </w:rPr>
        <w:t>Laptop/PC</w:t>
      </w:r>
    </w:p>
    <w:p w14:paraId="0C597235" w14:textId="5EF74FE3" w:rsidR="00460CC8" w:rsidRPr="00460CC8" w:rsidRDefault="00460CC8" w:rsidP="00460CC8">
      <w:pPr>
        <w:pStyle w:val="ListParagraph"/>
        <w:numPr>
          <w:ilvl w:val="0"/>
          <w:numId w:val="2"/>
        </w:numPr>
        <w:spacing w:before="4"/>
        <w:rPr>
          <w:rFonts w:ascii="Times New Roman"/>
          <w:sz w:val="24"/>
          <w:szCs w:val="24"/>
          <w:lang w:val="en-IN"/>
        </w:rPr>
      </w:pPr>
      <w:r w:rsidRPr="00460CC8">
        <w:rPr>
          <w:rFonts w:ascii="Times New Roman"/>
          <w:sz w:val="24"/>
          <w:szCs w:val="24"/>
          <w:lang w:val="en-IN"/>
        </w:rPr>
        <w:t>PowerPoint/Word for documentation</w:t>
      </w:r>
    </w:p>
    <w:p w14:paraId="5E7F07D6" w14:textId="649B1994" w:rsidR="00460CC8" w:rsidRDefault="00460CC8" w:rsidP="00460CC8">
      <w:pPr>
        <w:pStyle w:val="ListParagraph"/>
        <w:numPr>
          <w:ilvl w:val="0"/>
          <w:numId w:val="2"/>
        </w:numPr>
        <w:spacing w:before="4"/>
        <w:rPr>
          <w:rFonts w:ascii="Times New Roman"/>
          <w:sz w:val="24"/>
          <w:szCs w:val="24"/>
          <w:lang w:val="en-IN"/>
        </w:rPr>
      </w:pPr>
      <w:r w:rsidRPr="00460CC8">
        <w:rPr>
          <w:rFonts w:ascii="Times New Roman"/>
          <w:sz w:val="24"/>
          <w:szCs w:val="24"/>
          <w:lang w:val="en-IN"/>
        </w:rPr>
        <w:t>Internet for research</w:t>
      </w:r>
    </w:p>
    <w:p w14:paraId="14823AB0" w14:textId="7F6B1F4D" w:rsidR="008371AB" w:rsidRDefault="008371AB" w:rsidP="00460CC8">
      <w:pPr>
        <w:pStyle w:val="ListParagraph"/>
        <w:numPr>
          <w:ilvl w:val="0"/>
          <w:numId w:val="2"/>
        </w:numPr>
        <w:spacing w:before="4"/>
        <w:rPr>
          <w:rFonts w:ascii="Times New Roman"/>
          <w:sz w:val="24"/>
          <w:szCs w:val="24"/>
          <w:lang w:val="en-IN"/>
        </w:rPr>
      </w:pPr>
      <w:proofErr w:type="spellStart"/>
      <w:r>
        <w:rPr>
          <w:rFonts w:ascii="Times New Roman"/>
          <w:sz w:val="24"/>
          <w:szCs w:val="24"/>
          <w:lang w:val="en-IN"/>
        </w:rPr>
        <w:t>Metamask</w:t>
      </w:r>
      <w:proofErr w:type="spellEnd"/>
      <w:r>
        <w:rPr>
          <w:rFonts w:ascii="Times New Roman"/>
          <w:sz w:val="24"/>
          <w:szCs w:val="24"/>
          <w:lang w:val="en-IN"/>
        </w:rPr>
        <w:t xml:space="preserve"> </w:t>
      </w:r>
      <w:r w:rsidR="00AA1809">
        <w:rPr>
          <w:rFonts w:ascii="Times New Roman"/>
          <w:sz w:val="24"/>
          <w:szCs w:val="24"/>
          <w:lang w:val="en-IN"/>
        </w:rPr>
        <w:t>Extension</w:t>
      </w:r>
    </w:p>
    <w:p w14:paraId="2D29C014" w14:textId="77777777" w:rsidR="00460CC8" w:rsidRDefault="00460CC8" w:rsidP="00460CC8">
      <w:pPr>
        <w:spacing w:before="4"/>
        <w:rPr>
          <w:rFonts w:ascii="Times New Roman"/>
          <w:sz w:val="24"/>
          <w:szCs w:val="24"/>
          <w:lang w:val="en-IN"/>
        </w:rPr>
      </w:pPr>
    </w:p>
    <w:p w14:paraId="0BFDE8C8" w14:textId="77777777" w:rsidR="00460CC8" w:rsidRDefault="00460CC8" w:rsidP="00460CC8">
      <w:pPr>
        <w:spacing w:before="4"/>
        <w:rPr>
          <w:rFonts w:ascii="Times New Roman"/>
          <w:sz w:val="24"/>
          <w:szCs w:val="24"/>
          <w:lang w:val="en-IN"/>
        </w:rPr>
      </w:pPr>
    </w:p>
    <w:p w14:paraId="43874780" w14:textId="77777777" w:rsidR="00460CC8" w:rsidRDefault="00460CC8" w:rsidP="00460CC8">
      <w:pPr>
        <w:spacing w:before="4"/>
        <w:rPr>
          <w:rFonts w:ascii="Times New Roman"/>
          <w:sz w:val="24"/>
          <w:szCs w:val="24"/>
          <w:lang w:val="en-IN"/>
        </w:rPr>
      </w:pPr>
    </w:p>
    <w:p w14:paraId="166D3F41" w14:textId="77777777" w:rsidR="00460CC8" w:rsidRDefault="00460CC8" w:rsidP="00460CC8">
      <w:pPr>
        <w:spacing w:before="4"/>
        <w:ind w:left="142"/>
        <w:rPr>
          <w:rFonts w:ascii="Times New Roman"/>
          <w:b/>
          <w:bCs/>
          <w:sz w:val="30"/>
          <w:szCs w:val="30"/>
        </w:rPr>
      </w:pPr>
    </w:p>
    <w:p w14:paraId="6DEDA057" w14:textId="75A357D3" w:rsidR="00460CC8" w:rsidRPr="00460CC8" w:rsidRDefault="00460CC8" w:rsidP="00460CC8">
      <w:pPr>
        <w:spacing w:before="4"/>
        <w:ind w:left="142"/>
        <w:rPr>
          <w:rFonts w:ascii="Times New Roman"/>
          <w:b/>
          <w:bCs/>
          <w:sz w:val="30"/>
          <w:szCs w:val="30"/>
          <w:lang w:val="en-IN"/>
        </w:rPr>
      </w:pPr>
      <w:r w:rsidRPr="00460CC8">
        <w:rPr>
          <w:rFonts w:ascii="Times New Roman"/>
          <w:b/>
          <w:bCs/>
          <w:sz w:val="30"/>
          <w:szCs w:val="30"/>
        </w:rPr>
        <w:t>Theory/Concept:</w:t>
      </w:r>
    </w:p>
    <w:p w14:paraId="5346EDDF" w14:textId="66152E7C" w:rsidR="001A1F99" w:rsidRPr="00460CC8" w:rsidRDefault="00460CC8">
      <w:pPr>
        <w:spacing w:before="4"/>
        <w:rPr>
          <w:rFonts w:ascii="Times New Roman"/>
          <w:b/>
          <w:bCs/>
          <w:sz w:val="24"/>
          <w:szCs w:val="24"/>
        </w:rPr>
      </w:pPr>
      <w:r w:rsidRPr="00460CC8">
        <w:rPr>
          <w:rFonts w:ascii="Times New Roman"/>
          <w:noProof/>
          <w:sz w:val="30"/>
          <w:szCs w:val="30"/>
        </w:rPr>
        <mc:AlternateContent>
          <mc:Choice Requires="wps">
            <w:drawing>
              <wp:anchor distT="0" distB="0" distL="0" distR="0" simplePos="0" relativeHeight="251892224" behindDoc="0" locked="0" layoutInCell="1" allowOverlap="1" wp14:anchorId="21ECE6D9" wp14:editId="3D84931E">
                <wp:simplePos x="0" y="0"/>
                <wp:positionH relativeFrom="page">
                  <wp:posOffset>435373</wp:posOffset>
                </wp:positionH>
                <wp:positionV relativeFrom="paragraph">
                  <wp:posOffset>60960</wp:posOffset>
                </wp:positionV>
                <wp:extent cx="6661150" cy="3995057"/>
                <wp:effectExtent l="0" t="0" r="25400" b="24765"/>
                <wp:wrapNone/>
                <wp:docPr id="15509631" name="Graphic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399505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3729354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3729315"/>
                              </a:lnTo>
                              <a:lnTo>
                                <a:pt x="0" y="37293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75B43C4" w14:textId="77777777" w:rsidR="00964C3B" w:rsidRDefault="00964C3B" w:rsidP="00964C3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6E60F9">
                              <w:t>A MetaMask wallet ID is your public address, a unique string of characters (usually starting with "0x...") that identifies your account on the Ethereum blockchain.</w:t>
                            </w:r>
                          </w:p>
                          <w:p w14:paraId="5B7C526B" w14:textId="5231BF66" w:rsidR="00964C3B" w:rsidRDefault="00964C3B" w:rsidP="002928F4">
                            <w:pPr>
                              <w:ind w:left="840"/>
                            </w:pPr>
                          </w:p>
                          <w:p w14:paraId="36606B51" w14:textId="77777777" w:rsidR="00813B6F" w:rsidRDefault="00813B6F" w:rsidP="00813B6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6E60F9">
                              <w:t>This address is used to send and receive funds and interact with decentralized applications (</w:t>
                            </w:r>
                            <w:proofErr w:type="spellStart"/>
                            <w:r w:rsidRPr="006E60F9">
                              <w:t>dApps</w:t>
                            </w:r>
                            <w:proofErr w:type="spellEnd"/>
                            <w:r w:rsidRPr="006E60F9">
                              <w:t>). </w:t>
                            </w:r>
                          </w:p>
                          <w:p w14:paraId="4B72AFB5" w14:textId="77777777" w:rsidR="00964C3B" w:rsidRDefault="00964C3B" w:rsidP="00813B6F">
                            <w:pPr>
                              <w:pStyle w:val="ListParagraph"/>
                              <w:ind w:left="1200"/>
                            </w:pPr>
                          </w:p>
                          <w:p w14:paraId="09CB8E9F" w14:textId="3FF07C27" w:rsidR="00964C3B" w:rsidRDefault="00964C3B" w:rsidP="00964C3B">
                            <w:pPr>
                              <w:ind w:left="840" w:hanging="360"/>
                            </w:pPr>
                            <w:r w:rsidRPr="006E60F9">
                              <w:t> </w:t>
                            </w:r>
                          </w:p>
                          <w:p w14:paraId="6335AF19" w14:textId="77777777" w:rsidR="000703DD" w:rsidRPr="000703DD" w:rsidRDefault="000703DD" w:rsidP="000703DD">
                            <w:pPr>
                              <w:pStyle w:val="NormalWeb"/>
                              <w:ind w:left="1004"/>
                            </w:pPr>
                          </w:p>
                          <w:p w14:paraId="33F13EEE" w14:textId="77777777" w:rsidR="000703DD" w:rsidRDefault="000703DD" w:rsidP="000703DD">
                            <w:pPr>
                              <w:pStyle w:val="NormalWeb"/>
                              <w:ind w:left="1004"/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E6D9" id="Graphic 117" o:spid="_x0000_s1026" style="position:absolute;margin-left:34.3pt;margin-top:4.8pt;width:524.5pt;height:314.55pt;z-index:25189222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372935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" adj="-11796480,,5400" path="m,l6660777,r,3729315l,3729315,,xe" filled="f" strokecolor="#151616" strokeweight=".35269mm">
                <v:stroke joinstyle="miter"/>
                <v:formulas/>
                <v:path arrowok="t" o:connecttype="custom" textboxrect="0,0,6661150,3729354"/>
                <v:textbox inset="0,0,0,0">
                  <w:txbxContent>
                    <w:p w14:paraId="075B43C4" w14:textId="77777777" w:rsidR="00964C3B" w:rsidRDefault="00964C3B" w:rsidP="00964C3B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6E60F9">
                        <w:t>A MetaMask wallet ID is your public address, a unique string of characters (usually starting with "0x...") that identifies your account on the Ethereum blockchain.</w:t>
                      </w:r>
                    </w:p>
                    <w:p w14:paraId="5B7C526B" w14:textId="5231BF66" w:rsidR="00964C3B" w:rsidRDefault="00964C3B" w:rsidP="002928F4">
                      <w:pPr>
                        <w:ind w:left="840"/>
                      </w:pPr>
                    </w:p>
                    <w:p w14:paraId="36606B51" w14:textId="77777777" w:rsidR="00813B6F" w:rsidRDefault="00813B6F" w:rsidP="00813B6F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6E60F9">
                        <w:t>This address is used to send and receive funds and interact with decentralized applications (</w:t>
                      </w:r>
                      <w:proofErr w:type="spellStart"/>
                      <w:r w:rsidRPr="006E60F9">
                        <w:t>dApps</w:t>
                      </w:r>
                      <w:proofErr w:type="spellEnd"/>
                      <w:r w:rsidRPr="006E60F9">
                        <w:t>). </w:t>
                      </w:r>
                    </w:p>
                    <w:p w14:paraId="4B72AFB5" w14:textId="77777777" w:rsidR="00964C3B" w:rsidRDefault="00964C3B" w:rsidP="00813B6F">
                      <w:pPr>
                        <w:pStyle w:val="ListParagraph"/>
                        <w:ind w:left="1200"/>
                      </w:pPr>
                    </w:p>
                    <w:p w14:paraId="09CB8E9F" w14:textId="3FF07C27" w:rsidR="00964C3B" w:rsidRDefault="00964C3B" w:rsidP="00964C3B">
                      <w:pPr>
                        <w:ind w:left="840" w:hanging="360"/>
                      </w:pPr>
                      <w:r w:rsidRPr="006E60F9">
                        <w:t> </w:t>
                      </w:r>
                    </w:p>
                    <w:p w14:paraId="6335AF19" w14:textId="77777777" w:rsidR="000703DD" w:rsidRPr="000703DD" w:rsidRDefault="000703DD" w:rsidP="000703DD">
                      <w:pPr>
                        <w:pStyle w:val="NormalWeb"/>
                        <w:ind w:left="1004"/>
                      </w:pPr>
                    </w:p>
                    <w:p w14:paraId="33F13EEE" w14:textId="77777777" w:rsidR="000703DD" w:rsidRDefault="000703DD" w:rsidP="000703DD">
                      <w:pPr>
                        <w:pStyle w:val="NormalWeb"/>
                        <w:ind w:left="1004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1F99">
        <w:rPr>
          <w:rFonts w:ascii="Times New Roman"/>
          <w:sz w:val="7"/>
        </w:rPr>
        <w:br/>
      </w:r>
    </w:p>
    <w:p w14:paraId="2C4BEC63" w14:textId="10B22CB0" w:rsidR="00964C3B" w:rsidRDefault="00964C3B" w:rsidP="00460CC8">
      <w:pPr>
        <w:spacing w:before="1"/>
        <w:rPr>
          <w:rFonts w:ascii="Times New Roman"/>
          <w:sz w:val="19"/>
        </w:rPr>
      </w:pPr>
    </w:p>
    <w:p w14:paraId="1E691EC7" w14:textId="77777777" w:rsidR="00964C3B" w:rsidRDefault="00964C3B">
      <w:pPr>
        <w:rPr>
          <w:rFonts w:ascii="Times New Roman"/>
          <w:sz w:val="19"/>
        </w:rPr>
      </w:pPr>
      <w:r>
        <w:rPr>
          <w:rFonts w:ascii="Times New Roman"/>
          <w:sz w:val="19"/>
        </w:rPr>
        <w:br w:type="page"/>
      </w:r>
    </w:p>
    <w:p w14:paraId="490645D7" w14:textId="056F7991" w:rsidR="00964C3B" w:rsidRDefault="00964C3B" w:rsidP="00460CC8">
      <w:pPr>
        <w:spacing w:before="1"/>
        <w:rPr>
          <w:rFonts w:ascii="Times New Roman"/>
          <w:sz w:val="19"/>
        </w:rPr>
      </w:pPr>
      <w:r>
        <w:rPr>
          <w:rFonts w:ascii="Times New Roman"/>
          <w:noProof/>
          <w:sz w:val="19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EDDA057" wp14:editId="3C915C7A">
                <wp:simplePos x="0" y="0"/>
                <wp:positionH relativeFrom="margin">
                  <wp:posOffset>-15240</wp:posOffset>
                </wp:positionH>
                <wp:positionV relativeFrom="paragraph">
                  <wp:posOffset>60960</wp:posOffset>
                </wp:positionV>
                <wp:extent cx="7018020" cy="9646920"/>
                <wp:effectExtent l="0" t="0" r="11430" b="11430"/>
                <wp:wrapNone/>
                <wp:docPr id="1110943266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9646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599ED" w14:textId="77777777" w:rsidR="00964C3B" w:rsidRDefault="00964C3B" w:rsidP="00964C3B"/>
                          <w:p w14:paraId="2C6F1550" w14:textId="77777777" w:rsidR="00964C3B" w:rsidRDefault="00964C3B" w:rsidP="00964C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DA057" id="Rectangle 59" o:spid="_x0000_s1027" style="position:absolute;margin-left:-1.2pt;margin-top:4.8pt;width:552.6pt;height:759.6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" fillcolor="white [3201]" strokecolor="black [3200]" strokeweight="2pt">
                <v:textbox>
                  <w:txbxContent>
                    <w:p w14:paraId="2F9599ED" w14:textId="77777777" w:rsidR="00964C3B" w:rsidRDefault="00964C3B" w:rsidP="00964C3B"/>
                    <w:p w14:paraId="2C6F1550" w14:textId="77777777" w:rsidR="00964C3B" w:rsidRDefault="00964C3B" w:rsidP="00964C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5A00E2" w14:textId="7BE648C7" w:rsidR="00964C3B" w:rsidRDefault="00964C3B">
      <w:pPr>
        <w:rPr>
          <w:rFonts w:ascii="Times New Roman"/>
          <w:sz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9AF59AB" wp14:editId="68D015C0">
                <wp:simplePos x="0" y="0"/>
                <wp:positionH relativeFrom="column">
                  <wp:posOffset>5027930</wp:posOffset>
                </wp:positionH>
                <wp:positionV relativeFrom="paragraph">
                  <wp:posOffset>8083550</wp:posOffset>
                </wp:positionV>
                <wp:extent cx="1851660" cy="160020"/>
                <wp:effectExtent l="0" t="0" r="15240" b="11430"/>
                <wp:wrapNone/>
                <wp:docPr id="1680983961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1851660" cy="16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4E9B3" w14:textId="77777777" w:rsidR="00964C3B" w:rsidRDefault="00964C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F59AB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8" type="#_x0000_t202" style="position:absolute;margin-left:395.9pt;margin-top:636.5pt;width:145.8pt;height:12.6pt;flip:y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" fillcolor="white [3201]" strokeweight=".5pt">
                <v:textbox>
                  <w:txbxContent>
                    <w:p w14:paraId="16E4E9B3" w14:textId="77777777" w:rsidR="00964C3B" w:rsidRDefault="00964C3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3C8A974" wp14:editId="06C554FA">
                <wp:simplePos x="0" y="0"/>
                <wp:positionH relativeFrom="column">
                  <wp:posOffset>372110</wp:posOffset>
                </wp:positionH>
                <wp:positionV relativeFrom="paragraph">
                  <wp:posOffset>5652770</wp:posOffset>
                </wp:positionV>
                <wp:extent cx="2827020" cy="2400300"/>
                <wp:effectExtent l="0" t="0" r="11430" b="19050"/>
                <wp:wrapNone/>
                <wp:docPr id="686326734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A58B7" w14:textId="3B69B38A" w:rsidR="00964C3B" w:rsidRDefault="00964C3B">
                            <w:r w:rsidRPr="008554AF">
                              <w:rPr>
                                <w:noProof/>
                              </w:rPr>
                              <w:drawing>
                                <wp:inline distT="0" distB="0" distL="0" distR="0" wp14:anchorId="61197BF0" wp14:editId="596D1280">
                                  <wp:extent cx="2005330" cy="1885232"/>
                                  <wp:effectExtent l="0" t="0" r="0" b="1270"/>
                                  <wp:docPr id="1921811373" name="Picture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5330" cy="18852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8A974" id="Text Box 61" o:spid="_x0000_s1029" type="#_x0000_t202" style="position:absolute;margin-left:29.3pt;margin-top:445.1pt;width:222.6pt;height:18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" fillcolor="white [3201]" strokeweight=".5pt">
                <v:textbox>
                  <w:txbxContent>
                    <w:p w14:paraId="2CCA58B7" w14:textId="3B69B38A" w:rsidR="00964C3B" w:rsidRDefault="00964C3B">
                      <w:r w:rsidRPr="008554AF">
                        <w:rPr>
                          <w:noProof/>
                        </w:rPr>
                        <w:drawing>
                          <wp:inline distT="0" distB="0" distL="0" distR="0" wp14:anchorId="61197BF0" wp14:editId="596D1280">
                            <wp:extent cx="2005330" cy="1885232"/>
                            <wp:effectExtent l="0" t="0" r="0" b="1270"/>
                            <wp:docPr id="1921811373" name="Picture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5330" cy="18852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EC4800F" wp14:editId="44E20BC3">
                <wp:simplePos x="0" y="0"/>
                <wp:positionH relativeFrom="margin">
                  <wp:align>right</wp:align>
                </wp:positionH>
                <wp:positionV relativeFrom="paragraph">
                  <wp:posOffset>5614670</wp:posOffset>
                </wp:positionV>
                <wp:extent cx="2682240" cy="2415540"/>
                <wp:effectExtent l="0" t="0" r="22860" b="22860"/>
                <wp:wrapNone/>
                <wp:docPr id="1369721358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2415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BD6CF" w14:textId="1761E3E0" w:rsidR="00964C3B" w:rsidRPr="00964C3B" w:rsidRDefault="00964C3B">
                            <w:r w:rsidRPr="00FD701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IN"/>
                              </w:rPr>
                              <w:drawing>
                                <wp:inline distT="0" distB="0" distL="0" distR="0" wp14:anchorId="216FBEA0" wp14:editId="10DE5050">
                                  <wp:extent cx="1936664" cy="2148840"/>
                                  <wp:effectExtent l="0" t="0" r="6985" b="3810"/>
                                  <wp:docPr id="1314787419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8397" cy="2150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800F" id="Text Box 62" o:spid="_x0000_s1030" type="#_x0000_t202" style="position:absolute;margin-left:160pt;margin-top:442.1pt;width:211.2pt;height:190.2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" fillcolor="white [3201]" strokeweight=".5pt">
                <v:textbox>
                  <w:txbxContent>
                    <w:p w14:paraId="720BD6CF" w14:textId="1761E3E0" w:rsidR="00964C3B" w:rsidRPr="00964C3B" w:rsidRDefault="00964C3B">
                      <w:r w:rsidRPr="00FD701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IN"/>
                        </w:rPr>
                        <w:drawing>
                          <wp:inline distT="0" distB="0" distL="0" distR="0" wp14:anchorId="216FBEA0" wp14:editId="10DE5050">
                            <wp:extent cx="1936664" cy="2148840"/>
                            <wp:effectExtent l="0" t="0" r="6985" b="3810"/>
                            <wp:docPr id="1314787419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8397" cy="2150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7601D63" wp14:editId="3988DEEE">
                <wp:simplePos x="0" y="0"/>
                <wp:positionH relativeFrom="column">
                  <wp:posOffset>4052570</wp:posOffset>
                </wp:positionH>
                <wp:positionV relativeFrom="paragraph">
                  <wp:posOffset>2833370</wp:posOffset>
                </wp:positionV>
                <wp:extent cx="2621280" cy="2430780"/>
                <wp:effectExtent l="0" t="0" r="26670" b="26670"/>
                <wp:wrapNone/>
                <wp:docPr id="10801700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4307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34AFB" w14:textId="07ACAC3E" w:rsidR="00964C3B" w:rsidRDefault="00964C3B" w:rsidP="00964C3B">
                            <w:r w:rsidRPr="008554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IN"/>
                              </w:rPr>
                              <w:drawing>
                                <wp:inline distT="0" distB="0" distL="0" distR="0" wp14:anchorId="0658750F" wp14:editId="3A7708B8">
                                  <wp:extent cx="2432050" cy="2509974"/>
                                  <wp:effectExtent l="0" t="0" r="6350" b="5080"/>
                                  <wp:docPr id="1670151747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050" cy="25099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01D63" id="Text Box 1" o:spid="_x0000_s1031" type="#_x0000_t202" style="position:absolute;margin-left:319.1pt;margin-top:223.1pt;width:206.4pt;height:19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" filled="f" strokeweight=".5pt">
                <v:textbox>
                  <w:txbxContent>
                    <w:p w14:paraId="1E934AFB" w14:textId="07ACAC3E" w:rsidR="00964C3B" w:rsidRDefault="00964C3B" w:rsidP="00964C3B">
                      <w:r w:rsidRPr="008554AF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IN"/>
                        </w:rPr>
                        <w:drawing>
                          <wp:inline distT="0" distB="0" distL="0" distR="0" wp14:anchorId="0658750F" wp14:editId="3A7708B8">
                            <wp:extent cx="2432050" cy="2509974"/>
                            <wp:effectExtent l="0" t="0" r="6350" b="5080"/>
                            <wp:docPr id="1670151747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2050" cy="25099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26AF0CF" wp14:editId="65DD5A61">
                <wp:simplePos x="0" y="0"/>
                <wp:positionH relativeFrom="column">
                  <wp:posOffset>295910</wp:posOffset>
                </wp:positionH>
                <wp:positionV relativeFrom="paragraph">
                  <wp:posOffset>2856230</wp:posOffset>
                </wp:positionV>
                <wp:extent cx="2758440" cy="2324100"/>
                <wp:effectExtent l="0" t="0" r="22860" b="19050"/>
                <wp:wrapNone/>
                <wp:docPr id="2079847738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4CE0F" w14:textId="6EAB3D07" w:rsidR="00964C3B" w:rsidRDefault="00964C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512EC7" wp14:editId="285AB48B">
                                  <wp:extent cx="2569210" cy="2097405"/>
                                  <wp:effectExtent l="0" t="0" r="2540" b="0"/>
                                  <wp:docPr id="773402673" name="Picture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3402673" name="Picture 8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69210" cy="2097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AF0CF" id="Text Box 60" o:spid="_x0000_s1032" type="#_x0000_t202" style="position:absolute;margin-left:23.3pt;margin-top:224.9pt;width:217.2pt;height:183pt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" fillcolor="white [3201]" strokeweight=".5pt">
                <v:textbox>
                  <w:txbxContent>
                    <w:p w14:paraId="61D4CE0F" w14:textId="6EAB3D07" w:rsidR="00964C3B" w:rsidRDefault="00964C3B">
                      <w:r>
                        <w:rPr>
                          <w:noProof/>
                        </w:rPr>
                        <w:drawing>
                          <wp:inline distT="0" distB="0" distL="0" distR="0" wp14:anchorId="3A512EC7" wp14:editId="285AB48B">
                            <wp:extent cx="2569210" cy="2097405"/>
                            <wp:effectExtent l="0" t="0" r="2540" b="0"/>
                            <wp:docPr id="773402673" name="Picture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3402673" name="Picture 8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69210" cy="2097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64C3B">
        <w:rPr>
          <w:rFonts w:ascii="Times New Roman"/>
          <w:noProof/>
          <w:sz w:val="19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6799F630" wp14:editId="3D96BC52">
                <wp:simplePos x="0" y="0"/>
                <wp:positionH relativeFrom="column">
                  <wp:posOffset>4029710</wp:posOffset>
                </wp:positionH>
                <wp:positionV relativeFrom="paragraph">
                  <wp:posOffset>120650</wp:posOffset>
                </wp:positionV>
                <wp:extent cx="2613660" cy="2369820"/>
                <wp:effectExtent l="0" t="0" r="15240" b="11430"/>
                <wp:wrapSquare wrapText="bothSides"/>
                <wp:docPr id="17023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236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32484" w14:textId="4939D162" w:rsidR="00964C3B" w:rsidRDefault="00964C3B">
                            <w:r w:rsidRPr="008554A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IN"/>
                              </w:rPr>
                              <w:drawing>
                                <wp:inline distT="0" distB="0" distL="0" distR="0" wp14:anchorId="4A228294" wp14:editId="2889D054">
                                  <wp:extent cx="2421890" cy="1914781"/>
                                  <wp:effectExtent l="0" t="0" r="0" b="9525"/>
                                  <wp:docPr id="1506880998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1890" cy="19147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9F630" id="Text Box 2" o:spid="_x0000_s1033" type="#_x0000_t202" style="position:absolute;margin-left:317.3pt;margin-top:9.5pt;width:205.8pt;height:186.6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">
                <v:textbox>
                  <w:txbxContent>
                    <w:p w14:paraId="69232484" w14:textId="4939D162" w:rsidR="00964C3B" w:rsidRDefault="00964C3B">
                      <w:r w:rsidRPr="008554AF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IN"/>
                        </w:rPr>
                        <w:drawing>
                          <wp:inline distT="0" distB="0" distL="0" distR="0" wp14:anchorId="4A228294" wp14:editId="2889D054">
                            <wp:extent cx="2421890" cy="1914781"/>
                            <wp:effectExtent l="0" t="0" r="0" b="9525"/>
                            <wp:docPr id="1506880998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1890" cy="191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4C3B">
        <w:rPr>
          <w:rFonts w:ascii="Times New Roman"/>
          <w:noProof/>
          <w:sz w:val="19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35B587FF" wp14:editId="04EDDC91">
                <wp:simplePos x="0" y="0"/>
                <wp:positionH relativeFrom="column">
                  <wp:posOffset>326390</wp:posOffset>
                </wp:positionH>
                <wp:positionV relativeFrom="paragraph">
                  <wp:posOffset>128270</wp:posOffset>
                </wp:positionV>
                <wp:extent cx="2360930" cy="2438400"/>
                <wp:effectExtent l="0" t="0" r="24765" b="19050"/>
                <wp:wrapSquare wrapText="bothSides"/>
                <wp:docPr id="8977227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1D8A5" w14:textId="4E55A2AA" w:rsidR="00964C3B" w:rsidRDefault="00964C3B">
                            <w:r w:rsidRPr="008554AF">
                              <w:rPr>
                                <w:noProof/>
                              </w:rPr>
                              <w:drawing>
                                <wp:inline distT="0" distB="0" distL="0" distR="0" wp14:anchorId="464E42A7" wp14:editId="40C11D13">
                                  <wp:extent cx="2520548" cy="2392680"/>
                                  <wp:effectExtent l="0" t="0" r="0" b="7620"/>
                                  <wp:docPr id="1022845376" name="Picture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2814" cy="2394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87FF" id="_x0000_s1034" type="#_x0000_t202" style="position:absolute;margin-left:25.7pt;margin-top:10.1pt;width:185.9pt;height:192pt;z-index:2516413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">
                <v:textbox>
                  <w:txbxContent>
                    <w:p w14:paraId="1D01D8A5" w14:textId="4E55A2AA" w:rsidR="00964C3B" w:rsidRDefault="00964C3B">
                      <w:r w:rsidRPr="008554AF">
                        <w:rPr>
                          <w:noProof/>
                        </w:rPr>
                        <w:drawing>
                          <wp:inline distT="0" distB="0" distL="0" distR="0" wp14:anchorId="464E42A7" wp14:editId="40C11D13">
                            <wp:extent cx="2520548" cy="2392680"/>
                            <wp:effectExtent l="0" t="0" r="0" b="7620"/>
                            <wp:docPr id="1022845376" name="Picture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2814" cy="23948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/>
          <w:sz w:val="19"/>
        </w:rPr>
        <w:br w:type="page"/>
      </w:r>
    </w:p>
    <w:p w14:paraId="272BB4B0" w14:textId="77777777" w:rsidR="003E5634" w:rsidRDefault="003E5634" w:rsidP="00460CC8">
      <w:pPr>
        <w:spacing w:before="1"/>
        <w:rPr>
          <w:rFonts w:ascii="Times New Roman"/>
          <w:sz w:val="19"/>
        </w:rPr>
        <w:sectPr w:rsidR="003E5634">
          <w:type w:val="continuous"/>
          <w:pgSz w:w="11910" w:h="16840"/>
          <w:pgMar w:top="720" w:right="566" w:bottom="280" w:left="566" w:header="720" w:footer="720" w:gutter="0"/>
          <w:cols w:space="720"/>
        </w:sectPr>
      </w:pPr>
    </w:p>
    <w:p w14:paraId="09EAC8FD" w14:textId="26807801" w:rsidR="003E5634" w:rsidRPr="00B40AA8" w:rsidRDefault="00E94039" w:rsidP="00B40AA8">
      <w:pPr>
        <w:spacing w:line="213" w:lineRule="exact"/>
        <w:ind w:left="7684"/>
        <w:rPr>
          <w:rFonts w:ascii="Times New Roman"/>
          <w:position w:val="-3"/>
          <w:sz w:val="20"/>
        </w:rPr>
      </w:pPr>
      <w:bookmarkStart w:id="1" w:name="Page_5"/>
      <w:bookmarkEnd w:id="1"/>
      <w:r>
        <w:rPr>
          <w:rFonts w:ascii="Times New Roman"/>
          <w:noProof/>
          <w:position w:val="-3"/>
          <w:sz w:val="20"/>
        </w:rPr>
        <w:lastRenderedPageBreak/>
        <w:drawing>
          <wp:inline distT="0" distB="0" distL="0" distR="0" wp14:anchorId="24469920" wp14:editId="4797EA5C">
            <wp:extent cx="1844426" cy="135350"/>
            <wp:effectExtent l="0" t="0" r="0" b="0"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426" cy="1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40E7" w14:textId="5D8ECDF5" w:rsidR="003E5634" w:rsidRPr="00B40AA8" w:rsidRDefault="00B40AA8" w:rsidP="00B40AA8">
      <w:pPr>
        <w:spacing w:before="8"/>
        <w:ind w:left="142"/>
        <w:rPr>
          <w:rFonts w:ascii="Times New Roman"/>
          <w:b/>
          <w:bCs/>
          <w:sz w:val="30"/>
          <w:szCs w:val="30"/>
        </w:rPr>
      </w:pPr>
      <w:r w:rsidRPr="00B40AA8">
        <w:rPr>
          <w:rFonts w:ascii="Times New Roman"/>
          <w:b/>
          <w:bCs/>
          <w:sz w:val="30"/>
          <w:szCs w:val="30"/>
        </w:rPr>
        <w:t>Procedure:</w:t>
      </w:r>
    </w:p>
    <w:p w14:paraId="7234A5C5" w14:textId="21E496E2" w:rsidR="003E5634" w:rsidRDefault="00B40AA8">
      <w:pPr>
        <w:spacing w:before="5"/>
        <w:rPr>
          <w:rFonts w:ascii="Times New Roman"/>
          <w:sz w:val="1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251477504" behindDoc="0" locked="0" layoutInCell="1" allowOverlap="1" wp14:anchorId="6F16D767" wp14:editId="0248743B">
                <wp:simplePos x="0" y="0"/>
                <wp:positionH relativeFrom="page">
                  <wp:posOffset>401782</wp:posOffset>
                </wp:positionH>
                <wp:positionV relativeFrom="paragraph">
                  <wp:posOffset>14663</wp:posOffset>
                </wp:positionV>
                <wp:extent cx="6661150" cy="2951018"/>
                <wp:effectExtent l="0" t="0" r="25400" b="20955"/>
                <wp:wrapNone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0" cy="295101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6434455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6433967"/>
                              </a:lnTo>
                              <a:lnTo>
                                <a:pt x="0" y="6433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655A" id="Graphic 178" o:spid="_x0000_s1026" style="position:absolute;margin-left:31.65pt;margin-top:1.15pt;width:524.5pt;height:232.35pt;z-index:25147750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6661150,643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" path="m,l6660777,r,6433967l,6433967,,xe" filled="f" strokecolor="#151616" strokeweight=".35269mm">
                <v:path arrowok="t"/>
                <w10:wrap anchorx="page"/>
              </v:shape>
            </w:pict>
          </mc:Fallback>
        </mc:AlternateContent>
      </w:r>
    </w:p>
    <w:tbl>
      <w:tblPr>
        <w:tblpPr w:leftFromText="180" w:rightFromText="180" w:vertAnchor="page" w:horzAnchor="margin" w:tblpY="11961"/>
        <w:tblW w:w="0" w:type="auto"/>
        <w:tblBorders>
          <w:top w:val="single" w:sz="8" w:space="0" w:color="151616"/>
          <w:left w:val="single" w:sz="8" w:space="0" w:color="151616"/>
          <w:bottom w:val="single" w:sz="8" w:space="0" w:color="151616"/>
          <w:right w:val="single" w:sz="8" w:space="0" w:color="151616"/>
          <w:insideH w:val="single" w:sz="8" w:space="0" w:color="151616"/>
          <w:insideV w:val="single" w:sz="8" w:space="0" w:color="15161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48"/>
        <w:gridCol w:w="1213"/>
        <w:gridCol w:w="1871"/>
        <w:gridCol w:w="3053"/>
      </w:tblGrid>
      <w:tr w:rsidR="00B40AA8" w14:paraId="7F53EA5E" w14:textId="77777777" w:rsidTr="00B40AA8">
        <w:trPr>
          <w:trHeight w:val="306"/>
        </w:trPr>
        <w:tc>
          <w:tcPr>
            <w:tcW w:w="4348" w:type="dxa"/>
          </w:tcPr>
          <w:p w14:paraId="65DCB1B9" w14:textId="77777777" w:rsidR="00B40AA8" w:rsidRDefault="00B40AA8" w:rsidP="00B40AA8">
            <w:pPr>
              <w:pStyle w:val="TableParagraph"/>
              <w:rPr>
                <w:sz w:val="7"/>
              </w:rPr>
            </w:pPr>
          </w:p>
          <w:p w14:paraId="5E9AFEFD" w14:textId="360CB900" w:rsidR="00B40AA8" w:rsidRDefault="00B40AA8" w:rsidP="00B40AA8">
            <w:pPr>
              <w:pStyle w:val="TableParagraph"/>
              <w:spacing w:line="147" w:lineRule="exact"/>
              <w:ind w:left="126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7F79E0A1" wp14:editId="3180ACB6">
                  <wp:extent cx="466410" cy="93344"/>
                  <wp:effectExtent l="0" t="0" r="0" b="0"/>
                  <wp:docPr id="185" name="Image 18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Image 185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10" cy="9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7B35289E" w14:textId="77777777" w:rsidR="00B40AA8" w:rsidRDefault="00B40AA8" w:rsidP="00B40AA8">
            <w:pPr>
              <w:pStyle w:val="TableParagraph"/>
              <w:spacing w:before="8"/>
              <w:rPr>
                <w:sz w:val="5"/>
              </w:rPr>
            </w:pPr>
          </w:p>
          <w:p w14:paraId="41642724" w14:textId="77777777" w:rsidR="00B40AA8" w:rsidRDefault="00B40AA8" w:rsidP="00B40AA8">
            <w:pPr>
              <w:pStyle w:val="TableParagraph"/>
              <w:spacing w:line="165" w:lineRule="exact"/>
              <w:ind w:left="108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2B6C385D" wp14:editId="71BB072D">
                  <wp:extent cx="219696" cy="104775"/>
                  <wp:effectExtent l="0" t="0" r="0" b="0"/>
                  <wp:docPr id="186" name="Image 1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 186"/>
                          <pic:cNvPicPr/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96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41"/>
                <w:position w:val="-2"/>
                <w:sz w:val="16"/>
              </w:rPr>
              <w:t xml:space="preserve"> </w:t>
            </w:r>
            <w:r>
              <w:rPr>
                <w:noProof/>
                <w:spacing w:val="41"/>
                <w:position w:val="-2"/>
                <w:sz w:val="16"/>
              </w:rPr>
              <w:drawing>
                <wp:inline distT="0" distB="0" distL="0" distR="0" wp14:anchorId="2F0F2D74" wp14:editId="744F8864">
                  <wp:extent cx="319462" cy="104775"/>
                  <wp:effectExtent l="0" t="0" r="0" b="0"/>
                  <wp:docPr id="187" name="Image 1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Image 187"/>
                          <pic:cNvPicPr/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62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3A3E5FBA" w14:textId="77777777" w:rsidR="00B40AA8" w:rsidRDefault="00B40AA8" w:rsidP="00B40AA8">
            <w:pPr>
              <w:pStyle w:val="TableParagraph"/>
              <w:spacing w:before="6"/>
              <w:rPr>
                <w:sz w:val="5"/>
              </w:rPr>
            </w:pPr>
          </w:p>
          <w:p w14:paraId="05EB3FA3" w14:textId="77777777" w:rsidR="00B40AA8" w:rsidRDefault="00B40AA8" w:rsidP="00B40AA8">
            <w:pPr>
              <w:pStyle w:val="TableParagraph"/>
              <w:spacing w:line="165" w:lineRule="exact"/>
              <w:ind w:left="225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2A304895" wp14:editId="195D5778">
                  <wp:extent cx="965878" cy="104775"/>
                  <wp:effectExtent l="0" t="0" r="0" b="0"/>
                  <wp:docPr id="188" name="Image 18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 188"/>
                          <pic:cNvPicPr/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7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3" w:type="dxa"/>
          </w:tcPr>
          <w:p w14:paraId="2CF4F442" w14:textId="64E4EDA0" w:rsidR="00B40AA8" w:rsidRDefault="00B40AA8" w:rsidP="00B40AA8">
            <w:pPr>
              <w:pStyle w:val="TableParagraph"/>
              <w:spacing w:before="8"/>
              <w:rPr>
                <w:sz w:val="5"/>
              </w:rPr>
            </w:pPr>
          </w:p>
          <w:p w14:paraId="4C4B499D" w14:textId="77777777" w:rsidR="00B40AA8" w:rsidRDefault="00B40AA8" w:rsidP="00B40AA8">
            <w:pPr>
              <w:pStyle w:val="TableParagraph"/>
              <w:spacing w:line="165" w:lineRule="exact"/>
              <w:ind w:left="866"/>
              <w:rPr>
                <w:position w:val="-2"/>
                <w:sz w:val="16"/>
              </w:rPr>
            </w:pPr>
            <w:r>
              <w:rPr>
                <w:noProof/>
                <w:position w:val="-2"/>
                <w:sz w:val="16"/>
              </w:rPr>
              <w:drawing>
                <wp:inline distT="0" distB="0" distL="0" distR="0" wp14:anchorId="2CF15A2E" wp14:editId="421D6A68">
                  <wp:extent cx="561618" cy="104775"/>
                  <wp:effectExtent l="0" t="0" r="0" b="0"/>
                  <wp:docPr id="189" name="Image 1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Image 189"/>
                          <pic:cNvPicPr/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18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AA8" w14:paraId="2ED99634" w14:textId="77777777" w:rsidTr="00B40AA8">
        <w:trPr>
          <w:trHeight w:val="300"/>
        </w:trPr>
        <w:tc>
          <w:tcPr>
            <w:tcW w:w="4348" w:type="dxa"/>
          </w:tcPr>
          <w:p w14:paraId="51530C49" w14:textId="77777777" w:rsidR="00B40AA8" w:rsidRDefault="00B40AA8" w:rsidP="00B40AA8">
            <w:pPr>
              <w:pStyle w:val="TableParagraph"/>
              <w:spacing w:before="11"/>
              <w:rPr>
                <w:sz w:val="5"/>
              </w:rPr>
            </w:pPr>
          </w:p>
          <w:p w14:paraId="7A0B3B56" w14:textId="77777777" w:rsidR="00B40AA8" w:rsidRDefault="00B40AA8" w:rsidP="00B40AA8">
            <w:pPr>
              <w:pStyle w:val="TableParagraph"/>
              <w:spacing w:line="183" w:lineRule="exact"/>
              <w:ind w:left="228"/>
              <w:rPr>
                <w:sz w:val="13"/>
              </w:rPr>
            </w:pPr>
            <w:r>
              <w:rPr>
                <w:noProof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7D87ED7F" wp14:editId="62AF198B">
                      <wp:extent cx="478790" cy="116839"/>
                      <wp:effectExtent l="0" t="0" r="0" b="0"/>
                      <wp:docPr id="190" name="Group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78790" cy="116839"/>
                                <a:chOff x="0" y="0"/>
                                <a:chExt cx="478790" cy="116839"/>
                              </a:xfrm>
                            </wpg:grpSpPr>
                            <wps:wsp>
                              <wps:cNvPr id="191" name="Graphic 191"/>
                              <wps:cNvSpPr/>
                              <wps:spPr>
                                <a:xfrm>
                                  <a:off x="-3" y="0"/>
                                  <a:ext cx="478790" cy="11683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78790" h="116839">
                                      <a:moveTo>
                                        <a:pt x="90131" y="62852"/>
                                      </a:moveTo>
                                      <a:lnTo>
                                        <a:pt x="76593" y="59842"/>
                                      </a:lnTo>
                                      <a:lnTo>
                                        <a:pt x="74739" y="67411"/>
                                      </a:lnTo>
                                      <a:lnTo>
                                        <a:pt x="71183" y="73101"/>
                                      </a:lnTo>
                                      <a:lnTo>
                                        <a:pt x="60731" y="80772"/>
                                      </a:lnTo>
                                      <a:lnTo>
                                        <a:pt x="54356" y="82689"/>
                                      </a:lnTo>
                                      <a:lnTo>
                                        <a:pt x="40601" y="82689"/>
                                      </a:lnTo>
                                      <a:lnTo>
                                        <a:pt x="13982" y="53327"/>
                                      </a:lnTo>
                                      <a:lnTo>
                                        <a:pt x="13982" y="39776"/>
                                      </a:lnTo>
                                      <a:lnTo>
                                        <a:pt x="40068" y="10172"/>
                                      </a:lnTo>
                                      <a:lnTo>
                                        <a:pt x="54711" y="10172"/>
                                      </a:lnTo>
                                      <a:lnTo>
                                        <a:pt x="60375" y="11645"/>
                                      </a:lnTo>
                                      <a:lnTo>
                                        <a:pt x="69354" y="17614"/>
                                      </a:lnTo>
                                      <a:lnTo>
                                        <a:pt x="72809" y="22377"/>
                                      </a:lnTo>
                                      <a:lnTo>
                                        <a:pt x="75158" y="28905"/>
                                      </a:lnTo>
                                      <a:lnTo>
                                        <a:pt x="88430" y="26149"/>
                                      </a:lnTo>
                                      <a:lnTo>
                                        <a:pt x="55486" y="431"/>
                                      </a:lnTo>
                                      <a:lnTo>
                                        <a:pt x="48133" y="0"/>
                                      </a:lnTo>
                                      <a:lnTo>
                                        <a:pt x="39141" y="0"/>
                                      </a:lnTo>
                                      <a:lnTo>
                                        <a:pt x="2019" y="28257"/>
                                      </a:lnTo>
                                      <a:lnTo>
                                        <a:pt x="0" y="36410"/>
                                      </a:lnTo>
                                      <a:lnTo>
                                        <a:pt x="0" y="54330"/>
                                      </a:lnTo>
                                      <a:lnTo>
                                        <a:pt x="21107" y="86944"/>
                                      </a:lnTo>
                                      <a:lnTo>
                                        <a:pt x="47917" y="92862"/>
                                      </a:lnTo>
                                      <a:lnTo>
                                        <a:pt x="55575" y="92379"/>
                                      </a:lnTo>
                                      <a:lnTo>
                                        <a:pt x="87591" y="69735"/>
                                      </a:lnTo>
                                      <a:lnTo>
                                        <a:pt x="90131" y="62852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169887" y="57873"/>
                                      </a:moveTo>
                                      <a:lnTo>
                                        <a:pt x="160540" y="34010"/>
                                      </a:lnTo>
                                      <a:lnTo>
                                        <a:pt x="160210" y="33629"/>
                                      </a:lnTo>
                                      <a:lnTo>
                                        <a:pt x="157048" y="31305"/>
                                      </a:lnTo>
                                      <a:lnTo>
                                        <a:pt x="157048" y="50558"/>
                                      </a:lnTo>
                                      <a:lnTo>
                                        <a:pt x="156997" y="67132"/>
                                      </a:lnTo>
                                      <a:lnTo>
                                        <a:pt x="155143" y="72796"/>
                                      </a:lnTo>
                                      <a:lnTo>
                                        <a:pt x="154914" y="73367"/>
                                      </a:lnTo>
                                      <a:lnTo>
                                        <a:pt x="146685" y="81622"/>
                                      </a:lnTo>
                                      <a:lnTo>
                                        <a:pt x="141503" y="83693"/>
                                      </a:lnTo>
                                      <a:lnTo>
                                        <a:pt x="128981" y="83693"/>
                                      </a:lnTo>
                                      <a:lnTo>
                                        <a:pt x="123774" y="81622"/>
                                      </a:lnTo>
                                      <a:lnTo>
                                        <a:pt x="115481" y="73367"/>
                                      </a:lnTo>
                                      <a:lnTo>
                                        <a:pt x="113411" y="67132"/>
                                      </a:lnTo>
                                      <a:lnTo>
                                        <a:pt x="113411" y="50558"/>
                                      </a:lnTo>
                                      <a:lnTo>
                                        <a:pt x="115455" y="44335"/>
                                      </a:lnTo>
                                      <a:lnTo>
                                        <a:pt x="115697" y="44069"/>
                                      </a:lnTo>
                                      <a:lnTo>
                                        <a:pt x="123748" y="36080"/>
                                      </a:lnTo>
                                      <a:lnTo>
                                        <a:pt x="128981" y="34010"/>
                                      </a:lnTo>
                                      <a:lnTo>
                                        <a:pt x="141452" y="34010"/>
                                      </a:lnTo>
                                      <a:lnTo>
                                        <a:pt x="146634" y="36080"/>
                                      </a:lnTo>
                                      <a:lnTo>
                                        <a:pt x="154965" y="44335"/>
                                      </a:lnTo>
                                      <a:lnTo>
                                        <a:pt x="157048" y="50558"/>
                                      </a:lnTo>
                                      <a:lnTo>
                                        <a:pt x="157048" y="31305"/>
                                      </a:lnTo>
                                      <a:lnTo>
                                        <a:pt x="155016" y="29794"/>
                                      </a:lnTo>
                                      <a:lnTo>
                                        <a:pt x="149123" y="27051"/>
                                      </a:lnTo>
                                      <a:lnTo>
                                        <a:pt x="142544" y="25400"/>
                                      </a:lnTo>
                                      <a:lnTo>
                                        <a:pt x="135280" y="24853"/>
                                      </a:lnTo>
                                      <a:lnTo>
                                        <a:pt x="126123" y="24853"/>
                                      </a:lnTo>
                                      <a:lnTo>
                                        <a:pt x="100647" y="57873"/>
                                      </a:lnTo>
                                      <a:lnTo>
                                        <a:pt x="100571" y="58813"/>
                                      </a:lnTo>
                                      <a:lnTo>
                                        <a:pt x="101142" y="66230"/>
                                      </a:lnTo>
                                      <a:lnTo>
                                        <a:pt x="135280" y="92735"/>
                                      </a:lnTo>
                                      <a:lnTo>
                                        <a:pt x="141719" y="92735"/>
                                      </a:lnTo>
                                      <a:lnTo>
                                        <a:pt x="147688" y="91414"/>
                                      </a:lnTo>
                                      <a:lnTo>
                                        <a:pt x="158597" y="86106"/>
                                      </a:lnTo>
                                      <a:lnTo>
                                        <a:pt x="161277" y="83693"/>
                                      </a:lnTo>
                                      <a:lnTo>
                                        <a:pt x="162750" y="82384"/>
                                      </a:lnTo>
                                      <a:lnTo>
                                        <a:pt x="168465" y="72796"/>
                                      </a:lnTo>
                                      <a:lnTo>
                                        <a:pt x="169684" y="67132"/>
                                      </a:lnTo>
                                      <a:lnTo>
                                        <a:pt x="169722" y="66967"/>
                                      </a:lnTo>
                                      <a:lnTo>
                                        <a:pt x="169824" y="66535"/>
                                      </a:lnTo>
                                      <a:lnTo>
                                        <a:pt x="169887" y="57873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244640" y="46266"/>
                                      </a:moveTo>
                                      <a:lnTo>
                                        <a:pt x="223837" y="24853"/>
                                      </a:lnTo>
                                      <a:lnTo>
                                        <a:pt x="219379" y="24853"/>
                                      </a:lnTo>
                                      <a:lnTo>
                                        <a:pt x="212140" y="25514"/>
                                      </a:lnTo>
                                      <a:lnTo>
                                        <a:pt x="205816" y="27508"/>
                                      </a:lnTo>
                                      <a:lnTo>
                                        <a:pt x="200380" y="30822"/>
                                      </a:lnTo>
                                      <a:lnTo>
                                        <a:pt x="195872" y="35471"/>
                                      </a:lnTo>
                                      <a:lnTo>
                                        <a:pt x="195872" y="26225"/>
                                      </a:lnTo>
                                      <a:lnTo>
                                        <a:pt x="184594" y="26225"/>
                                      </a:lnTo>
                                      <a:lnTo>
                                        <a:pt x="184594" y="91351"/>
                                      </a:lnTo>
                                      <a:lnTo>
                                        <a:pt x="197154" y="91351"/>
                                      </a:lnTo>
                                      <a:lnTo>
                                        <a:pt x="197154" y="47498"/>
                                      </a:lnTo>
                                      <a:lnTo>
                                        <a:pt x="199072" y="41833"/>
                                      </a:lnTo>
                                      <a:lnTo>
                                        <a:pt x="206819" y="35864"/>
                                      </a:lnTo>
                                      <a:lnTo>
                                        <a:pt x="211416" y="34391"/>
                                      </a:lnTo>
                                      <a:lnTo>
                                        <a:pt x="220065" y="34391"/>
                                      </a:lnTo>
                                      <a:lnTo>
                                        <a:pt x="232092" y="47282"/>
                                      </a:lnTo>
                                      <a:lnTo>
                                        <a:pt x="232092" y="91351"/>
                                      </a:lnTo>
                                      <a:lnTo>
                                        <a:pt x="244640" y="91351"/>
                                      </a:lnTo>
                                      <a:lnTo>
                                        <a:pt x="244640" y="46266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324535" y="69011"/>
                                      </a:moveTo>
                                      <a:lnTo>
                                        <a:pt x="312267" y="67513"/>
                                      </a:lnTo>
                                      <a:lnTo>
                                        <a:pt x="311391" y="73012"/>
                                      </a:lnTo>
                                      <a:lnTo>
                                        <a:pt x="309295" y="77089"/>
                                      </a:lnTo>
                                      <a:lnTo>
                                        <a:pt x="302717" y="82384"/>
                                      </a:lnTo>
                                      <a:lnTo>
                                        <a:pt x="298602" y="83693"/>
                                      </a:lnTo>
                                      <a:lnTo>
                                        <a:pt x="287553" y="83693"/>
                                      </a:lnTo>
                                      <a:lnTo>
                                        <a:pt x="282587" y="81711"/>
                                      </a:lnTo>
                                      <a:lnTo>
                                        <a:pt x="274955" y="73799"/>
                                      </a:lnTo>
                                      <a:lnTo>
                                        <a:pt x="273050" y="67475"/>
                                      </a:lnTo>
                                      <a:lnTo>
                                        <a:pt x="273050" y="50114"/>
                                      </a:lnTo>
                                      <a:lnTo>
                                        <a:pt x="275018" y="43840"/>
                                      </a:lnTo>
                                      <a:lnTo>
                                        <a:pt x="282943" y="35864"/>
                                      </a:lnTo>
                                      <a:lnTo>
                                        <a:pt x="288074" y="33883"/>
                                      </a:lnTo>
                                      <a:lnTo>
                                        <a:pt x="298577" y="33883"/>
                                      </a:lnTo>
                                      <a:lnTo>
                                        <a:pt x="302145" y="34988"/>
                                      </a:lnTo>
                                      <a:lnTo>
                                        <a:pt x="308063" y="39408"/>
                                      </a:lnTo>
                                      <a:lnTo>
                                        <a:pt x="310108" y="42684"/>
                                      </a:lnTo>
                                      <a:lnTo>
                                        <a:pt x="311277" y="47053"/>
                                      </a:lnTo>
                                      <a:lnTo>
                                        <a:pt x="323392" y="45427"/>
                                      </a:lnTo>
                                      <a:lnTo>
                                        <a:pt x="321970" y="38862"/>
                                      </a:lnTo>
                                      <a:lnTo>
                                        <a:pt x="318693" y="33782"/>
                                      </a:lnTo>
                                      <a:lnTo>
                                        <a:pt x="308495" y="26631"/>
                                      </a:lnTo>
                                      <a:lnTo>
                                        <a:pt x="301904" y="24853"/>
                                      </a:lnTo>
                                      <a:lnTo>
                                        <a:pt x="287528" y="24853"/>
                                      </a:lnTo>
                                      <a:lnTo>
                                        <a:pt x="260210" y="52019"/>
                                      </a:lnTo>
                                      <a:lnTo>
                                        <a:pt x="260210" y="59042"/>
                                      </a:lnTo>
                                      <a:lnTo>
                                        <a:pt x="286588" y="92189"/>
                                      </a:lnTo>
                                      <a:lnTo>
                                        <a:pt x="293801" y="92735"/>
                                      </a:lnTo>
                                      <a:lnTo>
                                        <a:pt x="301853" y="92735"/>
                                      </a:lnTo>
                                      <a:lnTo>
                                        <a:pt x="308686" y="90639"/>
                                      </a:lnTo>
                                      <a:lnTo>
                                        <a:pt x="319760" y="82232"/>
                                      </a:lnTo>
                                      <a:lnTo>
                                        <a:pt x="323176" y="76441"/>
                                      </a:lnTo>
                                      <a:lnTo>
                                        <a:pt x="324535" y="69011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399122" y="58686"/>
                                      </a:moveTo>
                                      <a:lnTo>
                                        <a:pt x="398653" y="52578"/>
                                      </a:lnTo>
                                      <a:lnTo>
                                        <a:pt x="398538" y="51092"/>
                                      </a:lnTo>
                                      <a:lnTo>
                                        <a:pt x="396875" y="44780"/>
                                      </a:lnTo>
                                      <a:lnTo>
                                        <a:pt x="396773" y="44399"/>
                                      </a:lnTo>
                                      <a:lnTo>
                                        <a:pt x="393839" y="38608"/>
                                      </a:lnTo>
                                      <a:lnTo>
                                        <a:pt x="389890" y="33909"/>
                                      </a:lnTo>
                                      <a:lnTo>
                                        <a:pt x="389737" y="33718"/>
                                      </a:lnTo>
                                      <a:lnTo>
                                        <a:pt x="385864" y="30721"/>
                                      </a:lnTo>
                                      <a:lnTo>
                                        <a:pt x="385864" y="52578"/>
                                      </a:lnTo>
                                      <a:lnTo>
                                        <a:pt x="344639" y="52578"/>
                                      </a:lnTo>
                                      <a:lnTo>
                                        <a:pt x="345059" y="47104"/>
                                      </a:lnTo>
                                      <a:lnTo>
                                        <a:pt x="345071" y="46888"/>
                                      </a:lnTo>
                                      <a:lnTo>
                                        <a:pt x="347230" y="42354"/>
                                      </a:lnTo>
                                      <a:lnTo>
                                        <a:pt x="355053" y="35572"/>
                                      </a:lnTo>
                                      <a:lnTo>
                                        <a:pt x="359816" y="33909"/>
                                      </a:lnTo>
                                      <a:lnTo>
                                        <a:pt x="372033" y="33909"/>
                                      </a:lnTo>
                                      <a:lnTo>
                                        <a:pt x="377164" y="36017"/>
                                      </a:lnTo>
                                      <a:lnTo>
                                        <a:pt x="381127" y="40259"/>
                                      </a:lnTo>
                                      <a:lnTo>
                                        <a:pt x="383717" y="43002"/>
                                      </a:lnTo>
                                      <a:lnTo>
                                        <a:pt x="385229" y="46888"/>
                                      </a:lnTo>
                                      <a:lnTo>
                                        <a:pt x="385318" y="47104"/>
                                      </a:lnTo>
                                      <a:lnTo>
                                        <a:pt x="385711" y="51092"/>
                                      </a:lnTo>
                                      <a:lnTo>
                                        <a:pt x="385762" y="51600"/>
                                      </a:lnTo>
                                      <a:lnTo>
                                        <a:pt x="385864" y="52578"/>
                                      </a:lnTo>
                                      <a:lnTo>
                                        <a:pt x="385864" y="30721"/>
                                      </a:lnTo>
                                      <a:lnTo>
                                        <a:pt x="384848" y="29933"/>
                                      </a:lnTo>
                                      <a:lnTo>
                                        <a:pt x="379095" y="27114"/>
                                      </a:lnTo>
                                      <a:lnTo>
                                        <a:pt x="372668" y="25412"/>
                                      </a:lnTo>
                                      <a:lnTo>
                                        <a:pt x="365569" y="24853"/>
                                      </a:lnTo>
                                      <a:lnTo>
                                        <a:pt x="358267" y="25412"/>
                                      </a:lnTo>
                                      <a:lnTo>
                                        <a:pt x="331152" y="58686"/>
                                      </a:lnTo>
                                      <a:lnTo>
                                        <a:pt x="331101" y="59334"/>
                                      </a:lnTo>
                                      <a:lnTo>
                                        <a:pt x="358571" y="92176"/>
                                      </a:lnTo>
                                      <a:lnTo>
                                        <a:pt x="366242" y="92735"/>
                                      </a:lnTo>
                                      <a:lnTo>
                                        <a:pt x="374840" y="92735"/>
                                      </a:lnTo>
                                      <a:lnTo>
                                        <a:pt x="381863" y="90893"/>
                                      </a:lnTo>
                                      <a:lnTo>
                                        <a:pt x="392709" y="83693"/>
                                      </a:lnTo>
                                      <a:lnTo>
                                        <a:pt x="396684" y="78409"/>
                                      </a:lnTo>
                                      <a:lnTo>
                                        <a:pt x="398703" y="71780"/>
                                      </a:lnTo>
                                      <a:lnTo>
                                        <a:pt x="385724" y="70269"/>
                                      </a:lnTo>
                                      <a:lnTo>
                                        <a:pt x="383819" y="74955"/>
                                      </a:lnTo>
                                      <a:lnTo>
                                        <a:pt x="381190" y="78409"/>
                                      </a:lnTo>
                                      <a:lnTo>
                                        <a:pt x="374764" y="82626"/>
                                      </a:lnTo>
                                      <a:lnTo>
                                        <a:pt x="370840" y="83693"/>
                                      </a:lnTo>
                                      <a:lnTo>
                                        <a:pt x="360095" y="83693"/>
                                      </a:lnTo>
                                      <a:lnTo>
                                        <a:pt x="354939" y="81788"/>
                                      </a:lnTo>
                                      <a:lnTo>
                                        <a:pt x="346684" y="74218"/>
                                      </a:lnTo>
                                      <a:lnTo>
                                        <a:pt x="344411" y="68745"/>
                                      </a:lnTo>
                                      <a:lnTo>
                                        <a:pt x="343928" y="61607"/>
                                      </a:lnTo>
                                      <a:lnTo>
                                        <a:pt x="399059" y="61607"/>
                                      </a:lnTo>
                                      <a:lnTo>
                                        <a:pt x="399122" y="58686"/>
                                      </a:lnTo>
                                      <a:close/>
                                    </a:path>
                                    <a:path w="478790" h="116839">
                                      <a:moveTo>
                                        <a:pt x="478739" y="52095"/>
                                      </a:moveTo>
                                      <a:lnTo>
                                        <a:pt x="465899" y="30187"/>
                                      </a:lnTo>
                                      <a:lnTo>
                                        <a:pt x="465899" y="49987"/>
                                      </a:lnTo>
                                      <a:lnTo>
                                        <a:pt x="465899" y="66941"/>
                                      </a:lnTo>
                                      <a:lnTo>
                                        <a:pt x="463918" y="73342"/>
                                      </a:lnTo>
                                      <a:lnTo>
                                        <a:pt x="455866" y="81686"/>
                                      </a:lnTo>
                                      <a:lnTo>
                                        <a:pt x="451256" y="83693"/>
                                      </a:lnTo>
                                      <a:lnTo>
                                        <a:pt x="440220" y="83693"/>
                                      </a:lnTo>
                                      <a:lnTo>
                                        <a:pt x="435571" y="81686"/>
                                      </a:lnTo>
                                      <a:lnTo>
                                        <a:pt x="427888" y="73698"/>
                                      </a:lnTo>
                                      <a:lnTo>
                                        <a:pt x="425970" y="67525"/>
                                      </a:lnTo>
                                      <a:lnTo>
                                        <a:pt x="425970" y="50825"/>
                                      </a:lnTo>
                                      <a:lnTo>
                                        <a:pt x="428002" y="44462"/>
                                      </a:lnTo>
                                      <a:lnTo>
                                        <a:pt x="436206" y="35699"/>
                                      </a:lnTo>
                                      <a:lnTo>
                                        <a:pt x="438188" y="34785"/>
                                      </a:lnTo>
                                      <a:lnTo>
                                        <a:pt x="440918" y="33502"/>
                                      </a:lnTo>
                                      <a:lnTo>
                                        <a:pt x="451612" y="33502"/>
                                      </a:lnTo>
                                      <a:lnTo>
                                        <a:pt x="456222" y="35560"/>
                                      </a:lnTo>
                                      <a:lnTo>
                                        <a:pt x="463969" y="43789"/>
                                      </a:lnTo>
                                      <a:lnTo>
                                        <a:pt x="465899" y="49987"/>
                                      </a:lnTo>
                                      <a:lnTo>
                                        <a:pt x="465899" y="30187"/>
                                      </a:lnTo>
                                      <a:lnTo>
                                        <a:pt x="459282" y="26276"/>
                                      </a:lnTo>
                                      <a:lnTo>
                                        <a:pt x="453732" y="24853"/>
                                      </a:lnTo>
                                      <a:lnTo>
                                        <a:pt x="442569" y="24853"/>
                                      </a:lnTo>
                                      <a:lnTo>
                                        <a:pt x="438467" y="25679"/>
                                      </a:lnTo>
                                      <a:lnTo>
                                        <a:pt x="431698" y="28994"/>
                                      </a:lnTo>
                                      <a:lnTo>
                                        <a:pt x="428650" y="31470"/>
                                      </a:lnTo>
                                      <a:lnTo>
                                        <a:pt x="425970" y="34785"/>
                                      </a:lnTo>
                                      <a:lnTo>
                                        <a:pt x="425970" y="26276"/>
                                      </a:lnTo>
                                      <a:lnTo>
                                        <a:pt x="414553" y="26276"/>
                                      </a:lnTo>
                                      <a:lnTo>
                                        <a:pt x="414553" y="116319"/>
                                      </a:lnTo>
                                      <a:lnTo>
                                        <a:pt x="427101" y="116319"/>
                                      </a:lnTo>
                                      <a:lnTo>
                                        <a:pt x="427101" y="84556"/>
                                      </a:lnTo>
                                      <a:lnTo>
                                        <a:pt x="429247" y="86918"/>
                                      </a:lnTo>
                                      <a:lnTo>
                                        <a:pt x="431952" y="88861"/>
                                      </a:lnTo>
                                      <a:lnTo>
                                        <a:pt x="438581" y="91960"/>
                                      </a:lnTo>
                                      <a:lnTo>
                                        <a:pt x="442341" y="92735"/>
                                      </a:lnTo>
                                      <a:lnTo>
                                        <a:pt x="452234" y="92735"/>
                                      </a:lnTo>
                                      <a:lnTo>
                                        <a:pt x="478739" y="64935"/>
                                      </a:lnTo>
                                      <a:lnTo>
                                        <a:pt x="478739" y="520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9094FC" id="Group 190" o:spid="_x0000_s1026" style="width:37.7pt;height:9.2pt;mso-position-horizontal-relative:char;mso-position-vertical-relative:line" coordsize="478790,1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">
                      <v:shape id="Graphic 191" o:spid="_x0000_s1027" style="position:absolute;left:-3;width:478790;height:116839;visibility:visible;mso-wrap-style:square;v-text-anchor:top" coordsize="478790,116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" path="m90131,62852l76593,59842r-1854,7569l71183,73101,60731,80772r-6375,1917l40601,82689,13982,53327r,-13551l40068,10172r14643,l60375,11645r8979,5969l72809,22377r2349,6528l88430,26149,55486,431,48133,,39141,,2019,28257,,36410,,54330,21107,86944r26810,5918l55575,92379,87591,69735r2540,-6883xem169887,57873l160540,34010r-330,-381l157048,31305r,19253l156997,67132r-1854,5664l154914,73367r-8229,8255l141503,83693r-12522,l123774,81622r-8293,-8255l113411,67132r,-16574l115455,44335r242,-266l123748,36080r5233,-2070l141452,34010r5182,2070l154965,44335r2083,6223l157048,31305r-2032,-1511l149123,27051r-6579,-1651l135280,24853r-9157,l100647,57873r-76,940l101142,66230r34138,26505l141719,92735r5969,-1321l158597,86106r2680,-2413l162750,82384r5715,-9588l169684,67132r38,-165l169824,66535r63,-8662xem244640,46266l223837,24853r-4458,l212140,25514r-6324,1994l200380,30822r-4508,4649l195872,26225r-11278,l184594,91351r12560,l197154,47498r1918,-5665l206819,35864r4597,-1473l220065,34391r12027,12891l232092,91351r12548,l244640,46266xem324535,69011l312267,67513r-876,5499l309295,77089r-6578,5295l298602,83693r-11049,l282587,81711r-7632,-7912l273050,67475r,-17361l275018,43840r7925,-7976l288074,33883r10503,l302145,34988r5918,4420l310108,42684r1169,4369l323392,45427r-1422,-6565l318693,33782,308495,26631r-6591,-1778l287528,24853,260210,52019r,7023l286588,92189r7213,546l301853,92735r6833,-2096l319760,82232r3416,-5791l324535,69011xem399122,58686r-469,-6108l398538,51092r-1663,-6312l396773,44399r-2934,-5791l389890,33909r-153,-191l385864,30721r,21857l344639,52578r420,-5474l345071,46888r2159,-4534l355053,35572r4763,-1663l372033,33909r5131,2108l381127,40259r2590,2743l385229,46888r89,216l385711,51092r51,508l385864,52578r,-21857l384848,29933r-5753,-2819l372668,25412r-7099,-559l358267,25412,331152,58686r-51,648l358571,92176r7671,559l374840,92735r7023,-1842l392709,83693r3975,-5284l398703,71780,385724,70269r-1905,4686l381190,78409r-6426,4217l370840,83693r-10745,l354939,81788r-8255,-7570l344411,68745r-483,-7138l399059,61607r63,-2921xem478739,52095l465899,30187r,19800l465899,66941r-1981,6401l455866,81686r-4610,2007l440220,83693r-4649,-2007l427888,73698r-1918,-6173l425970,50825r2032,-6363l436206,35699r1982,-914l440918,33502r10694,l456222,35560r7747,8229l465899,49987r,-19800l459282,26276r-5550,-1423l442569,24853r-4102,826l431698,28994r-3048,2476l425970,34785r,-8509l414553,26276r,90043l427101,116319r,-31763l429247,86918r2705,1943l438581,91960r3760,775l452234,92735,478739,64935r,-1284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z w:val="13"/>
              </w:rPr>
              <mc:AlternateContent>
                <mc:Choice Requires="wpg">
                  <w:drawing>
                    <wp:inline distT="0" distB="0" distL="0" distR="0" wp14:anchorId="7273E5CD" wp14:editId="6343D06C">
                      <wp:extent cx="36195" cy="88900"/>
                      <wp:effectExtent l="0" t="0" r="0" b="0"/>
                      <wp:docPr id="192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6195" cy="88900"/>
                                <a:chOff x="0" y="0"/>
                                <a:chExt cx="36195" cy="88900"/>
                              </a:xfrm>
                            </wpg:grpSpPr>
                            <wps:wsp>
                              <wps:cNvPr id="193" name="Graphic 193"/>
                              <wps:cNvSpPr/>
                              <wps:spPr>
                                <a:xfrm>
                                  <a:off x="0" y="0"/>
                                  <a:ext cx="36195" cy="889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195" h="88900">
                                      <a:moveTo>
                                        <a:pt x="21819" y="0"/>
                                      </a:moveTo>
                                      <a:lnTo>
                                        <a:pt x="9270" y="6628"/>
                                      </a:lnTo>
                                      <a:lnTo>
                                        <a:pt x="9270" y="22730"/>
                                      </a:lnTo>
                                      <a:lnTo>
                                        <a:pt x="0" y="22730"/>
                                      </a:lnTo>
                                      <a:lnTo>
                                        <a:pt x="0" y="31262"/>
                                      </a:lnTo>
                                      <a:lnTo>
                                        <a:pt x="9270" y="31262"/>
                                      </a:lnTo>
                                      <a:lnTo>
                                        <a:pt x="9270" y="75412"/>
                                      </a:lnTo>
                                      <a:lnTo>
                                        <a:pt x="22104" y="88733"/>
                                      </a:lnTo>
                                      <a:lnTo>
                                        <a:pt x="29405" y="88733"/>
                                      </a:lnTo>
                                      <a:lnTo>
                                        <a:pt x="32566" y="88398"/>
                                      </a:lnTo>
                                      <a:lnTo>
                                        <a:pt x="36083" y="87750"/>
                                      </a:lnTo>
                                      <a:lnTo>
                                        <a:pt x="34373" y="78004"/>
                                      </a:lnTo>
                                      <a:lnTo>
                                        <a:pt x="30286" y="78444"/>
                                      </a:lnTo>
                                      <a:lnTo>
                                        <a:pt x="27054" y="78444"/>
                                      </a:lnTo>
                                      <a:lnTo>
                                        <a:pt x="21819" y="72565"/>
                                      </a:lnTo>
                                      <a:lnTo>
                                        <a:pt x="21819" y="31262"/>
                                      </a:lnTo>
                                      <a:lnTo>
                                        <a:pt x="34373" y="31262"/>
                                      </a:lnTo>
                                      <a:lnTo>
                                        <a:pt x="34373" y="22730"/>
                                      </a:lnTo>
                                      <a:lnTo>
                                        <a:pt x="21819" y="22730"/>
                                      </a:lnTo>
                                      <a:lnTo>
                                        <a:pt x="218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81BC2E" id="Group 192" o:spid="_x0000_s1026" style="width:2.85pt;height:7pt;mso-position-horizontal-relative:char;mso-position-vertical-relative:line" coordsize="36195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">
                      <v:shape id="Graphic 193" o:spid="_x0000_s1027" style="position:absolute;width:36195;height:88900;visibility:visible;mso-wrap-style:square;v-text-anchor:top" coordsize="36195,88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" path="m21819,l9270,6628r,16102l,22730r,8532l9270,31262r,44150l22104,88733r7301,l32566,88398r3517,-648l34373,78004r-4087,440l27054,78444,21819,72565r,-41303l34373,31262r,-8532l21819,22730,2181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13" w:type="dxa"/>
          </w:tcPr>
          <w:p w14:paraId="1BF044E3" w14:textId="77777777" w:rsidR="00B40AA8" w:rsidRDefault="00B40AA8" w:rsidP="00B40AA8">
            <w:pPr>
              <w:pStyle w:val="TableParagraph"/>
              <w:spacing w:before="1"/>
              <w:rPr>
                <w:sz w:val="6"/>
              </w:rPr>
            </w:pPr>
          </w:p>
          <w:p w14:paraId="6B8F68A4" w14:textId="77777777" w:rsidR="00B40AA8" w:rsidRDefault="00B40AA8" w:rsidP="00B40AA8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3B9FAF41" wp14:editId="7813194A">
                      <wp:extent cx="38100" cy="90805"/>
                      <wp:effectExtent l="0" t="0" r="0" b="0"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10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ED1871" id="Group 194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">
                      <v:shape id="Graphic 195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" path="m37655,l29573,,27385,3891,23651,7884,13147,16145,7012,19659,,22546,,33210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0FBE336E" wp14:editId="0EC7CD11">
                  <wp:extent cx="66871" cy="92297"/>
                  <wp:effectExtent l="0" t="0" r="0" b="0"/>
                  <wp:docPr id="196" name="Image 19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77AE53E9" w14:textId="77777777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75D6070E" w14:textId="7171DBA8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  <w:tr w:rsidR="00B40AA8" w14:paraId="41B9B98A" w14:textId="77777777" w:rsidTr="00B40AA8">
        <w:trPr>
          <w:trHeight w:val="615"/>
        </w:trPr>
        <w:tc>
          <w:tcPr>
            <w:tcW w:w="4348" w:type="dxa"/>
          </w:tcPr>
          <w:p w14:paraId="6C6414F1" w14:textId="09CD1BCD" w:rsidR="00B40AA8" w:rsidRDefault="00B40AA8" w:rsidP="00B40AA8">
            <w:pPr>
              <w:pStyle w:val="TableParagraph"/>
              <w:spacing w:before="6"/>
              <w:rPr>
                <w:sz w:val="5"/>
              </w:rPr>
            </w:pPr>
          </w:p>
          <w:p w14:paraId="56844966" w14:textId="77777777" w:rsidR="00B40AA8" w:rsidRDefault="00B40AA8" w:rsidP="00B40AA8">
            <w:pPr>
              <w:pStyle w:val="TableParagraph"/>
              <w:spacing w:line="183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2212D14E" wp14:editId="46F465CB">
                  <wp:extent cx="1514280" cy="116681"/>
                  <wp:effectExtent l="0" t="0" r="0" b="0"/>
                  <wp:docPr id="197" name="Image 19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280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0C4F8" w14:textId="77777777" w:rsidR="00B40AA8" w:rsidRDefault="00B40AA8" w:rsidP="00B40AA8">
            <w:pPr>
              <w:pStyle w:val="TableParagraph"/>
              <w:spacing w:before="7"/>
              <w:rPr>
                <w:sz w:val="11"/>
              </w:rPr>
            </w:pPr>
          </w:p>
          <w:p w14:paraId="34911BB0" w14:textId="402F9073" w:rsidR="00B40AA8" w:rsidRDefault="00B40AA8" w:rsidP="00B40AA8">
            <w:pPr>
              <w:pStyle w:val="TableParagraph"/>
              <w:spacing w:line="185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sz w:val="14"/>
              </w:rPr>
              <mc:AlternateContent>
                <mc:Choice Requires="wpg">
                  <w:drawing>
                    <wp:inline distT="0" distB="0" distL="0" distR="0" wp14:anchorId="28F1E906" wp14:editId="63856192">
                      <wp:extent cx="78105" cy="90170"/>
                      <wp:effectExtent l="0" t="0" r="0" b="0"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78105" cy="90170"/>
                                <a:chOff x="0" y="0"/>
                                <a:chExt cx="78105" cy="90170"/>
                              </a:xfrm>
                            </wpg:grpSpPr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0" y="0"/>
                                  <a:ext cx="78105" cy="901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8105" h="90170">
                                      <a:moveTo>
                                        <a:pt x="4532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89842"/>
                                      </a:lnTo>
                                      <a:lnTo>
                                        <a:pt x="13547" y="89842"/>
                                      </a:lnTo>
                                      <a:lnTo>
                                        <a:pt x="13547" y="53201"/>
                                      </a:lnTo>
                                      <a:lnTo>
                                        <a:pt x="39744" y="53201"/>
                                      </a:lnTo>
                                      <a:lnTo>
                                        <a:pt x="72465" y="42664"/>
                                      </a:lnTo>
                                      <a:lnTo>
                                        <a:pt x="13547" y="42664"/>
                                      </a:lnTo>
                                      <a:lnTo>
                                        <a:pt x="13547" y="10540"/>
                                      </a:lnTo>
                                      <a:lnTo>
                                        <a:pt x="73161" y="10540"/>
                                      </a:lnTo>
                                      <a:lnTo>
                                        <a:pt x="72857" y="9997"/>
                                      </a:lnTo>
                                      <a:lnTo>
                                        <a:pt x="70121" y="7110"/>
                                      </a:lnTo>
                                      <a:lnTo>
                                        <a:pt x="63320" y="2992"/>
                                      </a:lnTo>
                                      <a:lnTo>
                                        <a:pt x="59115" y="1587"/>
                                      </a:lnTo>
                                      <a:lnTo>
                                        <a:pt x="54098" y="857"/>
                                      </a:lnTo>
                                      <a:lnTo>
                                        <a:pt x="50509" y="292"/>
                                      </a:lnTo>
                                      <a:lnTo>
                                        <a:pt x="45327" y="0"/>
                                      </a:lnTo>
                                      <a:close/>
                                    </a:path>
                                    <a:path w="78105" h="90170">
                                      <a:moveTo>
                                        <a:pt x="73161" y="10540"/>
                                      </a:moveTo>
                                      <a:lnTo>
                                        <a:pt x="45778" y="10540"/>
                                      </a:lnTo>
                                      <a:lnTo>
                                        <a:pt x="49989" y="10811"/>
                                      </a:lnTo>
                                      <a:lnTo>
                                        <a:pt x="52269" y="11333"/>
                                      </a:lnTo>
                                      <a:lnTo>
                                        <a:pt x="55789" y="12193"/>
                                      </a:lnTo>
                                      <a:lnTo>
                                        <a:pt x="58640" y="13968"/>
                                      </a:lnTo>
                                      <a:lnTo>
                                        <a:pt x="62964" y="19321"/>
                                      </a:lnTo>
                                      <a:lnTo>
                                        <a:pt x="64037" y="22543"/>
                                      </a:lnTo>
                                      <a:lnTo>
                                        <a:pt x="64037" y="31493"/>
                                      </a:lnTo>
                                      <a:lnTo>
                                        <a:pt x="62204" y="35510"/>
                                      </a:lnTo>
                                      <a:lnTo>
                                        <a:pt x="54861" y="41238"/>
                                      </a:lnTo>
                                      <a:lnTo>
                                        <a:pt x="48680" y="42664"/>
                                      </a:lnTo>
                                      <a:lnTo>
                                        <a:pt x="72465" y="42664"/>
                                      </a:lnTo>
                                      <a:lnTo>
                                        <a:pt x="75258" y="40007"/>
                                      </a:lnTo>
                                      <a:lnTo>
                                        <a:pt x="78016" y="33545"/>
                                      </a:lnTo>
                                      <a:lnTo>
                                        <a:pt x="78016" y="21478"/>
                                      </a:lnTo>
                                      <a:lnTo>
                                        <a:pt x="76993" y="17398"/>
                                      </a:lnTo>
                                      <a:lnTo>
                                        <a:pt x="73161" y="105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1833BF" id="Group 198" o:spid="_x0000_s1026" style="width:6.15pt;height:7.1pt;mso-position-horizontal-relative:char;mso-position-vertical-relative:line" coordsize="78105,9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">
                      <v:shape id="Graphic 199" o:spid="_x0000_s1027" style="position:absolute;width:78105;height:90170;visibility:visible;mso-wrap-style:square;v-text-anchor:top" coordsize="78105,90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" path="m45327,l,,,89842r13547,l13547,53201r26197,l72465,42664r-58918,l13547,10540r59614,l72857,9997,70121,7110,63320,2992,59115,1587,54098,857,50509,292,45327,xem73161,10540r-27383,l49989,10811r2280,522l55789,12193r2851,1775l62964,19321r1073,3222l64037,31493r-1833,4017l54861,41238r-6181,1426l72465,42664r2793,-2657l78016,33545r,-12067l76993,17398,73161,1054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-23"/>
                <w:sz w:val="10"/>
              </w:rPr>
              <w:t xml:space="preserve"> </w:t>
            </w:r>
            <w:r>
              <w:rPr>
                <w:noProof/>
                <w:spacing w:val="-23"/>
                <w:sz w:val="10"/>
              </w:rPr>
              <mc:AlternateContent>
                <mc:Choice Requires="wpg">
                  <w:drawing>
                    <wp:inline distT="0" distB="0" distL="0" distR="0" wp14:anchorId="0EFD0871" wp14:editId="1C3987D5">
                      <wp:extent cx="40640" cy="66675"/>
                      <wp:effectExtent l="0" t="0" r="0" b="0"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0640" cy="66675"/>
                                <a:chOff x="0" y="0"/>
                                <a:chExt cx="40640" cy="66675"/>
                              </a:xfrm>
                            </wpg:grpSpPr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0" y="0"/>
                                  <a:ext cx="40640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640" h="66675">
                                      <a:moveTo>
                                        <a:pt x="31539" y="0"/>
                                      </a:moveTo>
                                      <a:lnTo>
                                        <a:pt x="24389" y="0"/>
                                      </a:lnTo>
                                      <a:lnTo>
                                        <a:pt x="21700" y="731"/>
                                      </a:lnTo>
                                      <a:lnTo>
                                        <a:pt x="16804" y="3679"/>
                                      </a:lnTo>
                                      <a:lnTo>
                                        <a:pt x="14140" y="6732"/>
                                      </a:lnTo>
                                      <a:lnTo>
                                        <a:pt x="11263" y="11355"/>
                                      </a:lnTo>
                                      <a:lnTo>
                                        <a:pt x="11263" y="1379"/>
                                      </a:lnTo>
                                      <a:lnTo>
                                        <a:pt x="0" y="1379"/>
                                      </a:lnTo>
                                      <a:lnTo>
                                        <a:pt x="0" y="66503"/>
                                      </a:lnTo>
                                      <a:lnTo>
                                        <a:pt x="12548" y="66503"/>
                                      </a:lnTo>
                                      <a:lnTo>
                                        <a:pt x="12548" y="27814"/>
                                      </a:lnTo>
                                      <a:lnTo>
                                        <a:pt x="13237" y="23526"/>
                                      </a:lnTo>
                                      <a:lnTo>
                                        <a:pt x="15570" y="17043"/>
                                      </a:lnTo>
                                      <a:lnTo>
                                        <a:pt x="17114" y="15038"/>
                                      </a:lnTo>
                                      <a:lnTo>
                                        <a:pt x="21437" y="12150"/>
                                      </a:lnTo>
                                      <a:lnTo>
                                        <a:pt x="23888" y="11419"/>
                                      </a:lnTo>
                                      <a:lnTo>
                                        <a:pt x="29663" y="11419"/>
                                      </a:lnTo>
                                      <a:lnTo>
                                        <a:pt x="32705" y="12171"/>
                                      </a:lnTo>
                                      <a:lnTo>
                                        <a:pt x="35751" y="13676"/>
                                      </a:lnTo>
                                      <a:lnTo>
                                        <a:pt x="40218" y="3492"/>
                                      </a:lnTo>
                                      <a:lnTo>
                                        <a:pt x="35844" y="1170"/>
                                      </a:lnTo>
                                      <a:lnTo>
                                        <a:pt x="3153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80F1A4" id="Group 200" o:spid="_x0000_s1026" style="width:3.2pt;height:5.25pt;mso-position-horizontal-relative:char;mso-position-vertical-relative:line" coordsize="4064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">
                      <v:shape id="Graphic 201" o:spid="_x0000_s1027" style="position:absolute;width:40640;height:66675;visibility:visible;mso-wrap-style:square;v-text-anchor:top" coordsize="40640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" path="m31539,l24389,,21700,731,16804,3679,14140,6732r-2877,4623l11263,1379,,1379,,66503r12548,l12548,27814r689,-4288l15570,17043r1544,-2005l21437,12150r2451,-731l29663,11419r3042,752l35751,13676,40218,3492,35844,1170,3153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sz w:val="10"/>
              </w:rPr>
              <mc:AlternateContent>
                <mc:Choice Requires="wpg">
                  <w:drawing>
                    <wp:inline distT="0" distB="0" distL="0" distR="0" wp14:anchorId="661CB35E" wp14:editId="761A17CE">
                      <wp:extent cx="144780" cy="67945"/>
                      <wp:effectExtent l="0" t="0" r="0" b="0"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" cy="67945"/>
                                <a:chOff x="0" y="0"/>
                                <a:chExt cx="144780" cy="67945"/>
                              </a:xfrm>
                            </wpg:grpSpPr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-3" y="8"/>
                                  <a:ext cx="144780" cy="67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" h="67945">
                                      <a:moveTo>
                                        <a:pt x="68173" y="66497"/>
                                      </a:moveTo>
                                      <a:lnTo>
                                        <a:pt x="64516" y="54356"/>
                                      </a:lnTo>
                                      <a:lnTo>
                                        <a:pt x="64414" y="51904"/>
                                      </a:lnTo>
                                      <a:lnTo>
                                        <a:pt x="63017" y="11709"/>
                                      </a:lnTo>
                                      <a:lnTo>
                                        <a:pt x="62941" y="11391"/>
                                      </a:lnTo>
                                      <a:lnTo>
                                        <a:pt x="47472" y="774"/>
                                      </a:lnTo>
                                      <a:lnTo>
                                        <a:pt x="48094" y="774"/>
                                      </a:lnTo>
                                      <a:lnTo>
                                        <a:pt x="41922" y="0"/>
                                      </a:lnTo>
                                      <a:lnTo>
                                        <a:pt x="29235" y="0"/>
                                      </a:lnTo>
                                      <a:lnTo>
                                        <a:pt x="2146" y="20078"/>
                                      </a:lnTo>
                                      <a:lnTo>
                                        <a:pt x="14401" y="21577"/>
                                      </a:lnTo>
                                      <a:lnTo>
                                        <a:pt x="15760" y="16929"/>
                                      </a:lnTo>
                                      <a:lnTo>
                                        <a:pt x="17830" y="13716"/>
                                      </a:lnTo>
                                      <a:lnTo>
                                        <a:pt x="23456" y="10071"/>
                                      </a:lnTo>
                                      <a:lnTo>
                                        <a:pt x="27838" y="9156"/>
                                      </a:lnTo>
                                      <a:lnTo>
                                        <a:pt x="40068" y="9156"/>
                                      </a:lnTo>
                                      <a:lnTo>
                                        <a:pt x="44856" y="10388"/>
                                      </a:lnTo>
                                      <a:lnTo>
                                        <a:pt x="50431" y="14719"/>
                                      </a:lnTo>
                                      <a:lnTo>
                                        <a:pt x="51625" y="17881"/>
                                      </a:lnTo>
                                      <a:lnTo>
                                        <a:pt x="51625" y="33870"/>
                                      </a:lnTo>
                                      <a:lnTo>
                                        <a:pt x="47866" y="51904"/>
                                      </a:lnTo>
                                      <a:lnTo>
                                        <a:pt x="47777" y="52070"/>
                                      </a:lnTo>
                                      <a:lnTo>
                                        <a:pt x="33159" y="59220"/>
                                      </a:lnTo>
                                      <a:lnTo>
                                        <a:pt x="23456" y="59220"/>
                                      </a:lnTo>
                                      <a:lnTo>
                                        <a:pt x="20142" y="58343"/>
                                      </a:lnTo>
                                      <a:lnTo>
                                        <a:pt x="19888" y="58343"/>
                                      </a:lnTo>
                                      <a:lnTo>
                                        <a:pt x="14668" y="54356"/>
                                      </a:lnTo>
                                      <a:lnTo>
                                        <a:pt x="13487" y="52070"/>
                                      </a:lnTo>
                                      <a:lnTo>
                                        <a:pt x="13398" y="47066"/>
                                      </a:lnTo>
                                      <a:lnTo>
                                        <a:pt x="13995" y="45339"/>
                                      </a:lnTo>
                                      <a:lnTo>
                                        <a:pt x="40220" y="36880"/>
                                      </a:lnTo>
                                      <a:lnTo>
                                        <a:pt x="47066" y="35509"/>
                                      </a:lnTo>
                                      <a:lnTo>
                                        <a:pt x="51625" y="33870"/>
                                      </a:lnTo>
                                      <a:lnTo>
                                        <a:pt x="51625" y="17881"/>
                                      </a:lnTo>
                                      <a:lnTo>
                                        <a:pt x="51562" y="25222"/>
                                      </a:lnTo>
                                      <a:lnTo>
                                        <a:pt x="46774" y="26682"/>
                                      </a:lnTo>
                                      <a:lnTo>
                                        <a:pt x="39293" y="27952"/>
                                      </a:lnTo>
                                      <a:lnTo>
                                        <a:pt x="24193" y="29540"/>
                                      </a:lnTo>
                                      <a:lnTo>
                                        <a:pt x="20459" y="30086"/>
                                      </a:lnTo>
                                      <a:lnTo>
                                        <a:pt x="0" y="46126"/>
                                      </a:lnTo>
                                      <a:lnTo>
                                        <a:pt x="0" y="54724"/>
                                      </a:lnTo>
                                      <a:lnTo>
                                        <a:pt x="1765" y="58343"/>
                                      </a:lnTo>
                                      <a:lnTo>
                                        <a:pt x="2235" y="59220"/>
                                      </a:lnTo>
                                      <a:lnTo>
                                        <a:pt x="10934" y="66141"/>
                                      </a:lnTo>
                                      <a:lnTo>
                                        <a:pt x="17183" y="67881"/>
                                      </a:lnTo>
                                      <a:lnTo>
                                        <a:pt x="30264" y="67881"/>
                                      </a:lnTo>
                                      <a:lnTo>
                                        <a:pt x="34874" y="67170"/>
                                      </a:lnTo>
                                      <a:lnTo>
                                        <a:pt x="43472" y="64287"/>
                                      </a:lnTo>
                                      <a:lnTo>
                                        <a:pt x="47967" y="61836"/>
                                      </a:lnTo>
                                      <a:lnTo>
                                        <a:pt x="51447" y="59220"/>
                                      </a:lnTo>
                                      <a:lnTo>
                                        <a:pt x="52628" y="58343"/>
                                      </a:lnTo>
                                      <a:lnTo>
                                        <a:pt x="52984" y="61455"/>
                                      </a:lnTo>
                                      <a:lnTo>
                                        <a:pt x="53733" y="63995"/>
                                      </a:lnTo>
                                      <a:lnTo>
                                        <a:pt x="53848" y="64287"/>
                                      </a:lnTo>
                                      <a:lnTo>
                                        <a:pt x="55054" y="66497"/>
                                      </a:lnTo>
                                      <a:lnTo>
                                        <a:pt x="68173" y="66497"/>
                                      </a:lnTo>
                                      <a:close/>
                                    </a:path>
                                    <a:path w="144780" h="67945">
                                      <a:moveTo>
                                        <a:pt x="144208" y="44170"/>
                                      </a:moveTo>
                                      <a:lnTo>
                                        <a:pt x="131940" y="42659"/>
                                      </a:lnTo>
                                      <a:lnTo>
                                        <a:pt x="131064" y="48158"/>
                                      </a:lnTo>
                                      <a:lnTo>
                                        <a:pt x="128981" y="52235"/>
                                      </a:lnTo>
                                      <a:lnTo>
                                        <a:pt x="122389" y="57531"/>
                                      </a:lnTo>
                                      <a:lnTo>
                                        <a:pt x="118275" y="58851"/>
                                      </a:lnTo>
                                      <a:lnTo>
                                        <a:pt x="107226" y="58851"/>
                                      </a:lnTo>
                                      <a:lnTo>
                                        <a:pt x="102260" y="56857"/>
                                      </a:lnTo>
                                      <a:lnTo>
                                        <a:pt x="94627" y="48958"/>
                                      </a:lnTo>
                                      <a:lnTo>
                                        <a:pt x="92722" y="42621"/>
                                      </a:lnTo>
                                      <a:lnTo>
                                        <a:pt x="92722" y="25260"/>
                                      </a:lnTo>
                                      <a:lnTo>
                                        <a:pt x="94691" y="18986"/>
                                      </a:lnTo>
                                      <a:lnTo>
                                        <a:pt x="102616" y="11010"/>
                                      </a:lnTo>
                                      <a:lnTo>
                                        <a:pt x="107746" y="9029"/>
                                      </a:lnTo>
                                      <a:lnTo>
                                        <a:pt x="118249" y="9029"/>
                                      </a:lnTo>
                                      <a:lnTo>
                                        <a:pt x="121818" y="10134"/>
                                      </a:lnTo>
                                      <a:lnTo>
                                        <a:pt x="127736" y="14554"/>
                                      </a:lnTo>
                                      <a:lnTo>
                                        <a:pt x="129781" y="17830"/>
                                      </a:lnTo>
                                      <a:lnTo>
                                        <a:pt x="130949" y="22199"/>
                                      </a:lnTo>
                                      <a:lnTo>
                                        <a:pt x="143078" y="20574"/>
                                      </a:lnTo>
                                      <a:lnTo>
                                        <a:pt x="141643" y="14008"/>
                                      </a:lnTo>
                                      <a:lnTo>
                                        <a:pt x="138366" y="8928"/>
                                      </a:lnTo>
                                      <a:lnTo>
                                        <a:pt x="128168" y="1778"/>
                                      </a:lnTo>
                                      <a:lnTo>
                                        <a:pt x="121577" y="0"/>
                                      </a:lnTo>
                                      <a:lnTo>
                                        <a:pt x="107200" y="0"/>
                                      </a:lnTo>
                                      <a:lnTo>
                                        <a:pt x="79883" y="27165"/>
                                      </a:lnTo>
                                      <a:lnTo>
                                        <a:pt x="79883" y="34188"/>
                                      </a:lnTo>
                                      <a:lnTo>
                                        <a:pt x="106273" y="67335"/>
                                      </a:lnTo>
                                      <a:lnTo>
                                        <a:pt x="113487" y="67881"/>
                                      </a:lnTo>
                                      <a:lnTo>
                                        <a:pt x="121539" y="67881"/>
                                      </a:lnTo>
                                      <a:lnTo>
                                        <a:pt x="128358" y="65786"/>
                                      </a:lnTo>
                                      <a:lnTo>
                                        <a:pt x="139433" y="57378"/>
                                      </a:lnTo>
                                      <a:lnTo>
                                        <a:pt x="142862" y="51587"/>
                                      </a:lnTo>
                                      <a:lnTo>
                                        <a:pt x="144208" y="441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98D3B" id="Group 202" o:spid="_x0000_s1026" style="width:11.4pt;height:5.35pt;mso-position-horizontal-relative:char;mso-position-vertical-relative:line" coordsize="144780,67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">
                      <v:shape id="Graphic 203" o:spid="_x0000_s1027" style="position:absolute;left:-3;top:8;width:144780;height:67945;visibility:visible;mso-wrap-style:square;v-text-anchor:top" coordsize="144780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" path="m68173,66497l64516,54356r-102,-2452l63017,11709r-76,-318l47472,774r622,l41922,,29235,,2146,20078r12255,1499l15760,16929r2070,-3213l23456,10071r4382,-915l40068,9156r4788,1232l50431,14719r1194,3162l51625,33870,47866,51904r-89,166l33159,59220r-9703,l20142,58343r-254,l14668,54356,13487,52070r-89,-5004l13995,45339,40220,36880r6846,-1371l51625,33870r,-15989l51562,25222r-4788,1460l39293,27952,24193,29540r-3734,546l,46126r,8598l1765,58343r470,877l10934,66141r6249,1740l30264,67881r4610,-711l43472,64287r4495,-2451l51447,59220r1181,-877l52984,61455r749,2540l53848,64287r1206,2210l68173,66497xem144208,44170l131940,42659r-876,5499l128981,52235r-6592,5296l118275,58851r-11049,l102260,56857,94627,48958,92722,42621r,-17361l94691,18986r7925,-7976l107746,9029r10503,l121818,10134r5918,4420l129781,17830r1168,4369l143078,20574r-1435,-6566l138366,8928,128168,1778,121577,,107200,,79883,27165r,7023l106273,67335r7214,546l121539,67881r6819,-2095l139433,57378r3429,-5791l144208,44170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sz w:val="14"/>
              </w:rPr>
              <mc:AlternateContent>
                <mc:Choice Requires="wpg">
                  <w:drawing>
                    <wp:inline distT="0" distB="0" distL="0" distR="0" wp14:anchorId="621020EF" wp14:editId="1FCC6EA2">
                      <wp:extent cx="59690" cy="90805"/>
                      <wp:effectExtent l="0" t="0" r="0" b="0"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9690" cy="90805"/>
                                <a:chOff x="0" y="0"/>
                                <a:chExt cx="59690" cy="90805"/>
                              </a:xfrm>
                            </wpg:grpSpPr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-6" y="4"/>
                                  <a:ext cx="5969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9690" h="90805">
                                      <a:moveTo>
                                        <a:pt x="36080" y="89738"/>
                                      </a:moveTo>
                                      <a:lnTo>
                                        <a:pt x="34378" y="79997"/>
                                      </a:lnTo>
                                      <a:lnTo>
                                        <a:pt x="30289" y="80429"/>
                                      </a:lnTo>
                                      <a:lnTo>
                                        <a:pt x="27051" y="80429"/>
                                      </a:lnTo>
                                      <a:lnTo>
                                        <a:pt x="21818" y="74549"/>
                                      </a:lnTo>
                                      <a:lnTo>
                                        <a:pt x="21818" y="33248"/>
                                      </a:lnTo>
                                      <a:lnTo>
                                        <a:pt x="34378" y="33248"/>
                                      </a:lnTo>
                                      <a:lnTo>
                                        <a:pt x="34378" y="24714"/>
                                      </a:lnTo>
                                      <a:lnTo>
                                        <a:pt x="21818" y="24714"/>
                                      </a:lnTo>
                                      <a:lnTo>
                                        <a:pt x="21818" y="1993"/>
                                      </a:lnTo>
                                      <a:lnTo>
                                        <a:pt x="9271" y="8610"/>
                                      </a:lnTo>
                                      <a:lnTo>
                                        <a:pt x="9271" y="24714"/>
                                      </a:lnTo>
                                      <a:lnTo>
                                        <a:pt x="0" y="24714"/>
                                      </a:lnTo>
                                      <a:lnTo>
                                        <a:pt x="0" y="33248"/>
                                      </a:lnTo>
                                      <a:lnTo>
                                        <a:pt x="9271" y="33248"/>
                                      </a:lnTo>
                                      <a:lnTo>
                                        <a:pt x="9271" y="77406"/>
                                      </a:lnTo>
                                      <a:lnTo>
                                        <a:pt x="9766" y="81749"/>
                                      </a:lnTo>
                                      <a:lnTo>
                                        <a:pt x="11811" y="85890"/>
                                      </a:lnTo>
                                      <a:lnTo>
                                        <a:pt x="13576" y="87541"/>
                                      </a:lnTo>
                                      <a:lnTo>
                                        <a:pt x="18592" y="90093"/>
                                      </a:lnTo>
                                      <a:lnTo>
                                        <a:pt x="22110" y="90716"/>
                                      </a:lnTo>
                                      <a:lnTo>
                                        <a:pt x="29400" y="90716"/>
                                      </a:lnTo>
                                      <a:lnTo>
                                        <a:pt x="32562" y="90385"/>
                                      </a:lnTo>
                                      <a:lnTo>
                                        <a:pt x="36080" y="89738"/>
                                      </a:lnTo>
                                      <a:close/>
                                    </a:path>
                                    <a:path w="59690" h="90805">
                                      <a:moveTo>
                                        <a:pt x="59309" y="24714"/>
                                      </a:moveTo>
                                      <a:lnTo>
                                        <a:pt x="46748" y="24714"/>
                                      </a:lnTo>
                                      <a:lnTo>
                                        <a:pt x="46748" y="89839"/>
                                      </a:lnTo>
                                      <a:lnTo>
                                        <a:pt x="59309" y="89839"/>
                                      </a:lnTo>
                                      <a:lnTo>
                                        <a:pt x="59309" y="24714"/>
                                      </a:lnTo>
                                      <a:close/>
                                    </a:path>
                                    <a:path w="59690" h="90805">
                                      <a:moveTo>
                                        <a:pt x="59309" y="0"/>
                                      </a:moveTo>
                                      <a:lnTo>
                                        <a:pt x="46748" y="0"/>
                                      </a:lnTo>
                                      <a:lnTo>
                                        <a:pt x="46748" y="12547"/>
                                      </a:lnTo>
                                      <a:lnTo>
                                        <a:pt x="59309" y="12547"/>
                                      </a:lnTo>
                                      <a:lnTo>
                                        <a:pt x="593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223D18" id="Group 204" o:spid="_x0000_s1026" style="width:4.7pt;height:7.15pt;mso-position-horizontal-relative:char;mso-position-vertical-relative:line" coordsize="5969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">
                      <v:shape id="Graphic 205" o:spid="_x0000_s1027" style="position:absolute;left:-6;top:4;width:59690;height:90805;visibility:visible;mso-wrap-style:square;v-text-anchor:top" coordsize="5969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" path="m36080,89738l34378,79997r-4089,432l27051,80429,21818,74549r,-41301l34378,33248r,-8534l21818,24714r,-22721l9271,8610r,16104l,24714r,8534l9271,33248r,44158l9766,81749r2045,4141l13576,87541r5016,2552l22110,90716r7290,l32562,90385r3518,-647xem59309,24714r-12561,l46748,89839r12561,l59309,24714xem59309,l46748,r,12547l59309,12547,59309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noProof/>
                <w:spacing w:val="-23"/>
                <w:position w:val="-3"/>
                <w:sz w:val="18"/>
              </w:rPr>
              <mc:AlternateContent>
                <mc:Choice Requires="wpg">
                  <w:drawing>
                    <wp:inline distT="0" distB="0" distL="0" distR="0" wp14:anchorId="00BCEF5C" wp14:editId="6B3739DE">
                      <wp:extent cx="1807845" cy="118110"/>
                      <wp:effectExtent l="9525" t="0" r="0" b="5714"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07845" cy="118110"/>
                                <a:chOff x="0" y="0"/>
                                <a:chExt cx="1807845" cy="118110"/>
                              </a:xfrm>
                            </wpg:grpSpPr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-3" y="24852"/>
                                  <a:ext cx="139065" cy="67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9065" h="67945">
                                      <a:moveTo>
                                        <a:pt x="64325" y="44170"/>
                                      </a:moveTo>
                                      <a:lnTo>
                                        <a:pt x="52057" y="42659"/>
                                      </a:lnTo>
                                      <a:lnTo>
                                        <a:pt x="51181" y="48158"/>
                                      </a:lnTo>
                                      <a:lnTo>
                                        <a:pt x="49085" y="52235"/>
                                      </a:lnTo>
                                      <a:lnTo>
                                        <a:pt x="42494" y="57531"/>
                                      </a:lnTo>
                                      <a:lnTo>
                                        <a:pt x="38392" y="58851"/>
                                      </a:lnTo>
                                      <a:lnTo>
                                        <a:pt x="27330" y="58851"/>
                                      </a:lnTo>
                                      <a:lnTo>
                                        <a:pt x="22364" y="56857"/>
                                      </a:lnTo>
                                      <a:lnTo>
                                        <a:pt x="14732" y="48958"/>
                                      </a:lnTo>
                                      <a:lnTo>
                                        <a:pt x="12827" y="42621"/>
                                      </a:lnTo>
                                      <a:lnTo>
                                        <a:pt x="12827" y="25260"/>
                                      </a:lnTo>
                                      <a:lnTo>
                                        <a:pt x="14808" y="18986"/>
                                      </a:lnTo>
                                      <a:lnTo>
                                        <a:pt x="22720" y="11010"/>
                                      </a:lnTo>
                                      <a:lnTo>
                                        <a:pt x="27863" y="9029"/>
                                      </a:lnTo>
                                      <a:lnTo>
                                        <a:pt x="38366" y="9029"/>
                                      </a:lnTo>
                                      <a:lnTo>
                                        <a:pt x="41935" y="10134"/>
                                      </a:lnTo>
                                      <a:lnTo>
                                        <a:pt x="47853" y="14554"/>
                                      </a:lnTo>
                                      <a:lnTo>
                                        <a:pt x="49898" y="17830"/>
                                      </a:lnTo>
                                      <a:lnTo>
                                        <a:pt x="51054" y="22199"/>
                                      </a:lnTo>
                                      <a:lnTo>
                                        <a:pt x="63182" y="20574"/>
                                      </a:lnTo>
                                      <a:lnTo>
                                        <a:pt x="61747" y="14008"/>
                                      </a:lnTo>
                                      <a:lnTo>
                                        <a:pt x="58470" y="8928"/>
                                      </a:lnTo>
                                      <a:lnTo>
                                        <a:pt x="48272" y="1778"/>
                                      </a:lnTo>
                                      <a:lnTo>
                                        <a:pt x="41694" y="0"/>
                                      </a:lnTo>
                                      <a:lnTo>
                                        <a:pt x="27305" y="0"/>
                                      </a:lnTo>
                                      <a:lnTo>
                                        <a:pt x="0" y="27165"/>
                                      </a:lnTo>
                                      <a:lnTo>
                                        <a:pt x="0" y="34188"/>
                                      </a:lnTo>
                                      <a:lnTo>
                                        <a:pt x="26377" y="67335"/>
                                      </a:lnTo>
                                      <a:lnTo>
                                        <a:pt x="33591" y="67881"/>
                                      </a:lnTo>
                                      <a:lnTo>
                                        <a:pt x="41643" y="67881"/>
                                      </a:lnTo>
                                      <a:lnTo>
                                        <a:pt x="48463" y="65786"/>
                                      </a:lnTo>
                                      <a:lnTo>
                                        <a:pt x="59537" y="57378"/>
                                      </a:lnTo>
                                      <a:lnTo>
                                        <a:pt x="62966" y="51587"/>
                                      </a:lnTo>
                                      <a:lnTo>
                                        <a:pt x="64325" y="44170"/>
                                      </a:lnTo>
                                      <a:close/>
                                    </a:path>
                                    <a:path w="139065" h="67945">
                                      <a:moveTo>
                                        <a:pt x="138912" y="66497"/>
                                      </a:moveTo>
                                      <a:lnTo>
                                        <a:pt x="135255" y="54356"/>
                                      </a:lnTo>
                                      <a:lnTo>
                                        <a:pt x="135153" y="51904"/>
                                      </a:lnTo>
                                      <a:lnTo>
                                        <a:pt x="133756" y="11709"/>
                                      </a:lnTo>
                                      <a:lnTo>
                                        <a:pt x="133680" y="11391"/>
                                      </a:lnTo>
                                      <a:lnTo>
                                        <a:pt x="118198" y="774"/>
                                      </a:lnTo>
                                      <a:lnTo>
                                        <a:pt x="118821" y="774"/>
                                      </a:lnTo>
                                      <a:lnTo>
                                        <a:pt x="112661" y="0"/>
                                      </a:lnTo>
                                      <a:lnTo>
                                        <a:pt x="99974" y="0"/>
                                      </a:lnTo>
                                      <a:lnTo>
                                        <a:pt x="72872" y="20078"/>
                                      </a:lnTo>
                                      <a:lnTo>
                                        <a:pt x="85140" y="21577"/>
                                      </a:lnTo>
                                      <a:lnTo>
                                        <a:pt x="86499" y="16929"/>
                                      </a:lnTo>
                                      <a:lnTo>
                                        <a:pt x="88569" y="13716"/>
                                      </a:lnTo>
                                      <a:lnTo>
                                        <a:pt x="94195" y="10071"/>
                                      </a:lnTo>
                                      <a:lnTo>
                                        <a:pt x="98564" y="9156"/>
                                      </a:lnTo>
                                      <a:lnTo>
                                        <a:pt x="110807" y="9156"/>
                                      </a:lnTo>
                                      <a:lnTo>
                                        <a:pt x="115595" y="10388"/>
                                      </a:lnTo>
                                      <a:lnTo>
                                        <a:pt x="121183" y="14719"/>
                                      </a:lnTo>
                                      <a:lnTo>
                                        <a:pt x="122364" y="17881"/>
                                      </a:lnTo>
                                      <a:lnTo>
                                        <a:pt x="122364" y="33870"/>
                                      </a:lnTo>
                                      <a:lnTo>
                                        <a:pt x="118605" y="51904"/>
                                      </a:lnTo>
                                      <a:lnTo>
                                        <a:pt x="118516" y="52070"/>
                                      </a:lnTo>
                                      <a:lnTo>
                                        <a:pt x="103898" y="59220"/>
                                      </a:lnTo>
                                      <a:lnTo>
                                        <a:pt x="94195" y="59220"/>
                                      </a:lnTo>
                                      <a:lnTo>
                                        <a:pt x="90881" y="58343"/>
                                      </a:lnTo>
                                      <a:lnTo>
                                        <a:pt x="90627" y="58343"/>
                                      </a:lnTo>
                                      <a:lnTo>
                                        <a:pt x="85407" y="54356"/>
                                      </a:lnTo>
                                      <a:lnTo>
                                        <a:pt x="84226" y="52070"/>
                                      </a:lnTo>
                                      <a:lnTo>
                                        <a:pt x="84150" y="47066"/>
                                      </a:lnTo>
                                      <a:lnTo>
                                        <a:pt x="84734" y="45339"/>
                                      </a:lnTo>
                                      <a:lnTo>
                                        <a:pt x="110959" y="36880"/>
                                      </a:lnTo>
                                      <a:lnTo>
                                        <a:pt x="117805" y="35509"/>
                                      </a:lnTo>
                                      <a:lnTo>
                                        <a:pt x="122364" y="33870"/>
                                      </a:lnTo>
                                      <a:lnTo>
                                        <a:pt x="122364" y="17881"/>
                                      </a:lnTo>
                                      <a:lnTo>
                                        <a:pt x="122301" y="25222"/>
                                      </a:lnTo>
                                      <a:lnTo>
                                        <a:pt x="117513" y="26682"/>
                                      </a:lnTo>
                                      <a:lnTo>
                                        <a:pt x="110032" y="27952"/>
                                      </a:lnTo>
                                      <a:lnTo>
                                        <a:pt x="94932" y="29540"/>
                                      </a:lnTo>
                                      <a:lnTo>
                                        <a:pt x="91198" y="30086"/>
                                      </a:lnTo>
                                      <a:lnTo>
                                        <a:pt x="70739" y="46126"/>
                                      </a:lnTo>
                                      <a:lnTo>
                                        <a:pt x="70739" y="54724"/>
                                      </a:lnTo>
                                      <a:lnTo>
                                        <a:pt x="72504" y="58343"/>
                                      </a:lnTo>
                                      <a:lnTo>
                                        <a:pt x="72974" y="59220"/>
                                      </a:lnTo>
                                      <a:lnTo>
                                        <a:pt x="81673" y="66141"/>
                                      </a:lnTo>
                                      <a:lnTo>
                                        <a:pt x="87922" y="67881"/>
                                      </a:lnTo>
                                      <a:lnTo>
                                        <a:pt x="100990" y="67881"/>
                                      </a:lnTo>
                                      <a:lnTo>
                                        <a:pt x="105613" y="67170"/>
                                      </a:lnTo>
                                      <a:lnTo>
                                        <a:pt x="114211" y="64287"/>
                                      </a:lnTo>
                                      <a:lnTo>
                                        <a:pt x="118706" y="61836"/>
                                      </a:lnTo>
                                      <a:lnTo>
                                        <a:pt x="122186" y="59220"/>
                                      </a:lnTo>
                                      <a:lnTo>
                                        <a:pt x="123367" y="58343"/>
                                      </a:lnTo>
                                      <a:lnTo>
                                        <a:pt x="123723" y="61455"/>
                                      </a:lnTo>
                                      <a:lnTo>
                                        <a:pt x="124472" y="63995"/>
                                      </a:lnTo>
                                      <a:lnTo>
                                        <a:pt x="124587" y="64287"/>
                                      </a:lnTo>
                                      <a:lnTo>
                                        <a:pt x="125793" y="66497"/>
                                      </a:lnTo>
                                      <a:lnTo>
                                        <a:pt x="138912" y="664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8" name="Image 208"/>
                                <pic:cNvPicPr/>
                              </pic:nvPicPr>
                              <pic:blipFill>
                                <a:blip r:embed="rId10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4054" y="0"/>
                                  <a:ext cx="1653771" cy="1176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3A2464" id="Group 206" o:spid="_x0000_s1026" style="width:142.35pt;height:9.3pt;mso-position-horizontal-relative:char;mso-position-vertical-relative:line" coordsize="18078,1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">
                      <v:shape id="Graphic 207" o:spid="_x0000_s1027" style="position:absolute;top:248;width:1390;height:679;visibility:visible;mso-wrap-style:square;v-text-anchor:top" coordsize="139065,67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" path="m64325,44170l52057,42659r-876,5499l49085,52235r-6591,5296l38392,58851r-11062,l22364,56857,14732,48958,12827,42621r,-17361l14808,18986r7912,-7976l27863,9029r10503,l41935,10134r5918,4420l49898,17830r1156,4369l63182,20574,61747,14008,58470,8928,48272,1778,41694,,27305,,,27165r,7023l26377,67335r7214,546l41643,67881r6820,-2095l59537,57378r3429,-5791l64325,44170xem138912,66497l135255,54356r-102,-2452l133756,11709r-76,-318l118198,774r623,l112661,,99974,,72872,20078r12268,1499l86499,16929r2070,-3213l94195,10071r4369,-915l110807,9156r4788,1232l121183,14719r1181,3162l122364,33870r-3759,18034l118516,52070r-14618,7150l94195,59220r-3314,-877l90627,58343,85407,54356,84226,52070r-76,-5004l84734,45339r26225,-8459l117805,35509r4559,-1639l122364,17881r-63,7341l117513,26682r-7481,1270l94932,29540r-3734,546l70739,46126r,8598l72504,58343r470,877l81673,66141r6249,1740l100990,67881r4623,-711l114211,64287r4495,-2451l122186,59220r1181,-877l123723,61455r749,2540l124587,64287r1206,2210l138912,66497xe" fillcolor="#151616" stroked="f">
                        <v:path arrowok="t"/>
                      </v:shape>
                      <v:shape id="Image 208" o:spid="_x0000_s1028" type="#_x0000_t75" style="position:absolute;left:1540;width:16538;height:1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">
                        <v:imagedata r:id="rId106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13" w:type="dxa"/>
          </w:tcPr>
          <w:p w14:paraId="3DDFEE41" w14:textId="77777777" w:rsidR="00B40AA8" w:rsidRDefault="00B40AA8" w:rsidP="00B40AA8">
            <w:pPr>
              <w:pStyle w:val="TableParagraph"/>
              <w:spacing w:before="8"/>
              <w:rPr>
                <w:sz w:val="5"/>
              </w:rPr>
            </w:pPr>
          </w:p>
          <w:p w14:paraId="52C3F9BF" w14:textId="77777777" w:rsidR="00B40AA8" w:rsidRDefault="00B40AA8" w:rsidP="00B40AA8">
            <w:pPr>
              <w:pStyle w:val="TableParagraph"/>
              <w:spacing w:line="144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40B3E240" wp14:editId="4FFB8625">
                      <wp:extent cx="38100" cy="90805"/>
                      <wp:effectExtent l="0" t="0" r="0" b="0"/>
                      <wp:docPr id="209" name="Group 2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0" name="Graphic 210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3A8AECB" id="Group 209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">
                      <v:shape id="Graphic 210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" path="m37655,l29573,,27385,3891,23651,7884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7F560B8F" wp14:editId="23067027">
                  <wp:extent cx="66250" cy="91439"/>
                  <wp:effectExtent l="0" t="0" r="0" b="0"/>
                  <wp:docPr id="211" name="Image 2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Image 211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0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4350EED3" w14:textId="77777777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12E6F7B6" w14:textId="0FC4BA33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  <w:tr w:rsidR="00B40AA8" w14:paraId="0AF17ACE" w14:textId="77777777" w:rsidTr="00B40AA8">
        <w:trPr>
          <w:trHeight w:val="286"/>
        </w:trPr>
        <w:tc>
          <w:tcPr>
            <w:tcW w:w="4348" w:type="dxa"/>
          </w:tcPr>
          <w:p w14:paraId="0D0FB45C" w14:textId="77777777" w:rsidR="00B40AA8" w:rsidRDefault="00B40AA8" w:rsidP="00B40AA8">
            <w:pPr>
              <w:pStyle w:val="TableParagraph"/>
              <w:spacing w:before="4"/>
              <w:rPr>
                <w:sz w:val="5"/>
              </w:rPr>
            </w:pPr>
          </w:p>
          <w:p w14:paraId="2E86DD01" w14:textId="77777777" w:rsidR="00B40AA8" w:rsidRDefault="00B40AA8" w:rsidP="00B40AA8">
            <w:pPr>
              <w:pStyle w:val="TableParagraph"/>
              <w:spacing w:line="180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sz w:val="14"/>
              </w:rPr>
              <w:drawing>
                <wp:inline distT="0" distB="0" distL="0" distR="0" wp14:anchorId="49093DBE" wp14:editId="029276FF">
                  <wp:extent cx="654850" cy="90487"/>
                  <wp:effectExtent l="0" t="0" r="0" b="0"/>
                  <wp:docPr id="212" name="Image 2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 212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850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63"/>
                <w:sz w:val="18"/>
              </w:rPr>
              <w:t xml:space="preserve"> </w:t>
            </w:r>
            <w:r>
              <w:rPr>
                <w:noProof/>
                <w:spacing w:val="63"/>
                <w:position w:val="-3"/>
                <w:sz w:val="18"/>
              </w:rPr>
              <w:drawing>
                <wp:inline distT="0" distB="0" distL="0" distR="0" wp14:anchorId="47EBC75D" wp14:editId="3B4C1381">
                  <wp:extent cx="813660" cy="114300"/>
                  <wp:effectExtent l="0" t="0" r="0" b="0"/>
                  <wp:docPr id="213" name="Image 2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" name="Image 213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6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06D92FF5" w14:textId="77777777" w:rsidR="00B40AA8" w:rsidRDefault="00B40AA8" w:rsidP="00B40AA8">
            <w:pPr>
              <w:pStyle w:val="TableParagraph"/>
              <w:spacing w:before="4"/>
              <w:rPr>
                <w:sz w:val="5"/>
              </w:rPr>
            </w:pPr>
          </w:p>
          <w:p w14:paraId="55116D25" w14:textId="77777777" w:rsidR="00B40AA8" w:rsidRDefault="00B40AA8" w:rsidP="00B40AA8">
            <w:pPr>
              <w:pStyle w:val="TableParagraph"/>
              <w:spacing w:line="144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709508BD" wp14:editId="207D2270">
                      <wp:extent cx="38100" cy="90805"/>
                      <wp:effectExtent l="0" t="0" r="0" b="0"/>
                      <wp:docPr id="214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5" name="Graphic 215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47EF82" id="Group 214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">
                      <v:shape id="Graphic 215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" path="m37655,l29573,,27385,3891,23651,7884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7B9EEC30" wp14:editId="1AD7F4E9">
                  <wp:extent cx="66250" cy="91439"/>
                  <wp:effectExtent l="0" t="0" r="0" b="0"/>
                  <wp:docPr id="216" name="Image 2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 216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50" cy="91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1895058D" w14:textId="148D75F1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2802B549" w14:textId="6F78AA34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  <w:tr w:rsidR="00B40AA8" w14:paraId="6739B7F2" w14:textId="77777777" w:rsidTr="00B40AA8">
        <w:trPr>
          <w:trHeight w:val="304"/>
        </w:trPr>
        <w:tc>
          <w:tcPr>
            <w:tcW w:w="4348" w:type="dxa"/>
          </w:tcPr>
          <w:p w14:paraId="6D00D6AC" w14:textId="77777777" w:rsidR="00B40AA8" w:rsidRDefault="00B40AA8" w:rsidP="00B40AA8">
            <w:pPr>
              <w:pStyle w:val="TableParagraph"/>
              <w:rPr>
                <w:sz w:val="6"/>
              </w:rPr>
            </w:pPr>
          </w:p>
          <w:p w14:paraId="54387A45" w14:textId="77777777" w:rsidR="00B40AA8" w:rsidRDefault="00B40AA8" w:rsidP="00B40AA8">
            <w:pPr>
              <w:pStyle w:val="TableParagraph"/>
              <w:spacing w:line="183" w:lineRule="exact"/>
              <w:ind w:left="234"/>
              <w:rPr>
                <w:position w:val="-3"/>
                <w:sz w:val="18"/>
              </w:rPr>
            </w:pPr>
            <w:r>
              <w:rPr>
                <w:noProof/>
                <w:position w:val="-3"/>
                <w:sz w:val="18"/>
              </w:rPr>
              <w:drawing>
                <wp:inline distT="0" distB="0" distL="0" distR="0" wp14:anchorId="69DB51B4" wp14:editId="1DDA5609">
                  <wp:extent cx="2384714" cy="116681"/>
                  <wp:effectExtent l="0" t="0" r="0" b="0"/>
                  <wp:docPr id="217" name="Image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" name="Image 217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14" cy="1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15B79797" w14:textId="77777777" w:rsidR="00B40AA8" w:rsidRDefault="00B40AA8" w:rsidP="00B40AA8">
            <w:pPr>
              <w:pStyle w:val="TableParagraph"/>
              <w:spacing w:before="2"/>
              <w:rPr>
                <w:sz w:val="6"/>
              </w:rPr>
            </w:pPr>
          </w:p>
          <w:p w14:paraId="3F3F2C42" w14:textId="77777777" w:rsidR="00B40AA8" w:rsidRDefault="00B40AA8" w:rsidP="00B40AA8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5C236378" wp14:editId="54ABE861">
                      <wp:extent cx="38100" cy="90805"/>
                      <wp:effectExtent l="0" t="0" r="0" b="0"/>
                      <wp:docPr id="218" name="Group 2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19" name="Graphic 219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1"/>
                                      </a:lnTo>
                                      <a:lnTo>
                                        <a:pt x="23651" y="7882"/>
                                      </a:lnTo>
                                      <a:lnTo>
                                        <a:pt x="13147" y="16145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6"/>
                                      </a:lnTo>
                                      <a:lnTo>
                                        <a:pt x="0" y="33209"/>
                                      </a:lnTo>
                                      <a:lnTo>
                                        <a:pt x="25102" y="19911"/>
                                      </a:lnTo>
                                      <a:lnTo>
                                        <a:pt x="25102" y="90219"/>
                                      </a:lnTo>
                                      <a:lnTo>
                                        <a:pt x="37655" y="90219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3B58E0" id="Group 218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">
                      <v:shape id="Graphic 219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" path="m37655,l29573,,27385,3891,23651,7882,13147,16145,7012,19659,,22546,,33209,25102,19911r,70308l37655,90219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61FEBFC1" wp14:editId="050F4C3F">
                  <wp:extent cx="66872" cy="92297"/>
                  <wp:effectExtent l="0" t="0" r="0" b="0"/>
                  <wp:docPr id="220" name="Image 2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 220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2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7591C6DA" w14:textId="392E99C7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74868218" w14:textId="77777777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  <w:tr w:rsidR="00B40AA8" w14:paraId="5C1B32CE" w14:textId="77777777" w:rsidTr="00B40AA8">
        <w:trPr>
          <w:trHeight w:val="289"/>
        </w:trPr>
        <w:tc>
          <w:tcPr>
            <w:tcW w:w="4348" w:type="dxa"/>
          </w:tcPr>
          <w:p w14:paraId="2C52A80A" w14:textId="77777777" w:rsidR="00B40AA8" w:rsidRDefault="00B40AA8" w:rsidP="00B40AA8">
            <w:pPr>
              <w:pStyle w:val="TableParagraph"/>
              <w:spacing w:before="5"/>
              <w:rPr>
                <w:sz w:val="5"/>
              </w:rPr>
            </w:pPr>
          </w:p>
          <w:p w14:paraId="7A055B66" w14:textId="77777777" w:rsidR="00B40AA8" w:rsidRDefault="00B40AA8" w:rsidP="00B40AA8">
            <w:pPr>
              <w:pStyle w:val="TableParagraph"/>
              <w:spacing w:line="142" w:lineRule="exact"/>
              <w:ind w:left="218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36ECCD67" wp14:editId="3590AAF5">
                  <wp:extent cx="266094" cy="90487"/>
                  <wp:effectExtent l="0" t="0" r="0" b="0"/>
                  <wp:docPr id="221" name="Image 2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Image 221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4" cy="9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3A905B1B" w14:textId="77777777" w:rsidR="00B40AA8" w:rsidRDefault="00B40AA8" w:rsidP="00B40AA8">
            <w:pPr>
              <w:pStyle w:val="TableParagraph"/>
              <w:spacing w:before="5"/>
              <w:rPr>
                <w:sz w:val="5"/>
              </w:rPr>
            </w:pPr>
          </w:p>
          <w:p w14:paraId="4F03E8CF" w14:textId="354851CA" w:rsidR="00B40AA8" w:rsidRDefault="00B40AA8" w:rsidP="00B40AA8">
            <w:pPr>
              <w:pStyle w:val="TableParagraph"/>
              <w:spacing w:line="145" w:lineRule="exact"/>
              <w:ind w:left="524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09FB37DF" wp14:editId="07086E3D">
                      <wp:extent cx="38100" cy="90805"/>
                      <wp:effectExtent l="0" t="0" r="0" b="0"/>
                      <wp:docPr id="222" name="Group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" cy="90805"/>
                                <a:chOff x="0" y="0"/>
                                <a:chExt cx="38100" cy="90805"/>
                              </a:xfrm>
                            </wpg:grpSpPr>
                            <wps:wsp>
                              <wps:cNvPr id="223" name="Graphic 223"/>
                              <wps:cNvSpPr/>
                              <wps:spPr>
                                <a:xfrm>
                                  <a:off x="0" y="0"/>
                                  <a:ext cx="38100" cy="90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" h="90805">
                                      <a:moveTo>
                                        <a:pt x="37655" y="0"/>
                                      </a:moveTo>
                                      <a:lnTo>
                                        <a:pt x="29573" y="0"/>
                                      </a:lnTo>
                                      <a:lnTo>
                                        <a:pt x="27385" y="3892"/>
                                      </a:lnTo>
                                      <a:lnTo>
                                        <a:pt x="23651" y="7884"/>
                                      </a:lnTo>
                                      <a:lnTo>
                                        <a:pt x="13147" y="16146"/>
                                      </a:lnTo>
                                      <a:lnTo>
                                        <a:pt x="7012" y="19659"/>
                                      </a:lnTo>
                                      <a:lnTo>
                                        <a:pt x="0" y="22547"/>
                                      </a:lnTo>
                                      <a:lnTo>
                                        <a:pt x="0" y="33210"/>
                                      </a:lnTo>
                                      <a:lnTo>
                                        <a:pt x="25102" y="19912"/>
                                      </a:lnTo>
                                      <a:lnTo>
                                        <a:pt x="25102" y="90220"/>
                                      </a:lnTo>
                                      <a:lnTo>
                                        <a:pt x="37655" y="90220"/>
                                      </a:lnTo>
                                      <a:lnTo>
                                        <a:pt x="376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748EB8" id="Group 222" o:spid="_x0000_s1026" style="width:3pt;height:7.15pt;mso-position-horizontal-relative:char;mso-position-vertical-relative:line" coordsize="38100,90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">
                      <v:shape id="Graphic 223" o:spid="_x0000_s1027" style="position:absolute;width:38100;height:90805;visibility:visible;mso-wrap-style:square;v-text-anchor:top" coordsize="38100,90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" path="m37655,l29573,,27385,3892,23651,7884,13147,16146,7012,19659,,22547,,33210,25102,19912r,70308l37655,90220,37655,xe" fillcolor="#151616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5"/>
                <w:position w:val="-2"/>
                <w:sz w:val="14"/>
              </w:rPr>
              <w:t xml:space="preserve"> </w:t>
            </w:r>
            <w:r>
              <w:rPr>
                <w:noProof/>
                <w:spacing w:val="5"/>
                <w:position w:val="-2"/>
                <w:sz w:val="14"/>
              </w:rPr>
              <w:drawing>
                <wp:inline distT="0" distB="0" distL="0" distR="0" wp14:anchorId="2C7527D5" wp14:editId="2585D0D3">
                  <wp:extent cx="66871" cy="92297"/>
                  <wp:effectExtent l="0" t="0" r="0" b="0"/>
                  <wp:docPr id="224" name="Image 2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Image 224"/>
                          <pic:cNvPicPr/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71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64072A68" w14:textId="77777777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01F2D67D" w14:textId="0E28B1F3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  <w:tr w:rsidR="00B40AA8" w14:paraId="13FD823B" w14:textId="77777777" w:rsidTr="00B40AA8">
        <w:trPr>
          <w:trHeight w:val="296"/>
        </w:trPr>
        <w:tc>
          <w:tcPr>
            <w:tcW w:w="4348" w:type="dxa"/>
          </w:tcPr>
          <w:p w14:paraId="1A78E7ED" w14:textId="77777777" w:rsidR="00B40AA8" w:rsidRDefault="00B40AA8" w:rsidP="00B40AA8">
            <w:pPr>
              <w:pStyle w:val="TableParagraph"/>
              <w:rPr>
                <w:sz w:val="6"/>
              </w:rPr>
            </w:pPr>
          </w:p>
          <w:p w14:paraId="2B662679" w14:textId="77777777" w:rsidR="00B40AA8" w:rsidRDefault="00B40AA8" w:rsidP="00B40AA8">
            <w:pPr>
              <w:pStyle w:val="TableParagraph"/>
              <w:spacing w:line="145" w:lineRule="exact"/>
              <w:ind w:left="222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19A8FC35" wp14:editId="02E030A9">
                  <wp:extent cx="320009" cy="92297"/>
                  <wp:effectExtent l="0" t="0" r="0" b="0"/>
                  <wp:docPr id="225" name="Image 2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Image 225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9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" w:type="dxa"/>
          </w:tcPr>
          <w:p w14:paraId="08DEAC5A" w14:textId="77777777" w:rsidR="00B40AA8" w:rsidRDefault="00B40AA8" w:rsidP="00B40AA8">
            <w:pPr>
              <w:pStyle w:val="TableParagraph"/>
              <w:spacing w:before="11"/>
              <w:rPr>
                <w:sz w:val="5"/>
              </w:rPr>
            </w:pPr>
          </w:p>
          <w:p w14:paraId="6186BB9B" w14:textId="77777777" w:rsidR="00B40AA8" w:rsidRDefault="00B40AA8" w:rsidP="00B40AA8">
            <w:pPr>
              <w:pStyle w:val="TableParagraph"/>
              <w:spacing w:line="145" w:lineRule="exact"/>
              <w:ind w:left="509"/>
              <w:rPr>
                <w:position w:val="-2"/>
                <w:sz w:val="14"/>
              </w:rPr>
            </w:pPr>
            <w:r>
              <w:rPr>
                <w:noProof/>
                <w:position w:val="-2"/>
                <w:sz w:val="14"/>
              </w:rPr>
              <w:drawing>
                <wp:inline distT="0" distB="0" distL="0" distR="0" wp14:anchorId="6DB767BB" wp14:editId="301374D0">
                  <wp:extent cx="145859" cy="92297"/>
                  <wp:effectExtent l="0" t="0" r="0" b="0"/>
                  <wp:docPr id="226" name="Image 2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 226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" cy="92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1" w:type="dxa"/>
          </w:tcPr>
          <w:p w14:paraId="08D80B05" w14:textId="30EED2F9" w:rsidR="00B40AA8" w:rsidRDefault="00B40AA8" w:rsidP="00B40AA8">
            <w:pPr>
              <w:pStyle w:val="TableParagraph"/>
              <w:rPr>
                <w:sz w:val="2"/>
              </w:rPr>
            </w:pPr>
          </w:p>
        </w:tc>
        <w:tc>
          <w:tcPr>
            <w:tcW w:w="3053" w:type="dxa"/>
          </w:tcPr>
          <w:p w14:paraId="632B6CE5" w14:textId="17ACE04F" w:rsidR="00B40AA8" w:rsidRDefault="00B40AA8" w:rsidP="00B40AA8">
            <w:pPr>
              <w:pStyle w:val="TableParagraph"/>
              <w:rPr>
                <w:sz w:val="2"/>
              </w:rPr>
            </w:pPr>
          </w:p>
        </w:tc>
      </w:tr>
    </w:tbl>
    <w:p w14:paraId="06AB16EF" w14:textId="77777777" w:rsidR="00964C3B" w:rsidRPr="00FD7012" w:rsidRDefault="00964C3B" w:rsidP="00964C3B">
      <w:pPr>
        <w:spacing w:before="9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/>
          <w:sz w:val="15"/>
        </w:rPr>
        <w:t xml:space="preserve">       </w:t>
      </w:r>
      <w:r w:rsidRPr="00FD7012">
        <w:rPr>
          <w:rFonts w:ascii="Times New Roman" w:hAnsi="Times New Roman" w:cs="Times New Roman"/>
          <w:sz w:val="24"/>
          <w:szCs w:val="24"/>
          <w:lang w:val="en-IN"/>
        </w:rPr>
        <w:t>Here's how to find your MetaMask wallet ID (public address): </w:t>
      </w:r>
    </w:p>
    <w:p w14:paraId="6C9B8512" w14:textId="77777777" w:rsidR="00964C3B" w:rsidRPr="00FD7012" w:rsidRDefault="00964C3B" w:rsidP="00964C3B">
      <w:pPr>
        <w:pStyle w:val="ListParagraph"/>
        <w:numPr>
          <w:ilvl w:val="0"/>
          <w:numId w:val="12"/>
        </w:numPr>
        <w:spacing w:before="9"/>
        <w:rPr>
          <w:rFonts w:ascii="Times New Roman" w:hAnsi="Times New Roman" w:cs="Times New Roman"/>
          <w:sz w:val="24"/>
          <w:szCs w:val="24"/>
          <w:lang w:val="en-IN"/>
        </w:rPr>
      </w:pPr>
      <w:r w:rsidRPr="00FD7012">
        <w:rPr>
          <w:rFonts w:ascii="Times New Roman" w:hAnsi="Times New Roman" w:cs="Times New Roman"/>
          <w:b/>
          <w:bCs/>
          <w:sz w:val="24"/>
          <w:szCs w:val="24"/>
          <w:lang w:val="en-IN"/>
        </w:rPr>
        <w:t>Open MetaMask:</w:t>
      </w:r>
      <w:r w:rsidRPr="00FD7012">
        <w:rPr>
          <w:rFonts w:ascii="Times New Roman" w:hAnsi="Times New Roman" w:cs="Times New Roman"/>
          <w:sz w:val="24"/>
          <w:szCs w:val="24"/>
          <w:lang w:val="en-IN"/>
        </w:rPr>
        <w:t> Launch the MetaMask extension or mobile app.</w:t>
      </w:r>
    </w:p>
    <w:p w14:paraId="254CF0DD" w14:textId="77777777" w:rsidR="00964C3B" w:rsidRPr="00FD7012" w:rsidRDefault="00964C3B" w:rsidP="00964C3B">
      <w:pPr>
        <w:pStyle w:val="ListParagraph"/>
        <w:numPr>
          <w:ilvl w:val="0"/>
          <w:numId w:val="12"/>
        </w:numPr>
        <w:spacing w:before="9"/>
        <w:rPr>
          <w:rFonts w:ascii="Times New Roman" w:hAnsi="Times New Roman" w:cs="Times New Roman"/>
          <w:sz w:val="24"/>
          <w:szCs w:val="24"/>
          <w:lang w:val="en-IN"/>
        </w:rPr>
      </w:pPr>
      <w:r w:rsidRPr="00FD7012">
        <w:rPr>
          <w:rFonts w:ascii="Times New Roman" w:hAnsi="Times New Roman" w:cs="Times New Roman"/>
          <w:b/>
          <w:bCs/>
          <w:sz w:val="24"/>
          <w:szCs w:val="24"/>
          <w:lang w:val="en-IN"/>
        </w:rPr>
        <w:t>Locate the Account:</w:t>
      </w:r>
      <w:r w:rsidRPr="00FD7012">
        <w:rPr>
          <w:rFonts w:ascii="Times New Roman" w:hAnsi="Times New Roman" w:cs="Times New Roman"/>
          <w:sz w:val="24"/>
          <w:szCs w:val="24"/>
          <w:lang w:val="en-IN"/>
        </w:rPr>
        <w:t> Your public address is displayed beneath the account name.</w:t>
      </w:r>
    </w:p>
    <w:p w14:paraId="13C1025D" w14:textId="77777777" w:rsidR="00964C3B" w:rsidRPr="00FD7012" w:rsidRDefault="00964C3B" w:rsidP="00964C3B">
      <w:pPr>
        <w:pStyle w:val="ListParagraph"/>
        <w:numPr>
          <w:ilvl w:val="0"/>
          <w:numId w:val="12"/>
        </w:numPr>
        <w:spacing w:before="9"/>
        <w:rPr>
          <w:rFonts w:ascii="Times New Roman" w:hAnsi="Times New Roman" w:cs="Times New Roman"/>
          <w:sz w:val="24"/>
          <w:szCs w:val="24"/>
          <w:lang w:val="en-IN"/>
        </w:rPr>
      </w:pPr>
      <w:r w:rsidRPr="00FD7012">
        <w:rPr>
          <w:rFonts w:ascii="Times New Roman" w:hAnsi="Times New Roman" w:cs="Times New Roman"/>
          <w:b/>
          <w:bCs/>
          <w:sz w:val="24"/>
          <w:szCs w:val="24"/>
          <w:lang w:val="en-IN"/>
        </w:rPr>
        <w:t>Copy the Address:</w:t>
      </w:r>
      <w:r w:rsidRPr="00FD7012">
        <w:rPr>
          <w:rFonts w:ascii="Times New Roman" w:hAnsi="Times New Roman" w:cs="Times New Roman"/>
          <w:sz w:val="24"/>
          <w:szCs w:val="24"/>
          <w:lang w:val="en-IN"/>
        </w:rPr>
        <w:t> Click on the address to copy it to your clipboard.</w:t>
      </w:r>
    </w:p>
    <w:p w14:paraId="45F0A4B2" w14:textId="6E846679" w:rsidR="000D60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  <w:r>
        <w:rPr>
          <w:rFonts w:ascii="Times New Roman"/>
          <w:sz w:val="15"/>
        </w:rPr>
        <w:br/>
      </w:r>
    </w:p>
    <w:p w14:paraId="4365068F" w14:textId="77777777" w:rsidR="000D60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062DC077" w14:textId="77777777" w:rsidR="000D60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5DEFFB5D" w14:textId="77777777" w:rsidR="000D60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23E35C19" w14:textId="77777777" w:rsidR="000D60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0D8544FA" w14:textId="77777777" w:rsidR="000D60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p w14:paraId="5FE9EECE" w14:textId="6450DEEE" w:rsidR="000D60BC" w:rsidRDefault="000D60BC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  <w:r w:rsidRPr="000D60BC">
        <w:rPr>
          <w:rFonts w:ascii="Times New Roman" w:hAnsi="Times New Roman" w:cs="Times New Roman"/>
          <w:b/>
          <w:bCs/>
          <w:sz w:val="30"/>
          <w:szCs w:val="30"/>
        </w:rPr>
        <w:t>Observation Table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641D934F" w14:textId="77777777" w:rsidR="00964C3B" w:rsidRDefault="00964C3B" w:rsidP="000D60BC">
      <w:pPr>
        <w:spacing w:before="9"/>
        <w:ind w:left="142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pPr w:leftFromText="180" w:rightFromText="180" w:vertAnchor="page" w:horzAnchor="margin" w:tblpY="7725"/>
        <w:tblW w:w="970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5"/>
        <w:gridCol w:w="82"/>
        <w:gridCol w:w="97"/>
      </w:tblGrid>
      <w:tr w:rsidR="0092087E" w:rsidRPr="000D60BC" w14:paraId="3110C621" w14:textId="77777777" w:rsidTr="00964C3B">
        <w:trPr>
          <w:trHeight w:val="199"/>
          <w:tblHeader/>
          <w:tblCellSpacing w:w="15" w:type="dxa"/>
        </w:trPr>
        <w:tc>
          <w:tcPr>
            <w:tcW w:w="0" w:type="auto"/>
            <w:vAlign w:val="center"/>
          </w:tcPr>
          <w:p w14:paraId="00BA0542" w14:textId="38C27197" w:rsidR="000D60BC" w:rsidRDefault="008D1943" w:rsidP="000D60BC">
            <w:pPr>
              <w:spacing w:before="9"/>
              <w:ind w:left="142"/>
              <w:rPr>
                <w:rFonts w:ascii="Times New Roman"/>
                <w:b/>
                <w:bCs/>
                <w:sz w:val="15"/>
                <w:lang w:val="en-IN"/>
              </w:rPr>
            </w:pPr>
            <w:r>
              <w:rPr>
                <w:rFonts w:ascii="Times New Roman"/>
                <w:b/>
                <w:bCs/>
                <w:sz w:val="15"/>
                <w:lang w:val="en-IN"/>
              </w:rPr>
              <w:t xml:space="preserve">                    2</w:t>
            </w:r>
            <w:r w:rsidRPr="008D1943">
              <w:rPr>
                <w:rFonts w:ascii="Times New Roman"/>
                <w:sz w:val="24"/>
                <w:szCs w:val="40"/>
                <w:lang w:val="en-IN"/>
              </w:rPr>
              <w:t xml:space="preserve">.    </w:t>
            </w:r>
            <w:r w:rsidR="0092087E">
              <w:rPr>
                <w:rFonts w:ascii="Times New Roman"/>
                <w:sz w:val="24"/>
                <w:szCs w:val="40"/>
                <w:lang w:val="en-IN"/>
              </w:rPr>
              <w:t>Without recovery phase you cannot access your wallet.</w:t>
            </w:r>
          </w:p>
          <w:p w14:paraId="036905D9" w14:textId="56D23D39" w:rsidR="008D1943" w:rsidRPr="008D1943" w:rsidRDefault="008D1943" w:rsidP="000D60BC">
            <w:pPr>
              <w:spacing w:before="9"/>
              <w:ind w:left="142"/>
              <w:rPr>
                <w:rFonts w:ascii="Times New Roman"/>
                <w:b/>
                <w:bCs/>
                <w:sz w:val="24"/>
                <w:szCs w:val="40"/>
                <w:lang w:val="en-IN"/>
              </w:rPr>
            </w:pPr>
            <w:r>
              <w:rPr>
                <w:rFonts w:ascii="Times New Roman"/>
                <w:b/>
                <w:bCs/>
                <w:sz w:val="15"/>
                <w:lang w:val="en-IN"/>
              </w:rPr>
              <w:t xml:space="preserve">                  </w:t>
            </w:r>
          </w:p>
        </w:tc>
        <w:tc>
          <w:tcPr>
            <w:tcW w:w="0" w:type="auto"/>
            <w:vAlign w:val="center"/>
          </w:tcPr>
          <w:p w14:paraId="6F12178B" w14:textId="3E293614" w:rsidR="000D60BC" w:rsidRPr="000D60BC" w:rsidRDefault="000D60BC" w:rsidP="000D60BC">
            <w:pPr>
              <w:spacing w:before="9"/>
              <w:ind w:left="142"/>
              <w:rPr>
                <w:rFonts w:ascii="Times New Roman"/>
                <w:b/>
                <w:bCs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41E14CD" w14:textId="5DA92CD1" w:rsidR="000D60BC" w:rsidRPr="000D60BC" w:rsidRDefault="000D60BC" w:rsidP="000D60BC">
            <w:pPr>
              <w:spacing w:before="9"/>
              <w:ind w:left="142"/>
              <w:rPr>
                <w:rFonts w:ascii="Times New Roman"/>
                <w:b/>
                <w:bCs/>
                <w:sz w:val="15"/>
                <w:lang w:val="en-IN"/>
              </w:rPr>
            </w:pPr>
          </w:p>
        </w:tc>
      </w:tr>
      <w:tr w:rsidR="0092087E" w:rsidRPr="000D60BC" w14:paraId="4F9A9E2D" w14:textId="77777777" w:rsidTr="00964C3B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6B8DA8AB" w14:textId="1B6E5132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348C894E" w14:textId="2087F929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0E7C3F72" w14:textId="4C457AE1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92087E" w:rsidRPr="000D60BC" w14:paraId="6A4F2B0D" w14:textId="77777777" w:rsidTr="00964C3B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79B3132A" w14:textId="6D47F0CB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65F324E5" w14:textId="5B7687E3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3BDB6219" w14:textId="722DA096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92087E" w:rsidRPr="000D60BC" w14:paraId="04017FA1" w14:textId="77777777" w:rsidTr="00964C3B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7A3386FB" w14:textId="63F8CE37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5CE55A7" w14:textId="653CAE55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7B8B4EA" w14:textId="7BED9A12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92087E" w:rsidRPr="000D60BC" w14:paraId="6D5B4A8D" w14:textId="77777777" w:rsidTr="00964C3B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4889F876" w14:textId="47973F40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00DB0D0" w14:textId="76196727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5845159F" w14:textId="5B0BFDEE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92087E" w:rsidRPr="000D60BC" w14:paraId="4ED202A6" w14:textId="77777777" w:rsidTr="00964C3B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62480299" w14:textId="2EAB894E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F989FB0" w14:textId="2615D57B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1D3329A9" w14:textId="10624C4D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92087E" w:rsidRPr="000D60BC" w14:paraId="21FC58EF" w14:textId="77777777" w:rsidTr="00964C3B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69BC745E" w14:textId="533B8407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DC920B9" w14:textId="1578B81A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7F94C99" w14:textId="05BF42F7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92087E" w:rsidRPr="000D60BC" w14:paraId="0EEC2637" w14:textId="77777777" w:rsidTr="00964C3B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68EC8A02" w14:textId="5216B3EA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55776FFA" w14:textId="4615EC4A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620FB052" w14:textId="2D44DE6E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92087E" w:rsidRPr="000D60BC" w14:paraId="1366BFA7" w14:textId="77777777" w:rsidTr="00964C3B">
        <w:trPr>
          <w:trHeight w:val="199"/>
          <w:tblCellSpacing w:w="15" w:type="dxa"/>
        </w:trPr>
        <w:tc>
          <w:tcPr>
            <w:tcW w:w="0" w:type="auto"/>
            <w:vAlign w:val="center"/>
          </w:tcPr>
          <w:p w14:paraId="1482B917" w14:textId="6CA836AD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603682A" w14:textId="5C9574A1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BC01807" w14:textId="4C00FA77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92087E" w:rsidRPr="000D60BC" w14:paraId="7056E2BD" w14:textId="77777777" w:rsidTr="00964C3B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67D32DED" w14:textId="6C482502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B95C925" w14:textId="0848CF5F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C52676F" w14:textId="0C468429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92087E" w:rsidRPr="000D60BC" w14:paraId="1FBDB51C" w14:textId="77777777" w:rsidTr="00964C3B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50456F8F" w14:textId="5A81E7E3" w:rsidR="000D60BC" w:rsidRPr="000D60BC" w:rsidRDefault="000D60BC" w:rsidP="00761932">
            <w:pPr>
              <w:spacing w:before="9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12D5A761" w14:textId="497CF9A4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982F354" w14:textId="26C0B218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92087E" w:rsidRPr="000D60BC" w14:paraId="39036012" w14:textId="77777777" w:rsidTr="00964C3B">
        <w:trPr>
          <w:trHeight w:val="188"/>
          <w:tblCellSpacing w:w="15" w:type="dxa"/>
        </w:trPr>
        <w:tc>
          <w:tcPr>
            <w:tcW w:w="0" w:type="auto"/>
            <w:vAlign w:val="center"/>
          </w:tcPr>
          <w:p w14:paraId="4BD9B39C" w14:textId="4460C7BE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9CC499A" w14:textId="40E183E7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2D30824C" w14:textId="44A9CB1A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  <w:tr w:rsidR="0092087E" w:rsidRPr="000D60BC" w14:paraId="6D119D75" w14:textId="77777777" w:rsidTr="00964C3B">
        <w:trPr>
          <w:trHeight w:val="199"/>
          <w:tblCellSpacing w:w="15" w:type="dxa"/>
        </w:trPr>
        <w:tc>
          <w:tcPr>
            <w:tcW w:w="0" w:type="auto"/>
            <w:vAlign w:val="center"/>
          </w:tcPr>
          <w:p w14:paraId="518970CC" w14:textId="4FDB8D61" w:rsidR="000D60BC" w:rsidRPr="000D60BC" w:rsidRDefault="00F4136F" w:rsidP="00761932">
            <w:pPr>
              <w:spacing w:before="9"/>
              <w:rPr>
                <w:rFonts w:ascii="Times New Roman"/>
                <w:sz w:val="15"/>
                <w:lang w:val="en-IN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anchor distT="0" distB="0" distL="0" distR="0" simplePos="0" relativeHeight="251694592" behindDoc="1" locked="0" layoutInCell="1" allowOverlap="1" wp14:anchorId="6DC00365" wp14:editId="3E1238F7">
                      <wp:simplePos x="0" y="0"/>
                      <wp:positionH relativeFrom="page">
                        <wp:posOffset>2593975</wp:posOffset>
                      </wp:positionH>
                      <wp:positionV relativeFrom="paragraph">
                        <wp:posOffset>30480</wp:posOffset>
                      </wp:positionV>
                      <wp:extent cx="1274445" cy="141605"/>
                      <wp:effectExtent l="0" t="0" r="1905" b="0"/>
                      <wp:wrapTopAndBottom/>
                      <wp:docPr id="61370088" name="Group 613700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4445" cy="141605"/>
                                <a:chOff x="0" y="0"/>
                                <a:chExt cx="1274445" cy="1416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9801118" name="Image 180"/>
                                <pic:cNvPicPr/>
                              </pic:nvPicPr>
                              <pic:blipFill>
                                <a:blip r:embed="rId11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2384" cy="141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4952633" name="Image 181"/>
                                <pic:cNvPicPr/>
                              </pic:nvPicPr>
                              <pic:blipFill>
                                <a:blip r:embed="rId11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4952" y="0"/>
                                  <a:ext cx="348637" cy="141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0213303" name="Image 182"/>
                                <pic:cNvPicPr/>
                              </pic:nvPicPr>
                              <pic:blipFill>
                                <a:blip r:embed="rId11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5788" y="2322"/>
                                  <a:ext cx="128253" cy="1363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81911825" name="Graphic 183"/>
                              <wps:cNvSpPr/>
                              <wps:spPr>
                                <a:xfrm>
                                  <a:off x="920682" y="2872"/>
                                  <a:ext cx="101600" cy="13589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1600" h="135890">
                                      <a:moveTo>
                                        <a:pt x="100990" y="113030"/>
                                      </a:moveTo>
                                      <a:lnTo>
                                        <a:pt x="26809" y="113030"/>
                                      </a:lnTo>
                                      <a:lnTo>
                                        <a:pt x="26809" y="76200"/>
                                      </a:lnTo>
                                      <a:lnTo>
                                        <a:pt x="93472" y="76200"/>
                                      </a:lnTo>
                                      <a:lnTo>
                                        <a:pt x="93472" y="53340"/>
                                      </a:lnTo>
                                      <a:lnTo>
                                        <a:pt x="26809" y="53340"/>
                                      </a:lnTo>
                                      <a:lnTo>
                                        <a:pt x="26809" y="22860"/>
                                      </a:lnTo>
                                      <a:lnTo>
                                        <a:pt x="98450" y="22860"/>
                                      </a:lnTo>
                                      <a:lnTo>
                                        <a:pt x="9845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22860"/>
                                      </a:lnTo>
                                      <a:lnTo>
                                        <a:pt x="0" y="53340"/>
                                      </a:lnTo>
                                      <a:lnTo>
                                        <a:pt x="0" y="76200"/>
                                      </a:lnTo>
                                      <a:lnTo>
                                        <a:pt x="0" y="113030"/>
                                      </a:lnTo>
                                      <a:lnTo>
                                        <a:pt x="0" y="135890"/>
                                      </a:lnTo>
                                      <a:lnTo>
                                        <a:pt x="100990" y="135890"/>
                                      </a:lnTo>
                                      <a:lnTo>
                                        <a:pt x="100990" y="1130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51616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601385855" name="Image 184"/>
                                <pic:cNvPicPr/>
                              </pic:nvPicPr>
                              <pic:blipFill>
                                <a:blip r:embed="rId11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44672" y="2322"/>
                                  <a:ext cx="229726" cy="1364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78CE55" id="Group 61370088" o:spid="_x0000_s1026" style="position:absolute;margin-left:204.25pt;margin-top:2.4pt;width:100.35pt;height:11.15pt;z-index:-251621888;mso-wrap-distance-left:0;mso-wrap-distance-right:0;mso-position-horizontal-relative:page;mso-width-relative:margin;mso-height-relative:margin" coordsize="12744,1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">
                      <v:shape id="Image 180" o:spid="_x0000_s1027" type="#_x0000_t75" style="position:absolute;width:3723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">
                        <v:imagedata r:id="rId119" o:title=""/>
                      </v:shape>
                      <v:shape id="Image 181" o:spid="_x0000_s1028" type="#_x0000_t75" style="position:absolute;left:3949;width:3486;height:1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">
                        <v:imagedata r:id="rId120" o:title=""/>
                      </v:shape>
                      <v:shape id="Image 182" o:spid="_x0000_s1029" type="#_x0000_t75" style="position:absolute;left:7657;top:23;width:1283;height:1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">
                        <v:imagedata r:id="rId121" o:title=""/>
                      </v:shape>
                      <v:shape id="Graphic 183" o:spid="_x0000_s1030" style="position:absolute;left:9206;top:28;width:1016;height:1359;visibility:visible;mso-wrap-style:square;v-text-anchor:top" coordsize="101600,13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" path="m100990,113030r-74181,l26809,76200r66663,l93472,53340r-66663,l26809,22860r71641,l98450,,,,,22860,,53340,,76200r,36830l,135890r100990,l100990,113030xe" fillcolor="#151616" stroked="f">
                        <v:path arrowok="t"/>
                      </v:shape>
                      <v:shape id="Image 184" o:spid="_x0000_s1031" type="#_x0000_t75" style="position:absolute;left:10446;top:23;width:2297;height:1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">
                        <v:imagedata r:id="rId122" o:title=""/>
                      </v:shape>
                      <w10:wrap type="topAndBottom" anchorx="page"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0B92F48" w14:textId="3EC43A3C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  <w:tc>
          <w:tcPr>
            <w:tcW w:w="0" w:type="auto"/>
            <w:vAlign w:val="center"/>
          </w:tcPr>
          <w:p w14:paraId="7B57A994" w14:textId="35349EFE" w:rsidR="000D60BC" w:rsidRPr="000D60BC" w:rsidRDefault="000D60BC" w:rsidP="000D60BC">
            <w:pPr>
              <w:spacing w:before="9"/>
              <w:ind w:left="142"/>
              <w:rPr>
                <w:rFonts w:ascii="Times New Roman"/>
                <w:sz w:val="15"/>
                <w:lang w:val="en-IN"/>
              </w:rPr>
            </w:pPr>
          </w:p>
        </w:tc>
      </w:tr>
    </w:tbl>
    <w:p w14:paraId="6F0DC141" w14:textId="7DBBC2E9" w:rsidR="000D60BC" w:rsidRDefault="000D60BC">
      <w:pPr>
        <w:spacing w:before="9"/>
        <w:rPr>
          <w:rFonts w:ascii="Times New Roman"/>
          <w:sz w:val="15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0" distR="0" simplePos="0" relativeHeight="487618048" behindDoc="0" locked="0" layoutInCell="1" allowOverlap="1" wp14:anchorId="27315EDB" wp14:editId="6E3936D1">
                <wp:simplePos x="0" y="0"/>
                <wp:positionH relativeFrom="page">
                  <wp:posOffset>381000</wp:posOffset>
                </wp:positionH>
                <wp:positionV relativeFrom="paragraph">
                  <wp:posOffset>13971</wp:posOffset>
                </wp:positionV>
                <wp:extent cx="6614160" cy="2263140"/>
                <wp:effectExtent l="0" t="0" r="15240" b="22860"/>
                <wp:wrapNone/>
                <wp:docPr id="1536683782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14160" cy="22631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0" h="6434455">
                              <a:moveTo>
                                <a:pt x="0" y="0"/>
                              </a:moveTo>
                              <a:lnTo>
                                <a:pt x="6660777" y="0"/>
                              </a:lnTo>
                              <a:lnTo>
                                <a:pt x="6660777" y="6433967"/>
                              </a:lnTo>
                              <a:lnTo>
                                <a:pt x="0" y="64339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697">
                          <a:solidFill>
                            <a:srgbClr val="1516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6F70" id="Graphic 178" o:spid="_x0000_s1026" style="position:absolute;margin-left:30pt;margin-top:1.1pt;width:520.8pt;height:178.2pt;z-index:48761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6661150,6434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" path="m,l6660777,r,6433967l,6433967,,xe" filled="f" strokecolor="#151616" strokeweight=".35269mm">
                <v:path arrowok="t"/>
                <w10:wrap anchorx="page"/>
              </v:shape>
            </w:pict>
          </mc:Fallback>
        </mc:AlternateContent>
      </w:r>
    </w:p>
    <w:p w14:paraId="71513006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344D6F75" w14:textId="3245F1C6" w:rsidR="00964C3B" w:rsidRDefault="008D1943" w:rsidP="008D1943">
      <w:pPr>
        <w:pStyle w:val="ListParagraph"/>
        <w:numPr>
          <w:ilvl w:val="0"/>
          <w:numId w:val="14"/>
        </w:numPr>
        <w:rPr>
          <w:rFonts w:ascii="Times New Roman"/>
          <w:sz w:val="28"/>
          <w:szCs w:val="44"/>
        </w:rPr>
      </w:pPr>
      <w:r w:rsidRPr="008D1943">
        <w:rPr>
          <w:rFonts w:ascii="Times New Roman"/>
          <w:sz w:val="28"/>
          <w:szCs w:val="44"/>
        </w:rPr>
        <w:t>Don</w:t>
      </w:r>
      <w:r w:rsidRPr="008D1943">
        <w:rPr>
          <w:rFonts w:ascii="Times New Roman"/>
          <w:sz w:val="28"/>
          <w:szCs w:val="44"/>
        </w:rPr>
        <w:t>’</w:t>
      </w:r>
      <w:r w:rsidRPr="008D1943">
        <w:rPr>
          <w:rFonts w:ascii="Times New Roman"/>
          <w:sz w:val="28"/>
          <w:szCs w:val="44"/>
        </w:rPr>
        <w:t>t share your wallet address with anyone.</w:t>
      </w:r>
    </w:p>
    <w:p w14:paraId="401090B6" w14:textId="77777777" w:rsidR="008D1943" w:rsidRPr="008D1943" w:rsidRDefault="008D1943" w:rsidP="008D1943">
      <w:pPr>
        <w:ind w:left="924"/>
        <w:rPr>
          <w:rFonts w:ascii="Times New Roman"/>
          <w:sz w:val="28"/>
          <w:szCs w:val="44"/>
        </w:rPr>
      </w:pPr>
    </w:p>
    <w:p w14:paraId="36F7D25E" w14:textId="77777777" w:rsidR="008D1943" w:rsidRPr="008D1943" w:rsidRDefault="008D1943" w:rsidP="008D1943">
      <w:pPr>
        <w:pStyle w:val="ListParagraph"/>
        <w:ind w:left="1284"/>
        <w:rPr>
          <w:rFonts w:ascii="Times New Roman"/>
          <w:sz w:val="28"/>
          <w:szCs w:val="44"/>
        </w:rPr>
      </w:pPr>
    </w:p>
    <w:p w14:paraId="052F59FB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60FB83E7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1C08FA35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2E3C7779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48C6A47F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599F1953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31D102D4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045470C2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7B3E704C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7F92372B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7A36C34A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649B460C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797FB938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54495C4D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0D89C15E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3F41D1FB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2B7A06AE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70D767D3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12C86AE5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4344AAB7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488A85FE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5B39AF88" w14:textId="1DE7D5F4" w:rsidR="00964C3B" w:rsidRPr="00964C3B" w:rsidRDefault="00964C3B" w:rsidP="00964C3B">
      <w:pPr>
        <w:rPr>
          <w:rFonts w:ascii="Times New Roman"/>
          <w:sz w:val="15"/>
        </w:rPr>
      </w:pPr>
    </w:p>
    <w:p w14:paraId="30DE3397" w14:textId="6207A736" w:rsidR="00964C3B" w:rsidRPr="00964C3B" w:rsidRDefault="0075040B" w:rsidP="00964C3B">
      <w:pPr>
        <w:rPr>
          <w:rFonts w:ascii="Times New Roman"/>
          <w:sz w:val="15"/>
        </w:rPr>
      </w:pPr>
      <w:r>
        <w:rPr>
          <w:noProof/>
          <w:sz w:val="8"/>
        </w:rPr>
        <w:drawing>
          <wp:anchor distT="0" distB="0" distL="0" distR="0" simplePos="0" relativeHeight="251693568" behindDoc="1" locked="0" layoutInCell="1" allowOverlap="1" wp14:anchorId="73105F74" wp14:editId="1F705770">
            <wp:simplePos x="0" y="0"/>
            <wp:positionH relativeFrom="margin">
              <wp:posOffset>4693920</wp:posOffset>
            </wp:positionH>
            <wp:positionV relativeFrom="paragraph">
              <wp:posOffset>601980</wp:posOffset>
            </wp:positionV>
            <wp:extent cx="190500" cy="76200"/>
            <wp:effectExtent l="0" t="0" r="0" b="0"/>
            <wp:wrapTopAndBottom/>
            <wp:docPr id="1626616592" name="Image 2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 233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1943">
        <w:rPr>
          <w:noProof/>
          <w:sz w:val="8"/>
        </w:rPr>
        <w:drawing>
          <wp:anchor distT="0" distB="0" distL="0" distR="0" simplePos="0" relativeHeight="251689472" behindDoc="1" locked="0" layoutInCell="1" allowOverlap="1" wp14:anchorId="58A67E75" wp14:editId="31EFFE5A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1683364" cy="138112"/>
            <wp:effectExtent l="0" t="0" r="0" b="0"/>
            <wp:wrapTopAndBottom/>
            <wp:docPr id="999795809" name="Image 2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 231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3364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943">
        <w:rPr>
          <w:noProof/>
          <w:sz w:val="8"/>
        </w:rPr>
        <w:drawing>
          <wp:anchor distT="0" distB="0" distL="0" distR="0" simplePos="0" relativeHeight="251688448" behindDoc="1" locked="0" layoutInCell="1" allowOverlap="1" wp14:anchorId="41F7C86C" wp14:editId="3BD6118B">
            <wp:simplePos x="0" y="0"/>
            <wp:positionH relativeFrom="page">
              <wp:posOffset>4716145</wp:posOffset>
            </wp:positionH>
            <wp:positionV relativeFrom="paragraph">
              <wp:posOffset>580390</wp:posOffset>
            </wp:positionV>
            <wp:extent cx="302895" cy="128270"/>
            <wp:effectExtent l="0" t="0" r="1905" b="5080"/>
            <wp:wrapTopAndBottom/>
            <wp:docPr id="662593009" name="Image 2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 232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943">
        <w:rPr>
          <w:noProof/>
          <w:sz w:val="8"/>
        </w:rPr>
        <mc:AlternateContent>
          <mc:Choice Requires="wpg">
            <w:drawing>
              <wp:anchor distT="0" distB="0" distL="0" distR="0" simplePos="0" relativeHeight="251686400" behindDoc="1" locked="0" layoutInCell="1" allowOverlap="1" wp14:anchorId="658DAED9" wp14:editId="451537AD">
                <wp:simplePos x="0" y="0"/>
                <wp:positionH relativeFrom="page">
                  <wp:posOffset>4702823</wp:posOffset>
                </wp:positionH>
                <wp:positionV relativeFrom="paragraph">
                  <wp:posOffset>391160</wp:posOffset>
                </wp:positionV>
                <wp:extent cx="375285" cy="102235"/>
                <wp:effectExtent l="0" t="0" r="5715" b="0"/>
                <wp:wrapTopAndBottom/>
                <wp:docPr id="1711195553" name="Group 1711195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75285" cy="102235"/>
                          <a:chOff x="0" y="0"/>
                          <a:chExt cx="375285" cy="102235"/>
                        </a:xfrm>
                      </wpg:grpSpPr>
                      <pic:pic xmlns:pic="http://schemas.openxmlformats.org/drawingml/2006/picture">
                        <pic:nvPicPr>
                          <pic:cNvPr id="565480149" name="Image 229"/>
                          <pic:cNvPicPr/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26" cy="1016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2185426" name="Graphic 230"/>
                        <wps:cNvSpPr/>
                        <wps:spPr>
                          <a:xfrm>
                            <a:off x="346723" y="27565"/>
                            <a:ext cx="28575" cy="730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75" h="73025">
                                <a:moveTo>
                                  <a:pt x="28240" y="0"/>
                                </a:moveTo>
                                <a:lnTo>
                                  <a:pt x="12409" y="0"/>
                                </a:lnTo>
                                <a:lnTo>
                                  <a:pt x="9124" y="18957"/>
                                </a:lnTo>
                                <a:lnTo>
                                  <a:pt x="25030" y="18957"/>
                                </a:lnTo>
                                <a:lnTo>
                                  <a:pt x="28240" y="0"/>
                                </a:lnTo>
                                <a:close/>
                              </a:path>
                              <a:path w="28575" h="73025">
                                <a:moveTo>
                                  <a:pt x="19090" y="53531"/>
                                </a:moveTo>
                                <a:lnTo>
                                  <a:pt x="3257" y="53531"/>
                                </a:lnTo>
                                <a:lnTo>
                                  <a:pt x="0" y="72435"/>
                                </a:lnTo>
                                <a:lnTo>
                                  <a:pt x="15806" y="72435"/>
                                </a:lnTo>
                                <a:lnTo>
                                  <a:pt x="19090" y="53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5161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09E1E" id="Group 1711195553" o:spid="_x0000_s1026" style="position:absolute;margin-left:370.3pt;margin-top:30.8pt;width:29.55pt;height:8.05pt;z-index:-251630080;mso-wrap-distance-left:0;mso-wrap-distance-right:0;mso-position-horizontal-relative:page;mso-height-relative:margin" coordsize="375285,102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">
                <v:shape id="Image 229" o:spid="_x0000_s1027" type="#_x0000_t75" style="position:absolute;width:306626;height:10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">
                  <v:imagedata r:id="rId127" o:title=""/>
                </v:shape>
                <v:shape id="Graphic 230" o:spid="_x0000_s1028" style="position:absolute;left:346723;top:27565;width:28575;height:73025;visibility:visible;mso-wrap-style:square;v-text-anchor:top" coordsize="28575,73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" path="m28240,l12409,,9124,18957r15906,l28240,xem19090,53531r-15833,l,72435r15806,l19090,53531xe" fillcolor="#151616" stroked="f">
                  <v:path arrowok="t"/>
                </v:shape>
                <w10:wrap type="topAndBottom" anchorx="page"/>
              </v:group>
            </w:pict>
          </mc:Fallback>
        </mc:AlternateContent>
      </w:r>
      <w:r w:rsidR="00964C3B">
        <w:rPr>
          <w:noProof/>
          <w:sz w:val="8"/>
        </w:rPr>
        <w:drawing>
          <wp:anchor distT="0" distB="0" distL="0" distR="0" simplePos="0" relativeHeight="251683328" behindDoc="1" locked="0" layoutInCell="1" allowOverlap="1" wp14:anchorId="0AC4891A" wp14:editId="7E15E0AE">
            <wp:simplePos x="0" y="0"/>
            <wp:positionH relativeFrom="page">
              <wp:posOffset>4718050</wp:posOffset>
            </wp:positionH>
            <wp:positionV relativeFrom="paragraph">
              <wp:posOffset>182880</wp:posOffset>
            </wp:positionV>
            <wp:extent cx="1774190" cy="142875"/>
            <wp:effectExtent l="0" t="0" r="0" b="9525"/>
            <wp:wrapTopAndBottom/>
            <wp:docPr id="1527561940" name="Image 2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 227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13788" w14:textId="761374CD" w:rsidR="00964C3B" w:rsidRPr="00964C3B" w:rsidRDefault="00964C3B" w:rsidP="00964C3B">
      <w:pPr>
        <w:rPr>
          <w:rFonts w:ascii="Times New Roman"/>
          <w:sz w:val="15"/>
        </w:rPr>
      </w:pPr>
    </w:p>
    <w:p w14:paraId="6B6007DF" w14:textId="4D61E8B2" w:rsidR="00964C3B" w:rsidRPr="00964C3B" w:rsidRDefault="008D1943" w:rsidP="00964C3B">
      <w:pPr>
        <w:tabs>
          <w:tab w:val="left" w:pos="8256"/>
        </w:tabs>
        <w:rPr>
          <w:rFonts w:ascii="Times New Roman"/>
          <w:sz w:val="15"/>
        </w:rPr>
      </w:pPr>
      <w:r>
        <w:rPr>
          <w:noProof/>
          <w:sz w:val="8"/>
        </w:rPr>
        <mc:AlternateContent>
          <mc:Choice Requires="wpg">
            <w:drawing>
              <wp:anchor distT="0" distB="0" distL="0" distR="0" simplePos="0" relativeHeight="251690496" behindDoc="1" locked="0" layoutInCell="1" allowOverlap="1" wp14:anchorId="7013C824" wp14:editId="18FB1AFF">
                <wp:simplePos x="0" y="0"/>
                <wp:positionH relativeFrom="margin">
                  <wp:posOffset>5509260</wp:posOffset>
                </wp:positionH>
                <wp:positionV relativeFrom="paragraph">
                  <wp:posOffset>182245</wp:posOffset>
                </wp:positionV>
                <wp:extent cx="1005205" cy="164465"/>
                <wp:effectExtent l="0" t="0" r="23495" b="6985"/>
                <wp:wrapTopAndBottom/>
                <wp:docPr id="1256995997" name="Group 1256995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05205" cy="164465"/>
                          <a:chOff x="0" y="0"/>
                          <a:chExt cx="921385" cy="194945"/>
                        </a:xfrm>
                      </wpg:grpSpPr>
                      <pic:pic xmlns:pic="http://schemas.openxmlformats.org/drawingml/2006/picture">
                        <pic:nvPicPr>
                          <pic:cNvPr id="1821208312" name="Image 236"/>
                          <pic:cNvPicPr/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15" cy="194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971996" name="Graphic 237"/>
                        <wps:cNvSpPr/>
                        <wps:spPr>
                          <a:xfrm>
                            <a:off x="598517" y="155943"/>
                            <a:ext cx="32321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3215">
                                <a:moveTo>
                                  <a:pt x="0" y="0"/>
                                </a:moveTo>
                                <a:lnTo>
                                  <a:pt x="322599" y="0"/>
                                </a:lnTo>
                              </a:path>
                            </a:pathLst>
                          </a:custGeom>
                          <a:ln w="15829">
                            <a:solidFill>
                              <a:srgbClr val="151616"/>
                            </a:solidFill>
                            <a:prstDash val="sysDot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0A03A4" id="Group 1256995997" o:spid="_x0000_s1026" style="position:absolute;margin-left:433.8pt;margin-top:14.35pt;width:79.15pt;height:12.95pt;z-index:-251625984;mso-wrap-distance-left:0;mso-wrap-distance-right:0;mso-position-horizontal-relative:margin;mso-width-relative:margin;mso-height-relative:margin" coordsize="9213,1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">
                <v:shape id="Image 236" o:spid="_x0000_s1027" type="#_x0000_t75" style="position:absolute;width:5839;height:1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">
                  <v:imagedata r:id="rId130" o:title=""/>
                </v:shape>
                <v:shape id="Graphic 237" o:spid="_x0000_s1028" style="position:absolute;left:5985;top:1559;width:3232;height:13;visibility:visible;mso-wrap-style:square;v-text-anchor:top" coordsize="323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" path="m,l322599,e" filled="f" strokecolor="#151616" strokeweight=".43969mm">
                  <v:stroke dashstyle="1 1"/>
                  <v:path arrowok="t"/>
                </v:shape>
                <w10:wrap type="topAndBottom" anchorx="margin"/>
              </v:group>
            </w:pict>
          </mc:Fallback>
        </mc:AlternateContent>
      </w:r>
      <w:r w:rsidR="00964C3B">
        <w:rPr>
          <w:rFonts w:ascii="Times New Roman"/>
          <w:sz w:val="15"/>
        </w:rPr>
        <w:tab/>
      </w:r>
    </w:p>
    <w:p w14:paraId="49594544" w14:textId="59F2C71E" w:rsidR="00964C3B" w:rsidRPr="00964C3B" w:rsidRDefault="00964C3B" w:rsidP="00964C3B">
      <w:pPr>
        <w:rPr>
          <w:rFonts w:ascii="Times New Roman"/>
          <w:sz w:val="15"/>
        </w:rPr>
      </w:pPr>
    </w:p>
    <w:p w14:paraId="566967A9" w14:textId="626164B9" w:rsidR="00964C3B" w:rsidRPr="00964C3B" w:rsidRDefault="00964C3B" w:rsidP="00964C3B">
      <w:pPr>
        <w:rPr>
          <w:rFonts w:ascii="Times New Roman"/>
          <w:sz w:val="15"/>
        </w:rPr>
      </w:pPr>
    </w:p>
    <w:p w14:paraId="27719BC9" w14:textId="652938F6" w:rsidR="00964C3B" w:rsidRPr="00964C3B" w:rsidRDefault="00964C3B" w:rsidP="00964C3B">
      <w:pPr>
        <w:rPr>
          <w:rFonts w:ascii="Times New Roman"/>
          <w:sz w:val="15"/>
        </w:rPr>
      </w:pPr>
    </w:p>
    <w:p w14:paraId="54A67256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30507443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3795EF32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1D679A24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1C9055C1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12BE3B2E" w14:textId="77777777" w:rsidR="00964C3B" w:rsidRPr="00964C3B" w:rsidRDefault="00964C3B" w:rsidP="00964C3B">
      <w:pPr>
        <w:rPr>
          <w:rFonts w:ascii="Times New Roman"/>
          <w:sz w:val="15"/>
        </w:rPr>
      </w:pPr>
    </w:p>
    <w:p w14:paraId="07BECD56" w14:textId="77777777" w:rsidR="00964C3B" w:rsidRPr="00964C3B" w:rsidRDefault="00964C3B" w:rsidP="00964C3B">
      <w:pPr>
        <w:rPr>
          <w:rFonts w:ascii="Times New Roman"/>
          <w:sz w:val="15"/>
        </w:rPr>
      </w:pPr>
    </w:p>
    <w:sectPr w:rsidR="00964C3B" w:rsidRPr="00964C3B">
      <w:pgSz w:w="11910" w:h="16840"/>
      <w:pgMar w:top="960" w:right="566" w:bottom="280" w:left="5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0383AE" w14:textId="77777777" w:rsidR="00145FB5" w:rsidRDefault="00145FB5" w:rsidP="00761932">
      <w:r>
        <w:separator/>
      </w:r>
    </w:p>
  </w:endnote>
  <w:endnote w:type="continuationSeparator" w:id="0">
    <w:p w14:paraId="7BDA3AEC" w14:textId="77777777" w:rsidR="00145FB5" w:rsidRDefault="00145FB5" w:rsidP="007619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0252B" w14:textId="77777777" w:rsidR="00145FB5" w:rsidRDefault="00145FB5" w:rsidP="00761932">
      <w:r>
        <w:separator/>
      </w:r>
    </w:p>
  </w:footnote>
  <w:footnote w:type="continuationSeparator" w:id="0">
    <w:p w14:paraId="2B16ABA4" w14:textId="77777777" w:rsidR="00145FB5" w:rsidRDefault="00145FB5" w:rsidP="007619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51A5B"/>
    <w:multiLevelType w:val="multilevel"/>
    <w:tmpl w:val="1B54C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A22B51"/>
    <w:multiLevelType w:val="hybridMultilevel"/>
    <w:tmpl w:val="0E24CA98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F3E7351"/>
    <w:multiLevelType w:val="hybridMultilevel"/>
    <w:tmpl w:val="5B5C3F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3170E"/>
    <w:multiLevelType w:val="hybridMultilevel"/>
    <w:tmpl w:val="5E3808D6"/>
    <w:lvl w:ilvl="0" w:tplc="4009000F">
      <w:start w:val="1"/>
      <w:numFmt w:val="decimal"/>
      <w:lvlText w:val="%1."/>
      <w:lvlJc w:val="left"/>
      <w:pPr>
        <w:ind w:left="1200" w:hanging="360"/>
      </w:p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231109A1"/>
    <w:multiLevelType w:val="multilevel"/>
    <w:tmpl w:val="2C10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03EA1"/>
    <w:multiLevelType w:val="multilevel"/>
    <w:tmpl w:val="B72A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7E4F42"/>
    <w:multiLevelType w:val="hybridMultilevel"/>
    <w:tmpl w:val="99BE88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B5F46"/>
    <w:multiLevelType w:val="hybridMultilevel"/>
    <w:tmpl w:val="A0D46B66"/>
    <w:lvl w:ilvl="0" w:tplc="4009000F">
      <w:start w:val="1"/>
      <w:numFmt w:val="decimal"/>
      <w:lvlText w:val="%1."/>
      <w:lvlJc w:val="left"/>
      <w:pPr>
        <w:ind w:left="1284" w:hanging="360"/>
      </w:pPr>
    </w:lvl>
    <w:lvl w:ilvl="1" w:tplc="40090019" w:tentative="1">
      <w:start w:val="1"/>
      <w:numFmt w:val="lowerLetter"/>
      <w:lvlText w:val="%2."/>
      <w:lvlJc w:val="left"/>
      <w:pPr>
        <w:ind w:left="2004" w:hanging="360"/>
      </w:pPr>
    </w:lvl>
    <w:lvl w:ilvl="2" w:tplc="4009001B" w:tentative="1">
      <w:start w:val="1"/>
      <w:numFmt w:val="lowerRoman"/>
      <w:lvlText w:val="%3."/>
      <w:lvlJc w:val="right"/>
      <w:pPr>
        <w:ind w:left="2724" w:hanging="180"/>
      </w:pPr>
    </w:lvl>
    <w:lvl w:ilvl="3" w:tplc="4009000F" w:tentative="1">
      <w:start w:val="1"/>
      <w:numFmt w:val="decimal"/>
      <w:lvlText w:val="%4."/>
      <w:lvlJc w:val="left"/>
      <w:pPr>
        <w:ind w:left="3444" w:hanging="360"/>
      </w:pPr>
    </w:lvl>
    <w:lvl w:ilvl="4" w:tplc="40090019" w:tentative="1">
      <w:start w:val="1"/>
      <w:numFmt w:val="lowerLetter"/>
      <w:lvlText w:val="%5."/>
      <w:lvlJc w:val="left"/>
      <w:pPr>
        <w:ind w:left="4164" w:hanging="360"/>
      </w:pPr>
    </w:lvl>
    <w:lvl w:ilvl="5" w:tplc="4009001B" w:tentative="1">
      <w:start w:val="1"/>
      <w:numFmt w:val="lowerRoman"/>
      <w:lvlText w:val="%6."/>
      <w:lvlJc w:val="right"/>
      <w:pPr>
        <w:ind w:left="4884" w:hanging="180"/>
      </w:pPr>
    </w:lvl>
    <w:lvl w:ilvl="6" w:tplc="4009000F" w:tentative="1">
      <w:start w:val="1"/>
      <w:numFmt w:val="decimal"/>
      <w:lvlText w:val="%7."/>
      <w:lvlJc w:val="left"/>
      <w:pPr>
        <w:ind w:left="5604" w:hanging="360"/>
      </w:pPr>
    </w:lvl>
    <w:lvl w:ilvl="7" w:tplc="40090019" w:tentative="1">
      <w:start w:val="1"/>
      <w:numFmt w:val="lowerLetter"/>
      <w:lvlText w:val="%8."/>
      <w:lvlJc w:val="left"/>
      <w:pPr>
        <w:ind w:left="6324" w:hanging="360"/>
      </w:pPr>
    </w:lvl>
    <w:lvl w:ilvl="8" w:tplc="400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57A405E7"/>
    <w:multiLevelType w:val="hybridMultilevel"/>
    <w:tmpl w:val="49B4D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E02DE"/>
    <w:multiLevelType w:val="multilevel"/>
    <w:tmpl w:val="44D2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CF2DD6"/>
    <w:multiLevelType w:val="hybridMultilevel"/>
    <w:tmpl w:val="6672B54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70EB4500"/>
    <w:multiLevelType w:val="multilevel"/>
    <w:tmpl w:val="A48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EA0E6B"/>
    <w:multiLevelType w:val="hybridMultilevel"/>
    <w:tmpl w:val="B06A5EA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F176901"/>
    <w:multiLevelType w:val="hybridMultilevel"/>
    <w:tmpl w:val="1C2054B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67152609">
    <w:abstractNumId w:val="8"/>
  </w:num>
  <w:num w:numId="2" w16cid:durableId="1453328661">
    <w:abstractNumId w:val="2"/>
  </w:num>
  <w:num w:numId="3" w16cid:durableId="1762408020">
    <w:abstractNumId w:val="10"/>
  </w:num>
  <w:num w:numId="4" w16cid:durableId="954942508">
    <w:abstractNumId w:val="4"/>
  </w:num>
  <w:num w:numId="5" w16cid:durableId="907963191">
    <w:abstractNumId w:val="12"/>
  </w:num>
  <w:num w:numId="6" w16cid:durableId="1219777166">
    <w:abstractNumId w:val="9"/>
  </w:num>
  <w:num w:numId="7" w16cid:durableId="2007052838">
    <w:abstractNumId w:val="1"/>
  </w:num>
  <w:num w:numId="8" w16cid:durableId="1783375341">
    <w:abstractNumId w:val="5"/>
  </w:num>
  <w:num w:numId="9" w16cid:durableId="1100759089">
    <w:abstractNumId w:val="11"/>
  </w:num>
  <w:num w:numId="10" w16cid:durableId="996692857">
    <w:abstractNumId w:val="0"/>
  </w:num>
  <w:num w:numId="11" w16cid:durableId="1880975093">
    <w:abstractNumId w:val="13"/>
  </w:num>
  <w:num w:numId="12" w16cid:durableId="2034794395">
    <w:abstractNumId w:val="6"/>
  </w:num>
  <w:num w:numId="13" w16cid:durableId="1349143503">
    <w:abstractNumId w:val="3"/>
  </w:num>
  <w:num w:numId="14" w16cid:durableId="16337510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34"/>
    <w:rsid w:val="000703DD"/>
    <w:rsid w:val="00071032"/>
    <w:rsid w:val="000D60BC"/>
    <w:rsid w:val="00145FB5"/>
    <w:rsid w:val="001A1F99"/>
    <w:rsid w:val="002928F4"/>
    <w:rsid w:val="002E1704"/>
    <w:rsid w:val="003B5C51"/>
    <w:rsid w:val="003E5634"/>
    <w:rsid w:val="00460CC8"/>
    <w:rsid w:val="004714C4"/>
    <w:rsid w:val="0075040B"/>
    <w:rsid w:val="00761932"/>
    <w:rsid w:val="00813B6F"/>
    <w:rsid w:val="008371AB"/>
    <w:rsid w:val="008D1943"/>
    <w:rsid w:val="0092087E"/>
    <w:rsid w:val="00964C3B"/>
    <w:rsid w:val="00AA1809"/>
    <w:rsid w:val="00B40AA8"/>
    <w:rsid w:val="00C44B52"/>
    <w:rsid w:val="00CF221A"/>
    <w:rsid w:val="00D22A35"/>
    <w:rsid w:val="00E4233C"/>
    <w:rsid w:val="00E6405C"/>
    <w:rsid w:val="00E94039"/>
    <w:rsid w:val="00EB0ACB"/>
    <w:rsid w:val="00F4136F"/>
    <w:rsid w:val="00F7469C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B868C"/>
  <w15:docId w15:val="{7D96A38A-A961-4B82-9920-97D30748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B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0703D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703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19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932"/>
  </w:style>
  <w:style w:type="paragraph" w:styleId="Footer">
    <w:name w:val="footer"/>
    <w:basedOn w:val="Normal"/>
    <w:link w:val="FooterChar"/>
    <w:uiPriority w:val="99"/>
    <w:unhideWhenUsed/>
    <w:rsid w:val="007619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theme" Target="theme/theme1.xm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EF58-2F59-45EB-8F14-AB14926A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L</dc:creator>
  <cp:lastModifiedBy>Subash Pradhan</cp:lastModifiedBy>
  <cp:revision>8</cp:revision>
  <dcterms:created xsi:type="dcterms:W3CDTF">2025-07-21T14:28:00Z</dcterms:created>
  <dcterms:modified xsi:type="dcterms:W3CDTF">2025-09-0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20T00:00:00Z</vt:filetime>
  </property>
  <property fmtid="{D5CDD505-2E9C-101B-9397-08002B2CF9AE}" pid="3" name="LastSaved">
    <vt:filetime>2025-07-20T00:00:00Z</vt:filetime>
  </property>
  <property fmtid="{D5CDD505-2E9C-101B-9397-08002B2CF9AE}" pid="4" name="Producer">
    <vt:lpwstr>iLovePDF</vt:lpwstr>
  </property>
</Properties>
</file>